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EE" w:rsidRDefault="00EC46EE" w:rsidP="00EC46EE">
      <w:pPr>
        <w:pStyle w:val="ab"/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EE5" w:rsidRPr="00EC46EE" w:rsidRDefault="00D5398A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2F6574" wp14:editId="07D55CC0">
            <wp:extent cx="8267700" cy="584515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66847" cy="58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0EE5" w:rsidRPr="00EC46EE" w:rsidRDefault="00F30EE5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lastRenderedPageBreak/>
        <w:t>Содержание:</w:t>
      </w: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66"/>
        <w:gridCol w:w="1920"/>
      </w:tblGrid>
      <w:tr w:rsidR="00681CAF" w:rsidTr="002857EE">
        <w:tc>
          <w:tcPr>
            <w:tcW w:w="12866" w:type="dxa"/>
          </w:tcPr>
          <w:p w:rsidR="00681CAF" w:rsidRPr="00681CAF" w:rsidRDefault="00681CAF" w:rsidP="001D0A3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920" w:type="dxa"/>
          </w:tcPr>
          <w:p w:rsidR="00681CAF" w:rsidRDefault="00003643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1D0A3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25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20" w:type="dxa"/>
          </w:tcPr>
          <w:p w:rsidR="00681CAF" w:rsidRDefault="00003643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1D0A3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реализации рабочей программы</w:t>
            </w:r>
          </w:p>
        </w:tc>
        <w:tc>
          <w:tcPr>
            <w:tcW w:w="1920" w:type="dxa"/>
          </w:tcPr>
          <w:p w:rsidR="00681CAF" w:rsidRDefault="00003643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1D0A3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и подходы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рабочей программы</w:t>
            </w:r>
          </w:p>
        </w:tc>
        <w:tc>
          <w:tcPr>
            <w:tcW w:w="1920" w:type="dxa"/>
          </w:tcPr>
          <w:p w:rsidR="00681CAF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1D0A3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возрастных особенностей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развития детей </w:t>
            </w:r>
            <w:r w:rsidR="00A7148F">
              <w:rPr>
                <w:rFonts w:ascii="Times New Roman" w:hAnsi="Times New Roman"/>
                <w:sz w:val="24"/>
                <w:szCs w:val="24"/>
              </w:rPr>
              <w:t>старшего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1920" w:type="dxa"/>
          </w:tcPr>
          <w:p w:rsidR="00681CAF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1D0A3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ори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ентиры образования  в </w:t>
            </w:r>
            <w:r w:rsidR="00A7148F">
              <w:rPr>
                <w:rFonts w:ascii="Times New Roman" w:hAnsi="Times New Roman"/>
                <w:sz w:val="24"/>
                <w:szCs w:val="24"/>
              </w:rPr>
              <w:t>старшем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 дошкольном возрасте</w:t>
            </w:r>
          </w:p>
        </w:tc>
        <w:tc>
          <w:tcPr>
            <w:tcW w:w="1920" w:type="dxa"/>
          </w:tcPr>
          <w:p w:rsidR="00681CAF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F30" w:rsidTr="002857EE">
        <w:tc>
          <w:tcPr>
            <w:tcW w:w="12866" w:type="dxa"/>
          </w:tcPr>
          <w:p w:rsidR="00F87F30" w:rsidRDefault="00F87F30" w:rsidP="001D0A3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920" w:type="dxa"/>
          </w:tcPr>
          <w:p w:rsidR="00F87F30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1D0A3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920" w:type="dxa"/>
          </w:tcPr>
          <w:p w:rsidR="00681CAF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2857EE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1. Педагогический мониторинг</w:t>
            </w:r>
          </w:p>
        </w:tc>
        <w:tc>
          <w:tcPr>
            <w:tcW w:w="1920" w:type="dxa"/>
          </w:tcPr>
          <w:p w:rsidR="00681CAF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920" w:type="dxa"/>
          </w:tcPr>
          <w:p w:rsidR="00681CAF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936E4" w:rsidTr="002857EE">
        <w:tc>
          <w:tcPr>
            <w:tcW w:w="12866" w:type="dxa"/>
          </w:tcPr>
          <w:p w:rsidR="001936E4" w:rsidRPr="00AF5A0F" w:rsidRDefault="005B7CFE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920" w:type="dxa"/>
          </w:tcPr>
          <w:p w:rsidR="001936E4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81CAF" w:rsidTr="002857EE">
        <w:tc>
          <w:tcPr>
            <w:tcW w:w="12866" w:type="dxa"/>
          </w:tcPr>
          <w:p w:rsidR="00F87F30" w:rsidRPr="00681CAF" w:rsidRDefault="005B7CFE" w:rsidP="00E33116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="00681CAF" w:rsidRPr="00AF5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116">
              <w:rPr>
                <w:rFonts w:ascii="Times New Roman" w:hAnsi="Times New Roman"/>
                <w:sz w:val="24"/>
                <w:szCs w:val="24"/>
              </w:rPr>
              <w:t>Формы и приемы организации образовательного процесса</w:t>
            </w:r>
          </w:p>
        </w:tc>
        <w:tc>
          <w:tcPr>
            <w:tcW w:w="1920" w:type="dxa"/>
          </w:tcPr>
          <w:p w:rsidR="00681CAF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87F30" w:rsidTr="002857EE">
        <w:tc>
          <w:tcPr>
            <w:tcW w:w="12866" w:type="dxa"/>
          </w:tcPr>
          <w:p w:rsidR="00F87F30" w:rsidRPr="00AF5A0F" w:rsidRDefault="005B7CFE" w:rsidP="00A7148F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Особенности реализации образовательной программы с детьми </w:t>
            </w:r>
            <w:r w:rsidR="00A7148F">
              <w:rPr>
                <w:rFonts w:ascii="Times New Roman" w:hAnsi="Times New Roman"/>
                <w:sz w:val="24"/>
                <w:szCs w:val="24"/>
              </w:rPr>
              <w:t>старшего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1920" w:type="dxa"/>
          </w:tcPr>
          <w:p w:rsidR="00F87F30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1D0A3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920" w:type="dxa"/>
          </w:tcPr>
          <w:p w:rsidR="00681CAF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F87F30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857EE">
              <w:rPr>
                <w:rFonts w:ascii="Times New Roman" w:hAnsi="Times New Roman"/>
                <w:sz w:val="24"/>
                <w:szCs w:val="24"/>
              </w:rPr>
              <w:t>Кадровое обеспечение рабочей программы</w:t>
            </w:r>
          </w:p>
        </w:tc>
        <w:tc>
          <w:tcPr>
            <w:tcW w:w="1920" w:type="dxa"/>
          </w:tcPr>
          <w:p w:rsidR="00681CAF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2857EE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Pr="00F87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4DB" w:rsidRPr="008254DB">
              <w:rPr>
                <w:rFonts w:ascii="Times New Roman" w:hAnsi="Times New Roman"/>
                <w:sz w:val="24"/>
                <w:szCs w:val="24"/>
              </w:rPr>
              <w:t>Развивающая предметно-про</w:t>
            </w:r>
            <w:r w:rsidR="000F74E1">
              <w:rPr>
                <w:rFonts w:ascii="Times New Roman" w:hAnsi="Times New Roman"/>
                <w:sz w:val="24"/>
                <w:szCs w:val="24"/>
              </w:rPr>
              <w:t xml:space="preserve">странственная среда </w:t>
            </w:r>
          </w:p>
        </w:tc>
        <w:tc>
          <w:tcPr>
            <w:tcW w:w="1920" w:type="dxa"/>
          </w:tcPr>
          <w:p w:rsidR="00681CAF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="008254DB" w:rsidRPr="00F87F3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1920" w:type="dxa"/>
          </w:tcPr>
          <w:p w:rsidR="002857EE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>3.4.</w:t>
            </w:r>
            <w:r w:rsidR="008254DB">
              <w:rPr>
                <w:rFonts w:ascii="Times New Roman" w:hAnsi="Times New Roman"/>
                <w:sz w:val="24"/>
                <w:szCs w:val="24"/>
              </w:rPr>
              <w:t xml:space="preserve"> Регламент НОД</w:t>
            </w:r>
          </w:p>
        </w:tc>
        <w:tc>
          <w:tcPr>
            <w:tcW w:w="1920" w:type="dxa"/>
          </w:tcPr>
          <w:p w:rsidR="002857EE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8254DB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</w:t>
            </w:r>
          </w:p>
        </w:tc>
        <w:tc>
          <w:tcPr>
            <w:tcW w:w="1920" w:type="dxa"/>
          </w:tcPr>
          <w:p w:rsidR="002857EE" w:rsidRDefault="00EB70A2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0245FA" w:rsidRPr="00A56BE1" w:rsidRDefault="000245FA" w:rsidP="000F74E1">
      <w:pPr>
        <w:pStyle w:val="msonormalcxspmiddle"/>
        <w:spacing w:before="0" w:beforeAutospacing="0" w:after="0" w:afterAutospacing="0"/>
        <w:ind w:left="720"/>
        <w:contextualSpacing/>
        <w:jc w:val="both"/>
        <w:rPr>
          <w:b/>
        </w:rPr>
      </w:pPr>
      <w:r>
        <w:br w:type="page"/>
      </w:r>
    </w:p>
    <w:p w:rsidR="00A56BE1" w:rsidRDefault="00A56BE1" w:rsidP="001D0A3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BE1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A56BE1" w:rsidRPr="00A56BE1" w:rsidRDefault="00A56BE1" w:rsidP="00A56B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6BE1" w:rsidRPr="00D440BD" w:rsidRDefault="00A56BE1" w:rsidP="00D44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:rsidR="00837357" w:rsidRPr="00D440BD" w:rsidRDefault="000F09F4" w:rsidP="00D440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BE3311">
        <w:rPr>
          <w:rFonts w:ascii="Times New Roman" w:hAnsi="Times New Roman"/>
          <w:sz w:val="24"/>
          <w:szCs w:val="24"/>
        </w:rPr>
        <w:t>старшей группы (5-6 лет</w:t>
      </w:r>
      <w:r w:rsidRPr="00D440BD">
        <w:rPr>
          <w:rFonts w:ascii="Times New Roman" w:hAnsi="Times New Roman"/>
          <w:sz w:val="24"/>
          <w:szCs w:val="24"/>
        </w:rPr>
        <w:t>)</w:t>
      </w:r>
      <w:r w:rsidR="002747B2">
        <w:rPr>
          <w:rFonts w:ascii="Times New Roman" w:hAnsi="Times New Roman"/>
          <w:sz w:val="24"/>
          <w:szCs w:val="24"/>
        </w:rPr>
        <w:t xml:space="preserve"> «</w:t>
      </w:r>
      <w:r w:rsidR="00BE3311">
        <w:rPr>
          <w:rFonts w:ascii="Times New Roman" w:hAnsi="Times New Roman"/>
          <w:sz w:val="24"/>
          <w:szCs w:val="24"/>
        </w:rPr>
        <w:t>ГУСИ-ЛЕБЕДИ</w:t>
      </w:r>
      <w:r w:rsidR="002747B2">
        <w:rPr>
          <w:rFonts w:ascii="Times New Roman" w:hAnsi="Times New Roman"/>
          <w:sz w:val="24"/>
          <w:szCs w:val="24"/>
        </w:rPr>
        <w:t>»</w:t>
      </w:r>
      <w:r w:rsidRPr="00D440BD">
        <w:rPr>
          <w:rFonts w:ascii="Times New Roman" w:hAnsi="Times New Roman"/>
          <w:sz w:val="24"/>
          <w:szCs w:val="24"/>
        </w:rPr>
        <w:t xml:space="preserve"> на 2018-2019 учебный год составлена на основе основной образовательной Программы МАДОУ «ДС № 422 г. Челябинска» </w:t>
      </w:r>
      <w:r w:rsidR="00200673">
        <w:rPr>
          <w:rFonts w:ascii="Times New Roman" w:hAnsi="Times New Roman"/>
          <w:sz w:val="24"/>
          <w:szCs w:val="24"/>
        </w:rPr>
        <w:t>в соответствии с</w:t>
      </w:r>
      <w:r w:rsidRPr="00D440BD">
        <w:rPr>
          <w:rFonts w:ascii="Times New Roman" w:hAnsi="Times New Roman"/>
          <w:sz w:val="24"/>
          <w:szCs w:val="24"/>
        </w:rPr>
        <w:t xml:space="preserve"> </w:t>
      </w:r>
      <w:r w:rsidR="00200673">
        <w:rPr>
          <w:rFonts w:ascii="Times New Roman" w:hAnsi="Times New Roman"/>
          <w:sz w:val="24"/>
          <w:szCs w:val="24"/>
        </w:rPr>
        <w:t>федеральным государственным образовательным</w:t>
      </w:r>
      <w:r w:rsidR="00200673" w:rsidRPr="00D440BD">
        <w:rPr>
          <w:rFonts w:ascii="Times New Roman" w:hAnsi="Times New Roman"/>
          <w:sz w:val="24"/>
          <w:szCs w:val="24"/>
        </w:rPr>
        <w:t xml:space="preserve"> стандарт</w:t>
      </w:r>
      <w:r w:rsidR="00200673">
        <w:rPr>
          <w:rFonts w:ascii="Times New Roman" w:hAnsi="Times New Roman"/>
          <w:sz w:val="24"/>
          <w:szCs w:val="24"/>
        </w:rPr>
        <w:t>ом</w:t>
      </w:r>
      <w:r w:rsidR="00200673" w:rsidRPr="00D440BD">
        <w:rPr>
          <w:rFonts w:ascii="Times New Roman" w:hAnsi="Times New Roman"/>
          <w:sz w:val="24"/>
          <w:szCs w:val="24"/>
        </w:rPr>
        <w:t xml:space="preserve"> </w:t>
      </w:r>
      <w:r w:rsidRPr="00D440BD">
        <w:rPr>
          <w:rFonts w:ascii="Times New Roman" w:hAnsi="Times New Roman"/>
          <w:sz w:val="24"/>
          <w:szCs w:val="24"/>
        </w:rPr>
        <w:t>дошкольного образования</w:t>
      </w:r>
      <w:r w:rsidR="00200673">
        <w:rPr>
          <w:rFonts w:ascii="Times New Roman" w:hAnsi="Times New Roman"/>
          <w:sz w:val="24"/>
          <w:szCs w:val="24"/>
        </w:rPr>
        <w:t xml:space="preserve"> с учетом Примерной основной образовательной программы дошкольного образования. </w:t>
      </w:r>
      <w:r w:rsidR="00837357" w:rsidRPr="00D440BD">
        <w:rPr>
          <w:rFonts w:ascii="Times New Roman" w:hAnsi="Times New Roman"/>
          <w:sz w:val="24"/>
          <w:szCs w:val="24"/>
        </w:rPr>
        <w:t>Данная рабочая программа</w:t>
      </w:r>
      <w:r w:rsidRPr="00D440BD">
        <w:rPr>
          <w:rFonts w:ascii="Times New Roman" w:hAnsi="Times New Roman"/>
          <w:sz w:val="24"/>
          <w:szCs w:val="24"/>
        </w:rPr>
        <w:t xml:space="preserve"> представляет собой </w:t>
      </w:r>
      <w:r w:rsidR="00AC57EA" w:rsidRPr="00D440BD">
        <w:rPr>
          <w:rFonts w:ascii="Times New Roman" w:hAnsi="Times New Roman"/>
          <w:sz w:val="24"/>
          <w:szCs w:val="24"/>
        </w:rPr>
        <w:t>моде</w:t>
      </w:r>
      <w:r w:rsidRPr="00D440BD">
        <w:rPr>
          <w:rFonts w:ascii="Times New Roman" w:hAnsi="Times New Roman"/>
          <w:sz w:val="24"/>
          <w:szCs w:val="24"/>
        </w:rPr>
        <w:t>ль</w:t>
      </w:r>
      <w:r w:rsidR="00AC57EA" w:rsidRPr="00D440BD">
        <w:rPr>
          <w:rFonts w:ascii="Times New Roman" w:hAnsi="Times New Roman"/>
          <w:sz w:val="24"/>
          <w:szCs w:val="24"/>
        </w:rPr>
        <w:t xml:space="preserve"> </w:t>
      </w:r>
      <w:r w:rsidR="00F87F30" w:rsidRPr="00D440BD">
        <w:rPr>
          <w:rFonts w:ascii="Times New Roman" w:hAnsi="Times New Roman"/>
          <w:sz w:val="24"/>
          <w:szCs w:val="24"/>
        </w:rPr>
        <w:t xml:space="preserve">процесса </w:t>
      </w:r>
      <w:r w:rsidR="00AC57EA" w:rsidRPr="00D440BD">
        <w:rPr>
          <w:rFonts w:ascii="Times New Roman" w:hAnsi="Times New Roman"/>
          <w:sz w:val="24"/>
          <w:szCs w:val="24"/>
        </w:rPr>
        <w:t>образования</w:t>
      </w:r>
      <w:r w:rsidR="00F87F30" w:rsidRPr="00D440BD">
        <w:rPr>
          <w:rFonts w:ascii="Times New Roman" w:hAnsi="Times New Roman"/>
          <w:sz w:val="24"/>
          <w:szCs w:val="24"/>
        </w:rPr>
        <w:t xml:space="preserve"> и обучения детей</w:t>
      </w:r>
      <w:r w:rsidR="00837357" w:rsidRPr="00D440BD">
        <w:rPr>
          <w:rFonts w:ascii="Times New Roman" w:hAnsi="Times New Roman"/>
          <w:sz w:val="24"/>
          <w:szCs w:val="24"/>
        </w:rPr>
        <w:t>. Охватывает</w:t>
      </w:r>
      <w:r w:rsidRPr="00D440BD">
        <w:rPr>
          <w:rFonts w:ascii="Times New Roman" w:hAnsi="Times New Roman"/>
          <w:sz w:val="24"/>
          <w:szCs w:val="24"/>
        </w:rPr>
        <w:t xml:space="preserve"> все основные моменты жизнедеятельности </w:t>
      </w:r>
      <w:r w:rsidR="00837357" w:rsidRPr="00D440BD">
        <w:rPr>
          <w:rFonts w:ascii="Times New Roman" w:hAnsi="Times New Roman"/>
          <w:sz w:val="24"/>
          <w:szCs w:val="24"/>
        </w:rPr>
        <w:t xml:space="preserve">воспитанников </w:t>
      </w:r>
      <w:r w:rsidRPr="00D440BD">
        <w:rPr>
          <w:rFonts w:ascii="Times New Roman" w:hAnsi="Times New Roman"/>
          <w:sz w:val="24"/>
          <w:szCs w:val="24"/>
        </w:rPr>
        <w:t>с учетом приоритетности видов детской деятельности в определенном возрастном периоде, обеспечивает разностороннее</w:t>
      </w:r>
      <w:r w:rsidR="00837357" w:rsidRPr="00D440BD">
        <w:rPr>
          <w:rFonts w:ascii="Times New Roman" w:hAnsi="Times New Roman"/>
          <w:sz w:val="24"/>
          <w:szCs w:val="24"/>
        </w:rPr>
        <w:t xml:space="preserve"> развитие детей в возрасте от 3 до 4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</w:t>
      </w:r>
      <w:r w:rsidR="00200673">
        <w:rPr>
          <w:rFonts w:ascii="Times New Roman" w:hAnsi="Times New Roman"/>
          <w:sz w:val="24"/>
          <w:szCs w:val="24"/>
        </w:rPr>
        <w:t xml:space="preserve"> </w:t>
      </w:r>
      <w:r w:rsidR="00837357" w:rsidRPr="00D440BD">
        <w:rPr>
          <w:rFonts w:ascii="Times New Roman" w:hAnsi="Times New Roman"/>
          <w:sz w:val="24"/>
          <w:szCs w:val="24"/>
        </w:rPr>
        <w:t>развитию</w:t>
      </w:r>
      <w:r w:rsidR="00200673">
        <w:rPr>
          <w:rFonts w:ascii="Times New Roman" w:hAnsi="Times New Roman"/>
          <w:sz w:val="24"/>
          <w:szCs w:val="24"/>
        </w:rPr>
        <w:t>.</w:t>
      </w:r>
    </w:p>
    <w:p w:rsidR="00AC57EA" w:rsidRPr="00D440BD" w:rsidRDefault="00AC57EA" w:rsidP="00D44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>Нормативно-правовую основу для разработки данной рабочей программы составили:</w:t>
      </w:r>
    </w:p>
    <w:p w:rsidR="00AC57EA" w:rsidRPr="00D440BD" w:rsidRDefault="00837357" w:rsidP="001D0A3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>Федеральный З</w:t>
      </w:r>
      <w:r w:rsidR="00AC57EA" w:rsidRPr="00D440BD">
        <w:rPr>
          <w:rFonts w:ascii="Times New Roman" w:hAnsi="Times New Roman"/>
          <w:sz w:val="24"/>
          <w:szCs w:val="24"/>
        </w:rPr>
        <w:t xml:space="preserve">акон </w:t>
      </w:r>
      <w:r w:rsidRPr="00D440BD">
        <w:rPr>
          <w:rFonts w:ascii="Times New Roman" w:hAnsi="Times New Roman"/>
          <w:sz w:val="24"/>
          <w:szCs w:val="24"/>
        </w:rPr>
        <w:t>"Об образовании в Российской Федерации"</w:t>
      </w:r>
      <w:r w:rsidR="00D440BD" w:rsidRPr="00D440BD">
        <w:rPr>
          <w:rFonts w:ascii="Times New Roman" w:hAnsi="Times New Roman"/>
          <w:sz w:val="24"/>
          <w:szCs w:val="24"/>
        </w:rPr>
        <w:t xml:space="preserve"> </w:t>
      </w:r>
      <w:r w:rsidRPr="00D440BD">
        <w:rPr>
          <w:rFonts w:ascii="Times New Roman" w:hAnsi="Times New Roman"/>
          <w:sz w:val="24"/>
          <w:szCs w:val="24"/>
        </w:rPr>
        <w:t>от 29.12.2012 N 273-ФЗ;</w:t>
      </w:r>
    </w:p>
    <w:p w:rsidR="00AC57EA" w:rsidRPr="00D440BD" w:rsidRDefault="00AC57EA" w:rsidP="001D0A3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 xml:space="preserve">Приказ </w:t>
      </w:r>
      <w:r w:rsidR="00D440BD" w:rsidRPr="00D440BD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от 17 октября 2013 г. №1155 </w:t>
      </w:r>
      <w:r w:rsidRPr="00D440BD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</w:t>
      </w:r>
      <w:r w:rsidR="00D440BD" w:rsidRPr="00D440BD">
        <w:rPr>
          <w:rFonts w:ascii="Times New Roman" w:hAnsi="Times New Roman"/>
          <w:sz w:val="24"/>
          <w:szCs w:val="24"/>
        </w:rPr>
        <w:t>ндарта дошкольного образования»;</w:t>
      </w:r>
    </w:p>
    <w:p w:rsidR="00AC57EA" w:rsidRPr="00D440BD" w:rsidRDefault="00AC57EA" w:rsidP="001D0A3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D440BD" w:rsidRPr="00D440BD">
        <w:rPr>
          <w:rFonts w:ascii="Times New Roman" w:hAnsi="Times New Roman"/>
          <w:sz w:val="24"/>
          <w:szCs w:val="24"/>
        </w:rPr>
        <w:t>;</w:t>
      </w:r>
    </w:p>
    <w:p w:rsidR="00AC57EA" w:rsidRPr="00D440BD" w:rsidRDefault="00AC57EA" w:rsidP="001D0A3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D440BD" w:rsidRPr="00D440BD">
        <w:rPr>
          <w:rFonts w:ascii="Times New Roman" w:hAnsi="Times New Roman"/>
          <w:sz w:val="24"/>
          <w:szCs w:val="24"/>
        </w:rPr>
        <w:t>;</w:t>
      </w:r>
    </w:p>
    <w:p w:rsidR="00AC57EA" w:rsidRPr="00D440BD" w:rsidRDefault="00AC57EA" w:rsidP="001D0A3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>Основная образовательная программа МАДОУ «ДС № 422 г. Челябинска»</w:t>
      </w:r>
      <w:r w:rsidR="00D440BD" w:rsidRPr="00D440BD">
        <w:rPr>
          <w:rFonts w:ascii="Times New Roman" w:hAnsi="Times New Roman"/>
          <w:sz w:val="24"/>
          <w:szCs w:val="24"/>
        </w:rPr>
        <w:t>;</w:t>
      </w:r>
    </w:p>
    <w:p w:rsidR="00D440BD" w:rsidRPr="00D440BD" w:rsidRDefault="00D440BD" w:rsidP="001D0A3B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40BD">
        <w:rPr>
          <w:rFonts w:ascii="Times New Roman" w:hAnsi="Times New Roman"/>
          <w:sz w:val="24"/>
          <w:szCs w:val="24"/>
        </w:rPr>
        <w:t>Основные локальные акты МАДОУ «ДС № 422 г. Челябинска», регулирующие образовательные отношения.</w:t>
      </w:r>
    </w:p>
    <w:p w:rsidR="003478C0" w:rsidRPr="003478C0" w:rsidRDefault="003478C0" w:rsidP="003478C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478C0">
        <w:rPr>
          <w:rFonts w:ascii="Times New Roman" w:hAnsi="Times New Roman"/>
          <w:sz w:val="24"/>
          <w:szCs w:val="24"/>
        </w:rPr>
        <w:t>Рабоч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D440BD" w:rsidRPr="000245FA" w:rsidRDefault="00D440BD" w:rsidP="00AC57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7EA" w:rsidRPr="00D440BD" w:rsidRDefault="00AC57EA" w:rsidP="001D0A3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Цели и задачи реализации рабочей программы</w:t>
      </w:r>
    </w:p>
    <w:p w:rsidR="00200673" w:rsidRDefault="00200673" w:rsidP="003445F5">
      <w:pPr>
        <w:spacing w:after="0" w:line="240" w:lineRule="auto"/>
        <w:ind w:firstLine="36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445F5">
        <w:rPr>
          <w:rFonts w:ascii="Times New Roman" w:eastAsia="TimesNewRomanPSMT" w:hAnsi="Times New Roman"/>
          <w:i/>
          <w:sz w:val="24"/>
          <w:szCs w:val="24"/>
          <w:lang w:eastAsia="ru-RU"/>
        </w:rPr>
        <w:t>Цель:</w:t>
      </w:r>
      <w:r w:rsidR="003445F5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</w:t>
      </w:r>
      <w:r w:rsidR="00036EF9">
        <w:rPr>
          <w:rFonts w:ascii="Times New Roman" w:eastAsia="TimesNewRomanPSMT" w:hAnsi="Times New Roman"/>
          <w:sz w:val="24"/>
          <w:szCs w:val="24"/>
          <w:lang w:eastAsia="ru-RU"/>
        </w:rPr>
        <w:t xml:space="preserve">дошкольников 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>к жизни в современном обществе, к обучению в школе, обеспечение безопасности жизнедеятельности дошкольника.</w:t>
      </w:r>
    </w:p>
    <w:p w:rsidR="00036EF9" w:rsidRPr="00036EF9" w:rsidRDefault="00036EF9" w:rsidP="00036EF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Цели Рабочей программы реализуются в процессе разнообразных видов детской деятельности:</w:t>
      </w:r>
    </w:p>
    <w:p w:rsidR="00036EF9" w:rsidRPr="00036EF9" w:rsidRDefault="00036EF9" w:rsidP="001D0A3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036EF9">
        <w:rPr>
          <w:rFonts w:ascii="Times New Roman" w:hAnsi="Times New Roman"/>
          <w:sz w:val="24"/>
          <w:szCs w:val="24"/>
          <w:lang w:eastAsia="ru-RU"/>
        </w:rPr>
        <w:t>бразовательной деятельности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036EF9" w:rsidRPr="00036EF9" w:rsidRDefault="00036EF9" w:rsidP="001D0A3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</w:t>
      </w:r>
      <w:r w:rsidRPr="00036EF9">
        <w:rPr>
          <w:rFonts w:ascii="Times New Roman" w:hAnsi="Times New Roman"/>
          <w:sz w:val="24"/>
          <w:szCs w:val="24"/>
          <w:lang w:eastAsia="ru-RU"/>
        </w:rPr>
        <w:t>бразовательной деятельности, осуществляемой в ходе режимных моментов.</w:t>
      </w:r>
    </w:p>
    <w:p w:rsidR="00036EF9" w:rsidRPr="00036EF9" w:rsidRDefault="00036EF9" w:rsidP="001D0A3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036EF9">
        <w:rPr>
          <w:rFonts w:ascii="Times New Roman" w:hAnsi="Times New Roman"/>
          <w:sz w:val="24"/>
          <w:szCs w:val="24"/>
          <w:lang w:eastAsia="ru-RU"/>
        </w:rPr>
        <w:t>амостоятельной деятельности детей.</w:t>
      </w:r>
    </w:p>
    <w:p w:rsidR="00036EF9" w:rsidRPr="00036EF9" w:rsidRDefault="00036EF9" w:rsidP="001D0A3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036EF9">
        <w:rPr>
          <w:rFonts w:ascii="Times New Roman" w:hAnsi="Times New Roman"/>
          <w:sz w:val="24"/>
          <w:szCs w:val="24"/>
          <w:lang w:eastAsia="ru-RU"/>
        </w:rPr>
        <w:t>заимодействия с семьями детей по реализации образовательной программы.</w:t>
      </w:r>
    </w:p>
    <w:p w:rsidR="00036EF9" w:rsidRPr="00036EF9" w:rsidRDefault="00036EF9" w:rsidP="0003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Для достижения целей программы первостепенное значение имеют:</w:t>
      </w:r>
    </w:p>
    <w:p w:rsidR="00036EF9" w:rsidRPr="00036EF9" w:rsidRDefault="00036EF9" w:rsidP="001D0A3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036EF9" w:rsidRPr="00036EF9" w:rsidRDefault="00036EF9" w:rsidP="001D0A3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создание в группе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036EF9" w:rsidRPr="00036EF9" w:rsidRDefault="00036EF9" w:rsidP="001D0A3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036EF9" w:rsidRPr="00036EF9" w:rsidRDefault="00036EF9" w:rsidP="001D0A3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творческая организация процесса воспитания и обучения;</w:t>
      </w:r>
    </w:p>
    <w:p w:rsidR="00036EF9" w:rsidRPr="00036EF9" w:rsidRDefault="00036EF9" w:rsidP="001D0A3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36EF9" w:rsidRPr="00036EF9" w:rsidRDefault="00036EF9" w:rsidP="001D0A3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036EF9" w:rsidRPr="00036EF9" w:rsidRDefault="00036EF9" w:rsidP="001D0A3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единство подходов к воспитанию детей в условиях ДОУ и семьи;</w:t>
      </w:r>
    </w:p>
    <w:p w:rsidR="00036EF9" w:rsidRPr="00036EF9" w:rsidRDefault="00036EF9" w:rsidP="001D0A3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036EF9" w:rsidRPr="00036EF9" w:rsidRDefault="00036EF9" w:rsidP="00036E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036EF9">
        <w:rPr>
          <w:rFonts w:ascii="Times New Roman" w:hAnsi="Times New Roman"/>
          <w:i/>
          <w:iCs/>
          <w:sz w:val="24"/>
          <w:szCs w:val="24"/>
          <w:lang w:eastAsia="ru-RU"/>
        </w:rPr>
        <w:t>Исходя из поставленных целей Рабочей программы, формируются следующие задачи:</w:t>
      </w:r>
    </w:p>
    <w:p w:rsidR="00036EF9" w:rsidRPr="00036EF9" w:rsidRDefault="00036EF9" w:rsidP="001D0A3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036EF9" w:rsidRPr="00036EF9" w:rsidRDefault="00036EF9" w:rsidP="001D0A3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036EF9" w:rsidRPr="00036EF9" w:rsidRDefault="00036EF9" w:rsidP="001D0A3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Обеспечить психолого-педагогическое сопровождение работы по освоению образовательных областей;</w:t>
      </w:r>
    </w:p>
    <w:p w:rsidR="00036EF9" w:rsidRPr="00036EF9" w:rsidRDefault="00036EF9" w:rsidP="001D0A3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Реализовать формы организации совместной взросло-детской (партнерской де</w:t>
      </w:r>
      <w:r w:rsidR="0077592B">
        <w:rPr>
          <w:rFonts w:ascii="Times New Roman" w:hAnsi="Times New Roman"/>
          <w:sz w:val="24"/>
          <w:szCs w:val="24"/>
          <w:lang w:eastAsia="ru-RU"/>
        </w:rPr>
        <w:t>ятельности) в ходе непрерыв</w:t>
      </w:r>
      <w:r w:rsidRPr="00036EF9">
        <w:rPr>
          <w:rFonts w:ascii="Times New Roman" w:hAnsi="Times New Roman"/>
          <w:sz w:val="24"/>
          <w:szCs w:val="24"/>
          <w:lang w:eastAsia="ru-RU"/>
        </w:rPr>
        <w:t>ной образовательной деятельности, в самостоятельной деятельности, в режимных моментах, в работе с родителями.</w:t>
      </w:r>
    </w:p>
    <w:p w:rsidR="00036EF9" w:rsidRPr="00036EF9" w:rsidRDefault="00036EF9" w:rsidP="001D0A3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</w:t>
      </w:r>
    </w:p>
    <w:p w:rsidR="00036EF9" w:rsidRPr="00036EF9" w:rsidRDefault="00036EF9" w:rsidP="001D0A3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:rsidR="00036EF9" w:rsidRPr="00036EF9" w:rsidRDefault="00036EF9" w:rsidP="001D0A3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3478C0" w:rsidRPr="00036EF9" w:rsidRDefault="00036EF9" w:rsidP="001D0A3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36EF9">
        <w:rPr>
          <w:rFonts w:ascii="Times New Roman" w:hAnsi="Times New Roman"/>
          <w:sz w:val="24"/>
          <w:szCs w:val="24"/>
          <w:lang w:eastAsia="ru-RU"/>
        </w:rPr>
        <w:t>О</w:t>
      </w:r>
      <w:r w:rsidR="00200673" w:rsidRPr="00036EF9">
        <w:rPr>
          <w:rFonts w:ascii="Times New Roman" w:eastAsia="TimesNewRomanPSMT" w:hAnsi="Times New Roman"/>
          <w:sz w:val="24"/>
          <w:szCs w:val="24"/>
          <w:lang w:eastAsia="ru-RU"/>
        </w:rPr>
        <w:t>беспечить  психолого-педагогическую поддержку семьи и повышение компетентности родител</w:t>
      </w:r>
      <w:r w:rsidR="003445F5" w:rsidRPr="00036EF9">
        <w:rPr>
          <w:rFonts w:ascii="Times New Roman" w:eastAsia="TimesNewRomanPSMT" w:hAnsi="Times New Roman"/>
          <w:sz w:val="24"/>
          <w:szCs w:val="24"/>
          <w:lang w:eastAsia="ru-RU"/>
        </w:rPr>
        <w:t>ей (законных представителей) в</w:t>
      </w:r>
      <w:r w:rsidR="00200673" w:rsidRPr="00036EF9">
        <w:rPr>
          <w:rFonts w:ascii="Times New Roman" w:eastAsia="TimesNewRomanPSMT" w:hAnsi="Times New Roman"/>
          <w:sz w:val="24"/>
          <w:szCs w:val="24"/>
          <w:lang w:eastAsia="ru-RU"/>
        </w:rPr>
        <w:t xml:space="preserve"> вопросах развития и образования, охраны и укрепления здоровья детей.</w:t>
      </w:r>
    </w:p>
    <w:p w:rsidR="00200673" w:rsidRPr="00AC57EA" w:rsidRDefault="00200673" w:rsidP="002006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57EA" w:rsidRPr="00AC57EA" w:rsidRDefault="00AC57EA" w:rsidP="001D0A3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7EA">
        <w:rPr>
          <w:rFonts w:ascii="Times New Roman" w:hAnsi="Times New Roman"/>
          <w:b/>
          <w:sz w:val="24"/>
          <w:szCs w:val="24"/>
        </w:rPr>
        <w:t>Принципы формирования рабочей программы</w:t>
      </w:r>
    </w:p>
    <w:p w:rsidR="000245FA" w:rsidRP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Содержание рабочей программы составлено с учетом принципов и п</w:t>
      </w:r>
      <w:r w:rsidR="00A56BE1">
        <w:rPr>
          <w:rFonts w:ascii="Times New Roman" w:hAnsi="Times New Roman"/>
          <w:sz w:val="24"/>
          <w:szCs w:val="24"/>
        </w:rPr>
        <w:t xml:space="preserve">одходов к </w:t>
      </w:r>
      <w:r w:rsidRPr="000245FA">
        <w:rPr>
          <w:rFonts w:ascii="Times New Roman" w:hAnsi="Times New Roman"/>
          <w:sz w:val="24"/>
          <w:szCs w:val="24"/>
        </w:rPr>
        <w:t>формированию образовательных программ, отраженны</w:t>
      </w:r>
      <w:r w:rsidR="00A56BE1">
        <w:rPr>
          <w:rFonts w:ascii="Times New Roman" w:hAnsi="Times New Roman"/>
          <w:sz w:val="24"/>
          <w:szCs w:val="24"/>
        </w:rPr>
        <w:t xml:space="preserve">х в Федеральном государственном </w:t>
      </w:r>
      <w:r w:rsidRPr="000245FA">
        <w:rPr>
          <w:rFonts w:ascii="Times New Roman" w:hAnsi="Times New Roman"/>
          <w:sz w:val="24"/>
          <w:szCs w:val="24"/>
        </w:rPr>
        <w:t>образовательном стандарте дошкольного образования: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1) полноценное проживание ребенком всех</w:t>
      </w:r>
      <w:r w:rsidR="00A56BE1">
        <w:rPr>
          <w:rFonts w:ascii="Times New Roman" w:hAnsi="Times New Roman"/>
          <w:sz w:val="24"/>
          <w:szCs w:val="24"/>
        </w:rPr>
        <w:t xml:space="preserve"> этапов детства (младенческого, </w:t>
      </w:r>
      <w:r w:rsidRPr="000245FA">
        <w:rPr>
          <w:rFonts w:ascii="Times New Roman" w:hAnsi="Times New Roman"/>
          <w:sz w:val="24"/>
          <w:szCs w:val="24"/>
        </w:rPr>
        <w:t>раннего и дошкольного возраста), обогащение (амплификация) детского развития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2) построение образовательной деятел</w:t>
      </w:r>
      <w:r w:rsidR="00A56BE1">
        <w:rPr>
          <w:rFonts w:ascii="Times New Roman" w:hAnsi="Times New Roman"/>
          <w:sz w:val="24"/>
          <w:szCs w:val="24"/>
        </w:rPr>
        <w:t xml:space="preserve">ьности на основе индивидуальных </w:t>
      </w:r>
      <w:r w:rsidRPr="000245FA">
        <w:rPr>
          <w:rFonts w:ascii="Times New Roman" w:hAnsi="Times New Roman"/>
          <w:sz w:val="24"/>
          <w:szCs w:val="24"/>
        </w:rPr>
        <w:t>особенностей каждого ребенка, при котором сам ребен</w:t>
      </w:r>
      <w:r w:rsidR="00A56BE1">
        <w:rPr>
          <w:rFonts w:ascii="Times New Roman" w:hAnsi="Times New Roman"/>
          <w:sz w:val="24"/>
          <w:szCs w:val="24"/>
        </w:rPr>
        <w:t xml:space="preserve">ок становится активным в выборе </w:t>
      </w:r>
      <w:r w:rsidRPr="000245FA">
        <w:rPr>
          <w:rFonts w:ascii="Times New Roman" w:hAnsi="Times New Roman"/>
          <w:sz w:val="24"/>
          <w:szCs w:val="24"/>
        </w:rPr>
        <w:t>содержания своего образования, становится</w:t>
      </w:r>
      <w:r w:rsidR="00A56BE1">
        <w:rPr>
          <w:rFonts w:ascii="Times New Roman" w:hAnsi="Times New Roman"/>
          <w:sz w:val="24"/>
          <w:szCs w:val="24"/>
        </w:rPr>
        <w:t xml:space="preserve"> субъектом образования (далее - </w:t>
      </w:r>
      <w:r w:rsidRPr="000245FA">
        <w:rPr>
          <w:rFonts w:ascii="Times New Roman" w:hAnsi="Times New Roman"/>
          <w:sz w:val="24"/>
          <w:szCs w:val="24"/>
        </w:rPr>
        <w:t>индивидуализация дошкольного образования)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3) содействие и сотрудничество дете</w:t>
      </w:r>
      <w:r w:rsidR="00A56BE1">
        <w:rPr>
          <w:rFonts w:ascii="Times New Roman" w:hAnsi="Times New Roman"/>
          <w:sz w:val="24"/>
          <w:szCs w:val="24"/>
        </w:rPr>
        <w:t xml:space="preserve">й и взрослых, признание ребенка </w:t>
      </w:r>
      <w:r w:rsidRPr="000245FA">
        <w:rPr>
          <w:rFonts w:ascii="Times New Roman" w:hAnsi="Times New Roman"/>
          <w:sz w:val="24"/>
          <w:szCs w:val="24"/>
        </w:rPr>
        <w:t>полноценным участником (субъектом) образовательных отношени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4) поддержка инициативы детей в различных видах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5) сотрудничество ДОУ с семье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6) приобщение детей к социокультурным но</w:t>
      </w:r>
      <w:r w:rsidR="00A56BE1">
        <w:rPr>
          <w:rFonts w:ascii="Times New Roman" w:hAnsi="Times New Roman"/>
          <w:sz w:val="24"/>
          <w:szCs w:val="24"/>
        </w:rPr>
        <w:t xml:space="preserve">рмам, традициям семьи, общества </w:t>
      </w:r>
      <w:r w:rsidRPr="000245FA">
        <w:rPr>
          <w:rFonts w:ascii="Times New Roman" w:hAnsi="Times New Roman"/>
          <w:sz w:val="24"/>
          <w:szCs w:val="24"/>
        </w:rPr>
        <w:t>и государства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7) формирование познавательных инте</w:t>
      </w:r>
      <w:r w:rsidR="00A56BE1">
        <w:rPr>
          <w:rFonts w:ascii="Times New Roman" w:hAnsi="Times New Roman"/>
          <w:sz w:val="24"/>
          <w:szCs w:val="24"/>
        </w:rPr>
        <w:t xml:space="preserve">ресов и познавательных действий </w:t>
      </w:r>
      <w:r w:rsidRPr="000245FA">
        <w:rPr>
          <w:rFonts w:ascii="Times New Roman" w:hAnsi="Times New Roman"/>
          <w:sz w:val="24"/>
          <w:szCs w:val="24"/>
        </w:rPr>
        <w:t>ребенка в разных видах детской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8) возрастная адекватность дошкольного обр</w:t>
      </w:r>
      <w:r w:rsidR="00A56BE1">
        <w:rPr>
          <w:rFonts w:ascii="Times New Roman" w:hAnsi="Times New Roman"/>
          <w:sz w:val="24"/>
          <w:szCs w:val="24"/>
        </w:rPr>
        <w:t xml:space="preserve">азования (соответствие условий, </w:t>
      </w:r>
      <w:r w:rsidRPr="000245FA">
        <w:rPr>
          <w:rFonts w:ascii="Times New Roman" w:hAnsi="Times New Roman"/>
          <w:sz w:val="24"/>
          <w:szCs w:val="24"/>
        </w:rPr>
        <w:t>требований, методов возрасту и особенностям развития);</w:t>
      </w:r>
    </w:p>
    <w:p w:rsid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9) учет этнокультурной ситуации развития детей.</w:t>
      </w:r>
    </w:p>
    <w:p w:rsidR="00FE6E4A" w:rsidRPr="00FE6E4A" w:rsidRDefault="00FE6E4A" w:rsidP="00FE6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4A">
        <w:rPr>
          <w:rFonts w:ascii="Times New Roman" w:hAnsi="Times New Roman"/>
          <w:sz w:val="24"/>
          <w:szCs w:val="24"/>
        </w:rPr>
        <w:t>В рабочей программе используются ос</w:t>
      </w:r>
      <w:r>
        <w:rPr>
          <w:rFonts w:ascii="Times New Roman" w:hAnsi="Times New Roman"/>
          <w:sz w:val="24"/>
          <w:szCs w:val="24"/>
        </w:rPr>
        <w:t xml:space="preserve">новные научные подходы, лежащие </w:t>
      </w:r>
      <w:r w:rsidRPr="00FE6E4A">
        <w:rPr>
          <w:rFonts w:ascii="Times New Roman" w:hAnsi="Times New Roman"/>
          <w:sz w:val="24"/>
          <w:szCs w:val="24"/>
        </w:rPr>
        <w:t>в основе ФГОС ДО:</w:t>
      </w:r>
    </w:p>
    <w:p w:rsidR="00FE6E4A" w:rsidRPr="00FE6E4A" w:rsidRDefault="00FE6E4A" w:rsidP="00FE6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4A">
        <w:rPr>
          <w:rFonts w:ascii="Times New Roman" w:hAnsi="Times New Roman"/>
          <w:sz w:val="24"/>
          <w:szCs w:val="24"/>
        </w:rPr>
        <w:t>1. Культурно-исторический подход.</w:t>
      </w:r>
    </w:p>
    <w:p w:rsidR="00FE6E4A" w:rsidRPr="00FE6E4A" w:rsidRDefault="00FE6E4A" w:rsidP="00FE6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4A">
        <w:rPr>
          <w:rFonts w:ascii="Times New Roman" w:hAnsi="Times New Roman"/>
          <w:sz w:val="24"/>
          <w:szCs w:val="24"/>
        </w:rPr>
        <w:t>2. Личностный подход.</w:t>
      </w:r>
    </w:p>
    <w:p w:rsidR="00FE6E4A" w:rsidRPr="000245FA" w:rsidRDefault="00FE6E4A" w:rsidP="00FE6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6E4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6E4A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FE6E4A">
        <w:rPr>
          <w:rFonts w:ascii="Times New Roman" w:hAnsi="Times New Roman"/>
          <w:sz w:val="24"/>
          <w:szCs w:val="24"/>
        </w:rPr>
        <w:t xml:space="preserve"> подход.</w:t>
      </w:r>
    </w:p>
    <w:p w:rsidR="000245FA" w:rsidRP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 xml:space="preserve">Представленная рабочая программа </w:t>
      </w:r>
      <w:r w:rsidR="00A56BE1">
        <w:rPr>
          <w:rFonts w:ascii="Times New Roman" w:hAnsi="Times New Roman"/>
          <w:sz w:val="24"/>
          <w:szCs w:val="24"/>
        </w:rPr>
        <w:t xml:space="preserve">для детей </w:t>
      </w:r>
      <w:r w:rsidR="00FE6E4A">
        <w:rPr>
          <w:rFonts w:ascii="Times New Roman" w:hAnsi="Times New Roman"/>
          <w:sz w:val="24"/>
          <w:szCs w:val="24"/>
        </w:rPr>
        <w:t>старшей</w:t>
      </w:r>
      <w:r w:rsidR="00A56BE1">
        <w:rPr>
          <w:rFonts w:ascii="Times New Roman" w:hAnsi="Times New Roman"/>
          <w:sz w:val="24"/>
          <w:szCs w:val="24"/>
        </w:rPr>
        <w:t xml:space="preserve"> группы </w:t>
      </w:r>
      <w:r w:rsidRPr="000245FA">
        <w:rPr>
          <w:rFonts w:ascii="Times New Roman" w:hAnsi="Times New Roman"/>
          <w:sz w:val="24"/>
          <w:szCs w:val="24"/>
        </w:rPr>
        <w:t>обеспечивает преемственность с пример</w:t>
      </w:r>
      <w:r w:rsidR="00A56BE1">
        <w:rPr>
          <w:rFonts w:ascii="Times New Roman" w:hAnsi="Times New Roman"/>
          <w:sz w:val="24"/>
          <w:szCs w:val="24"/>
        </w:rPr>
        <w:t xml:space="preserve">ными основными образовательными </w:t>
      </w:r>
      <w:r w:rsidRPr="000245FA">
        <w:rPr>
          <w:rFonts w:ascii="Times New Roman" w:hAnsi="Times New Roman"/>
          <w:sz w:val="24"/>
          <w:szCs w:val="24"/>
        </w:rPr>
        <w:t>программами дошкольного образования.</w:t>
      </w:r>
    </w:p>
    <w:p w:rsidR="000245FA" w:rsidRPr="000245FA" w:rsidRDefault="000245FA" w:rsidP="00FE6E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Данная рабочая программа является нормати</w:t>
      </w:r>
      <w:r w:rsidR="00A56BE1">
        <w:rPr>
          <w:rFonts w:ascii="Times New Roman" w:hAnsi="Times New Roman"/>
          <w:sz w:val="24"/>
          <w:szCs w:val="24"/>
        </w:rPr>
        <w:t xml:space="preserve">вно - управленческим документом </w:t>
      </w:r>
      <w:r w:rsidRPr="000245FA">
        <w:rPr>
          <w:rFonts w:ascii="Times New Roman" w:hAnsi="Times New Roman"/>
          <w:sz w:val="24"/>
          <w:szCs w:val="24"/>
        </w:rPr>
        <w:t>образовательного учреждения, характеризующей сист</w:t>
      </w:r>
      <w:r w:rsidR="00A56BE1">
        <w:rPr>
          <w:rFonts w:ascii="Times New Roman" w:hAnsi="Times New Roman"/>
          <w:sz w:val="24"/>
          <w:szCs w:val="24"/>
        </w:rPr>
        <w:t xml:space="preserve">ему организации образовательной </w:t>
      </w:r>
      <w:r w:rsidRPr="000245FA">
        <w:rPr>
          <w:rFonts w:ascii="Times New Roman" w:hAnsi="Times New Roman"/>
          <w:sz w:val="24"/>
          <w:szCs w:val="24"/>
        </w:rPr>
        <w:t>деятельности педагога в рамках образовате</w:t>
      </w:r>
      <w:r w:rsidR="00FE6E4A">
        <w:rPr>
          <w:rFonts w:ascii="Times New Roman" w:hAnsi="Times New Roman"/>
          <w:sz w:val="24"/>
          <w:szCs w:val="24"/>
        </w:rPr>
        <w:t>льных областей ФГОС ДО</w:t>
      </w:r>
      <w:r w:rsidRPr="000245FA">
        <w:rPr>
          <w:rFonts w:ascii="Times New Roman" w:hAnsi="Times New Roman"/>
          <w:sz w:val="24"/>
          <w:szCs w:val="24"/>
        </w:rPr>
        <w:t>.</w:t>
      </w:r>
    </w:p>
    <w:p w:rsid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hAnsi="Times New Roman"/>
          <w:sz w:val="24"/>
          <w:szCs w:val="24"/>
        </w:rPr>
        <w:t>рограмма построена на основе уче</w:t>
      </w:r>
      <w:r w:rsidR="00A56BE1">
        <w:rPr>
          <w:rFonts w:ascii="Times New Roman" w:hAnsi="Times New Roman"/>
          <w:sz w:val="24"/>
          <w:szCs w:val="24"/>
        </w:rPr>
        <w:t xml:space="preserve">та конкретных условий, </w:t>
      </w:r>
      <w:r w:rsidRPr="000245FA">
        <w:rPr>
          <w:rFonts w:ascii="Times New Roman" w:hAnsi="Times New Roman"/>
          <w:sz w:val="24"/>
          <w:szCs w:val="24"/>
        </w:rPr>
        <w:t xml:space="preserve">образовательных потребностей и особенностей развития детей </w:t>
      </w:r>
      <w:r w:rsidR="00FE6E4A">
        <w:rPr>
          <w:rFonts w:ascii="Times New Roman" w:hAnsi="Times New Roman"/>
          <w:sz w:val="24"/>
          <w:szCs w:val="24"/>
        </w:rPr>
        <w:t>старшей</w:t>
      </w:r>
      <w:r w:rsidRPr="000245FA">
        <w:rPr>
          <w:rFonts w:ascii="Times New Roman" w:hAnsi="Times New Roman"/>
          <w:sz w:val="24"/>
          <w:szCs w:val="24"/>
        </w:rPr>
        <w:t xml:space="preserve"> группы.</w:t>
      </w:r>
    </w:p>
    <w:p w:rsidR="00AC57EA" w:rsidRDefault="00AC57E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7EA" w:rsidRDefault="001111A3" w:rsidP="001D0A3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C57EA" w:rsidRPr="00AC57EA">
        <w:rPr>
          <w:rFonts w:ascii="Times New Roman" w:hAnsi="Times New Roman"/>
          <w:b/>
          <w:sz w:val="24"/>
          <w:szCs w:val="24"/>
        </w:rPr>
        <w:t>Характеристика возрастных особенностей воспитанников</w:t>
      </w:r>
      <w:r w:rsidR="00E93799">
        <w:rPr>
          <w:rFonts w:ascii="Times New Roman" w:hAnsi="Times New Roman"/>
          <w:b/>
          <w:sz w:val="24"/>
          <w:szCs w:val="24"/>
        </w:rPr>
        <w:t xml:space="preserve"> </w:t>
      </w:r>
      <w:r w:rsidR="00FE6E4A">
        <w:rPr>
          <w:rFonts w:ascii="Times New Roman" w:hAnsi="Times New Roman"/>
          <w:b/>
          <w:sz w:val="24"/>
          <w:szCs w:val="24"/>
        </w:rPr>
        <w:t>старшей группы (5 -6 лет</w:t>
      </w:r>
      <w:r w:rsidR="00E93799">
        <w:rPr>
          <w:rFonts w:ascii="Times New Roman" w:hAnsi="Times New Roman"/>
          <w:b/>
          <w:sz w:val="24"/>
          <w:szCs w:val="24"/>
        </w:rPr>
        <w:t>)</w:t>
      </w:r>
    </w:p>
    <w:p w:rsidR="00E93799" w:rsidRPr="00E93799" w:rsidRDefault="00E93799" w:rsidP="00E93799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1559"/>
      </w:tblGrid>
      <w:tr w:rsidR="00E93799" w:rsidRPr="00114745" w:rsidTr="00114745">
        <w:tc>
          <w:tcPr>
            <w:tcW w:w="3227" w:type="dxa"/>
          </w:tcPr>
          <w:p w:rsidR="00E93799" w:rsidRPr="00114745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11559" w:type="dxa"/>
          </w:tcPr>
          <w:p w:rsidR="00E93799" w:rsidRPr="00114745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t>Возрастные особенности.</w:t>
            </w:r>
          </w:p>
        </w:tc>
      </w:tr>
      <w:tr w:rsidR="00E93799" w:rsidRPr="00114745" w:rsidTr="00114745">
        <w:tc>
          <w:tcPr>
            <w:tcW w:w="3227" w:type="dxa"/>
            <w:vAlign w:val="center"/>
          </w:tcPr>
          <w:p w:rsidR="00E93799" w:rsidRPr="00114745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1559" w:type="dxa"/>
          </w:tcPr>
          <w:p w:rsidR="00FE6E4A" w:rsidRPr="00114745" w:rsidRDefault="00FE6E4A" w:rsidP="00FE6E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Мир не только устойчив в восприятии ребенка, но и может выступать как релятивный (все можно всем); складывающийся в предшествующий период развития условный план действия воплощается в элементах образного мышления, воспроизводящего и творческого продуктивного воображения; формируются основы символической функции сознания, развиваются сенсорные и интеллектуальные способности. К концу периода ребенок начинает </w:t>
            </w:r>
            <w:r w:rsidRPr="00114745">
              <w:rPr>
                <w:rFonts w:ascii="Times New Roman" w:hAnsi="Times New Roman"/>
              </w:rPr>
              <w:lastRenderedPageBreak/>
              <w:t>ставить себя на место другого человека: смотреть на происходящее с позиций других и понимать мотивы их действий; самостоятельно строить образ будущего результата продуктивного действия. В отличие от ребенка раннего возраста, который способен лишь к элементарному различению таких сфер действительности, как природный и рукотворный мир, "другие люди" и "Я сам", к концу дошкольного возраста формируются представления о различных сторонах каждой из этих сфер. Зарождается оценка и самооценка.</w:t>
            </w:r>
          </w:p>
          <w:p w:rsidR="00E93799" w:rsidRPr="00114745" w:rsidRDefault="00FE6E4A" w:rsidP="00FE6E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</w:rPr>
              <w:t>К 7 годам формируются предпосылки для успешного перехода на следующую ступень образования. На основе детской любознательности впоследствии формируется интерес к учению; развитие познавательных способностей послужит основой для формирования теоретического мышления; умение общаться со взрослыми и сверстниками позволит ребенку перейти к учебному сотрудничеству; развитие произвольности даст возможность преодолевать трудности при решении учебных задач, овладению элементами специальных языков, характерных для отдельных видов деятельности, станет основой усвоения различных предметов в школе (музыка, математика и т. п.).</w:t>
            </w:r>
          </w:p>
        </w:tc>
      </w:tr>
      <w:tr w:rsidR="00E93799" w:rsidRPr="00114745" w:rsidTr="00114745">
        <w:tc>
          <w:tcPr>
            <w:tcW w:w="3227" w:type="dxa"/>
            <w:vAlign w:val="center"/>
          </w:tcPr>
          <w:p w:rsidR="00E93799" w:rsidRPr="00114745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lastRenderedPageBreak/>
              <w:t>Речевое развитие</w:t>
            </w:r>
          </w:p>
        </w:tc>
        <w:tc>
          <w:tcPr>
            <w:tcW w:w="11559" w:type="dxa"/>
          </w:tcPr>
          <w:p w:rsidR="00FE6E4A" w:rsidRPr="00114745" w:rsidRDefault="00FE6E4A" w:rsidP="00FE6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У детей старшего дошкольного возраста развитие речи достигает довольно высокого уровня. Большинство </w:t>
            </w:r>
            <w:r w:rsidR="00734DED" w:rsidRPr="00114745">
              <w:rPr>
                <w:rFonts w:ascii="Times New Roman" w:hAnsi="Times New Roman"/>
              </w:rPr>
              <w:t>детей</w:t>
            </w:r>
            <w:r w:rsidRPr="00114745">
              <w:rPr>
                <w:rFonts w:ascii="Times New Roman" w:hAnsi="Times New Roman"/>
              </w:rPr>
              <w:t xml:space="preserve"> </w:t>
            </w:r>
            <w:r w:rsidR="00734DED" w:rsidRPr="00114745">
              <w:rPr>
                <w:rFonts w:ascii="Times New Roman" w:hAnsi="Times New Roman"/>
              </w:rPr>
              <w:t xml:space="preserve">шестого года жизни </w:t>
            </w:r>
            <w:r w:rsidRPr="00114745">
              <w:rPr>
                <w:rFonts w:ascii="Times New Roman" w:hAnsi="Times New Roman"/>
              </w:rPr>
              <w:t>правильно произносят все звуки родного языка, могут регулировать силу голоса, темп речи, интонацию вопроса, радости, удивления. К старшему дошкольному возрасту накапливается значительный запас слов, продолжается обогащение лексики (словарного состава, совокупности слов, употребляемых ребенком), однако особое внимание уделяется ее качественной стороне: увеличению лексического запаса словами сходного (синонимы) или противоположного (антонимы) значения, а также многозначными словами.</w:t>
            </w:r>
          </w:p>
          <w:p w:rsidR="00FE6E4A" w:rsidRPr="00114745" w:rsidRDefault="00FE6E4A" w:rsidP="00FE6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В старшем дошкольном возрасте в основном завершается важнейший этап развития речи детей – усвоение грамматической системы языка. Дети старшего дошкольного возраста активно осваивают навыки построения разных типов текстов (описания, повествования, рассуждения). В процессе развития связной речи дети начинают также активно пользоваться разными способами связи слов внутри предложения, между предложениями и между частями высказывания, соблюдая при этом его структуру. Вместе с тем можно отметить и другие особенности в речи старших дошкольников. Отдельные дети не произносят правильно все звуки родного языка (чаще всего сонорные и шипящие звуки), не умеют пользоваться интонационными средствами выразительности, регулировать скорость и громкость речи в зависимости от ситуации, допускают ошибки в образовании разных грамматических форм (родительный падеж множественного числа имен существительных, согласование существительных с прилагательными, словообразование). Вызывает затруднение правильное построение сложных синтаксических конструкций, что приводит к неправильному соединению слов в предложении и связи предложений между собой при составлении связного высказывания.</w:t>
            </w:r>
          </w:p>
          <w:p w:rsidR="00E93799" w:rsidRPr="00114745" w:rsidRDefault="00FE6E4A" w:rsidP="00FE6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Недостатки развития связной речи связаны с неумением построить связный текст, используя все структурные элементы (начало, середину, конец), и соединять различными способами цепной и параллельной связи части высказывания.</w:t>
            </w:r>
            <w:r w:rsidR="00E93799" w:rsidRPr="00114745">
              <w:rPr>
                <w:rFonts w:ascii="Times New Roman" w:hAnsi="Times New Roman"/>
              </w:rPr>
              <w:t>.</w:t>
            </w:r>
          </w:p>
        </w:tc>
      </w:tr>
      <w:tr w:rsidR="00E93799" w:rsidRPr="00114745" w:rsidTr="00114745">
        <w:tc>
          <w:tcPr>
            <w:tcW w:w="3227" w:type="dxa"/>
            <w:vAlign w:val="center"/>
          </w:tcPr>
          <w:p w:rsidR="00E93799" w:rsidRPr="00114745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  <w:tc>
          <w:tcPr>
            <w:tcW w:w="11559" w:type="dxa"/>
          </w:tcPr>
          <w:p w:rsidR="00F5347D" w:rsidRPr="00114745" w:rsidRDefault="00F5347D" w:rsidP="00CD5634">
            <w:pPr>
              <w:autoSpaceDE w:val="0"/>
              <w:autoSpaceDN w:val="0"/>
              <w:adjustRightInd w:val="0"/>
              <w:spacing w:after="0" w:line="240" w:lineRule="auto"/>
              <w:ind w:firstLine="742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Ребенок 5-6 лет может регулировать поведение на основе усвоенных норм и правил, своих этических представлений, а не в ответ на требования других людей. Он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Дружно играет, сдерживает агрессивные реакции, делится, справедливо распределяет роли, помогает во взаимодействии с друзьями.</w:t>
            </w:r>
          </w:p>
          <w:p w:rsidR="00734DED" w:rsidRPr="00114745" w:rsidRDefault="00F5347D" w:rsidP="00F53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lastRenderedPageBreak/>
              <w:t>Р</w:t>
            </w:r>
            <w:r w:rsidR="00734DED" w:rsidRPr="00114745">
              <w:rPr>
                <w:rFonts w:ascii="Times New Roman" w:hAnsi="Times New Roman"/>
              </w:rPr>
              <w:t>ебенок приобретает не только общие для всех детей черты характера, но и свои собственные, индивидуальные особенности психики и поведения. Быть социализированным - это значит не только быть "таким, как все", владеть всем, чем владеют другие, но и быть неповторимой индивидуальностью с собственными вкусами, интересами и способностями.</w:t>
            </w:r>
          </w:p>
          <w:p w:rsidR="00734DED" w:rsidRPr="00114745" w:rsidRDefault="00734DED" w:rsidP="00734D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.</w:t>
            </w:r>
          </w:p>
          <w:p w:rsidR="00734DED" w:rsidRPr="00114745" w:rsidRDefault="00734DED" w:rsidP="00734D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В первые семь лет ребенок проходит через три основных периода своего развития, каждый из которых характеризуется определенным шагом навстречу общечеловеческим ценностям и новым возможностям в познавать мир. </w:t>
            </w:r>
          </w:p>
          <w:p w:rsidR="00734DED" w:rsidRPr="00114745" w:rsidRDefault="00734DED" w:rsidP="00734D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Эти периоды жизни отграничены друг от друга; каждый предшествующий создает условия для возникновения последующего, и они не могут быть искусственно "переставлены" во времени.</w:t>
            </w:r>
          </w:p>
          <w:p w:rsidR="00734DED" w:rsidRPr="00114745" w:rsidRDefault="00734DED" w:rsidP="00734D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      </w:r>
          </w:p>
          <w:p w:rsidR="00734DED" w:rsidRPr="00114745" w:rsidRDefault="00734DED" w:rsidP="00734D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      </w:r>
          </w:p>
          <w:p w:rsidR="00E93799" w:rsidRPr="00114745" w:rsidRDefault="00734DED" w:rsidP="00734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</w:t>
            </w:r>
            <w:proofErr w:type="spellStart"/>
            <w:r w:rsidRPr="00114745">
              <w:rPr>
                <w:rFonts w:ascii="Times New Roman" w:hAnsi="Times New Roman"/>
              </w:rPr>
              <w:t>обощать</w:t>
            </w:r>
            <w:proofErr w:type="spellEnd"/>
            <w:r w:rsidRPr="00114745">
              <w:rPr>
                <w:rFonts w:ascii="Times New Roman" w:hAnsi="Times New Roman"/>
              </w:rPr>
              <w:t>, причинное мышление, воображение, произвольное внимание, речь, образ Я.</w:t>
            </w:r>
          </w:p>
        </w:tc>
      </w:tr>
      <w:tr w:rsidR="00E93799" w:rsidRPr="00114745" w:rsidTr="00114745">
        <w:tc>
          <w:tcPr>
            <w:tcW w:w="3227" w:type="dxa"/>
            <w:vAlign w:val="center"/>
          </w:tcPr>
          <w:p w:rsidR="00E93799" w:rsidRPr="00114745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lastRenderedPageBreak/>
              <w:t>Физическое развитие.</w:t>
            </w:r>
          </w:p>
        </w:tc>
        <w:tc>
          <w:tcPr>
            <w:tcW w:w="11559" w:type="dxa"/>
          </w:tcPr>
          <w:p w:rsidR="00734DED" w:rsidRPr="00114745" w:rsidRDefault="00734DED" w:rsidP="00734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У детей дошкольного возраста отмечается быстрое развитие и совершенствование двигательного анализатора. Условные рефлексы у детей этого возраста вырабатываются быстро, но закрепляются не сразу и навыки ребенка вначале непрочны и легко нарушаются. Процессы возбуждения и торможения в коре головного мозга легко </w:t>
            </w:r>
            <w:proofErr w:type="spellStart"/>
            <w:r w:rsidRPr="00114745">
              <w:rPr>
                <w:rFonts w:ascii="Times New Roman" w:hAnsi="Times New Roman"/>
              </w:rPr>
              <w:t>иррадиируют</w:t>
            </w:r>
            <w:proofErr w:type="spellEnd"/>
            <w:r w:rsidRPr="00114745">
              <w:rPr>
                <w:rFonts w:ascii="Times New Roman" w:hAnsi="Times New Roman"/>
              </w:rPr>
              <w:t>, поэтому внимание у детей неустойчиво, ответные реакции носят эмоциональный характер и дети быстро утомляются. Кроме того, у детей дошкольного возраста процессы возбуждения преобладают над торможением.</w:t>
            </w:r>
          </w:p>
          <w:p w:rsidR="00734DED" w:rsidRPr="00114745" w:rsidRDefault="00734DED" w:rsidP="00734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Следовательно, детям этого возраста нужно давать упражнения для развития основных двигательных умений, приучать их выполнять ритмичные движения, вырабатывать способность ориентироваться в пространстве, совершенствовать быстроту реакций и развивать активное торможение.</w:t>
            </w:r>
          </w:p>
          <w:p w:rsidR="00734DED" w:rsidRPr="00114745" w:rsidRDefault="00734DED" w:rsidP="00734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Двигательная сфера ребенка характеризуется позитивными изменениями мелкой и крупной моторики. </w:t>
            </w:r>
            <w:r w:rsidRPr="00114745">
              <w:rPr>
                <w:rFonts w:ascii="Times New Roman" w:hAnsi="Times New Roman"/>
              </w:rPr>
              <w:lastRenderedPageBreak/>
      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      </w:r>
          </w:p>
          <w:p w:rsidR="00E93799" w:rsidRPr="00114745" w:rsidRDefault="00734DED" w:rsidP="00734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В этом возрасте быстро развиваются и совершенствуются такие движения, как бег, ходьба, прыжки, лазание, метание и др. </w:t>
            </w:r>
            <w:r w:rsidR="00E93799" w:rsidRPr="00114745">
              <w:rPr>
                <w:rFonts w:ascii="Times New Roman" w:hAnsi="Times New Roman"/>
              </w:rPr>
              <w:t xml:space="preserve"> </w:t>
            </w:r>
          </w:p>
        </w:tc>
      </w:tr>
      <w:tr w:rsidR="00E93799" w:rsidRPr="00114745" w:rsidTr="00114745">
        <w:tc>
          <w:tcPr>
            <w:tcW w:w="3227" w:type="dxa"/>
            <w:vAlign w:val="center"/>
          </w:tcPr>
          <w:p w:rsidR="00E93799" w:rsidRPr="00114745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lastRenderedPageBreak/>
              <w:t>Художественно-эстетическое развитие.</w:t>
            </w:r>
          </w:p>
        </w:tc>
        <w:tc>
          <w:tcPr>
            <w:tcW w:w="11559" w:type="dxa"/>
          </w:tcPr>
          <w:p w:rsidR="00734DED" w:rsidRPr="00114745" w:rsidRDefault="00734DED" w:rsidP="00734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 xml:space="preserve">В продуктивной деятельности дети старшего дошкольного возраста могут изобразить задуманное (замысел ведет за собой изображение). Развитие мелкой моторики влияет на совершенствование техники художественного творчества.  Могут  проводить узкие и широкие линии (концом кисти и плашмя), рисовать кольца, дуги, делать тройной мазок из одной точки, смешивать краску на палитре для получения светлых, темных тонов и новых оттенков, </w:t>
            </w:r>
            <w:proofErr w:type="spellStart"/>
            <w:r w:rsidRPr="00114745">
              <w:rPr>
                <w:rFonts w:ascii="Times New Roman" w:hAnsi="Times New Roman"/>
              </w:rPr>
              <w:t>разбеливать</w:t>
            </w:r>
            <w:proofErr w:type="spellEnd"/>
            <w:r w:rsidRPr="00114745">
              <w:rPr>
                <w:rFonts w:ascii="Times New Roman" w:hAnsi="Times New Roman"/>
              </w:rPr>
              <w:t xml:space="preserve"> основной тон для получения более светлого оттенка, накладывать одну краску на другую.  Дети в состоянии лепить из целого куска глины,  моделируя  форму кончиками пальцев, сглаживать места соединения, оттягивать детали пальцами от основной формы, украшать свои работы с помощью стеки и </w:t>
            </w:r>
            <w:proofErr w:type="spellStart"/>
            <w:r w:rsidRPr="00114745">
              <w:rPr>
                <w:rFonts w:ascii="Times New Roman" w:hAnsi="Times New Roman"/>
              </w:rPr>
              <w:t>налепов</w:t>
            </w:r>
            <w:proofErr w:type="spellEnd"/>
            <w:r w:rsidRPr="00114745">
              <w:rPr>
                <w:rFonts w:ascii="Times New Roman" w:hAnsi="Times New Roman"/>
              </w:rPr>
              <w:t>, украшать их.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– в полоски, квадраты и маленькие прямоугольники. Создавать из нарезанных фигур изображения разных предметов или декоративные композиции.</w:t>
            </w:r>
          </w:p>
          <w:p w:rsidR="00E93799" w:rsidRPr="00114745" w:rsidRDefault="00734DED" w:rsidP="00734D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114745">
              <w:rPr>
                <w:rFonts w:ascii="Times New Roman" w:hAnsi="Times New Roman"/>
              </w:rPr>
              <w:t>Дети конструируют по условиям, заданным  взрослым, но уже готовы к самостоятельному творческому конструированию из разных материалов. У них формируются обобщенные способы действий и обобщенные представления о конструируемых ими объектах.</w:t>
            </w:r>
          </w:p>
        </w:tc>
      </w:tr>
    </w:tbl>
    <w:p w:rsidR="00E93799" w:rsidRDefault="00E93799" w:rsidP="00E93799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C57EA" w:rsidRDefault="00E93799" w:rsidP="001D0A3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образовательного процесса</w:t>
      </w:r>
    </w:p>
    <w:p w:rsidR="00E93799" w:rsidRPr="00581612" w:rsidRDefault="00581612" w:rsidP="00581612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1701"/>
      </w:tblGrid>
      <w:tr w:rsidR="00581612" w:rsidRPr="00114745" w:rsidTr="009A78DF">
        <w:tc>
          <w:tcPr>
            <w:tcW w:w="3085" w:type="dxa"/>
          </w:tcPr>
          <w:p w:rsidR="00581612" w:rsidRPr="00114745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11701" w:type="dxa"/>
          </w:tcPr>
          <w:p w:rsidR="00581612" w:rsidRPr="00114745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81612" w:rsidRPr="00114745" w:rsidTr="009A78DF">
        <w:tc>
          <w:tcPr>
            <w:tcW w:w="3085" w:type="dxa"/>
            <w:vAlign w:val="center"/>
          </w:tcPr>
          <w:p w:rsidR="00581612" w:rsidRPr="00114745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1701" w:type="dxa"/>
          </w:tcPr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Сенсорное развитие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личает и использует в деятельности различные плоскостные формы и объемные фигуры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личает и называет девять основных цветов и их светлые и темные оттенки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личает и называет параметры величины (длина, ширина, высота) и несколько градаций величин данных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араметров.</w:t>
            </w:r>
          </w:p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познавательно-исследовательской и продуктивной (конструктивной) деятельности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оздает постройки по рисунку, схеме, по образцу, по заданию взрослого, самостоятельно подбирая детали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ыделяет структуру объекта и устанавливает ее взаимосвязь с практическим назначением объекта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ладеет способами построения замысла и элементарного планирования своей деятельности.</w:t>
            </w:r>
          </w:p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элементарных математических представлений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читает (отсчитывает) в пределах 10, правильно пользуется количественными и порядковыми числительными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спользует способы опосредованного измерения и сравнения объектов (по длине, ширине, высоте, толщине)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ориентируется в пространстве и на плоскости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определяет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временные отношения.</w:t>
            </w:r>
          </w:p>
          <w:p w:rsidR="001131D0" w:rsidRPr="00114745" w:rsidRDefault="001131D0" w:rsidP="001131D0">
            <w:pPr>
              <w:tabs>
                <w:tab w:val="num" w:pos="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lastRenderedPageBreak/>
              <w:t>Формирование целостной картины мира, расширение кругозора детей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 представления о живой и неживой природе, культуре быта, рукотворном мире, своем городе, стране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классифицирует предметы, объекты природы, обобщая их по определённым признакам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называет времена года, отмечает их особенности, 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;</w:t>
            </w:r>
          </w:p>
          <w:p w:rsidR="00581612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знает и стремится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выполнять некоторые правила с правилами поведения в природе.</w:t>
            </w:r>
          </w:p>
        </w:tc>
      </w:tr>
      <w:tr w:rsidR="00581612" w:rsidRPr="00114745" w:rsidTr="009A78DF">
        <w:tc>
          <w:tcPr>
            <w:tcW w:w="3085" w:type="dxa"/>
            <w:vAlign w:val="center"/>
          </w:tcPr>
          <w:p w:rsidR="00581612" w:rsidRPr="00114745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lastRenderedPageBreak/>
              <w:t>Речевое развитие</w:t>
            </w:r>
          </w:p>
        </w:tc>
        <w:tc>
          <w:tcPr>
            <w:tcW w:w="11701" w:type="dxa"/>
          </w:tcPr>
          <w:p w:rsidR="00EF1EB4" w:rsidRPr="00114745" w:rsidRDefault="00EF1EB4" w:rsidP="00EF1E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свободного общения со взрослыми и детьми: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вободно пользуется речью для выражения своих знаний, эмоций, чувств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 игровом взаимодействии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спользует разнообразные ролевые высказывания.</w:t>
            </w:r>
          </w:p>
          <w:p w:rsidR="00EF1EB4" w:rsidRPr="00114745" w:rsidRDefault="00EF1EB4" w:rsidP="00EF1E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спользует разнообразную лексику в точном соответствии со смыслом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спользует сложные предложения разных видов, разнообразные способы словообразования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пособен правильно произносить все звуки, определять место звука в слове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оставляет по образцу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      </w:r>
          </w:p>
          <w:p w:rsidR="00EF1EB4" w:rsidRPr="00114745" w:rsidRDefault="00EF1EB4" w:rsidP="00EF1EB4">
            <w:pPr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u w:val="single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актическое овладение воспитанниками нормами речи: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дифференцированно использует разнообразные формулы речевого этикета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аргументировано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и доброжелательно оценивать высказывание сверстника.</w:t>
            </w:r>
          </w:p>
          <w:p w:rsidR="00EF1EB4" w:rsidRPr="00114745" w:rsidRDefault="00EF1EB4" w:rsidP="00EF1E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целостной картины мира, в том числе первичных ценностных представлений: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пособен осмысленно воспринимать мотивы поступков, переживания персонажей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знаком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с произведениями различной тематики, спецификой произведений разных жанров.</w:t>
            </w:r>
          </w:p>
          <w:p w:rsidR="00EF1EB4" w:rsidRPr="00114745" w:rsidRDefault="00EF1EB4" w:rsidP="00EF1E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>Развитие литературной речи: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пособен эмоционально воспроизводить поэтические произведения, читать стихи по ролям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пособен под контролем взрослого пересказывать знакомые произведения, участвовать в их драматизации.</w:t>
            </w:r>
          </w:p>
          <w:p w:rsidR="00EF1EB4" w:rsidRPr="00114745" w:rsidRDefault="00EF1EB4" w:rsidP="00EF1EB4">
            <w:pPr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u w:val="single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словесному искусству, в том числе развитие художественного восприятия и эстетического вкуса: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>эмоционально реагирует на поэтические и прозаические художественные произведения;</w:t>
            </w:r>
          </w:p>
          <w:p w:rsidR="00581612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называет </w:t>
            </w:r>
            <w:r w:rsidRPr="00114745">
              <w:rPr>
                <w:rFonts w:ascii="Times New Roman" w:eastAsia="Times New Roman" w:hAnsi="Times New Roman"/>
                <w:lang w:eastAsia="ru-RU"/>
              </w:rPr>
              <w:t>любимого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детского писателя, любимые сказки и рассказы</w:t>
            </w:r>
            <w:r w:rsidR="00CD5634" w:rsidRPr="00114745">
              <w:rPr>
                <w:rFonts w:ascii="Times New Roman" w:hAnsi="Times New Roman"/>
              </w:rPr>
              <w:t>.</w:t>
            </w:r>
          </w:p>
        </w:tc>
      </w:tr>
      <w:tr w:rsidR="00581612" w:rsidRPr="00114745" w:rsidTr="009A78DF">
        <w:tc>
          <w:tcPr>
            <w:tcW w:w="3085" w:type="dxa"/>
            <w:vAlign w:val="center"/>
          </w:tcPr>
          <w:p w:rsidR="00581612" w:rsidRPr="00114745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  <w:tc>
          <w:tcPr>
            <w:tcW w:w="11701" w:type="dxa"/>
          </w:tcPr>
          <w:p w:rsidR="001131D0" w:rsidRPr="00114745" w:rsidRDefault="001131D0" w:rsidP="001131D0">
            <w:pPr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Развитие игровой деятельности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договаривается с партнерами, во что играть, кто кем будет в игре; подчиняется правилам игры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разворачивать содержание игры в зависимости от количества играющих детей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 дидактических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играх оценивает свои возможности и без обиды воспринимает проигрыш. </w:t>
            </w:r>
          </w:p>
          <w:p w:rsidR="001131D0" w:rsidRPr="00114745" w:rsidRDefault="001131D0" w:rsidP="001131D0">
            <w:pPr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Приобщение к элементарным социальным нормам и правилам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объясняет правила игры сверстникам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lastRenderedPageBreak/>
      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спользует «вежливые» слова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навык оценивания своих поступков;</w:t>
            </w:r>
          </w:p>
          <w:p w:rsidR="001131D0" w:rsidRPr="00114745" w:rsidRDefault="001131D0" w:rsidP="001131D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гендерной, семейной, гражданской принадлежности, патриотических чувств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 представление о работе своих родителей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знает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название своей Родины.</w:t>
            </w:r>
          </w:p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 xml:space="preserve">Формирование осторожного и осмотрительного отношения к потенциально опасным для человека и окружающего мира природы ситуациям: </w:t>
            </w:r>
            <w:r w:rsidRPr="00114745">
              <w:rPr>
                <w:rFonts w:ascii="Times New Roman" w:eastAsia="Times New Roman" w:hAnsi="Times New Roman"/>
                <w:i/>
                <w:kern w:val="20"/>
                <w:lang w:eastAsia="ru-RU" w:bidi="he-IL"/>
              </w:rPr>
              <w:t>соблюдает элементарные правила организованного поведения в детском саду.</w:t>
            </w:r>
          </w:p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Передача детям знаний о правилах безопасности дорожного движения в качестве пешехода и пассажира транспортного средства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личает и называет специальные виды транспорта («Скорая помощь», «Пожарная», «Милиция»), объясняет их назначение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облюдает элементарные правила поведения на улице и в транспорте, элементарные правила дорожного движения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личает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роезжую часть, тротуар, подземный пешеходный переход, пешеходный переход «Зебра».</w:t>
            </w:r>
          </w:p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Приобщение к правилам безопасного для человека и окружающего мира природы поведения</w:t>
            </w: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: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      </w:r>
          </w:p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трудовой деятельности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амостоятельно чистит зубы, умывается по мере необходимости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амостоятельно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ыполняет обязанности дежурного по столовой, правильно сервирует стол,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выполняет поручения по уходу за животными и растениями в уголке природы.</w:t>
            </w:r>
          </w:p>
          <w:p w:rsidR="001131D0" w:rsidRPr="00114745" w:rsidRDefault="001131D0" w:rsidP="001131D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Воспитание ценностного отношения к собственному труду, труду других людей и его результатам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>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доводит начатое дело до конца, поддерживает порядок в группе и на участке детского сада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может оценить результат своей работы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спытывает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удовольствие в процессе выполнения интересной для него и полезной для других деятельности.</w:t>
            </w:r>
          </w:p>
          <w:p w:rsidR="001131D0" w:rsidRPr="00114745" w:rsidRDefault="001131D0" w:rsidP="001131D0">
            <w:pPr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первичных представлений о труде взрослых, его роли в обществе и жизни каждого человека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ладеет знаниями о разных профессиях, в том числе творческих: художников, писателей, композиторов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 представление о значимости труда взрослых, испытывает чувство благодарности к людям за их труд;</w:t>
            </w:r>
          </w:p>
          <w:p w:rsidR="00581612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бережно относится к тому, что сделано руками человека.</w:t>
            </w:r>
          </w:p>
        </w:tc>
      </w:tr>
      <w:tr w:rsidR="00581612" w:rsidRPr="00114745" w:rsidTr="009A78DF">
        <w:tc>
          <w:tcPr>
            <w:tcW w:w="3085" w:type="dxa"/>
            <w:vAlign w:val="center"/>
          </w:tcPr>
          <w:p w:rsidR="00581612" w:rsidRPr="00114745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lastRenderedPageBreak/>
              <w:t>Физическое развитие</w:t>
            </w:r>
          </w:p>
        </w:tc>
        <w:tc>
          <w:tcPr>
            <w:tcW w:w="11701" w:type="dxa"/>
          </w:tcPr>
          <w:p w:rsidR="001131D0" w:rsidRPr="00114745" w:rsidRDefault="001131D0" w:rsidP="001131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Сохранение и укрепление физического и психического здоровья детей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легко и быстро засыпает, с аппетитом ест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lastRenderedPageBreak/>
              <w:t>редко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болеет острыми респираторно-вирусными инфекциями (1–2 раза в год).</w:t>
            </w:r>
          </w:p>
          <w:p w:rsidR="001131D0" w:rsidRPr="00114745" w:rsidRDefault="001131D0" w:rsidP="001131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Воспитание культурно-гигиенических навыков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быстро, аккуратно одеваться и раздеваться, соблюдать порядок в своем шкафу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навыки опрятности (замечает непорядок в одежде, устраняет его при небольшой помощи взрослых)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ладеет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простейшими навыками поведения во время еды, пользуется вилкой, ножом.</w:t>
            </w:r>
          </w:p>
          <w:p w:rsidR="001131D0" w:rsidRPr="00114745" w:rsidRDefault="001131D0" w:rsidP="001131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начальных представлений о здоровом образе жизни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знает о значении для здоровья человека ежедневной утренней гимнастики, закаливания организма, соблюдения режима дня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 представление о роли гигиены и режима дня для здоровья человека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редставление о правилах ухода за больным.</w:t>
            </w:r>
          </w:p>
          <w:p w:rsidR="001131D0" w:rsidRPr="00114745" w:rsidRDefault="001131D0" w:rsidP="001131D0">
            <w:pPr>
              <w:tabs>
                <w:tab w:val="left" w:pos="-180"/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Развитие физических качеств (скоростных, силовых, гибкости, выносливости и координации)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 xml:space="preserve">может прыгать на мягкое покрытие (высота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114745">
                <w:rPr>
                  <w:rFonts w:ascii="Times New Roman" w:eastAsia="Times New Roman" w:hAnsi="Times New Roman"/>
                  <w:lang w:eastAsia="ru-RU"/>
                </w:rPr>
                <w:t>20 см</w:t>
              </w:r>
            </w:smartTag>
            <w:r w:rsidRPr="00114745">
              <w:rPr>
                <w:rFonts w:ascii="Times New Roman" w:eastAsia="Times New Roman" w:hAnsi="Times New Roman"/>
                <w:lang w:eastAsia="ru-RU"/>
              </w:rPr>
              <w:t>), прыгать в обозна</w:t>
            </w:r>
            <w:r w:rsidRPr="00114745">
              <w:rPr>
                <w:rFonts w:ascii="Times New Roman" w:eastAsia="Times New Roman" w:hAnsi="Times New Roman"/>
                <w:lang w:eastAsia="ru-RU"/>
              </w:rPr>
              <w:softHyphen/>
              <w:t xml:space="preserve">ченное место с высоты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114745">
                <w:rPr>
                  <w:rFonts w:ascii="Times New Roman" w:eastAsia="Times New Roman" w:hAnsi="Times New Roman"/>
                  <w:lang w:eastAsia="ru-RU"/>
                </w:rPr>
                <w:t>30 см</w:t>
              </w:r>
            </w:smartTag>
            <w:r w:rsidRPr="00114745">
              <w:rPr>
                <w:rFonts w:ascii="Times New Roman" w:eastAsia="Times New Roman" w:hAnsi="Times New Roman"/>
                <w:lang w:eastAsia="ru-RU"/>
              </w:rPr>
              <w:t xml:space="preserve">, прыгать в длину с места (не мене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114745">
                <w:rPr>
                  <w:rFonts w:ascii="Times New Roman" w:eastAsia="Times New Roman" w:hAnsi="Times New Roman"/>
                  <w:lang w:eastAsia="ru-RU"/>
                </w:rPr>
                <w:t>80 см</w:t>
              </w:r>
            </w:smartTag>
            <w:r w:rsidRPr="00114745">
              <w:rPr>
                <w:rFonts w:ascii="Times New Roman" w:eastAsia="Times New Roman" w:hAnsi="Times New Roman"/>
                <w:lang w:eastAsia="ru-RU"/>
              </w:rPr>
              <w:t xml:space="preserve">), с разбега (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114745">
                <w:rPr>
                  <w:rFonts w:ascii="Times New Roman" w:eastAsia="Times New Roman" w:hAnsi="Times New Roman"/>
                  <w:lang w:eastAsia="ru-RU"/>
                </w:rPr>
                <w:t>100 см</w:t>
              </w:r>
            </w:smartTag>
            <w:r w:rsidRPr="00114745">
              <w:rPr>
                <w:rFonts w:ascii="Times New Roman" w:eastAsia="Times New Roman" w:hAnsi="Times New Roman"/>
                <w:lang w:eastAsia="ru-RU"/>
              </w:rPr>
              <w:t xml:space="preserve">), в высоту с разбега (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114745">
                <w:rPr>
                  <w:rFonts w:ascii="Times New Roman" w:eastAsia="Times New Roman" w:hAnsi="Times New Roman"/>
                  <w:lang w:eastAsia="ru-RU"/>
                </w:rPr>
                <w:t>40 см</w:t>
              </w:r>
            </w:smartTag>
            <w:r w:rsidRPr="00114745">
              <w:rPr>
                <w:rFonts w:ascii="Times New Roman" w:eastAsia="Times New Roman" w:hAnsi="Times New Roman"/>
                <w:lang w:eastAsia="ru-RU"/>
              </w:rPr>
              <w:t>), прыгать через короткую и длинную скакалку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 xml:space="preserve">умеет лазать по гимнастической стенке (высота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114745">
                <w:rPr>
                  <w:rFonts w:ascii="Times New Roman" w:eastAsia="Times New Roman" w:hAnsi="Times New Roman"/>
                  <w:lang w:eastAsia="ru-RU"/>
                </w:rPr>
                <w:t>2,5 м</w:t>
              </w:r>
            </w:smartTag>
            <w:r w:rsidRPr="00114745">
              <w:rPr>
                <w:rFonts w:ascii="Times New Roman" w:eastAsia="Times New Roman" w:hAnsi="Times New Roman"/>
                <w:lang w:eastAsia="ru-RU"/>
              </w:rPr>
              <w:t>) с изменением темпа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114745">
                <w:rPr>
                  <w:rFonts w:ascii="Times New Roman" w:eastAsia="Times New Roman" w:hAnsi="Times New Roman"/>
                  <w:kern w:val="20"/>
                  <w:lang w:eastAsia="ru-RU" w:bidi="he-IL"/>
                </w:rPr>
                <w:t>6 м</w:t>
              </w:r>
            </w:smartTag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>). Владеет школой мяча.</w:t>
            </w:r>
          </w:p>
          <w:p w:rsidR="001131D0" w:rsidRPr="00114745" w:rsidRDefault="001131D0" w:rsidP="001131D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 xml:space="preserve">Накопление и обогащение двигательного опыта </w:t>
            </w: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(овладение основными движениями)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ходить и бегать легко, ритмично, сохраняя правильную осанку, направление и темп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ыполняет упражнения на статическое и динамическое равновесие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перестраиваться в колонну по трое, четверо; равняться, размыкаться в колонне, шеренге; выполнять повороты направо, налево, кругом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частвует в спортивных играх и упражнениях, в играх с элементами соревнования, играх-эстафетах.</w:t>
            </w:r>
          </w:p>
          <w:p w:rsidR="001131D0" w:rsidRPr="00114745" w:rsidRDefault="001131D0" w:rsidP="001131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потребности в двигательной активности и физическом совершенствовании: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частвует в упражнениях с элементами спортивных игр: городки, бадминтон, футбол, хоккей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проявляет самостоятельность, творчество, выразительность и грациозность движений;</w:t>
            </w:r>
          </w:p>
          <w:p w:rsidR="001131D0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самостоятельно организовывать знакомые подвижные игры;</w:t>
            </w:r>
          </w:p>
          <w:p w:rsidR="00581612" w:rsidRPr="00114745" w:rsidRDefault="001131D0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проявляет интерес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к разным видам спорта.</w:t>
            </w:r>
          </w:p>
        </w:tc>
      </w:tr>
      <w:tr w:rsidR="00581612" w:rsidRPr="00114745" w:rsidTr="009A78DF">
        <w:tc>
          <w:tcPr>
            <w:tcW w:w="3085" w:type="dxa"/>
            <w:vAlign w:val="center"/>
          </w:tcPr>
          <w:p w:rsidR="00581612" w:rsidRPr="00114745" w:rsidRDefault="00581612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4745">
              <w:rPr>
                <w:rFonts w:ascii="Times New Roman" w:hAnsi="Times New Roman"/>
                <w:b/>
              </w:rPr>
              <w:lastRenderedPageBreak/>
              <w:t>Художественно-эстетическое развитие</w:t>
            </w:r>
          </w:p>
        </w:tc>
        <w:tc>
          <w:tcPr>
            <w:tcW w:w="11701" w:type="dxa"/>
          </w:tcPr>
          <w:p w:rsidR="00EF1EB4" w:rsidRPr="00114745" w:rsidRDefault="00EF1EB4" w:rsidP="00EF1E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продуктивной деятельности детей (рисование, лепка, аппликация, художественный труд):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bCs/>
                <w:kern w:val="20"/>
                <w:lang w:eastAsia="ru-RU"/>
              </w:rPr>
              <w:t xml:space="preserve">создает </w:t>
            </w:r>
            <w:r w:rsidRPr="00114745">
              <w:rPr>
                <w:rFonts w:ascii="Times New Roman" w:eastAsia="Times New Roman" w:hAnsi="Times New Roman"/>
                <w:lang w:eastAsia="ru-RU"/>
              </w:rPr>
              <w:t>выразительные художественные образы в рисунке, лепке, аппликации, передает характерные признаки предметов и явлений, настроение персонажей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lastRenderedPageBreak/>
              <w:t>знает особенности изобразительных материалов (гуашь, акварель, мелки, уголь, сангина)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лепит предметы разной формы, используя усвоенные приемы и способы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спользует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разные способы вырезания и обрывания бумаги для создания образов в аппликации.</w:t>
            </w:r>
          </w:p>
          <w:p w:rsidR="00EF1EB4" w:rsidRPr="00114745" w:rsidRDefault="00EF1EB4" w:rsidP="00EF1E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детского творчества: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bCs/>
                <w:kern w:val="20"/>
                <w:lang w:eastAsia="ru-RU"/>
              </w:rPr>
              <w:t xml:space="preserve">создает </w:t>
            </w:r>
            <w:r w:rsidRPr="00114745">
              <w:rPr>
                <w:rFonts w:ascii="Times New Roman" w:eastAsia="Times New Roman" w:hAnsi="Times New Roman"/>
                <w:lang w:eastAsia="ru-RU"/>
              </w:rPr>
              <w:t>многофигурные композиции на всем листе, используя фризовую и линейную композиции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амостоятельно комбинирует знакомые техники, помогает осваивать новые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объединяет разные способы изображения (коллаж)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арьирует и интерпретирует элементы при составлении декоративных композиций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спользует различные</w:t>
            </w: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цвета и оттенки для создания выразительных образов.</w:t>
            </w:r>
          </w:p>
          <w:p w:rsidR="00EF1EB4" w:rsidRPr="00114745" w:rsidRDefault="00EF1EB4" w:rsidP="00EF1EB4">
            <w:pPr>
              <w:tabs>
                <w:tab w:val="left" w:pos="108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изобразительному искусству: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различает </w:t>
            </w:r>
            <w:r w:rsidRPr="00114745">
              <w:rPr>
                <w:rFonts w:ascii="Times New Roman" w:eastAsia="Times New Roman" w:hAnsi="Times New Roman"/>
                <w:lang w:eastAsia="ru-RU"/>
              </w:rPr>
              <w:t>виды изобразительного искусства (живопись, графика, скульптура, архитектура, декоративно-прикладное искусство)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выделяет выразительные средства в разных видах искусства (форма, цвет, колорит, композиция)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меет представление о региональных художественных промыслах.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витие музыкально-художественной деятельности: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личает высокие и низкие звуки (в пределах квинты)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может петь плавно, лёгким звуком, отчётливо произносить слова, своевременно начинать и заканчивать песню, в сопровождении музыкального инструмента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импровизировать мелодии на заданный текст, сочинять мелодии различного характера (колыбельную, марш, вальс)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итмично двигается в соответствии с характером и динамикой музыки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самостоятельно инсценирует содержание песен, хороводов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умеет придумывать движение к пляскам, танцам, составлять композицию танца, проявляя самостоятельность в творчестве;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исполняет простейшие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мелодии на металлофоне (сольно и в ансамбле).</w:t>
            </w:r>
          </w:p>
          <w:p w:rsidR="00EF1EB4" w:rsidRPr="00114745" w:rsidRDefault="00EF1EB4" w:rsidP="00EF1EB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музыкальному искусству:</w:t>
            </w:r>
          </w:p>
          <w:p w:rsidR="00EF1EB4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определяет жанры музыкальных произведений (марш, песня, танец), произведения по мелодии, вступлению;</w:t>
            </w:r>
          </w:p>
          <w:p w:rsidR="00581612" w:rsidRPr="00114745" w:rsidRDefault="00EF1EB4" w:rsidP="001D0A3B">
            <w:pPr>
              <w:numPr>
                <w:ilvl w:val="0"/>
                <w:numId w:val="14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14745">
              <w:rPr>
                <w:rFonts w:ascii="Times New Roman" w:eastAsia="Times New Roman" w:hAnsi="Times New Roman"/>
                <w:lang w:eastAsia="ru-RU"/>
              </w:rPr>
              <w:t>различает</w:t>
            </w:r>
            <w:r w:rsidRPr="00114745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звучание музыкальных инструментов (фортепиано, скрипка, балалайка, виолончель).</w:t>
            </w:r>
          </w:p>
        </w:tc>
      </w:tr>
    </w:tbl>
    <w:p w:rsidR="00867285" w:rsidRDefault="00867285" w:rsidP="00EC46E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A78DF" w:rsidRDefault="009A78DF" w:rsidP="00EC46E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EE5" w:rsidRPr="00E33116" w:rsidRDefault="001111A3" w:rsidP="001D0A3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3116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усвоения рабочей программы</w:t>
      </w:r>
    </w:p>
    <w:p w:rsidR="00F30EE5" w:rsidRDefault="00CB55B8" w:rsidP="00CB55B8">
      <w:pPr>
        <w:pStyle w:val="a5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B55B8"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0425"/>
      </w:tblGrid>
      <w:tr w:rsidR="00CB55B8" w:rsidRPr="00EF5040" w:rsidTr="00EF5040">
        <w:tc>
          <w:tcPr>
            <w:tcW w:w="1951" w:type="dxa"/>
          </w:tcPr>
          <w:p w:rsidR="00CB55B8" w:rsidRPr="00EF5040" w:rsidRDefault="00CB55B8" w:rsidP="00EC46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t xml:space="preserve">Области </w:t>
            </w:r>
          </w:p>
        </w:tc>
        <w:tc>
          <w:tcPr>
            <w:tcW w:w="2410" w:type="dxa"/>
          </w:tcPr>
          <w:p w:rsidR="00CB55B8" w:rsidRPr="00EF5040" w:rsidRDefault="00CB55B8" w:rsidP="00EC46E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t>Предметы ООП</w:t>
            </w:r>
          </w:p>
        </w:tc>
        <w:tc>
          <w:tcPr>
            <w:tcW w:w="10425" w:type="dxa"/>
          </w:tcPr>
          <w:p w:rsidR="00CB55B8" w:rsidRPr="00EF5040" w:rsidRDefault="00CB55B8" w:rsidP="003445F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t xml:space="preserve">Достижения </w:t>
            </w:r>
          </w:p>
        </w:tc>
      </w:tr>
      <w:tr w:rsidR="00EF5040" w:rsidRPr="00EF5040" w:rsidTr="00EF5040">
        <w:tc>
          <w:tcPr>
            <w:tcW w:w="1951" w:type="dxa"/>
            <w:vMerge w:val="restart"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lastRenderedPageBreak/>
              <w:t>Познавательное развитие</w:t>
            </w:r>
          </w:p>
        </w:tc>
        <w:tc>
          <w:tcPr>
            <w:tcW w:w="2410" w:type="dxa"/>
          </w:tcPr>
          <w:p w:rsidR="00EF5040" w:rsidRPr="00EF5040" w:rsidRDefault="00EF5040" w:rsidP="003614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  <w:i/>
              </w:rPr>
              <w:t>Развитие экологических представлений</w:t>
            </w:r>
          </w:p>
        </w:tc>
        <w:tc>
          <w:tcPr>
            <w:tcW w:w="10425" w:type="dxa"/>
          </w:tcPr>
          <w:p w:rsidR="00EF5040" w:rsidRPr="00EF5040" w:rsidRDefault="00EF5040" w:rsidP="003614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</w:rPr>
              <w:t>- Называют несколько растений и животных предложенной экосистемы.</w:t>
            </w:r>
          </w:p>
          <w:p w:rsidR="00EF5040" w:rsidRPr="00EF5040" w:rsidRDefault="00EF5040" w:rsidP="003614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</w:rPr>
              <w:t>- Приводят примеры взаимозависимости обитателей экосистемы друг от друга.</w:t>
            </w:r>
          </w:p>
          <w:p w:rsidR="00EF5040" w:rsidRPr="00EF5040" w:rsidRDefault="00EF5040" w:rsidP="003614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</w:rPr>
              <w:t>- Составляют схему строения растения в зависимости от условий жизни.</w:t>
            </w:r>
          </w:p>
        </w:tc>
      </w:tr>
      <w:tr w:rsidR="00EF5040" w:rsidRPr="00EF5040" w:rsidTr="00EF5040">
        <w:tc>
          <w:tcPr>
            <w:tcW w:w="1951" w:type="dxa"/>
            <w:vMerge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Развитие элементарных математических представлений</w:t>
            </w:r>
          </w:p>
        </w:tc>
        <w:tc>
          <w:tcPr>
            <w:tcW w:w="10425" w:type="dxa"/>
          </w:tcPr>
          <w:p w:rsidR="00EF5040" w:rsidRPr="00EF5040" w:rsidRDefault="00EF5040" w:rsidP="003614CC">
            <w:pPr>
              <w:spacing w:after="0" w:line="240" w:lineRule="auto"/>
              <w:ind w:left="20" w:right="4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EF5040">
              <w:rPr>
                <w:rFonts w:ascii="Times New Roman" w:hAnsi="Times New Roman"/>
              </w:rPr>
              <w:t>- Самостоятельно получают два - три оттенка различных цветов, выстраивают ряды по светлоте ( например, синий, чуть светлее, самый светлый).</w:t>
            </w:r>
            <w:r>
              <w:rPr>
                <w:rFonts w:ascii="Times New Roman" w:hAnsi="Times New Roman"/>
              </w:rPr>
              <w:t xml:space="preserve"> </w:t>
            </w:r>
            <w:r w:rsidRPr="00EF5040">
              <w:rPr>
                <w:rFonts w:ascii="Times New Roman" w:hAnsi="Times New Roman"/>
              </w:rPr>
              <w:t xml:space="preserve">В различных играх и игровых упражнениях выстраивают </w:t>
            </w:r>
            <w:proofErr w:type="spellStart"/>
            <w:r w:rsidRPr="00EF5040">
              <w:rPr>
                <w:rFonts w:ascii="Times New Roman" w:hAnsi="Times New Roman"/>
              </w:rPr>
              <w:t>сериационные</w:t>
            </w:r>
            <w:proofErr w:type="spellEnd"/>
            <w:r w:rsidRPr="00EF5040">
              <w:rPr>
                <w:rFonts w:ascii="Times New Roman" w:hAnsi="Times New Roman"/>
              </w:rPr>
              <w:t xml:space="preserve"> ряды </w:t>
            </w:r>
            <w:r w:rsidRPr="00EF5040">
              <w:rPr>
                <w:rFonts w:ascii="Times New Roman" w:hAnsi="Times New Roman"/>
                <w:color w:val="000000"/>
                <w:spacing w:val="5"/>
                <w:lang w:eastAsia="ru-RU"/>
              </w:rPr>
              <w:t>- Дети выкладывают из фишек, вычерчивают на бумаге или используют готовые модели для сравнения по количеству различных множеств.</w:t>
            </w:r>
          </w:p>
          <w:p w:rsidR="00EF5040" w:rsidRPr="00EF5040" w:rsidRDefault="00EF5040" w:rsidP="003614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  <w:color w:val="000000"/>
                <w:spacing w:val="5"/>
                <w:lang w:eastAsia="ru-RU"/>
              </w:rPr>
              <w:t>- Дети выстраивают различные модели для сравнения чисел числового ряда, выполняют задания в соответствии с результатом установления отношений в плане представлений (в уме).</w:t>
            </w:r>
            <w:r w:rsidRPr="00EF5040">
              <w:rPr>
                <w:rFonts w:ascii="Times New Roman" w:hAnsi="Times New Roman"/>
              </w:rPr>
              <w:t xml:space="preserve">по величине из 3 -4 предметов, располагая их в возрастающем или убывающем порядке; группируют цвета, геометрические формы и их разновидности, подбирая их к образцу – эталону. </w:t>
            </w:r>
          </w:p>
          <w:p w:rsidR="00EF5040" w:rsidRPr="00EF5040" w:rsidRDefault="00EF5040" w:rsidP="003614C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</w:rPr>
              <w:t>- В различных играх подбирают предметы определённого цвета и оттенка по слову – названию; могут называть цвета и оттенки, а также форму окружающих предметов. Выделяют различные параметры величины в ситуациях, где эти параметры значимы для них; выполняют задания связанные с необходимостью самостоятельного анализа сложных свойств предметов (раскладывая их на элементы).</w:t>
            </w:r>
          </w:p>
        </w:tc>
      </w:tr>
      <w:tr w:rsidR="00EF5040" w:rsidRPr="00EF5040" w:rsidTr="00EF5040">
        <w:tc>
          <w:tcPr>
            <w:tcW w:w="1951" w:type="dxa"/>
            <w:vMerge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Конструирование</w:t>
            </w:r>
          </w:p>
        </w:tc>
        <w:tc>
          <w:tcPr>
            <w:tcW w:w="10425" w:type="dxa"/>
          </w:tcPr>
          <w:p w:rsidR="00EF5040" w:rsidRPr="003614CC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t>- Правильно ориентируются в пространстве реального предмета и предметной постройки, знают обозначения их сторон (передняя, задняя, верхняя, нижняя, боковые), понимают относительный характер таких обозначений применительно к строительным деталям и абстрактным конструкциям (передней стано</w:t>
            </w: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softHyphen/>
              <w:t>вится в них та сторона, которая повернута к ребенку).</w:t>
            </w:r>
          </w:p>
          <w:p w:rsidR="00EF5040" w:rsidRPr="003614CC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t>- Самостоятельно или с по</w:t>
            </w: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softHyphen/>
              <w:t>мощью взрослого составляют схемы строительных деталей и простейших конструкций из 2-х - 3-х фигур (вид спереди, сбоку и сверху). По трем схемам такого рода, определенным образом расположенным на листе бумаги («схема-развертка») дети самостоятельно узнают основные детали строителя и воспроизводят простые конструкции из 3-х фигур.</w:t>
            </w:r>
          </w:p>
          <w:p w:rsidR="00EF5040" w:rsidRPr="003614CC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t>- Правильно и последовательно выделяют в конкретном предмете или постройке сначала основные, затем второстепенные части; правильно выбирают для изображения каждой части предмета и каждого фрагмента конструкции фигуры, соответствующие им по величине, форме, пропорциям; определяют место каждой фигуры в пространстве всей схемы в целом; самостоятельно или с помощью воспитателя проверяют правильность составленной графической модели.</w:t>
            </w:r>
          </w:p>
          <w:p w:rsidR="00EF5040" w:rsidRPr="003614CC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t>- Самостоятельно выбирают предмет, который будет воспро</w:t>
            </w: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softHyphen/>
              <w:t>изводиться в конструкции; дела</w:t>
            </w: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softHyphen/>
              <w:t>ют это заранее, до начала практических действий с материалом.</w:t>
            </w:r>
          </w:p>
          <w:p w:rsidR="00EF5040" w:rsidRPr="003614CC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t>- Охотно используют для разработки замысла схематический набросок предмета с изображением его частей и особенностей его общего контура.</w:t>
            </w:r>
          </w:p>
          <w:p w:rsidR="00EF5040" w:rsidRPr="003614CC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3614CC">
              <w:rPr>
                <w:rFonts w:ascii="Times New Roman" w:hAnsi="Times New Roman"/>
                <w:color w:val="000000"/>
                <w:spacing w:val="5"/>
                <w:lang w:eastAsia="ru-RU"/>
              </w:rPr>
              <w:t>- Первоначальный замысел в большинстве случаев удерживают, расширяют и детализируют в процессе практического его воплощения в материале.</w:t>
            </w:r>
          </w:p>
          <w:p w:rsidR="00EF5040" w:rsidRPr="00EF5040" w:rsidRDefault="00EF5040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  <w:color w:val="000000"/>
                <w:spacing w:val="5"/>
                <w:lang w:eastAsia="ru-RU"/>
              </w:rPr>
              <w:t>- Способы соединения и размещения деталей в уме заранее могут представить себе очень неточно, при реализации составленной схемы нередко отступают от нее.</w:t>
            </w:r>
          </w:p>
        </w:tc>
      </w:tr>
      <w:tr w:rsidR="00EF5040" w:rsidRPr="00EF5040" w:rsidTr="00EF5040">
        <w:tc>
          <w:tcPr>
            <w:tcW w:w="1951" w:type="dxa"/>
            <w:vMerge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 xml:space="preserve">Ориентировка в </w:t>
            </w:r>
            <w:r w:rsidRPr="00EF5040">
              <w:rPr>
                <w:rFonts w:ascii="Times New Roman" w:hAnsi="Times New Roman"/>
                <w:i/>
              </w:rPr>
              <w:lastRenderedPageBreak/>
              <w:t>пространстве</w:t>
            </w:r>
          </w:p>
        </w:tc>
        <w:tc>
          <w:tcPr>
            <w:tcW w:w="10425" w:type="dxa"/>
          </w:tcPr>
          <w:p w:rsidR="00EF5040" w:rsidRPr="00721599" w:rsidRDefault="00EF5040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721599">
              <w:rPr>
                <w:rFonts w:ascii="Times New Roman" w:hAnsi="Times New Roman"/>
                <w:color w:val="000000"/>
                <w:spacing w:val="5"/>
                <w:lang w:eastAsia="ru-RU"/>
              </w:rPr>
              <w:lastRenderedPageBreak/>
              <w:t xml:space="preserve">- Рисуют план улицы. Обозначают основные ориентиры (дорога, перекресток) в тех же местах, где они </w:t>
            </w:r>
            <w:r w:rsidRPr="00721599">
              <w:rPr>
                <w:rFonts w:ascii="Times New Roman" w:hAnsi="Times New Roman"/>
                <w:color w:val="000000"/>
                <w:spacing w:val="5"/>
                <w:lang w:eastAsia="ru-RU"/>
              </w:rPr>
              <w:lastRenderedPageBreak/>
              <w:t>расположены на улице, изобра</w:t>
            </w:r>
            <w:r w:rsidRPr="00721599">
              <w:rPr>
                <w:rFonts w:ascii="Times New Roman" w:hAnsi="Times New Roman"/>
                <w:color w:val="000000"/>
                <w:spacing w:val="5"/>
                <w:lang w:eastAsia="ru-RU"/>
              </w:rPr>
              <w:softHyphen/>
              <w:t>жают на плане несколько объектов (домов, деревьев) в тех же местах, где они расположены на улице.</w:t>
            </w:r>
          </w:p>
          <w:p w:rsidR="00EF5040" w:rsidRPr="00EF5040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EF5040">
              <w:rPr>
                <w:rFonts w:ascii="Times New Roman" w:hAnsi="Times New Roman"/>
                <w:color w:val="000000"/>
                <w:spacing w:val="5"/>
                <w:lang w:eastAsia="ru-RU"/>
              </w:rPr>
              <w:t>- Рисуют маршрут на карте местности и называют от 3 до 10 объектов, расположенных вдоль этого маршрута на местности</w:t>
            </w:r>
          </w:p>
        </w:tc>
      </w:tr>
      <w:tr w:rsidR="00EF5040" w:rsidRPr="00EF5040" w:rsidTr="00EF5040">
        <w:tc>
          <w:tcPr>
            <w:tcW w:w="1951" w:type="dxa"/>
            <w:vMerge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EF5040" w:rsidRPr="00EF5040" w:rsidRDefault="00EF5040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Развитие элементов логического мышления</w:t>
            </w:r>
          </w:p>
        </w:tc>
        <w:tc>
          <w:tcPr>
            <w:tcW w:w="10425" w:type="dxa"/>
          </w:tcPr>
          <w:p w:rsidR="00EF5040" w:rsidRPr="00721599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721599">
              <w:rPr>
                <w:rFonts w:ascii="Times New Roman" w:hAnsi="Times New Roman"/>
                <w:color w:val="000000"/>
                <w:spacing w:val="5"/>
                <w:lang w:eastAsia="ru-RU"/>
              </w:rPr>
              <w:t>- Могут сравнивать сложные предметы и явления по выраженности одного (общего для всех) признака.</w:t>
            </w:r>
          </w:p>
          <w:p w:rsidR="00EF5040" w:rsidRPr="00721599" w:rsidRDefault="00EF5040" w:rsidP="00721599">
            <w:pPr>
              <w:spacing w:after="0" w:line="240" w:lineRule="auto"/>
              <w:ind w:left="20" w:right="20"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721599">
              <w:rPr>
                <w:rFonts w:ascii="Times New Roman" w:hAnsi="Times New Roman"/>
                <w:color w:val="000000"/>
                <w:spacing w:val="5"/>
                <w:lang w:eastAsia="ru-RU"/>
              </w:rPr>
              <w:t>- Подбирают родовое понятие к группе видовых и, наоборот, могут назвать несколько видовых понятий к родовому, названному воспитателем.</w:t>
            </w:r>
          </w:p>
          <w:p w:rsidR="00EF5040" w:rsidRPr="00EF5040" w:rsidRDefault="00EF5040" w:rsidP="007215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5"/>
                <w:lang w:eastAsia="ru-RU"/>
              </w:rPr>
            </w:pPr>
            <w:r w:rsidRPr="00EF5040">
              <w:rPr>
                <w:rFonts w:ascii="Times New Roman" w:hAnsi="Times New Roman"/>
                <w:color w:val="000000"/>
                <w:spacing w:val="5"/>
                <w:lang w:eastAsia="ru-RU"/>
              </w:rPr>
              <w:t>- Классифицируют предметы и графически отображают отношения между понятиями, сравнивают понятия по объемам («Чего больше..?»).</w:t>
            </w:r>
          </w:p>
        </w:tc>
      </w:tr>
      <w:tr w:rsidR="00867285" w:rsidRPr="00EF5040" w:rsidTr="00EF5040">
        <w:tc>
          <w:tcPr>
            <w:tcW w:w="1951" w:type="dxa"/>
            <w:vMerge w:val="restart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2410" w:type="dxa"/>
          </w:tcPr>
          <w:p w:rsidR="00867285" w:rsidRPr="00EF5040" w:rsidRDefault="00721599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Грамота</w:t>
            </w:r>
          </w:p>
        </w:tc>
        <w:tc>
          <w:tcPr>
            <w:tcW w:w="10425" w:type="dxa"/>
          </w:tcPr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Самостоятельно или с помощью взрослого устанавливают порядок следования звуков в слове, называют их и обозначают соответствующими фишками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Самостоятельно или с помощью наводящих вопросов педагога (уточняющих, где какой звук) различают звуки по их качественной характеристике, называют и обозначают соответствующими фишками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Самостоятельно или с помощью интонационного выделения взрослым нужного звука вычленяют ударный гласный, называют его и обозначают соответствующей фишкой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Самостоятельно или с помощью педагога (по аналогии) называют слова с любого мягкого или твердого согласного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before="24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Обводят предмет строго по нанесенным точкам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- Наносят частую штриховку внутри контура предмета без выхода за контур. </w:t>
            </w:r>
          </w:p>
          <w:p w:rsidR="00867285" w:rsidRPr="00EF5040" w:rsidRDefault="00721599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>- Дорисовывают недостающие элементы предмета.</w:t>
            </w:r>
          </w:p>
        </w:tc>
      </w:tr>
      <w:tr w:rsidR="00867285" w:rsidRPr="00EF5040" w:rsidTr="00EF5040">
        <w:tc>
          <w:tcPr>
            <w:tcW w:w="1951" w:type="dxa"/>
            <w:vMerge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Ознакомление с художественной литературой и развитие речи</w:t>
            </w:r>
          </w:p>
        </w:tc>
        <w:tc>
          <w:tcPr>
            <w:tcW w:w="10425" w:type="dxa"/>
          </w:tcPr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Пересказывают сказку по эпизодам, опираясь на пространственно-временную мо</w:t>
            </w:r>
            <w:r w:rsidRPr="00721599">
              <w:rPr>
                <w:rFonts w:ascii="Times New Roman" w:eastAsia="Times New Roman" w:hAnsi="Times New Roman"/>
                <w:lang w:eastAsia="ru-RU"/>
              </w:rPr>
              <w:softHyphen/>
              <w:t>дель, составленную при помощи взрослого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Размещают условные заместители персонажей и деко</w:t>
            </w:r>
            <w:r w:rsidRPr="00721599">
              <w:rPr>
                <w:rFonts w:ascii="Times New Roman" w:eastAsia="Times New Roman" w:hAnsi="Times New Roman"/>
                <w:lang w:eastAsia="ru-RU"/>
              </w:rPr>
              <w:softHyphen/>
              <w:t xml:space="preserve">раций на </w:t>
            </w:r>
            <w:proofErr w:type="spellStart"/>
            <w:r w:rsidRPr="00721599">
              <w:rPr>
                <w:rFonts w:ascii="Times New Roman" w:eastAsia="Times New Roman" w:hAnsi="Times New Roman"/>
                <w:lang w:eastAsia="ru-RU"/>
              </w:rPr>
              <w:t>фланелеграфе</w:t>
            </w:r>
            <w:proofErr w:type="spellEnd"/>
            <w:r w:rsidRPr="00721599">
              <w:rPr>
                <w:rFonts w:ascii="Times New Roman" w:eastAsia="Times New Roman" w:hAnsi="Times New Roman"/>
                <w:lang w:eastAsia="ru-RU"/>
              </w:rPr>
              <w:t>, соблюдая пространственно-временную последовательность событий сказки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Дополняют деталями схематическое изображение предмета и сочиняют про него историю.</w:t>
            </w:r>
          </w:p>
          <w:p w:rsidR="00867285" w:rsidRPr="00EF5040" w:rsidRDefault="00721599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>- Передают свое отношение к персонажам сказки при помощи символических средств на материале продуктивной деятельности (рисование, ап</w:t>
            </w:r>
            <w:r w:rsidRPr="00EF5040">
              <w:rPr>
                <w:rFonts w:ascii="Times New Roman" w:eastAsia="Times New Roman" w:hAnsi="Times New Roman"/>
                <w:lang w:eastAsia="ru-RU"/>
              </w:rPr>
              <w:softHyphen/>
              <w:t>пликация).</w:t>
            </w:r>
          </w:p>
        </w:tc>
      </w:tr>
      <w:tr w:rsidR="00867285" w:rsidRPr="00EF5040" w:rsidTr="00EF5040">
        <w:tc>
          <w:tcPr>
            <w:tcW w:w="1951" w:type="dxa"/>
            <w:vMerge w:val="restart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2410" w:type="dxa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  <w:i/>
              </w:rPr>
              <w:t>Изобразительная деятельность (лепка, аппликация, рисование)</w:t>
            </w:r>
          </w:p>
        </w:tc>
        <w:tc>
          <w:tcPr>
            <w:tcW w:w="10425" w:type="dxa"/>
          </w:tcPr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Могут передать особенности взаимодействия изображаемых объектов (в пластике, графике, цвете)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Используя сюжеты знакомых сказок, передают особенности пространственных отношений объектов, когда в зависимости от позиций персонажей сюжета меняется композиционно-пространственная ситуация.</w:t>
            </w:r>
          </w:p>
          <w:p w:rsidR="00867285" w:rsidRPr="00EF5040" w:rsidRDefault="00721599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>- Создают живописные композиции, передавая средствами живописи свое отношение к изображаемому.</w:t>
            </w:r>
          </w:p>
        </w:tc>
      </w:tr>
      <w:tr w:rsidR="00867285" w:rsidRPr="00EF5040" w:rsidTr="00EF5040">
        <w:tc>
          <w:tcPr>
            <w:tcW w:w="1951" w:type="dxa"/>
            <w:vMerge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  <w:i/>
              </w:rPr>
              <w:t>Музыкальная деятельность</w:t>
            </w:r>
          </w:p>
        </w:tc>
        <w:tc>
          <w:tcPr>
            <w:tcW w:w="10425" w:type="dxa"/>
          </w:tcPr>
          <w:p w:rsidR="00721599" w:rsidRPr="00721599" w:rsidRDefault="00721599" w:rsidP="001D0A3B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0" w:right="9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Развиты элементы культуры </w:t>
            </w:r>
            <w:proofErr w:type="spellStart"/>
            <w:r w:rsidRPr="00721599">
              <w:rPr>
                <w:rFonts w:ascii="Times New Roman" w:eastAsia="Times New Roman" w:hAnsi="Times New Roman"/>
                <w:lang w:eastAsia="ru-RU"/>
              </w:rPr>
              <w:t>слушательского</w:t>
            </w:r>
            <w:proofErr w:type="spellEnd"/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 восприятия. </w:t>
            </w:r>
          </w:p>
          <w:p w:rsidR="00721599" w:rsidRPr="00721599" w:rsidRDefault="00721599" w:rsidP="001D0A3B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0" w:right="9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Выражают желание посещать концерты, музыкальный театр. </w:t>
            </w:r>
          </w:p>
          <w:p w:rsidR="00721599" w:rsidRPr="00721599" w:rsidRDefault="00721599" w:rsidP="001D0A3B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0" w:right="9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Музыкально эрудированы, имеют представления о жанрах музыки. </w:t>
            </w:r>
          </w:p>
          <w:p w:rsidR="00721599" w:rsidRPr="00721599" w:rsidRDefault="00721599" w:rsidP="001D0A3B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0" w:right="9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Проявляют себя в разных видах музыкальной исполнительской деятельности. </w:t>
            </w:r>
          </w:p>
          <w:p w:rsidR="00721599" w:rsidRPr="00721599" w:rsidRDefault="00721599" w:rsidP="001D0A3B">
            <w:pPr>
              <w:widowControl w:val="0"/>
              <w:numPr>
                <w:ilvl w:val="0"/>
                <w:numId w:val="7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0" w:right="9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Активны в театрализации. </w:t>
            </w:r>
          </w:p>
          <w:p w:rsidR="00867285" w:rsidRPr="00EF5040" w:rsidRDefault="00721599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lastRenderedPageBreak/>
              <w:t>Участвуют в инструментальных импровизациях</w:t>
            </w:r>
          </w:p>
        </w:tc>
      </w:tr>
      <w:tr w:rsidR="00CB55B8" w:rsidRPr="00EF5040" w:rsidTr="00EF5040">
        <w:tc>
          <w:tcPr>
            <w:tcW w:w="1951" w:type="dxa"/>
          </w:tcPr>
          <w:p w:rsidR="00CB55B8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lastRenderedPageBreak/>
              <w:t>Физическое развитие</w:t>
            </w:r>
          </w:p>
        </w:tc>
        <w:tc>
          <w:tcPr>
            <w:tcW w:w="2410" w:type="dxa"/>
          </w:tcPr>
          <w:p w:rsidR="00CB55B8" w:rsidRPr="00EF5040" w:rsidRDefault="00CB55B8" w:rsidP="00867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425" w:type="dxa"/>
          </w:tcPr>
          <w:p w:rsidR="00721599" w:rsidRPr="00721599" w:rsidRDefault="00721599" w:rsidP="00721599">
            <w:pPr>
              <w:tabs>
                <w:tab w:val="left" w:pos="137"/>
              </w:tabs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быстро, аккуратно одеваться и раздеваться, соблюдать порядок в своем шкафу; имеет навыки опрятности (замечает непорядок в одежде, устраняет его при небольшой помощи взрослых).</w:t>
            </w:r>
          </w:p>
          <w:p w:rsidR="00721599" w:rsidRPr="00721599" w:rsidRDefault="00721599" w:rsidP="00721599">
            <w:pPr>
              <w:tabs>
                <w:tab w:val="left" w:pos="137"/>
              </w:tabs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      </w:r>
          </w:p>
          <w:p w:rsidR="00721599" w:rsidRPr="00721599" w:rsidRDefault="00721599" w:rsidP="00721599">
            <w:pPr>
              <w:tabs>
                <w:tab w:val="left" w:pos="137"/>
              </w:tabs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Владеет простейшими навыками поведения во время еды, пользуется вилкой, ножом.</w:t>
            </w:r>
          </w:p>
          <w:p w:rsidR="00721599" w:rsidRPr="00721599" w:rsidRDefault="00721599" w:rsidP="00721599">
            <w:pPr>
              <w:tabs>
                <w:tab w:val="left" w:pos="137"/>
              </w:tabs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left="-4" w:firstLine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- Знает о значении для здоровья человека ежедневной утренней гимнастики, закаливания организма, соблюдения режима дня; имеет представление о роли гигиены и режима дня для здоровья человека. 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left="-4" w:firstLine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left="-4" w:firstLine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лазать по гимнастической стенке (высота 2,5 м) с изменением темпа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left="-4" w:firstLine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ходить и бегать легко, ритмично, сохраняя правильную осанку, направление и темп; выполняет упражнения на статическое и динамическое равновесие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перестраиваться в колонну по трое, четверо; равняться, размыкаться в колонне, шеренге; выполнять повороты направо, налево, кругом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частвует в спортивных играх и упражнениях, в играх с элементами соревнования, играх-эстафетах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частвует в упражнениях с элементами спортивных игр: городки, бадминтон, футбол, хоккей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Проявляет самостоятельность, творчество, выразительность и грациозность движений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ind w:hanging="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самостоятельно организовывать знакомые подвижные игры.</w:t>
            </w:r>
          </w:p>
          <w:p w:rsidR="00CB55B8" w:rsidRPr="00EF5040" w:rsidRDefault="00721599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>- Проявляет интерес к разным видам спорта.</w:t>
            </w:r>
          </w:p>
        </w:tc>
      </w:tr>
      <w:tr w:rsidR="00867285" w:rsidRPr="00EF5040" w:rsidTr="00EF5040">
        <w:tc>
          <w:tcPr>
            <w:tcW w:w="1951" w:type="dxa"/>
            <w:vMerge w:val="restart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F5040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  <w:tc>
          <w:tcPr>
            <w:tcW w:w="2410" w:type="dxa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hAnsi="Times New Roman"/>
                <w:i/>
              </w:rPr>
              <w:t>Выразительное движение</w:t>
            </w:r>
          </w:p>
        </w:tc>
        <w:tc>
          <w:tcPr>
            <w:tcW w:w="10425" w:type="dxa"/>
          </w:tcPr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Ребенок строит образно-пластическое взаимодействие с партнером, отражая в нем не только главные смысловые моменты, но и «связки» между ними, некоторые детали поведения персонажа.</w:t>
            </w:r>
          </w:p>
          <w:p w:rsidR="00867285" w:rsidRPr="00EF5040" w:rsidRDefault="00721599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>- Ребенок включает в образное движение (почти) все тело и удерживает образ в течение не</w:t>
            </w:r>
            <w:r w:rsidRPr="00EF5040">
              <w:rPr>
                <w:rFonts w:ascii="Times New Roman" w:eastAsia="Times New Roman" w:hAnsi="Times New Roman"/>
                <w:lang w:eastAsia="ru-RU"/>
              </w:rPr>
              <w:softHyphen/>
              <w:t>скольких эпизодов подряд или фрагментарно - в отдельных эпизодах этюда.</w:t>
            </w:r>
          </w:p>
        </w:tc>
      </w:tr>
      <w:tr w:rsidR="00867285" w:rsidRPr="00EF5040" w:rsidTr="00EF5040">
        <w:tc>
          <w:tcPr>
            <w:tcW w:w="1951" w:type="dxa"/>
            <w:vMerge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Режиссерская игра</w:t>
            </w:r>
          </w:p>
        </w:tc>
        <w:tc>
          <w:tcPr>
            <w:tcW w:w="10425" w:type="dxa"/>
          </w:tcPr>
          <w:p w:rsidR="00867285" w:rsidRPr="00EF5040" w:rsidRDefault="00721599" w:rsidP="003445F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 xml:space="preserve"> - Ребенок в роли кукольника может разыграть сказку для небольшой группы зрителей в настольном театре.</w:t>
            </w:r>
          </w:p>
        </w:tc>
      </w:tr>
      <w:tr w:rsidR="00867285" w:rsidRPr="00EF5040" w:rsidTr="00EF5040">
        <w:tc>
          <w:tcPr>
            <w:tcW w:w="1951" w:type="dxa"/>
            <w:vMerge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Игры с правилами</w:t>
            </w:r>
          </w:p>
        </w:tc>
        <w:tc>
          <w:tcPr>
            <w:tcW w:w="10425" w:type="dxa"/>
          </w:tcPr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распределять и выполнять различные функции в играх с разными типами взаимодействия;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 xml:space="preserve">подчиняется нормам справедливого распределения функций (результатам установления очередности, </w:t>
            </w:r>
            <w:r w:rsidRPr="00721599">
              <w:rPr>
                <w:rFonts w:ascii="Times New Roman" w:eastAsia="Times New Roman" w:hAnsi="Times New Roman"/>
                <w:lang w:eastAsia="ru-RU"/>
              </w:rPr>
              <w:lastRenderedPageBreak/>
              <w:t>жребия)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взаимно контролировать действия в игре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самостоятельно организовывать знакомые игры в небольших подгруппах.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частвует в играх с правилами, требующими умственной компетентности (шашки, домино, «Скажи наоборот» и т.п.)</w:t>
            </w:r>
          </w:p>
          <w:p w:rsidR="00867285" w:rsidRPr="00EF5040" w:rsidRDefault="00721599" w:rsidP="0072159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>- Проявляет честность в отношении с партнерами, активность, стремление к достижению успеха, выдержку, настойчивость.</w:t>
            </w:r>
          </w:p>
        </w:tc>
      </w:tr>
      <w:tr w:rsidR="00867285" w:rsidRPr="00EF5040" w:rsidTr="00EF5040">
        <w:tc>
          <w:tcPr>
            <w:tcW w:w="1951" w:type="dxa"/>
            <w:vMerge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67285" w:rsidRPr="00EF5040" w:rsidRDefault="00867285" w:rsidP="0086728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EF5040">
              <w:rPr>
                <w:rFonts w:ascii="Times New Roman" w:hAnsi="Times New Roman"/>
                <w:i/>
              </w:rPr>
              <w:t>Сюжетно-ролевая игра</w:t>
            </w:r>
          </w:p>
        </w:tc>
        <w:tc>
          <w:tcPr>
            <w:tcW w:w="10425" w:type="dxa"/>
          </w:tcPr>
          <w:p w:rsidR="00721599" w:rsidRPr="00721599" w:rsidRDefault="00721599" w:rsidP="007215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Проявляет гибкое ролевое поведение;</w:t>
            </w:r>
          </w:p>
          <w:p w:rsidR="00721599" w:rsidRPr="00721599" w:rsidRDefault="00721599" w:rsidP="007215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21599">
              <w:rPr>
                <w:rFonts w:ascii="Times New Roman" w:eastAsia="Times New Roman" w:hAnsi="Times New Roman"/>
                <w:lang w:eastAsia="ru-RU"/>
              </w:rPr>
              <w:t>- Умеет творчески комбинировать разнообразные события, создавая новый сюжет игры, делать это согласованно с партнером;</w:t>
            </w:r>
          </w:p>
          <w:p w:rsidR="00867285" w:rsidRPr="00EF5040" w:rsidRDefault="00721599" w:rsidP="0072159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EF5040">
              <w:rPr>
                <w:rFonts w:ascii="Times New Roman" w:eastAsia="Times New Roman" w:hAnsi="Times New Roman"/>
                <w:lang w:eastAsia="ru-RU"/>
              </w:rPr>
              <w:t>- Развертывает игру-придумывание, протекающую в чисто речевом плане.</w:t>
            </w:r>
          </w:p>
        </w:tc>
      </w:tr>
    </w:tbl>
    <w:p w:rsidR="00F30EE5" w:rsidRDefault="00F30EE5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</w:p>
    <w:p w:rsidR="00E33116" w:rsidRPr="00AF5A0F" w:rsidRDefault="00E33116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30EE5" w:rsidRPr="00AF5A0F" w:rsidRDefault="00AF5A0F" w:rsidP="001D0A3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AF5A0F">
        <w:rPr>
          <w:b/>
        </w:rPr>
        <w:t>СОДЕРЖАТЕЛЬНЫЙ РАЗДЕЛ</w:t>
      </w:r>
    </w:p>
    <w:p w:rsidR="00F30EE5" w:rsidRPr="00AF5A0F" w:rsidRDefault="00AF5A0F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AF5A0F">
        <w:rPr>
          <w:b/>
        </w:rPr>
        <w:t>2.1. Педагогический мониторинг</w:t>
      </w:r>
    </w:p>
    <w:p w:rsidR="00AF5A0F" w:rsidRPr="00B7449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иторинг проводится 3 раза в год: сентябрь, декабрь (промежуточная) и май. </w:t>
      </w:r>
    </w:p>
    <w:p w:rsidR="00AF5A0F" w:rsidRPr="00E0663A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Мониторинг</w:t>
      </w:r>
      <w:r>
        <w:rPr>
          <w:rFonts w:ascii="Times New Roman" w:hAnsi="Times New Roman"/>
          <w:sz w:val="24"/>
          <w:szCs w:val="24"/>
        </w:rPr>
        <w:t xml:space="preserve"> используется исключительно для </w:t>
      </w:r>
      <w:r w:rsidRPr="00E0663A">
        <w:rPr>
          <w:rFonts w:ascii="Times New Roman" w:hAnsi="Times New Roman"/>
          <w:sz w:val="24"/>
          <w:szCs w:val="24"/>
        </w:rPr>
        <w:t>решения следующих образовательных задач: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</w:t>
      </w:r>
      <w:r>
        <w:rPr>
          <w:rFonts w:ascii="Times New Roman" w:hAnsi="Times New Roman"/>
          <w:sz w:val="24"/>
          <w:szCs w:val="24"/>
        </w:rPr>
        <w:t xml:space="preserve">стей его развития); </w:t>
      </w:r>
    </w:p>
    <w:p w:rsidR="003936A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2) опти</w:t>
      </w:r>
      <w:r>
        <w:rPr>
          <w:rFonts w:ascii="Times New Roman" w:hAnsi="Times New Roman"/>
          <w:sz w:val="24"/>
          <w:szCs w:val="24"/>
        </w:rPr>
        <w:t xml:space="preserve">мизации работы с группой детей. 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Pr="00E0663A">
        <w:rPr>
          <w:rFonts w:ascii="Times New Roman" w:hAnsi="Times New Roman"/>
          <w:sz w:val="24"/>
          <w:szCs w:val="24"/>
        </w:rPr>
        <w:t>необход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663A">
        <w:rPr>
          <w:rFonts w:ascii="Times New Roman" w:hAnsi="Times New Roman"/>
          <w:sz w:val="24"/>
          <w:szCs w:val="24"/>
        </w:rPr>
        <w:t>используется</w:t>
      </w:r>
      <w:r>
        <w:rPr>
          <w:rFonts w:ascii="Times New Roman" w:hAnsi="Times New Roman"/>
          <w:sz w:val="24"/>
          <w:szCs w:val="24"/>
        </w:rPr>
        <w:t xml:space="preserve"> психологическая </w:t>
      </w:r>
      <w:r w:rsidRPr="00E0663A">
        <w:rPr>
          <w:rFonts w:ascii="Times New Roman" w:hAnsi="Times New Roman"/>
          <w:sz w:val="24"/>
          <w:szCs w:val="24"/>
        </w:rPr>
        <w:t>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</w:t>
      </w:r>
      <w:r>
        <w:rPr>
          <w:rFonts w:ascii="Times New Roman" w:hAnsi="Times New Roman"/>
          <w:sz w:val="24"/>
          <w:szCs w:val="24"/>
        </w:rPr>
        <w:t xml:space="preserve">дагоги-психологи, психологи). </w:t>
      </w:r>
    </w:p>
    <w:p w:rsidR="00AF5A0F" w:rsidRPr="00E0663A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Участие ребёнка в психологической диагностике допускается только с согласия его родит</w:t>
      </w:r>
      <w:r>
        <w:rPr>
          <w:rFonts w:ascii="Times New Roman" w:hAnsi="Times New Roman"/>
          <w:sz w:val="24"/>
          <w:szCs w:val="24"/>
        </w:rPr>
        <w:t xml:space="preserve">елей (законных представителей). </w:t>
      </w:r>
      <w:r w:rsidRPr="00E0663A">
        <w:rPr>
          <w:rFonts w:ascii="Times New Roman" w:hAnsi="Times New Roman"/>
          <w:sz w:val="24"/>
          <w:szCs w:val="24"/>
        </w:rPr>
        <w:t>Результаты психологической диагностики могут и</w:t>
      </w:r>
      <w:r>
        <w:rPr>
          <w:rFonts w:ascii="Times New Roman" w:hAnsi="Times New Roman"/>
          <w:sz w:val="24"/>
          <w:szCs w:val="24"/>
        </w:rPr>
        <w:t xml:space="preserve">спользоваться для решения задач </w:t>
      </w:r>
      <w:r w:rsidRPr="00E0663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сихологического сопровождения и </w:t>
      </w:r>
      <w:r w:rsidRPr="00E0663A">
        <w:rPr>
          <w:rFonts w:ascii="Times New Roman" w:hAnsi="Times New Roman"/>
          <w:sz w:val="24"/>
          <w:szCs w:val="24"/>
        </w:rPr>
        <w:t>проведения квалифицированно</w:t>
      </w:r>
      <w:r>
        <w:rPr>
          <w:rFonts w:ascii="Times New Roman" w:hAnsi="Times New Roman"/>
          <w:sz w:val="24"/>
          <w:szCs w:val="24"/>
        </w:rPr>
        <w:t>й коррекции развития детей.</w:t>
      </w:r>
    </w:p>
    <w:p w:rsidR="00AF5A0F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В соответствии с п.3.2.3. Стандарта при реализации программы педагогом 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</w:t>
      </w:r>
      <w:r>
        <w:rPr>
          <w:rFonts w:ascii="Times New Roman" w:hAnsi="Times New Roman"/>
          <w:sz w:val="24"/>
          <w:szCs w:val="24"/>
        </w:rPr>
        <w:t xml:space="preserve">ой эффективности педагогических действий и лежащей в основе </w:t>
      </w:r>
      <w:r w:rsidRPr="00E0663A">
        <w:rPr>
          <w:rFonts w:ascii="Times New Roman" w:hAnsi="Times New Roman"/>
          <w:sz w:val="24"/>
          <w:szCs w:val="24"/>
        </w:rPr>
        <w:t>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</w:t>
      </w:r>
      <w:r>
        <w:rPr>
          <w:rFonts w:ascii="Times New Roman" w:hAnsi="Times New Roman"/>
          <w:sz w:val="24"/>
          <w:szCs w:val="24"/>
        </w:rPr>
        <w:t xml:space="preserve">тельных </w:t>
      </w:r>
      <w:r w:rsidRPr="00E0663A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 xml:space="preserve"> по итогам педагогической </w:t>
      </w:r>
      <w:r w:rsidRPr="00E0663A">
        <w:rPr>
          <w:rFonts w:ascii="Times New Roman" w:hAnsi="Times New Roman"/>
          <w:sz w:val="24"/>
          <w:szCs w:val="24"/>
        </w:rPr>
        <w:t>диагностики, обеспечивающих построение индивидуальной образовательной траектории дальнейшего развития каждого ребёнка и профессиональной коррекции выяв</w:t>
      </w:r>
      <w:r>
        <w:rPr>
          <w:rFonts w:ascii="Times New Roman" w:hAnsi="Times New Roman"/>
          <w:sz w:val="24"/>
          <w:szCs w:val="24"/>
        </w:rPr>
        <w:t>ленных особенностей развития.</w:t>
      </w:r>
    </w:p>
    <w:p w:rsidR="00AF5A0F" w:rsidRPr="00832ED4" w:rsidRDefault="00F66715" w:rsidP="00AF5A0F">
      <w:pPr>
        <w:spacing w:after="0" w:line="240" w:lineRule="auto"/>
        <w:ind w:firstLine="851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аблица 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1759"/>
        <w:gridCol w:w="567"/>
        <w:gridCol w:w="709"/>
        <w:gridCol w:w="567"/>
        <w:gridCol w:w="567"/>
        <w:gridCol w:w="579"/>
        <w:gridCol w:w="722"/>
        <w:gridCol w:w="723"/>
        <w:gridCol w:w="723"/>
        <w:gridCol w:w="723"/>
        <w:gridCol w:w="723"/>
        <w:gridCol w:w="910"/>
        <w:gridCol w:w="850"/>
        <w:gridCol w:w="709"/>
        <w:gridCol w:w="567"/>
        <w:gridCol w:w="709"/>
        <w:gridCol w:w="593"/>
        <w:gridCol w:w="1435"/>
      </w:tblGrid>
      <w:tr w:rsidR="00AF5A0F" w:rsidTr="00407A7E">
        <w:tc>
          <w:tcPr>
            <w:tcW w:w="75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75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 НОД</w:t>
            </w:r>
          </w:p>
        </w:tc>
        <w:tc>
          <w:tcPr>
            <w:tcW w:w="2989" w:type="dxa"/>
            <w:gridSpan w:val="5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45" w:type="dxa"/>
            <w:gridSpan w:val="2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079" w:type="dxa"/>
            <w:gridSpan w:val="4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428" w:type="dxa"/>
            <w:gridSpan w:val="5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35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AF5A0F" w:rsidTr="00407A7E">
        <w:trPr>
          <w:cantSplit/>
          <w:trHeight w:val="2054"/>
        </w:trPr>
        <w:tc>
          <w:tcPr>
            <w:tcW w:w="759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567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</w:t>
            </w:r>
          </w:p>
        </w:tc>
        <w:tc>
          <w:tcPr>
            <w:tcW w:w="709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567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МП</w:t>
            </w:r>
          </w:p>
        </w:tc>
        <w:tc>
          <w:tcPr>
            <w:tcW w:w="567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ЛМ</w:t>
            </w:r>
          </w:p>
        </w:tc>
        <w:tc>
          <w:tcPr>
            <w:tcW w:w="579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ЭП</w:t>
            </w:r>
          </w:p>
        </w:tc>
        <w:tc>
          <w:tcPr>
            <w:tcW w:w="722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723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Л и РР</w:t>
            </w:r>
          </w:p>
        </w:tc>
        <w:tc>
          <w:tcPr>
            <w:tcW w:w="723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движение</w:t>
            </w:r>
          </w:p>
        </w:tc>
        <w:tc>
          <w:tcPr>
            <w:tcW w:w="723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ерская игра</w:t>
            </w:r>
          </w:p>
        </w:tc>
        <w:tc>
          <w:tcPr>
            <w:tcW w:w="723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правилами</w:t>
            </w:r>
          </w:p>
        </w:tc>
        <w:tc>
          <w:tcPr>
            <w:tcW w:w="910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850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709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567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709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-конструирование</w:t>
            </w:r>
          </w:p>
        </w:tc>
        <w:tc>
          <w:tcPr>
            <w:tcW w:w="593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35" w:type="dxa"/>
            <w:textDirection w:val="btLr"/>
          </w:tcPr>
          <w:p w:rsidR="00AF5A0F" w:rsidRDefault="00AF5A0F" w:rsidP="00F66715">
            <w:pPr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AF5A0F" w:rsidTr="00407A7E">
        <w:tc>
          <w:tcPr>
            <w:tcW w:w="759" w:type="dxa"/>
            <w:vMerge w:val="restart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407A7E">
        <w:tc>
          <w:tcPr>
            <w:tcW w:w="759" w:type="dxa"/>
            <w:vMerge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</w:tc>
        <w:tc>
          <w:tcPr>
            <w:tcW w:w="2989" w:type="dxa"/>
            <w:gridSpan w:val="5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gridSpan w:val="2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79" w:type="dxa"/>
            <w:gridSpan w:val="4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gridSpan w:val="5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F5A0F" w:rsidTr="00407A7E">
        <w:tc>
          <w:tcPr>
            <w:tcW w:w="759" w:type="dxa"/>
            <w:vMerge w:val="restart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407A7E">
        <w:tc>
          <w:tcPr>
            <w:tcW w:w="759" w:type="dxa"/>
            <w:vMerge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5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5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F5A0F" w:rsidRDefault="00AF5A0F" w:rsidP="00F66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407A7E">
        <w:tc>
          <w:tcPr>
            <w:tcW w:w="2518" w:type="dxa"/>
            <w:gridSpan w:val="2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89" w:type="dxa"/>
            <w:gridSpan w:val="5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  <w:gridSpan w:val="2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79" w:type="dxa"/>
            <w:gridSpan w:val="4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28" w:type="dxa"/>
            <w:gridSpan w:val="5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F667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30EE5" w:rsidRPr="00E33116" w:rsidRDefault="00E33116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Fonts w:eastAsia="Calibri"/>
          <w:bCs/>
          <w:i/>
          <w:sz w:val="20"/>
          <w:szCs w:val="20"/>
          <w:lang w:eastAsia="en-US"/>
        </w:rPr>
        <w:t xml:space="preserve"> </w:t>
      </w:r>
    </w:p>
    <w:p w:rsidR="00E33116" w:rsidRPr="00E33116" w:rsidRDefault="00960EC1" w:rsidP="001D0A3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kern w:val="20"/>
          <w:sz w:val="24"/>
          <w:szCs w:val="24"/>
        </w:rPr>
      </w:pPr>
      <w:r w:rsidRPr="00E33116">
        <w:rPr>
          <w:rFonts w:ascii="Times New Roman" w:hAnsi="Times New Roman"/>
          <w:b/>
          <w:sz w:val="24"/>
          <w:szCs w:val="24"/>
        </w:rPr>
        <w:t xml:space="preserve"> </w:t>
      </w:r>
      <w:r w:rsidR="00E33116" w:rsidRPr="00E33116">
        <w:rPr>
          <w:rFonts w:ascii="Times New Roman" w:hAnsi="Times New Roman"/>
          <w:b/>
          <w:kern w:val="20"/>
          <w:sz w:val="24"/>
          <w:szCs w:val="24"/>
        </w:rPr>
        <w:t>Календарно-тематический план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Слободчикова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культуросообразность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к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E33116" w:rsidRPr="00E33116" w:rsidRDefault="00E33116" w:rsidP="00E331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33116">
        <w:rPr>
          <w:rFonts w:ascii="Times New Roman" w:hAnsi="Times New Roman"/>
          <w:sz w:val="24"/>
          <w:szCs w:val="24"/>
          <w:lang w:eastAsia="ru-RU"/>
        </w:rPr>
        <w:t>План предполагает осуществление 38-и  примерных тем. Реализация одной темы осуществляется примерно в недельный срок. Во всех возрастных группах предлагаются одни и те же темы в одинаковые сроки. Программное содержание темы разрабатывается с учетом возрастных возможностей детей освоения одной и той же темы каждый год, что позволяет одновременно закреплять и усложнять образовательное содержание.</w:t>
      </w:r>
    </w:p>
    <w:p w:rsidR="00E33116" w:rsidRPr="00E33116" w:rsidRDefault="00E33116" w:rsidP="00E3311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33116">
        <w:rPr>
          <w:rFonts w:ascii="Times New Roman" w:hAnsi="Times New Roman"/>
          <w:b/>
          <w:sz w:val="24"/>
          <w:szCs w:val="24"/>
        </w:rPr>
        <w:t>Календарь тематических недель (праздников, событий, проектов и т.д.)</w:t>
      </w:r>
    </w:p>
    <w:p w:rsidR="00E33116" w:rsidRPr="00E33116" w:rsidRDefault="001F6CF5" w:rsidP="00E33116">
      <w:pPr>
        <w:tabs>
          <w:tab w:val="left" w:pos="1260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5</w:t>
      </w:r>
    </w:p>
    <w:tbl>
      <w:tblPr>
        <w:tblW w:w="13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51"/>
        <w:gridCol w:w="2475"/>
        <w:gridCol w:w="7339"/>
      </w:tblGrid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есяц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Неделя </w:t>
            </w:r>
          </w:p>
        </w:tc>
        <w:tc>
          <w:tcPr>
            <w:tcW w:w="2475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месяца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недел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3.09-07.09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сень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lastRenderedPageBreak/>
              <w:t>1.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0.09-14.09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Краски осен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7.09.-21.09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 Урожа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4.09.-28.09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Животный мир осенью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Октя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1.10.-05.10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Наша</w:t>
            </w:r>
          </w:p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история</w:t>
            </w:r>
          </w:p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1D0A3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Я-человек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8.10-12.10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1D0A3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Моя семь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5.10-19.10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1D0A3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детский сад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2.10-26.10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1D0A3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город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Ноя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9.10-02.11.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1D0A3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кра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5.11-09.1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6. Наша стран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2.11-16.1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7. Народная культура и традици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9.11-23.1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8. В гостях у сказк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6.11-30.11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9. В гостях у сказк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Дека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3.12-07.12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Зима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«Животный мир зимой»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0.12-14.1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«Здравствуй, Зимушка-зима»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7.12-21.1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3. Новогодний калейдоскоп </w:t>
            </w:r>
          </w:p>
        </w:tc>
      </w:tr>
      <w:tr w:rsidR="00E33116" w:rsidRPr="00E33116" w:rsidTr="00FC7209">
        <w:trPr>
          <w:trHeight w:val="269"/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4.12-29.12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Янва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0.12-08.01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ранспорт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РОЖДЕСТВЕНСКИЕ КАНИКУЛЫ 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9.01.-11.0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одны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4.01.-18.01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Воздушны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1.01-25.0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Наземны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8.01-01.0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Азбука безопасност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Февраль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4.02-08.02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Профессии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1D0A3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Образование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1.02-15.0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1D0A3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Торговля 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8.02-22.0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1D0A3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«Наши защитники»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5.02-01.03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1D0A3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Медицина 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рт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4.03-07.03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ой дом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Мамин день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1.03-15.03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Посуд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8.03-22.03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Бытовая техник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5.03-29.03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Мебель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Апрель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1.04-05.04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Весна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есна шагает по планете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8.04-12.04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Мир природы весно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5.04-19.04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Встречаем птиц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2.04-30.05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Труд людей в природе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1.05-05.05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ПРАЗДНИК ВЕСНЫ И ТРУД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й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6.05-08.05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День победы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3.05-17.05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0.05-24.05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7.05-31.05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До свидания, детский сад! Здравствуй, Лето!</w:t>
            </w:r>
          </w:p>
        </w:tc>
      </w:tr>
    </w:tbl>
    <w:p w:rsidR="00E33116" w:rsidRDefault="00E33116" w:rsidP="00E33116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60EC1" w:rsidRPr="00960EC1" w:rsidRDefault="00960EC1" w:rsidP="001D0A3B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EC1">
        <w:rPr>
          <w:rFonts w:ascii="Times New Roman" w:hAnsi="Times New Roman"/>
          <w:b/>
          <w:sz w:val="24"/>
          <w:szCs w:val="24"/>
        </w:rPr>
        <w:t>Учебный план</w:t>
      </w:r>
      <w:r w:rsidR="00E54C4B">
        <w:rPr>
          <w:rFonts w:ascii="Times New Roman" w:hAnsi="Times New Roman"/>
          <w:b/>
          <w:sz w:val="24"/>
          <w:szCs w:val="24"/>
        </w:rPr>
        <w:t xml:space="preserve"> </w:t>
      </w:r>
    </w:p>
    <w:p w:rsidR="00F30EE5" w:rsidRPr="00960EC1" w:rsidRDefault="00F30EE5" w:rsidP="00960EC1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EC1">
        <w:rPr>
          <w:rFonts w:ascii="Times New Roman" w:hAnsi="Times New Roman"/>
          <w:sz w:val="24"/>
          <w:szCs w:val="24"/>
        </w:rPr>
        <w:t>Структура образовательного процесса включает следующие компоненты:</w:t>
      </w:r>
    </w:p>
    <w:p w:rsidR="00960EC1" w:rsidRDefault="0077592B" w:rsidP="00960E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прерывная</w:t>
      </w:r>
      <w:r w:rsidR="00F30EE5" w:rsidRPr="00EC46EE">
        <w:rPr>
          <w:rFonts w:ascii="Times New Roman" w:hAnsi="Times New Roman"/>
          <w:bCs/>
          <w:sz w:val="24"/>
          <w:szCs w:val="24"/>
        </w:rPr>
        <w:t xml:space="preserve"> образовательная деятельность </w:t>
      </w:r>
      <w:r w:rsidR="00F30EE5" w:rsidRPr="00EC46EE">
        <w:rPr>
          <w:rFonts w:ascii="Times New Roman" w:hAnsi="Times New Roman"/>
          <w:bCs/>
          <w:i/>
          <w:sz w:val="24"/>
          <w:szCs w:val="24"/>
        </w:rPr>
        <w:t>(исполь</w:t>
      </w:r>
      <w:r>
        <w:rPr>
          <w:rFonts w:ascii="Times New Roman" w:hAnsi="Times New Roman"/>
          <w:bCs/>
          <w:i/>
          <w:sz w:val="24"/>
          <w:szCs w:val="24"/>
        </w:rPr>
        <w:t>зование термина «непрерывная</w:t>
      </w:r>
      <w:r w:rsidR="00F30EE5" w:rsidRPr="00EC46EE">
        <w:rPr>
          <w:rFonts w:ascii="Times New Roman" w:hAnsi="Times New Roman"/>
          <w:bCs/>
          <w:i/>
          <w:sz w:val="24"/>
          <w:szCs w:val="24"/>
        </w:rPr>
        <w:t xml:space="preserve"> образовательная деятельность» обусловлено формулировками </w:t>
      </w:r>
      <w:r w:rsidR="00F30EE5" w:rsidRPr="00EC46EE">
        <w:rPr>
          <w:rFonts w:ascii="Times New Roman" w:hAnsi="Times New Roman"/>
          <w:i/>
          <w:sz w:val="24"/>
          <w:szCs w:val="24"/>
        </w:rPr>
        <w:t>СанПиН)</w:t>
      </w:r>
      <w:r w:rsidR="00F30EE5" w:rsidRPr="00EC46EE">
        <w:rPr>
          <w:rFonts w:ascii="Times New Roman" w:hAnsi="Times New Roman"/>
          <w:bCs/>
          <w:sz w:val="24"/>
          <w:szCs w:val="24"/>
        </w:rPr>
        <w:t>;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6</w:t>
      </w:r>
    </w:p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5312"/>
        <w:gridCol w:w="1982"/>
        <w:gridCol w:w="1843"/>
        <w:gridCol w:w="732"/>
        <w:gridCol w:w="1114"/>
        <w:gridCol w:w="302"/>
        <w:gridCol w:w="974"/>
        <w:gridCol w:w="143"/>
        <w:gridCol w:w="161"/>
        <w:gridCol w:w="1682"/>
      </w:tblGrid>
      <w:tr w:rsidR="00E54C4B" w:rsidRPr="00E54C4B" w:rsidTr="00F31116">
        <w:trPr>
          <w:trHeight w:val="760"/>
        </w:trPr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1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РЕАЛИЗАЦИЯ ОБРАЗОВАТЕЛЬНЫХ ОБЛАСТЕЙ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РУППА</w:t>
            </w:r>
            <w:r w:rsidR="0077592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РАННЕГО ВОЗРАС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ЯЯ ГРУПП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АРШАЯ ГРУППА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ГОТОВИТЕЛЬНАЯ К ШКОЛЕ ГРУППА</w:t>
            </w:r>
          </w:p>
        </w:tc>
      </w:tr>
      <w:tr w:rsidR="00E54C4B" w:rsidRPr="00E54C4B" w:rsidTr="00F31116">
        <w:trPr>
          <w:trHeight w:val="70"/>
        </w:trPr>
        <w:tc>
          <w:tcPr>
            <w:tcW w:w="3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E54C4B" w:rsidRPr="00E54C4B" w:rsidTr="00F31116">
        <w:trPr>
          <w:trHeight w:val="50"/>
        </w:trPr>
        <w:tc>
          <w:tcPr>
            <w:tcW w:w="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НОД (часов) в неделю/год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ика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8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ставлений об окружающем мире и о себ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98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57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остранственными отношениям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4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ментов логического мыш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5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логических представлени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E54C4B" w:rsidRPr="00E54C4B" w:rsidTr="00F31116">
        <w:trPr>
          <w:trHeight w:val="546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грамот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38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ые основы грамот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59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художественной литературой и развитие реч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E54C4B" w:rsidRPr="00E54C4B" w:rsidTr="00F31116">
        <w:trPr>
          <w:trHeight w:val="59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 (рисование, лепка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/57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 – 1 раз в неделю, лепка – 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узыкальност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E54C4B">
        <w:trPr>
          <w:trHeight w:val="214"/>
        </w:trPr>
        <w:tc>
          <w:tcPr>
            <w:tcW w:w="1460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E54C4B" w:rsidRPr="00E54C4B" w:rsidTr="00F31116">
        <w:trPr>
          <w:trHeight w:val="3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жимных моментов, интеграция образовательных областей</w:t>
            </w:r>
          </w:p>
        </w:tc>
      </w:tr>
      <w:tr w:rsidR="00E54C4B" w:rsidRPr="00E54C4B" w:rsidTr="00F31116">
        <w:trPr>
          <w:trHeight w:val="287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30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80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45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49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53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70</w:t>
            </w:r>
          </w:p>
        </w:tc>
      </w:tr>
    </w:tbl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режимных моментах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самостоятельная деятельность детей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семье.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При организации партнерской деятельности взрослого с детьми мы опираемся на тезисы Н.А. Коротковой:</w:t>
      </w:r>
    </w:p>
    <w:p w:rsidR="00F30EE5" w:rsidRPr="00EC46EE" w:rsidRDefault="00F30EE5" w:rsidP="001D0A3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включенность воспитателя в деятельность наравне с детьми.</w:t>
      </w:r>
    </w:p>
    <w:p w:rsidR="00F30EE5" w:rsidRPr="00EC46EE" w:rsidRDefault="00F30EE5" w:rsidP="001D0A3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добровольное присоединение детей к деятельности (без психического и дисциплинарного принуждения).</w:t>
      </w:r>
    </w:p>
    <w:p w:rsidR="00F30EE5" w:rsidRPr="00EC46EE" w:rsidRDefault="00F30EE5" w:rsidP="001D0A3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F30EE5" w:rsidRPr="00EC46EE" w:rsidRDefault="00F30EE5" w:rsidP="001D0A3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открытый временной конец занятия (каждый работает в своем темпе).</w:t>
      </w:r>
    </w:p>
    <w:p w:rsidR="00F30EE5" w:rsidRDefault="0077592B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ная</w:t>
      </w:r>
      <w:r w:rsidR="00F30EE5" w:rsidRPr="00EC46EE">
        <w:rPr>
          <w:rFonts w:ascii="Times New Roman" w:hAnsi="Times New Roman"/>
          <w:sz w:val="24"/>
          <w:szCs w:val="24"/>
        </w:rPr>
        <w:t xml:space="preserve"> образовательная деятельность реализуется в совместной деятельности взрослого и ребенка в ходе познавательно-исследовательской деятельности, её интеграцию с другими видами детской деятельности (игровой, двигательной, коммуникативной, продуктивной, а также чтения художественной литературы).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7</w:t>
      </w: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1"/>
        <w:gridCol w:w="2901"/>
        <w:gridCol w:w="3014"/>
        <w:gridCol w:w="3015"/>
        <w:gridCol w:w="3015"/>
      </w:tblGrid>
      <w:tr w:rsidR="00F30EE5" w:rsidRPr="00EC46EE" w:rsidTr="00E275F2">
        <w:trPr>
          <w:trHeight w:val="384"/>
        </w:trPr>
        <w:tc>
          <w:tcPr>
            <w:tcW w:w="5802" w:type="dxa"/>
            <w:gridSpan w:val="2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ов и детей</w:t>
            </w:r>
          </w:p>
        </w:tc>
        <w:tc>
          <w:tcPr>
            <w:tcW w:w="3014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393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936A5" w:rsidRPr="00EC46EE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 w:rsidRPr="00EC46EE">
              <w:rPr>
                <w:rFonts w:ascii="Times New Roman" w:hAnsi="Times New Roman"/>
                <w:sz w:val="24"/>
                <w:szCs w:val="24"/>
              </w:rPr>
              <w:t>предметно – пространственной образовательной среды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с родителями</w:t>
            </w:r>
          </w:p>
        </w:tc>
      </w:tr>
      <w:tr w:rsidR="00F30EE5" w:rsidRPr="00EC46EE" w:rsidTr="00E275F2">
        <w:trPr>
          <w:trHeight w:val="817"/>
        </w:trPr>
        <w:tc>
          <w:tcPr>
            <w:tcW w:w="2901" w:type="dxa"/>
            <w:vAlign w:val="center"/>
          </w:tcPr>
          <w:p w:rsidR="00F30EE5" w:rsidRPr="00EC46EE" w:rsidRDefault="0077592B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</w:t>
            </w:r>
            <w:r w:rsidR="00F30EE5" w:rsidRPr="00EC46EE">
              <w:rPr>
                <w:rFonts w:ascii="Times New Roman" w:hAnsi="Times New Roman"/>
                <w:sz w:val="24"/>
                <w:szCs w:val="24"/>
              </w:rPr>
              <w:t>ная образовательная деятельность</w:t>
            </w:r>
          </w:p>
        </w:tc>
        <w:tc>
          <w:tcPr>
            <w:tcW w:w="2901" w:type="dxa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14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CF5" w:rsidRDefault="001F6CF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Игра является основным видом детской деятельности, и формой организации совместной познавательно-игровой деятельности взрослого и ребенка. 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Двигательная деятельность организуется при проведении физкультминуток при проведении занятий познавательного цикла.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lastRenderedPageBreak/>
        <w:t>Коммуникативная деятельность является средством взаимодействия со взрослыми и сверстниками в ходе познавательной деятельности.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Продуктивная деятельность удовлетворяет потребности детей в самовыражении по впечатлениям организованной совместной познавательно-игровой деятельности взрослого и детей и реализуется через рисование, лепку, аппликацию. </w:t>
      </w:r>
    </w:p>
    <w:p w:rsidR="00F30EE5" w:rsidRPr="00EC46EE" w:rsidRDefault="00F30EE5" w:rsidP="00EC46EE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bCs/>
          <w:kern w:val="20"/>
          <w:sz w:val="24"/>
          <w:szCs w:val="24"/>
          <w:lang w:eastAsia="ru-RU"/>
        </w:rPr>
        <w:t xml:space="preserve">Чтение детям художественной литературы направлено на решение следующих задач: создание целостной картины мира, расширение кругозора детей. </w:t>
      </w:r>
    </w:p>
    <w:p w:rsidR="00F30EE5" w:rsidRPr="00EC46EE" w:rsidRDefault="0077592B" w:rsidP="00EC46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>
        <w:rPr>
          <w:rFonts w:ascii="Times New Roman" w:hAnsi="Times New Roman"/>
          <w:kern w:val="20"/>
          <w:sz w:val="24"/>
          <w:szCs w:val="24"/>
          <w:lang w:eastAsia="ru-RU"/>
        </w:rPr>
        <w:t>Ежедневный объём непрерыв</w:t>
      </w:r>
      <w:r w:rsidR="00F30EE5" w:rsidRPr="00EC46EE">
        <w:rPr>
          <w:rFonts w:ascii="Times New Roman" w:hAnsi="Times New Roman"/>
          <w:kern w:val="20"/>
          <w:sz w:val="24"/>
          <w:szCs w:val="24"/>
          <w:lang w:eastAsia="ru-RU"/>
        </w:rPr>
        <w:t>но</w:t>
      </w:r>
      <w:r>
        <w:rPr>
          <w:rFonts w:ascii="Times New Roman" w:hAnsi="Times New Roman"/>
          <w:kern w:val="20"/>
          <w:sz w:val="24"/>
          <w:szCs w:val="24"/>
          <w:lang w:eastAsia="ru-RU"/>
        </w:rPr>
        <w:t>й</w:t>
      </w:r>
      <w:r w:rsidR="00F30EE5" w:rsidRPr="00EC46EE">
        <w:rPr>
          <w:rFonts w:ascii="Times New Roman" w:hAnsi="Times New Roman"/>
          <w:kern w:val="20"/>
          <w:sz w:val="24"/>
          <w:szCs w:val="24"/>
          <w:lang w:eastAsia="ru-RU"/>
        </w:rPr>
        <w:t xml:space="preserve">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F30EE5" w:rsidRDefault="00F30EE5" w:rsidP="00EC46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t>Общий объем учебной нагрузки деятельности детей соответствует требованиям действующих СанПиН.</w:t>
      </w:r>
    </w:p>
    <w:p w:rsidR="00F80961" w:rsidRDefault="00F80961" w:rsidP="00F80961">
      <w:pPr>
        <w:spacing w:after="0" w:line="240" w:lineRule="auto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</w:p>
    <w:p w:rsidR="00F30EE5" w:rsidRPr="005B7CFE" w:rsidRDefault="00F30EE5" w:rsidP="001D0A3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</w:pPr>
      <w:r w:rsidRP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>Формы и приемы организации - образователь</w:t>
      </w:r>
      <w:r w:rsid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>ного процесса по областям</w:t>
      </w:r>
      <w:r w:rsidRP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 xml:space="preserve"> </w:t>
      </w:r>
    </w:p>
    <w:p w:rsidR="00F30EE5" w:rsidRDefault="00E275F2" w:rsidP="005B7CFE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  <w:t>Таблица 8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492"/>
        <w:gridCol w:w="177"/>
        <w:gridCol w:w="50"/>
        <w:gridCol w:w="870"/>
        <w:gridCol w:w="2076"/>
        <w:gridCol w:w="491"/>
        <w:gridCol w:w="234"/>
        <w:gridCol w:w="269"/>
        <w:gridCol w:w="1034"/>
        <w:gridCol w:w="1843"/>
        <w:gridCol w:w="479"/>
        <w:gridCol w:w="88"/>
        <w:gridCol w:w="38"/>
        <w:gridCol w:w="345"/>
        <w:gridCol w:w="3119"/>
      </w:tblGrid>
      <w:tr w:rsidR="00DE79B1" w:rsidRPr="004504C2" w:rsidTr="00501BCE">
        <w:tc>
          <w:tcPr>
            <w:tcW w:w="5000" w:type="pct"/>
            <w:gridSpan w:val="16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color w:val="000000"/>
                <w:kern w:val="20"/>
                <w:lang w:eastAsia="ru-RU"/>
              </w:rPr>
              <w:t>«Познавательное развитие»</w:t>
            </w:r>
          </w:p>
        </w:tc>
      </w:tr>
      <w:tr w:rsidR="00DE79B1" w:rsidRPr="004504C2" w:rsidTr="00501BCE">
        <w:tc>
          <w:tcPr>
            <w:tcW w:w="2530" w:type="pct"/>
            <w:gridSpan w:val="8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271" w:type="pct"/>
            <w:gridSpan w:val="5"/>
            <w:vMerge w:val="restart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199" w:type="pct"/>
            <w:gridSpan w:val="3"/>
            <w:vMerge w:val="restart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DE79B1" w:rsidRPr="004504C2" w:rsidTr="00501BCE">
        <w:tc>
          <w:tcPr>
            <w:tcW w:w="1256" w:type="pct"/>
            <w:gridSpan w:val="3"/>
            <w:vAlign w:val="center"/>
          </w:tcPr>
          <w:p w:rsidR="00DE79B1" w:rsidRPr="004504C2" w:rsidRDefault="0077592B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 xml:space="preserve"> </w:t>
            </w:r>
            <w:r w:rsidR="00DE79B1" w:rsidRPr="004504C2">
              <w:rPr>
                <w:rFonts w:ascii="Times New Roman" w:hAnsi="Times New Roman"/>
                <w:b/>
                <w:kern w:val="20"/>
                <w:lang w:eastAsia="ru-RU"/>
              </w:rPr>
              <w:t>образовательная деятельность</w:t>
            </w:r>
          </w:p>
        </w:tc>
        <w:tc>
          <w:tcPr>
            <w:tcW w:w="1274" w:type="pct"/>
            <w:gridSpan w:val="5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271" w:type="pct"/>
            <w:gridSpan w:val="5"/>
            <w:vMerge/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b/>
                <w:kern w:val="20"/>
                <w:lang w:eastAsia="ru-RU"/>
              </w:rPr>
            </w:pPr>
          </w:p>
        </w:tc>
        <w:tc>
          <w:tcPr>
            <w:tcW w:w="1199" w:type="pct"/>
            <w:gridSpan w:val="3"/>
            <w:vMerge/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b/>
                <w:kern w:val="20"/>
                <w:lang w:eastAsia="ru-RU"/>
              </w:rPr>
            </w:pPr>
          </w:p>
        </w:tc>
      </w:tr>
      <w:tr w:rsidR="00DE79B1" w:rsidRPr="004504C2" w:rsidTr="00501BCE">
        <w:trPr>
          <w:trHeight w:val="415"/>
        </w:trPr>
        <w:tc>
          <w:tcPr>
            <w:tcW w:w="1256" w:type="pct"/>
            <w:gridSpan w:val="3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оказ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Экскурсии, наблюдение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Бесед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Занят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Опыты, эксперимент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Обучение в условиях специально оборудованной полифункциональной интерактивной сре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гровые занятия с использованием полифункционального игрового оборудования, сенсорной комнат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гровые упражн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гры – дидактические, подвижны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роект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родуктив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Проблемно-поисковые ситуации </w:t>
            </w:r>
          </w:p>
        </w:tc>
        <w:tc>
          <w:tcPr>
            <w:tcW w:w="1274" w:type="pct"/>
            <w:gridSpan w:val="5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Напомин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Объяс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Обслед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Наблюд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Развивающи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гра-эксперимент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роблемные ситуаци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гровые упражн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Рассматривание чертежей и схем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Модел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Коллекцион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Проекты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Интеллектуальные игры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Тематическая прогулк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Конкурс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КВН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Трудовая деятельность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Тематические выставк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Мини-музеи</w:t>
            </w:r>
          </w:p>
        </w:tc>
        <w:tc>
          <w:tcPr>
            <w:tcW w:w="1271" w:type="pct"/>
            <w:gridSpan w:val="5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гры – развивающие, подвижные, со строительным материалом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гры-экспериментирова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Игры с использованием </w:t>
            </w:r>
            <w:proofErr w:type="spellStart"/>
            <w:r w:rsidRPr="004504C2">
              <w:rPr>
                <w:rFonts w:ascii="Times New Roman" w:hAnsi="Times New Roman"/>
                <w:kern w:val="20"/>
                <w:lang w:eastAsia="ru-RU"/>
              </w:rPr>
              <w:t>автодидактических</w:t>
            </w:r>
            <w:proofErr w:type="spellEnd"/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 материалов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Модел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 xml:space="preserve">Наблюдение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нтегрированная детская деятельность: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включение ребенком полученного сенсорного опыта в его практическую деятельность -предметную, продуктивную, игровую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Опыт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Труд в уголке приро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родуктивная деятельность</w:t>
            </w:r>
          </w:p>
        </w:tc>
        <w:tc>
          <w:tcPr>
            <w:tcW w:w="1199" w:type="pct"/>
            <w:gridSpan w:val="3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Бесед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Коллекцион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росмотр видеофильмов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рогулк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Домашнее эксперимент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Уход за животными и растениям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Совместное конструктивное творчество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Коллекцион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Интеллектуальны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</w:p>
        </w:tc>
      </w:tr>
      <w:tr w:rsidR="00DE79B1" w:rsidRPr="004504C2" w:rsidTr="00501BCE">
        <w:tc>
          <w:tcPr>
            <w:tcW w:w="5000" w:type="pct"/>
            <w:gridSpan w:val="16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04C2">
              <w:rPr>
                <w:rFonts w:ascii="Times New Roman" w:hAnsi="Times New Roman"/>
                <w:b/>
                <w:color w:val="000000"/>
                <w:kern w:val="20"/>
                <w:lang w:eastAsia="ru-RU"/>
              </w:rPr>
              <w:t>«</w:t>
            </w: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Речевое развитие»</w:t>
            </w:r>
          </w:p>
        </w:tc>
      </w:tr>
      <w:tr w:rsidR="00DE79B1" w:rsidRPr="004504C2" w:rsidTr="00501BCE">
        <w:tc>
          <w:tcPr>
            <w:tcW w:w="2976" w:type="pct"/>
            <w:gridSpan w:val="10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04C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Совместная образователь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4504C2">
              <w:rPr>
                <w:rFonts w:ascii="Times New Roman" w:hAnsi="Times New Roman"/>
                <w:b/>
                <w:bCs/>
                <w:lang w:eastAsia="ru-RU"/>
              </w:rPr>
              <w:t>педагогов и детей</w:t>
            </w:r>
          </w:p>
        </w:tc>
        <w:tc>
          <w:tcPr>
            <w:tcW w:w="956" w:type="pct"/>
            <w:gridSpan w:val="5"/>
            <w:vMerge w:val="restart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04C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амостоятельная деятельность детей</w:t>
            </w:r>
          </w:p>
        </w:tc>
        <w:tc>
          <w:tcPr>
            <w:tcW w:w="1068" w:type="pct"/>
            <w:vMerge w:val="restart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4504C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разовательная деятельность в семье</w:t>
            </w:r>
          </w:p>
        </w:tc>
      </w:tr>
      <w:tr w:rsidR="00DE79B1" w:rsidRPr="004504C2" w:rsidTr="00501BCE">
        <w:tc>
          <w:tcPr>
            <w:tcW w:w="1571" w:type="pct"/>
            <w:gridSpan w:val="5"/>
            <w:vAlign w:val="center"/>
          </w:tcPr>
          <w:p w:rsidR="00DE79B1" w:rsidRPr="004504C2" w:rsidRDefault="0077592B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4504C2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="00DE79B1" w:rsidRPr="004504C2">
              <w:rPr>
                <w:rFonts w:ascii="Times New Roman" w:hAnsi="Times New Roman"/>
                <w:b/>
                <w:bCs/>
                <w:lang w:eastAsia="ru-RU"/>
              </w:rPr>
              <w:t>образовательная деятельность</w:t>
            </w:r>
          </w:p>
        </w:tc>
        <w:tc>
          <w:tcPr>
            <w:tcW w:w="1404" w:type="pct"/>
            <w:gridSpan w:val="5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04C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956" w:type="pct"/>
            <w:gridSpan w:val="5"/>
            <w:vMerge/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8" w:type="pct"/>
            <w:vMerge/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DE79B1" w:rsidRPr="004504C2" w:rsidTr="00501BCE">
        <w:tc>
          <w:tcPr>
            <w:tcW w:w="1571" w:type="pct"/>
            <w:gridSpan w:val="5"/>
          </w:tcPr>
          <w:p w:rsidR="00DE79B1" w:rsidRPr="004504C2" w:rsidRDefault="00DE79B1" w:rsidP="004504C2">
            <w:pPr>
              <w:spacing w:after="0" w:line="240" w:lineRule="auto"/>
              <w:ind w:left="52" w:hanging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Занятия</w:t>
            </w:r>
          </w:p>
          <w:p w:rsidR="00DE79B1" w:rsidRPr="004504C2" w:rsidRDefault="00DE79B1" w:rsidP="004504C2">
            <w:pPr>
              <w:spacing w:after="0" w:line="240" w:lineRule="auto"/>
              <w:ind w:left="52" w:hanging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ы с предметами и  сюжетными игрушками</w:t>
            </w:r>
          </w:p>
          <w:p w:rsidR="00DE79B1" w:rsidRPr="004504C2" w:rsidRDefault="00DE79B1" w:rsidP="004504C2">
            <w:pPr>
              <w:spacing w:after="0" w:line="240" w:lineRule="auto"/>
              <w:ind w:left="52" w:hanging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бучающие  игры  с использованием предметов и игрушек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4504C2">
              <w:rPr>
                <w:rFonts w:ascii="Times New Roman" w:hAnsi="Times New Roman"/>
                <w:lang w:eastAsia="ru-RU"/>
              </w:rPr>
              <w:t>потешки</w:t>
            </w:r>
            <w:proofErr w:type="spellEnd"/>
            <w:r w:rsidRPr="004504C2">
              <w:rPr>
                <w:rFonts w:ascii="Times New Roman" w:hAnsi="Times New Roman"/>
                <w:lang w:eastAsia="ru-RU"/>
              </w:rPr>
              <w:t xml:space="preserve">, прибаутки, </w:t>
            </w:r>
            <w:proofErr w:type="spellStart"/>
            <w:r w:rsidRPr="004504C2">
              <w:rPr>
                <w:rFonts w:ascii="Times New Roman" w:hAnsi="Times New Roman"/>
                <w:lang w:eastAsia="ru-RU"/>
              </w:rPr>
              <w:t>пестушки</w:t>
            </w:r>
            <w:proofErr w:type="spellEnd"/>
            <w:r w:rsidRPr="004504C2">
              <w:rPr>
                <w:rFonts w:ascii="Times New Roman" w:hAnsi="Times New Roman"/>
                <w:lang w:eastAsia="ru-RU"/>
              </w:rPr>
              <w:t>, колыбельные)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Чтение,  рассматривание иллюстраций</w:t>
            </w:r>
          </w:p>
          <w:p w:rsidR="00DE79B1" w:rsidRPr="004504C2" w:rsidRDefault="00DE79B1" w:rsidP="004504C2">
            <w:pPr>
              <w:spacing w:after="0" w:line="240" w:lineRule="auto"/>
              <w:ind w:left="52" w:hanging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ценарии активизирующего общения</w:t>
            </w:r>
          </w:p>
          <w:p w:rsidR="00DE79B1" w:rsidRPr="004504C2" w:rsidRDefault="00DE79B1" w:rsidP="004504C2">
            <w:pPr>
              <w:spacing w:after="0" w:line="240" w:lineRule="auto"/>
              <w:ind w:left="52" w:hanging="52"/>
              <w:rPr>
                <w:rFonts w:ascii="Times New Roman" w:hAnsi="Times New Roman"/>
                <w:lang w:eastAsia="ru-RU"/>
              </w:rPr>
            </w:pPr>
            <w:proofErr w:type="spellStart"/>
            <w:r w:rsidRPr="004504C2">
              <w:rPr>
                <w:rFonts w:ascii="Times New Roman" w:hAnsi="Times New Roman"/>
                <w:lang w:eastAsia="ru-RU"/>
              </w:rPr>
              <w:t>Имитативные</w:t>
            </w:r>
            <w:proofErr w:type="spellEnd"/>
            <w:r w:rsidRPr="004504C2">
              <w:rPr>
                <w:rFonts w:ascii="Times New Roman" w:hAnsi="Times New Roman"/>
                <w:lang w:eastAsia="ru-RU"/>
              </w:rPr>
              <w:t xml:space="preserve"> упражнения, пластические этю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Коммуникативные тренинг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овместная продуктив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ind w:left="52" w:hanging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Экскурси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оектная деятельность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Дидактически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Настольно-печатные игры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одуктив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азучивание стихотворен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ечевые задания и упражн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Моделирование и обыгрывание проблемных ситуаций</w:t>
            </w:r>
          </w:p>
          <w:p w:rsidR="00DE79B1" w:rsidRPr="004504C2" w:rsidRDefault="00DE79B1" w:rsidP="004504C2">
            <w:pPr>
              <w:spacing w:after="0" w:line="240" w:lineRule="auto"/>
              <w:ind w:left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абота по:</w:t>
            </w:r>
          </w:p>
          <w:p w:rsidR="00DE79B1" w:rsidRPr="004504C2" w:rsidRDefault="00DE79B1" w:rsidP="004504C2">
            <w:pPr>
              <w:spacing w:after="0" w:line="240" w:lineRule="auto"/>
              <w:ind w:left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обучению пересказу с опорой на вопросы воспитателя</w:t>
            </w:r>
          </w:p>
          <w:p w:rsidR="00DE79B1" w:rsidRPr="004504C2" w:rsidRDefault="00DE79B1" w:rsidP="004504C2">
            <w:pPr>
              <w:spacing w:after="0" w:line="240" w:lineRule="auto"/>
              <w:ind w:left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обучению составлению описательного рассказа об игрушке с опорой на речевые схемы</w:t>
            </w:r>
          </w:p>
          <w:p w:rsidR="00DE79B1" w:rsidRPr="004504C2" w:rsidRDefault="00DE79B1" w:rsidP="004504C2">
            <w:pPr>
              <w:spacing w:after="0" w:line="240" w:lineRule="auto"/>
              <w:ind w:left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обучению пересказу по серии сюжетных картинок</w:t>
            </w:r>
          </w:p>
          <w:p w:rsidR="00DE79B1" w:rsidRPr="004504C2" w:rsidRDefault="00DE79B1" w:rsidP="004504C2">
            <w:pPr>
              <w:spacing w:after="0" w:line="240" w:lineRule="auto"/>
              <w:ind w:left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обучению пересказу по картине</w:t>
            </w:r>
          </w:p>
          <w:p w:rsidR="00DE79B1" w:rsidRPr="004504C2" w:rsidRDefault="00DE79B1" w:rsidP="004504C2">
            <w:pPr>
              <w:spacing w:after="0" w:line="240" w:lineRule="auto"/>
              <w:ind w:left="52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обучению пересказу литературного произведения</w:t>
            </w:r>
            <w:r w:rsidR="004504C2">
              <w:rPr>
                <w:rFonts w:ascii="Times New Roman" w:hAnsi="Times New Roman"/>
                <w:lang w:eastAsia="ru-RU"/>
              </w:rPr>
              <w:t xml:space="preserve"> </w:t>
            </w:r>
            <w:r w:rsidRPr="004504C2">
              <w:rPr>
                <w:rFonts w:ascii="Times New Roman" w:hAnsi="Times New Roman"/>
                <w:lang w:eastAsia="ru-RU"/>
              </w:rPr>
              <w:t>(коллективное рассказывание)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 xml:space="preserve">Показ настольного театра, работа с </w:t>
            </w:r>
            <w:proofErr w:type="spellStart"/>
            <w:r w:rsidRPr="004504C2">
              <w:rPr>
                <w:rFonts w:ascii="Times New Roman" w:hAnsi="Times New Roman"/>
                <w:lang w:eastAsia="ru-RU"/>
              </w:rPr>
              <w:t>фланелеграфом</w:t>
            </w:r>
            <w:proofErr w:type="spellEnd"/>
          </w:p>
        </w:tc>
        <w:tc>
          <w:tcPr>
            <w:tcW w:w="1404" w:type="pct"/>
            <w:gridSpan w:val="5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DE79B1" w:rsidRPr="004504C2" w:rsidRDefault="00DE79B1" w:rsidP="004504C2">
            <w:pPr>
              <w:spacing w:after="0" w:line="240" w:lineRule="auto"/>
              <w:ind w:left="18" w:hanging="1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Беседы с опорой на зрительное восприятие и без опоры на него</w:t>
            </w:r>
          </w:p>
          <w:p w:rsidR="00DE79B1" w:rsidRPr="004504C2" w:rsidRDefault="00DE79B1" w:rsidP="004504C2">
            <w:pPr>
              <w:spacing w:after="0" w:line="240" w:lineRule="auto"/>
              <w:ind w:left="18" w:hanging="1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Хороводные игры, пальчиковые игры</w:t>
            </w:r>
          </w:p>
          <w:p w:rsidR="00DE79B1" w:rsidRPr="004504C2" w:rsidRDefault="00DE79B1" w:rsidP="004504C2">
            <w:pPr>
              <w:spacing w:after="0" w:line="240" w:lineRule="auto"/>
              <w:ind w:left="18" w:hanging="1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имер использования образцов коммуникативных кодов взрослого</w:t>
            </w:r>
          </w:p>
          <w:p w:rsidR="00DE79B1" w:rsidRPr="004504C2" w:rsidRDefault="00DE79B1" w:rsidP="004504C2">
            <w:pPr>
              <w:spacing w:after="0" w:line="240" w:lineRule="auto"/>
              <w:ind w:left="18" w:hanging="1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Тематические досуг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Фактическая беседа, эвристическая бесед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Мимические, </w:t>
            </w:r>
            <w:proofErr w:type="spellStart"/>
            <w:r w:rsidRPr="004504C2">
              <w:rPr>
                <w:rFonts w:ascii="Times New Roman" w:hAnsi="Times New Roman"/>
                <w:lang w:eastAsia="ru-RU"/>
              </w:rPr>
              <w:t>логоритмические</w:t>
            </w:r>
            <w:proofErr w:type="spellEnd"/>
            <w:r w:rsidRPr="004504C2">
              <w:rPr>
                <w:rFonts w:ascii="Times New Roman" w:hAnsi="Times New Roman"/>
                <w:lang w:eastAsia="ru-RU"/>
              </w:rPr>
              <w:t>, артикуляционные гимнастик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ечевые дидактически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Наблюд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Чт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лушание, воспроизведение, имит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Тренинги (действия по речевому образцу взрослого)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4504C2">
              <w:rPr>
                <w:rFonts w:ascii="Times New Roman" w:hAnsi="Times New Roman"/>
                <w:lang w:eastAsia="ru-RU"/>
              </w:rPr>
              <w:t>чистоговорок</w:t>
            </w:r>
            <w:proofErr w:type="spellEnd"/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ндивидуальная работ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своение формул речевого этикет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Наблюдение за объектами живой природы, предметным миром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956" w:type="pct"/>
            <w:gridSpan w:val="5"/>
          </w:tcPr>
          <w:p w:rsidR="00DE79B1" w:rsidRPr="004504C2" w:rsidRDefault="00DE79B1" w:rsidP="004504C2">
            <w:pPr>
              <w:spacing w:after="0" w:line="240" w:lineRule="auto"/>
              <w:ind w:left="29" w:hanging="29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Коллективный монолог</w:t>
            </w:r>
          </w:p>
          <w:p w:rsidR="00DE79B1" w:rsidRPr="004504C2" w:rsidRDefault="00DE79B1" w:rsidP="004504C2">
            <w:pPr>
              <w:spacing w:after="0" w:line="240" w:lineRule="auto"/>
              <w:ind w:left="29" w:hanging="29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а-драматизация с использованием разных видов театров (театр на банках, ложках и т.п.)</w:t>
            </w:r>
          </w:p>
          <w:p w:rsidR="00DE79B1" w:rsidRPr="004504C2" w:rsidRDefault="00DE79B1" w:rsidP="004504C2">
            <w:pPr>
              <w:spacing w:after="0" w:line="240" w:lineRule="auto"/>
              <w:ind w:left="29" w:hanging="29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ы в парах и совместные игры</w:t>
            </w:r>
          </w:p>
          <w:p w:rsidR="00DE79B1" w:rsidRPr="004504C2" w:rsidRDefault="00DE79B1" w:rsidP="004504C2">
            <w:pPr>
              <w:spacing w:after="0" w:line="240" w:lineRule="auto"/>
              <w:ind w:left="29" w:hanging="29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(коллективный монолог)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амостоятельная художественно-речевая деятельность дете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южетно-ролевы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а- импровизация по мотивам сказок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Театрализованные игры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Дидактически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ы-драматизаци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Настольно-печатны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овместна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одуктивная и игровая деятельность детей</w:t>
            </w:r>
          </w:p>
          <w:p w:rsidR="00DE79B1" w:rsidRPr="004504C2" w:rsidRDefault="00DE79B1" w:rsidP="004504C2">
            <w:pPr>
              <w:spacing w:after="0" w:line="240" w:lineRule="auto"/>
              <w:ind w:left="29" w:hanging="29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ловотворчество</w:t>
            </w:r>
          </w:p>
          <w:p w:rsidR="00DE79B1" w:rsidRPr="004504C2" w:rsidRDefault="00DE79B1" w:rsidP="004504C2">
            <w:pPr>
              <w:spacing w:after="0" w:line="240" w:lineRule="auto"/>
              <w:ind w:left="6" w:hanging="6"/>
              <w:rPr>
                <w:rFonts w:ascii="Times New Roman" w:hAnsi="Times New Roman"/>
                <w:lang w:eastAsia="ru-RU"/>
              </w:rPr>
            </w:pPr>
          </w:p>
          <w:p w:rsidR="00DE79B1" w:rsidRPr="004504C2" w:rsidRDefault="00DE79B1" w:rsidP="004504C2">
            <w:pPr>
              <w:tabs>
                <w:tab w:val="num" w:pos="6"/>
              </w:tabs>
              <w:spacing w:after="0" w:line="240" w:lineRule="auto"/>
              <w:ind w:left="63" w:hanging="57"/>
              <w:rPr>
                <w:rFonts w:ascii="Times New Roman" w:hAnsi="Times New Roman"/>
                <w:lang w:eastAsia="ru-RU"/>
              </w:rPr>
            </w:pPr>
          </w:p>
          <w:p w:rsidR="00DE79B1" w:rsidRPr="004504C2" w:rsidRDefault="00DE79B1" w:rsidP="004504C2">
            <w:pPr>
              <w:spacing w:after="0" w:line="240" w:lineRule="auto"/>
              <w:ind w:left="29" w:hanging="2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8" w:type="pct"/>
          </w:tcPr>
          <w:p w:rsidR="00DE79B1" w:rsidRPr="004504C2" w:rsidRDefault="00DE79B1" w:rsidP="004504C2">
            <w:pPr>
              <w:spacing w:after="0" w:line="240" w:lineRule="auto"/>
              <w:ind w:left="58" w:hanging="5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Речевые игры </w:t>
            </w:r>
          </w:p>
          <w:p w:rsidR="00DE79B1" w:rsidRPr="004504C2" w:rsidRDefault="00DE79B1" w:rsidP="004504C2">
            <w:pPr>
              <w:spacing w:after="0" w:line="240" w:lineRule="auto"/>
              <w:ind w:left="58" w:hanging="5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Беседы</w:t>
            </w:r>
          </w:p>
          <w:p w:rsidR="00DE79B1" w:rsidRPr="004504C2" w:rsidRDefault="00DE79B1" w:rsidP="004504C2">
            <w:pPr>
              <w:spacing w:after="0" w:line="240" w:lineRule="auto"/>
              <w:ind w:left="58" w:hanging="5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Пример  коммуникативных кодов </w:t>
            </w:r>
          </w:p>
          <w:p w:rsidR="00DE79B1" w:rsidRPr="004504C2" w:rsidRDefault="00DE79B1" w:rsidP="004504C2">
            <w:pPr>
              <w:spacing w:after="0" w:line="240" w:lineRule="auto"/>
              <w:ind w:left="58" w:hanging="5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Чтение, рассматривание иллюстраций</w:t>
            </w:r>
          </w:p>
          <w:p w:rsidR="00DE79B1" w:rsidRPr="004504C2" w:rsidRDefault="00DE79B1" w:rsidP="004504C2">
            <w:pPr>
              <w:spacing w:after="0" w:line="240" w:lineRule="auto"/>
              <w:ind w:left="58" w:hanging="5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ы-драматизации. Совместные семейные проекты</w:t>
            </w:r>
          </w:p>
          <w:p w:rsidR="00DE79B1" w:rsidRPr="004504C2" w:rsidRDefault="00DE79B1" w:rsidP="004504C2">
            <w:pPr>
              <w:spacing w:after="0" w:line="240" w:lineRule="auto"/>
              <w:ind w:left="58" w:hanging="58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4504C2">
              <w:rPr>
                <w:rFonts w:ascii="Times New Roman" w:hAnsi="Times New Roman"/>
                <w:lang w:eastAsia="ru-RU"/>
              </w:rPr>
              <w:t>чистоговорок</w:t>
            </w:r>
            <w:proofErr w:type="spellEnd"/>
          </w:p>
          <w:p w:rsidR="00DE79B1" w:rsidRPr="004504C2" w:rsidRDefault="00DE79B1" w:rsidP="004504C2">
            <w:pPr>
              <w:spacing w:after="0" w:line="240" w:lineRule="auto"/>
              <w:ind w:left="63" w:hanging="63"/>
              <w:rPr>
                <w:rFonts w:ascii="Times New Roman" w:hAnsi="Times New Roman"/>
                <w:lang w:eastAsia="ru-RU"/>
              </w:rPr>
            </w:pPr>
          </w:p>
        </w:tc>
      </w:tr>
      <w:tr w:rsidR="00DE79B1" w:rsidRPr="004504C2" w:rsidTr="00501BCE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16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lastRenderedPageBreak/>
              <w:t>«Социально-коммуникативное развитие»</w:t>
            </w:r>
          </w:p>
        </w:tc>
      </w:tr>
      <w:tr w:rsidR="00DE79B1" w:rsidRPr="004504C2" w:rsidTr="00501BCE">
        <w:tblPrEx>
          <w:tblLook w:val="00A0" w:firstRow="1" w:lastRow="0" w:firstColumn="1" w:lastColumn="0" w:noHBand="0" w:noVBand="0"/>
        </w:tblPrEx>
        <w:tc>
          <w:tcPr>
            <w:tcW w:w="2450" w:type="pct"/>
            <w:gridSpan w:val="7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21" w:type="pct"/>
            <w:gridSpan w:val="5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229" w:type="pct"/>
            <w:gridSpan w:val="4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DE79B1" w:rsidRPr="004504C2" w:rsidTr="00501BCE">
        <w:tblPrEx>
          <w:tblLook w:val="00A0" w:firstRow="1" w:lastRow="0" w:firstColumn="1" w:lastColumn="0" w:noHBand="0" w:noVBand="0"/>
        </w:tblPrEx>
        <w:tc>
          <w:tcPr>
            <w:tcW w:w="1195" w:type="pct"/>
            <w:gridSpan w:val="2"/>
            <w:vAlign w:val="center"/>
          </w:tcPr>
          <w:p w:rsidR="00DE79B1" w:rsidRPr="004504C2" w:rsidRDefault="0077592B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4504C2">
              <w:rPr>
                <w:rFonts w:ascii="Times New Roman" w:hAnsi="Times New Roman"/>
                <w:b/>
                <w:kern w:val="20"/>
              </w:rPr>
              <w:t xml:space="preserve"> </w:t>
            </w:r>
            <w:r w:rsidR="00DE79B1" w:rsidRPr="004504C2">
              <w:rPr>
                <w:rFonts w:ascii="Times New Roman" w:hAnsi="Times New Roman"/>
                <w:b/>
                <w:kern w:val="20"/>
              </w:rPr>
              <w:t>образовательная деятельность</w:t>
            </w:r>
          </w:p>
        </w:tc>
        <w:tc>
          <w:tcPr>
            <w:tcW w:w="1254" w:type="pct"/>
            <w:gridSpan w:val="5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</w:rPr>
            </w:pPr>
            <w:r w:rsidRPr="004504C2">
              <w:rPr>
                <w:rFonts w:ascii="Times New Roman" w:hAnsi="Times New Roman"/>
                <w:b/>
                <w:kern w:val="20"/>
              </w:rPr>
              <w:t>образовательная деятельность в режимных моментах</w:t>
            </w:r>
          </w:p>
        </w:tc>
        <w:tc>
          <w:tcPr>
            <w:tcW w:w="1321" w:type="pct"/>
            <w:gridSpan w:val="5"/>
          </w:tcPr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</w:rPr>
            </w:pPr>
          </w:p>
        </w:tc>
        <w:tc>
          <w:tcPr>
            <w:tcW w:w="1229" w:type="pct"/>
            <w:gridSpan w:val="4"/>
          </w:tcPr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</w:rPr>
            </w:pPr>
          </w:p>
        </w:tc>
      </w:tr>
      <w:tr w:rsidR="00DE79B1" w:rsidRPr="004504C2" w:rsidTr="00501BCE">
        <w:tblPrEx>
          <w:tblLook w:val="00A0" w:firstRow="1" w:lastRow="0" w:firstColumn="1" w:lastColumn="0" w:noHBand="0" w:noVBand="0"/>
        </w:tblPrEx>
        <w:tc>
          <w:tcPr>
            <w:tcW w:w="1195" w:type="pct"/>
            <w:gridSpan w:val="2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Занят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Экскурси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Наблюд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Чтение художественной литерату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Бесе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росмотр видеофильмов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Дидактически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роблемные ситуаци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 xml:space="preserve">Поисково-творческие задания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 xml:space="preserve">Объяснение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Упражн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Рассматривание иллюстрац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Тренинг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Викторин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КВН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Моделирование</w:t>
            </w:r>
          </w:p>
        </w:tc>
        <w:tc>
          <w:tcPr>
            <w:tcW w:w="1254" w:type="pct"/>
            <w:gridSpan w:val="5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Индивидуальная работ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Обуч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Объяс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Напомин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Личный пример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охвал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Наблюд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Упражн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Тренинг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Игры – подвижные, дидактические, творческ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Рассматривание иллюстрац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Трудов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 xml:space="preserve">Театрализованные постановки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раздники и развлечения</w:t>
            </w:r>
          </w:p>
        </w:tc>
        <w:tc>
          <w:tcPr>
            <w:tcW w:w="1321" w:type="pct"/>
            <w:gridSpan w:val="5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Игры со сверстниками – сюжетно-ролевые, дидактические, театрализованные, подвижные, хороводны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 xml:space="preserve">Самообслуживание Дежурство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Совместное со сверстниками рассматривание иллюстрац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Совместная со сверстниками продуктив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Эксперимент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Наблюд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</w:p>
        </w:tc>
        <w:tc>
          <w:tcPr>
            <w:tcW w:w="1229" w:type="pct"/>
            <w:gridSpan w:val="4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Экскурсии, путешеств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Наблюд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Чт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Личный пример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Бесед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Объяс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</w:p>
        </w:tc>
      </w:tr>
      <w:tr w:rsidR="00DE79B1" w:rsidRPr="004504C2" w:rsidTr="00501BCE">
        <w:tblPrEx>
          <w:tblLook w:val="00A0" w:firstRow="1" w:lastRow="0" w:firstColumn="1" w:lastColumn="0" w:noHBand="0" w:noVBand="0"/>
        </w:tblPrEx>
        <w:tc>
          <w:tcPr>
            <w:tcW w:w="2450" w:type="pct"/>
            <w:gridSpan w:val="7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Создание ситуаций, вызывающих желание трудиться и побуждающих детей к: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 xml:space="preserve">– проявлению трудовых навыков,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– оказанию помощи сверстнику и взрослому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– проявлению заботливого отношения к природе.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Трудовые поручения.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Самостоятельное планирование трудовой деятельности.</w:t>
            </w:r>
          </w:p>
        </w:tc>
        <w:tc>
          <w:tcPr>
            <w:tcW w:w="1321" w:type="pct"/>
            <w:gridSpan w:val="5"/>
          </w:tcPr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</w:rPr>
            </w:pPr>
          </w:p>
        </w:tc>
        <w:tc>
          <w:tcPr>
            <w:tcW w:w="1229" w:type="pct"/>
            <w:gridSpan w:val="4"/>
          </w:tcPr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kern w:val="20"/>
              </w:rPr>
            </w:pPr>
          </w:p>
        </w:tc>
      </w:tr>
      <w:tr w:rsidR="00DE79B1" w:rsidRPr="004504C2" w:rsidTr="00501BCE">
        <w:tblPrEx>
          <w:tblLook w:val="00A0" w:firstRow="1" w:lastRow="0" w:firstColumn="1" w:lastColumn="0" w:noHBand="0" w:noVBand="0"/>
        </w:tblPrEx>
        <w:tc>
          <w:tcPr>
            <w:tcW w:w="1026" w:type="pct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оказ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Объяс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Обуч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Наблюд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Напомин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</w:p>
        </w:tc>
        <w:tc>
          <w:tcPr>
            <w:tcW w:w="1424" w:type="pct"/>
            <w:gridSpan w:val="6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Самообслуживание Обуч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Напомин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Бесе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Разыгрывание игровых ситуац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Упраж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Объяс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lastRenderedPageBreak/>
              <w:t>Наблюд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оруч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Совместный труд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Чтение и рассматривание иллюстраций о труде взрослых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Тематические праздники и развлеч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росмотр видео – диафильмов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родуктив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Экскурсии</w:t>
            </w:r>
          </w:p>
        </w:tc>
        <w:tc>
          <w:tcPr>
            <w:tcW w:w="1321" w:type="pct"/>
            <w:gridSpan w:val="5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lastRenderedPageBreak/>
              <w:t>Игры – сюжетно-ролевые, дидактическ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Совместный труд дете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Дежурство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Рассматривание иллюстрац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родуктивная деятельность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</w:p>
        </w:tc>
        <w:tc>
          <w:tcPr>
            <w:tcW w:w="1229" w:type="pct"/>
            <w:gridSpan w:val="4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lastRenderedPageBreak/>
              <w:t>Бесе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Личный пример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оказ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 xml:space="preserve">Напоминание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Объяс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Совместный труд детей и взрослых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lastRenderedPageBreak/>
              <w:t>Рассказ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4504C2">
              <w:rPr>
                <w:rFonts w:ascii="Times New Roman" w:hAnsi="Times New Roman"/>
                <w:kern w:val="20"/>
              </w:rPr>
              <w:t>Просмотр видеофильмов, диафильмов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</w:p>
        </w:tc>
      </w:tr>
      <w:tr w:rsidR="00DE79B1" w:rsidRPr="004504C2" w:rsidTr="00501BCE">
        <w:tc>
          <w:tcPr>
            <w:tcW w:w="5000" w:type="pct"/>
            <w:gridSpan w:val="16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color w:val="000000"/>
                <w:kern w:val="20"/>
                <w:lang w:eastAsia="ru-RU"/>
              </w:rPr>
              <w:lastRenderedPageBreak/>
              <w:t>«</w:t>
            </w: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Физическое развитие</w:t>
            </w:r>
            <w:r w:rsidRPr="004504C2">
              <w:rPr>
                <w:rFonts w:ascii="Times New Roman" w:hAnsi="Times New Roman"/>
                <w:b/>
                <w:color w:val="000000"/>
                <w:kern w:val="20"/>
                <w:lang w:eastAsia="ru-RU"/>
              </w:rPr>
              <w:t>»</w:t>
            </w:r>
          </w:p>
        </w:tc>
      </w:tr>
      <w:tr w:rsidR="004504C2" w:rsidRPr="004504C2" w:rsidTr="00501BCE">
        <w:tc>
          <w:tcPr>
            <w:tcW w:w="2621" w:type="pct"/>
            <w:gridSpan w:val="9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192" w:type="pct"/>
            <w:gridSpan w:val="5"/>
            <w:vMerge w:val="restart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187" w:type="pct"/>
            <w:gridSpan w:val="2"/>
            <w:vMerge w:val="restart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4504C2" w:rsidRPr="004504C2" w:rsidTr="00501BCE">
        <w:tc>
          <w:tcPr>
            <w:tcW w:w="1273" w:type="pct"/>
            <w:gridSpan w:val="4"/>
            <w:vAlign w:val="center"/>
          </w:tcPr>
          <w:p w:rsidR="00DE79B1" w:rsidRPr="004504C2" w:rsidRDefault="0077592B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 xml:space="preserve"> </w:t>
            </w:r>
            <w:r w:rsidR="00DE79B1" w:rsidRPr="004504C2">
              <w:rPr>
                <w:rFonts w:ascii="Times New Roman" w:hAnsi="Times New Roman"/>
                <w:b/>
                <w:kern w:val="20"/>
                <w:lang w:eastAsia="ru-RU"/>
              </w:rPr>
              <w:t>образовательная деятельность</w:t>
            </w:r>
          </w:p>
        </w:tc>
        <w:tc>
          <w:tcPr>
            <w:tcW w:w="1349" w:type="pct"/>
            <w:gridSpan w:val="5"/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192" w:type="pct"/>
            <w:gridSpan w:val="5"/>
            <w:vMerge/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b/>
                <w:kern w:val="20"/>
                <w:lang w:eastAsia="ru-RU"/>
              </w:rPr>
            </w:pPr>
          </w:p>
        </w:tc>
        <w:tc>
          <w:tcPr>
            <w:tcW w:w="1187" w:type="pct"/>
            <w:gridSpan w:val="2"/>
            <w:vMerge/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b/>
                <w:kern w:val="20"/>
                <w:lang w:eastAsia="ru-RU"/>
              </w:rPr>
            </w:pPr>
          </w:p>
        </w:tc>
      </w:tr>
      <w:tr w:rsidR="004504C2" w:rsidRPr="004504C2" w:rsidTr="00C22F60">
        <w:trPr>
          <w:trHeight w:val="273"/>
        </w:trPr>
        <w:tc>
          <w:tcPr>
            <w:tcW w:w="1273" w:type="pct"/>
            <w:gridSpan w:val="4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Физкультурные занятия: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развлечения; сюжетно-игровые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 тематические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классические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тренирующие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 на улице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похо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Общеразвивающие упражнения: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с предметами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 без предметов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сюжетные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-имитационные.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Игры с элементами спорта.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highlight w:val="yellow"/>
                <w:lang w:eastAsia="ru-RU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Спортивные упражнения</w:t>
            </w:r>
          </w:p>
        </w:tc>
        <w:tc>
          <w:tcPr>
            <w:tcW w:w="1349" w:type="pct"/>
            <w:gridSpan w:val="5"/>
          </w:tcPr>
          <w:p w:rsidR="00C22F60" w:rsidRDefault="00DE79B1" w:rsidP="004504C2">
            <w:pPr>
              <w:spacing w:after="0" w:line="240" w:lineRule="auto"/>
              <w:ind w:firstLine="14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</w:t>
            </w:r>
            <w:r w:rsidR="004504C2">
              <w:rPr>
                <w:rFonts w:ascii="Times New Roman" w:hAnsi="Times New Roman"/>
                <w:lang w:eastAsia="ru-RU" w:bidi="he-IL"/>
              </w:rPr>
              <w:t>сиком по ребристым дорожкам</w:t>
            </w:r>
            <w:r w:rsidRPr="004504C2">
              <w:rPr>
                <w:rFonts w:ascii="Times New Roman" w:hAnsi="Times New Roman"/>
                <w:lang w:eastAsia="ru-RU" w:bidi="he-IL"/>
              </w:rPr>
              <w:t xml:space="preserve"> после сна</w:t>
            </w:r>
            <w:r w:rsidR="004504C2">
              <w:rPr>
                <w:rFonts w:ascii="Times New Roman" w:hAnsi="Times New Roman"/>
                <w:lang w:eastAsia="ru-RU" w:bidi="he-IL"/>
              </w:rPr>
              <w:t>)</w:t>
            </w:r>
            <w:r w:rsidRPr="004504C2">
              <w:rPr>
                <w:rFonts w:ascii="Times New Roman" w:hAnsi="Times New Roman"/>
                <w:lang w:eastAsia="ru-RU" w:bidi="he-IL"/>
              </w:rPr>
              <w:t xml:space="preserve">, </w:t>
            </w:r>
          </w:p>
          <w:p w:rsidR="004504C2" w:rsidRDefault="00DE79B1" w:rsidP="004504C2">
            <w:pPr>
              <w:spacing w:after="0" w:line="240" w:lineRule="auto"/>
              <w:ind w:firstLine="14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 xml:space="preserve">Утренняя гимнастика, </w:t>
            </w:r>
          </w:p>
          <w:p w:rsidR="00DE79B1" w:rsidRPr="004504C2" w:rsidRDefault="00DE79B1" w:rsidP="004504C2">
            <w:pPr>
              <w:spacing w:after="0" w:line="240" w:lineRule="auto"/>
              <w:ind w:firstLine="14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 xml:space="preserve">Упражнения и подвижные игры во второй половине дня;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Объясн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Показ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Дидактически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Чтение художественных произведен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Личный пример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Иллюстративный материал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Досуг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highlight w:val="yellow"/>
                <w:lang w:eastAsia="ru-RU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Театрализованные игры</w:t>
            </w:r>
          </w:p>
        </w:tc>
        <w:tc>
          <w:tcPr>
            <w:tcW w:w="1192" w:type="pct"/>
            <w:gridSpan w:val="5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Подвижны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Игровые упражн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 w:bidi="he-IL"/>
              </w:rPr>
            </w:pPr>
            <w:r w:rsidRPr="004504C2">
              <w:rPr>
                <w:rFonts w:ascii="Times New Roman" w:hAnsi="Times New Roman"/>
                <w:lang w:eastAsia="ru-RU" w:bidi="he-IL"/>
              </w:rPr>
              <w:t>Имитационные движ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highlight w:val="yellow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Сюжетно-ролевые игры</w:t>
            </w:r>
          </w:p>
        </w:tc>
        <w:tc>
          <w:tcPr>
            <w:tcW w:w="1187" w:type="pct"/>
            <w:gridSpan w:val="2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Экскурсии в природу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ешие прогулк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Бесед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Совместны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оход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Занятия в спортивных секциях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Посещение бассейна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kern w:val="20"/>
                <w:highlight w:val="yellow"/>
                <w:lang w:eastAsia="ru-RU"/>
              </w:rPr>
            </w:pPr>
            <w:r w:rsidRPr="004504C2">
              <w:rPr>
                <w:rFonts w:ascii="Times New Roman" w:hAnsi="Times New Roman"/>
                <w:kern w:val="20"/>
                <w:lang w:eastAsia="ru-RU"/>
              </w:rPr>
              <w:t>Чтение художественных произведений</w:t>
            </w:r>
          </w:p>
        </w:tc>
      </w:tr>
      <w:tr w:rsidR="00DE79B1" w:rsidRPr="004504C2" w:rsidTr="00501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504C2">
              <w:rPr>
                <w:rFonts w:ascii="Times New Roman" w:hAnsi="Times New Roman"/>
                <w:b/>
                <w:color w:val="000000"/>
                <w:lang w:eastAsia="ru-RU"/>
              </w:rPr>
              <w:t>«Художественно-эстетическое развитие»</w:t>
            </w:r>
          </w:p>
        </w:tc>
      </w:tr>
      <w:tr w:rsidR="004504C2" w:rsidRPr="004504C2" w:rsidTr="00501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"/>
        </w:trPr>
        <w:tc>
          <w:tcPr>
            <w:tcW w:w="22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b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2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b/>
                <w:lang w:eastAsia="ru-RU"/>
              </w:rPr>
              <w:t>Самостоятельная деятельность детей</w:t>
            </w:r>
          </w:p>
        </w:tc>
        <w:tc>
          <w:tcPr>
            <w:tcW w:w="139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b/>
                <w:lang w:eastAsia="ru-RU"/>
              </w:rPr>
              <w:t>Образовательная деятельность в семье</w:t>
            </w:r>
          </w:p>
        </w:tc>
      </w:tr>
      <w:tr w:rsidR="004504C2" w:rsidRPr="004504C2" w:rsidTr="00501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rPr>
          <w:trHeight w:val="1"/>
        </w:trPr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B1" w:rsidRPr="004504C2" w:rsidRDefault="0077592B" w:rsidP="004504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4504C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DE79B1" w:rsidRPr="004504C2">
              <w:rPr>
                <w:rFonts w:ascii="Times New Roman" w:hAnsi="Times New Roman"/>
                <w:b/>
                <w:lang w:eastAsia="ru-RU"/>
              </w:rPr>
              <w:t>образовательная деятельность</w:t>
            </w:r>
          </w:p>
        </w:tc>
        <w:tc>
          <w:tcPr>
            <w:tcW w:w="10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79B1" w:rsidRPr="004504C2" w:rsidRDefault="00DE79B1" w:rsidP="004504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b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3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504C2" w:rsidRPr="004504C2" w:rsidTr="00501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Образовательные ситуации </w:t>
            </w:r>
            <w:r w:rsidRPr="004504C2">
              <w:rPr>
                <w:rFonts w:ascii="Times New Roman" w:hAnsi="Times New Roman"/>
                <w:lang w:eastAsia="ru-RU"/>
              </w:rPr>
              <w:lastRenderedPageBreak/>
              <w:t>«Секреты линии горизонта»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«Детали  в картине»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«У природы нет плохой погоды»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бучающие занятия «Подбери палитру», «Волшебная линия»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«Фигурные отпечатки»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Творческие проекты: «Выпуск детской газеты», «Игрушки со всего света», «Родословная моя»,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«Музей красоты»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ешение проблемных ситуац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Экспериментирова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Наблюд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Экскурси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Беседы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Обсуждение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ассматривание объектов реального и рукотворного мира, их обследование.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Виртуальные путешествия</w:t>
            </w:r>
          </w:p>
          <w:p w:rsidR="00DE79B1" w:rsidRPr="004504C2" w:rsidRDefault="00DE79B1" w:rsidP="004504C2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ассказы</w:t>
            </w:r>
          </w:p>
          <w:p w:rsidR="00DE79B1" w:rsidRPr="004504C2" w:rsidRDefault="00DE79B1" w:rsidP="004504C2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Встреча с интересными людьми</w:t>
            </w:r>
          </w:p>
          <w:p w:rsidR="00DE79B1" w:rsidRPr="004504C2" w:rsidRDefault="00DE79B1" w:rsidP="004504C2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Дидактические игры</w:t>
            </w:r>
          </w:p>
          <w:p w:rsidR="00DE79B1" w:rsidRPr="004504C2" w:rsidRDefault="00DE79B1" w:rsidP="004504C2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Занимательные показы</w:t>
            </w:r>
          </w:p>
          <w:p w:rsidR="00DE79B1" w:rsidRPr="004504C2" w:rsidRDefault="00DE79B1" w:rsidP="004504C2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ассматривание альбомов фотогра</w:t>
            </w:r>
            <w:r w:rsidR="00C22F60">
              <w:rPr>
                <w:rFonts w:ascii="Times New Roman" w:hAnsi="Times New Roman"/>
                <w:lang w:eastAsia="ru-RU"/>
              </w:rPr>
              <w:t xml:space="preserve">фий, иллюстраций, репродукций, </w:t>
            </w:r>
            <w:r w:rsidRPr="004504C2">
              <w:rPr>
                <w:rFonts w:ascii="Times New Roman" w:hAnsi="Times New Roman"/>
                <w:lang w:eastAsia="ru-RU"/>
              </w:rPr>
              <w:t>коллекций</w:t>
            </w:r>
          </w:p>
          <w:p w:rsidR="00DE79B1" w:rsidRPr="004504C2" w:rsidRDefault="00DE79B1" w:rsidP="004504C2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пыт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Конкурсы</w:t>
            </w:r>
          </w:p>
        </w:tc>
        <w:tc>
          <w:tcPr>
            <w:tcW w:w="10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4504C2">
              <w:rPr>
                <w:rFonts w:ascii="Times New Roman" w:hAnsi="Times New Roman"/>
                <w:i/>
                <w:lang w:eastAsia="ru-RU"/>
              </w:rPr>
              <w:lastRenderedPageBreak/>
              <w:t>Утренний отрезок времен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Индивидуальная работа по усвоению технических приемов, изобразительных умений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овые упражнен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бследование предметов и игрушек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Наблюдение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облемные ситуации: «Как раскрасить пластилин?», «Какого цвета снег?», «Отражение света. Как увидеть радугу?»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Рассматривание чертежей и схем, иллюстраций и т.д.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4504C2">
              <w:rPr>
                <w:rFonts w:ascii="Times New Roman" w:hAnsi="Times New Roman"/>
                <w:i/>
                <w:lang w:eastAsia="ru-RU"/>
              </w:rPr>
              <w:t xml:space="preserve">Прогулка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Дидактические иг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облемная ситуация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Индивидуальная работа по развитию зрительного восприятия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Моделирование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4504C2">
              <w:rPr>
                <w:rFonts w:ascii="Times New Roman" w:hAnsi="Times New Roman"/>
                <w:i/>
                <w:lang w:eastAsia="ru-RU"/>
              </w:rPr>
              <w:t>Вечерний отрезок времени, включая прогулку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Игры- экспериментирование 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Упражнения по развитию мелкой моторики рук</w:t>
            </w:r>
          </w:p>
          <w:p w:rsidR="00DE79B1" w:rsidRPr="004504C2" w:rsidRDefault="00DE79B1" w:rsidP="004504C2">
            <w:pPr>
              <w:tabs>
                <w:tab w:val="left" w:pos="3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итуативные разгово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Виртуальные путешествия</w:t>
            </w:r>
          </w:p>
        </w:tc>
        <w:tc>
          <w:tcPr>
            <w:tcW w:w="13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Решение проблемных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 xml:space="preserve">ситуаций 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Дидактические игры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.-р. игры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Наблюдения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ассматривание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бор материала для детского дизайна, декоративного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творчества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Экспериментирование с материалами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Рассматривание 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едметов искусства</w:t>
            </w:r>
          </w:p>
          <w:p w:rsidR="00DE79B1" w:rsidRPr="004504C2" w:rsidRDefault="00DE79B1" w:rsidP="004504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DE79B1" w:rsidRPr="004504C2" w:rsidRDefault="00DE79B1" w:rsidP="004504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Ситуативное обучение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Упражнения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Коллекционирование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осмотр видео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Рассматривание произведений искусства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бследование предметов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Прогулки 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Домашнее экспериментирование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овместное творчество</w:t>
            </w:r>
          </w:p>
          <w:p w:rsidR="00DE79B1" w:rsidRPr="004504C2" w:rsidRDefault="00DE79B1" w:rsidP="004504C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b/>
                <w:lang w:eastAsia="ru-RU"/>
              </w:rPr>
              <w:t>Сопровождение семьи</w:t>
            </w:r>
            <w:r w:rsidRPr="004504C2">
              <w:rPr>
                <w:rFonts w:ascii="Times New Roman" w:hAnsi="Times New Roman"/>
                <w:lang w:eastAsia="ru-RU"/>
              </w:rPr>
              <w:t>: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Беседы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Консультации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ткрытые просмотры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Выставка работ 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Встречи по заявкам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нтерактивное взаимодействие через сайт Совместные игры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овместные занятия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Мастер-классы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просы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Анкетирование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нформационные листы</w:t>
            </w:r>
          </w:p>
        </w:tc>
      </w:tr>
      <w:tr w:rsidR="004504C2" w:rsidRPr="004504C2" w:rsidTr="00501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 w:firstRow="1" w:lastRow="0" w:firstColumn="1" w:lastColumn="0" w:noHBand="0" w:noVBand="0"/>
        </w:tblPrEx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Игры-импровизации: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а-сказка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а-балет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а-опера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а-карнавал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а-фантазия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Двигательно-игровые импровизации 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Вокально-речевые импровизации: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нтонационные этюды  (разыгрывание сценок из жизни животных, птиц предметов и явлений)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еревоплощение в персонажей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сполнение роли за всех персонаж</w:t>
            </w:r>
            <w:r w:rsidR="004504C2">
              <w:rPr>
                <w:rFonts w:ascii="Times New Roman" w:hAnsi="Times New Roman"/>
                <w:lang w:eastAsia="ru-RU"/>
              </w:rPr>
              <w:t>ей в настольном  театре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Игровые ситуации 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нструментальные импровизации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Музыкально -игровые композиции: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ы (приветствия;</w:t>
            </w:r>
            <w:r w:rsidR="00B40766">
              <w:rPr>
                <w:rFonts w:ascii="Times New Roman" w:hAnsi="Times New Roman"/>
                <w:lang w:eastAsia="ru-RU"/>
              </w:rPr>
              <w:t xml:space="preserve"> </w:t>
            </w:r>
            <w:r w:rsidRPr="004504C2">
              <w:rPr>
                <w:rFonts w:ascii="Times New Roman" w:hAnsi="Times New Roman"/>
                <w:lang w:eastAsia="ru-RU"/>
              </w:rPr>
              <w:t>речевые;</w:t>
            </w:r>
            <w:r w:rsidR="00B40766">
              <w:rPr>
                <w:rFonts w:ascii="Times New Roman" w:hAnsi="Times New Roman"/>
                <w:lang w:eastAsia="ru-RU"/>
              </w:rPr>
              <w:t xml:space="preserve"> </w:t>
            </w:r>
            <w:r w:rsidRPr="004504C2">
              <w:rPr>
                <w:rFonts w:ascii="Times New Roman" w:hAnsi="Times New Roman"/>
                <w:lang w:eastAsia="ru-RU"/>
              </w:rPr>
              <w:t>с палочками</w:t>
            </w:r>
            <w:r w:rsidR="00B40766">
              <w:rPr>
                <w:rFonts w:ascii="Times New Roman" w:hAnsi="Times New Roman"/>
                <w:lang w:eastAsia="ru-RU"/>
              </w:rPr>
              <w:t xml:space="preserve">, </w:t>
            </w:r>
            <w:r w:rsidRPr="004504C2">
              <w:rPr>
                <w:rFonts w:ascii="Times New Roman" w:hAnsi="Times New Roman"/>
                <w:lang w:eastAsia="ru-RU"/>
              </w:rPr>
              <w:t>игры-настроения</w:t>
            </w:r>
            <w:r w:rsidR="00B40766">
              <w:rPr>
                <w:rFonts w:ascii="Times New Roman" w:hAnsi="Times New Roman"/>
                <w:lang w:eastAsia="ru-RU"/>
              </w:rPr>
              <w:t xml:space="preserve">, </w:t>
            </w:r>
            <w:r w:rsidRPr="004504C2">
              <w:rPr>
                <w:rFonts w:ascii="Times New Roman" w:hAnsi="Times New Roman"/>
                <w:lang w:eastAsia="ru-RU"/>
              </w:rPr>
              <w:t>игры-образы)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Танцевальные миниатюры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Компьютерные музыкально-игровые программы</w:t>
            </w:r>
          </w:p>
        </w:tc>
        <w:tc>
          <w:tcPr>
            <w:tcW w:w="10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B1" w:rsidRPr="004504C2" w:rsidRDefault="00DE79B1" w:rsidP="004504C2">
            <w:pPr>
              <w:tabs>
                <w:tab w:val="left" w:pos="288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Использование музыки: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на утренней гимнастике и физкультурных занятиях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 на музыкальных занятиях;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во время умывания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-на других занятиях (ознакомление с окружающим миром, развитие речи, </w:t>
            </w:r>
            <w:r w:rsidRPr="004504C2">
              <w:rPr>
                <w:rFonts w:ascii="Times New Roman" w:hAnsi="Times New Roman"/>
                <w:lang w:eastAsia="ru-RU"/>
              </w:rPr>
              <w:lastRenderedPageBreak/>
              <w:t>изобразительная деятельность)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- во время  прогулки (в теплое время) 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 в сюжетно-ролевых играх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 в компьютерных играх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 перед дневным сном</w:t>
            </w:r>
          </w:p>
          <w:p w:rsidR="00DE79B1" w:rsidRPr="004504C2" w:rsidRDefault="00DE79B1" w:rsidP="004504C2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при пробуждении</w:t>
            </w:r>
          </w:p>
          <w:p w:rsidR="00DE79B1" w:rsidRPr="004504C2" w:rsidRDefault="00DE79B1" w:rsidP="004504C2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- на праздниках и развлечениях</w:t>
            </w:r>
          </w:p>
        </w:tc>
        <w:tc>
          <w:tcPr>
            <w:tcW w:w="13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9B1" w:rsidRPr="004504C2" w:rsidRDefault="00DE79B1" w:rsidP="004504C2">
            <w:pPr>
              <w:tabs>
                <w:tab w:val="left" w:pos="315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Подбор музыкальных инструментов, игрушек, театральных кукол, атрибутов, элементов костюмов для театрализованной деятельности, ТСО</w:t>
            </w:r>
          </w:p>
          <w:p w:rsidR="00DE79B1" w:rsidRPr="004504C2" w:rsidRDefault="00DE79B1" w:rsidP="004504C2">
            <w:pPr>
              <w:tabs>
                <w:tab w:val="left" w:pos="315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ы в «праздники», «концерт», «оркестр», «музыкальные занятия», «телевизор»</w:t>
            </w:r>
          </w:p>
          <w:p w:rsidR="00DE79B1" w:rsidRPr="004504C2" w:rsidRDefault="00DE79B1" w:rsidP="004504C2">
            <w:pPr>
              <w:tabs>
                <w:tab w:val="left" w:pos="315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Создание для детей игровых </w:t>
            </w:r>
            <w:r w:rsidRPr="004504C2">
              <w:rPr>
                <w:rFonts w:ascii="Times New Roman" w:hAnsi="Times New Roman"/>
                <w:lang w:eastAsia="ru-RU"/>
              </w:rPr>
              <w:lastRenderedPageBreak/>
              <w:t xml:space="preserve">творческих ситуаций, способствующих импровизации в пении, движении, </w:t>
            </w:r>
            <w:proofErr w:type="spellStart"/>
            <w:r w:rsidRPr="004504C2">
              <w:rPr>
                <w:rFonts w:ascii="Times New Roman" w:hAnsi="Times New Roman"/>
                <w:lang w:eastAsia="ru-RU"/>
              </w:rPr>
              <w:t>музицировании</w:t>
            </w:r>
            <w:proofErr w:type="spellEnd"/>
          </w:p>
          <w:p w:rsidR="00DE79B1" w:rsidRPr="004504C2" w:rsidRDefault="00DE79B1" w:rsidP="004504C2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мпровизация мелодий на собственные слова, придумывание песенок</w:t>
            </w:r>
          </w:p>
          <w:p w:rsidR="00DE79B1" w:rsidRPr="004504C2" w:rsidRDefault="00DE79B1" w:rsidP="004504C2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идумывание танцевальных движений</w:t>
            </w:r>
          </w:p>
          <w:p w:rsidR="00DE79B1" w:rsidRPr="004504C2" w:rsidRDefault="00DE79B1" w:rsidP="004504C2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504C2">
              <w:rPr>
                <w:rFonts w:ascii="Times New Roman" w:hAnsi="Times New Roman"/>
                <w:lang w:eastAsia="ru-RU"/>
              </w:rPr>
              <w:t>Инсценирование</w:t>
            </w:r>
            <w:proofErr w:type="spellEnd"/>
            <w:r w:rsidRPr="004504C2">
              <w:rPr>
                <w:rFonts w:ascii="Times New Roman" w:hAnsi="Times New Roman"/>
                <w:lang w:eastAsia="ru-RU"/>
              </w:rPr>
              <w:t xml:space="preserve"> содержания песен, хороводов</w:t>
            </w:r>
          </w:p>
          <w:p w:rsidR="00DE79B1" w:rsidRPr="004504C2" w:rsidRDefault="00DE79B1" w:rsidP="004504C2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Музыкально-дидактические игры</w:t>
            </w:r>
          </w:p>
          <w:p w:rsidR="00DE79B1" w:rsidRPr="004504C2" w:rsidRDefault="00DE79B1" w:rsidP="004504C2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Аккомпанемент в пении, танце и др.</w:t>
            </w:r>
          </w:p>
          <w:p w:rsidR="00DE79B1" w:rsidRPr="004504C2" w:rsidRDefault="00DE79B1" w:rsidP="004504C2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Детский ансамбль, оркестр</w:t>
            </w:r>
          </w:p>
          <w:p w:rsidR="00DE79B1" w:rsidRPr="004504C2" w:rsidRDefault="00DE79B1" w:rsidP="004504C2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оздание системы театров для  театрализованной деятельности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4C2" w:rsidRDefault="00DE79B1" w:rsidP="004504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Изучение мнения родителей о музыке и музыкальном воспитании   (анкетирование, интервьюирование,</w:t>
            </w:r>
            <w:r w:rsidR="004504C2">
              <w:rPr>
                <w:rFonts w:ascii="Times New Roman" w:hAnsi="Times New Roman"/>
                <w:lang w:eastAsia="ru-RU"/>
              </w:rPr>
              <w:t xml:space="preserve"> </w:t>
            </w:r>
            <w:r w:rsidRPr="004504C2">
              <w:rPr>
                <w:rFonts w:ascii="Times New Roman" w:hAnsi="Times New Roman"/>
                <w:lang w:eastAsia="ru-RU"/>
              </w:rPr>
              <w:t>наблюдение)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оздание мини-библиотеки;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Игровые практикумы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едагогические конференции с приглашением специалистов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lastRenderedPageBreak/>
              <w:t>Клубы по интересам</w:t>
            </w:r>
          </w:p>
          <w:p w:rsidR="004504C2" w:rsidRDefault="00DE79B1" w:rsidP="004504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Семейные досуги;</w:t>
            </w:r>
          </w:p>
          <w:p w:rsidR="00DE79B1" w:rsidRPr="004504C2" w:rsidRDefault="00DE79B1" w:rsidP="004504C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Совместные праздники, развлечения </w:t>
            </w:r>
          </w:p>
          <w:p w:rsidR="004504C2" w:rsidRDefault="00DE79B1" w:rsidP="004504C2">
            <w:pPr>
              <w:tabs>
                <w:tab w:val="left" w:pos="306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Концерты родителей и для детей, Совместные театрализованные представления, </w:t>
            </w:r>
          </w:p>
          <w:p w:rsidR="00DE79B1" w:rsidRPr="004504C2" w:rsidRDefault="00DE79B1" w:rsidP="004504C2">
            <w:pPr>
              <w:tabs>
                <w:tab w:val="left" w:pos="306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Оркестр</w:t>
            </w:r>
          </w:p>
          <w:p w:rsidR="00DE79B1" w:rsidRPr="004504C2" w:rsidRDefault="00DE79B1" w:rsidP="004504C2">
            <w:pPr>
              <w:tabs>
                <w:tab w:val="left" w:pos="306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Открытые музыкальные занятия </w:t>
            </w:r>
          </w:p>
          <w:p w:rsidR="00DE79B1" w:rsidRPr="004504C2" w:rsidRDefault="00DE79B1" w:rsidP="004504C2">
            <w:pPr>
              <w:tabs>
                <w:tab w:val="left" w:pos="306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 xml:space="preserve">Создание наглядно-педагогической пропаганды для родителей </w:t>
            </w:r>
          </w:p>
          <w:p w:rsidR="00DE79B1" w:rsidRPr="004504C2" w:rsidRDefault="00DE79B1" w:rsidP="004504C2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осещения музеев, выставок, детских музыкальных театров</w:t>
            </w:r>
          </w:p>
          <w:p w:rsidR="00DE79B1" w:rsidRPr="004504C2" w:rsidRDefault="00DE79B1" w:rsidP="004504C2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  <w:p w:rsidR="00DE79B1" w:rsidRPr="004504C2" w:rsidRDefault="00DE79B1" w:rsidP="004504C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4504C2">
              <w:rPr>
                <w:rFonts w:ascii="Times New Roman" w:hAnsi="Times New Roman"/>
                <w:lang w:eastAsia="ru-RU"/>
              </w:rPr>
              <w:t>Просмотр видеофильмов</w:t>
            </w:r>
          </w:p>
        </w:tc>
      </w:tr>
    </w:tbl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Pr="00E275F2" w:rsidRDefault="00E275F2" w:rsidP="001D0A3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E275F2">
        <w:rPr>
          <w:b/>
        </w:rPr>
        <w:t xml:space="preserve">Особенности реализации образовательной программы с детьми </w:t>
      </w:r>
      <w:r w:rsidR="00501BCE">
        <w:rPr>
          <w:b/>
        </w:rPr>
        <w:t>старшего</w:t>
      </w:r>
      <w:r w:rsidRPr="00E275F2">
        <w:rPr>
          <w:b/>
        </w:rPr>
        <w:t xml:space="preserve"> дошкольного возраста</w:t>
      </w:r>
    </w:p>
    <w:p w:rsidR="00641F25" w:rsidRPr="00641F25" w:rsidRDefault="00D43A17" w:rsidP="00D43A17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D43A17"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225"/>
        <w:gridCol w:w="6618"/>
        <w:gridCol w:w="139"/>
        <w:gridCol w:w="472"/>
        <w:gridCol w:w="3969"/>
      </w:tblGrid>
      <w:tr w:rsidR="00501BCE" w:rsidRPr="00DA4427" w:rsidTr="00DA4427">
        <w:tc>
          <w:tcPr>
            <w:tcW w:w="14459" w:type="dxa"/>
            <w:gridSpan w:val="6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ВИТИЕ ЭЛЕМЕНТАРНЫХ МАТЕМАТИЧЕСКИХ ПРЕДСТАВЛЕНИЙ</w:t>
            </w:r>
          </w:p>
        </w:tc>
      </w:tr>
      <w:tr w:rsidR="00DA4427" w:rsidRPr="00DA4427" w:rsidTr="00DA4427">
        <w:tc>
          <w:tcPr>
            <w:tcW w:w="3036" w:type="dxa"/>
            <w:shd w:val="clear" w:color="auto" w:fill="auto"/>
          </w:tcPr>
          <w:p w:rsidR="00DA4427" w:rsidRPr="00DA4427" w:rsidRDefault="0077592B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DA4427">
              <w:rPr>
                <w:rFonts w:ascii="Times New Roman" w:hAnsi="Times New Roman"/>
                <w:b/>
              </w:rPr>
              <w:t xml:space="preserve"> </w:t>
            </w:r>
            <w:r w:rsidR="00DA4427" w:rsidRPr="00DA4427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6982" w:type="dxa"/>
            <w:gridSpan w:val="3"/>
            <w:shd w:val="clear" w:color="auto" w:fill="auto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Деятельность в режимных моментах</w:t>
            </w:r>
          </w:p>
        </w:tc>
        <w:tc>
          <w:tcPr>
            <w:tcW w:w="4441" w:type="dxa"/>
            <w:gridSpan w:val="2"/>
            <w:shd w:val="clear" w:color="auto" w:fill="auto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</w:tr>
      <w:tr w:rsidR="00501BCE" w:rsidRPr="00DA4427" w:rsidTr="00DA4427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1. Освоение детьми действий построения моделей количественных отношений (в виде двух групп заместителей), используемых для сравнения двух множеств предметов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, 2, 3,4, 5, 6</w:t>
            </w:r>
          </w:p>
        </w:tc>
        <w:tc>
          <w:tcPr>
            <w:tcW w:w="6982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 на сравнение предметов по цвету, форме, количеству и величине: «Узнай, чего больше, что выше и т.д.» (при помощи модели в виде двух групп фишек-заместителей, трафаретов для раскладывания фишек)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спользование счетов для установления количественных отношений (замещение предметов «на глаз»). Познавательная деятельность: Наблюдение на прогулке, в групповом помещении сравнение наблюдаемых объектов по количеству. Рассматривание карточек с изображением предметов, различающихся по цвету, форме, количеству, выполнение действий сравнения и классификации по выделен</w:t>
            </w:r>
            <w:r w:rsidRPr="00DA4427">
              <w:rPr>
                <w:rFonts w:ascii="Times New Roman" w:hAnsi="Times New Roman"/>
              </w:rPr>
              <w:softHyphen/>
              <w:t>ному свойству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Построение </w:t>
            </w:r>
            <w:proofErr w:type="spellStart"/>
            <w:r w:rsidRPr="00DA4427">
              <w:rPr>
                <w:rFonts w:ascii="Times New Roman" w:hAnsi="Times New Roman"/>
              </w:rPr>
              <w:t>сериационных</w:t>
            </w:r>
            <w:proofErr w:type="spellEnd"/>
            <w:r w:rsidRPr="00DA4427">
              <w:rPr>
                <w:rFonts w:ascii="Times New Roman" w:hAnsi="Times New Roman"/>
              </w:rPr>
              <w:t xml:space="preserve"> рядов из предметов и полосок-заместителей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проблемных ситуаций по выбору различных предметов для измерения объектов</w:t>
            </w:r>
          </w:p>
        </w:tc>
        <w:tc>
          <w:tcPr>
            <w:tcW w:w="4441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Создание условий для освоения детьми действий построения моделей количественных отношений, используя для сравнения двух множеств предметов: «Магазин» (деньги-ценники), «Дом» (гости - посуда), «Пароход» (пассажиры - билеты), «Гараж» (гаражи - машины) и т.д. Организация игровой и практической деятельности, побуждающей детей на измерение величин предметов, установление количественного соотношения</w:t>
            </w:r>
          </w:p>
        </w:tc>
      </w:tr>
      <w:tr w:rsidR="00501BCE" w:rsidRPr="00DA4427" w:rsidTr="00DA4427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2. Развитие представлений о закономерности образования чисел числового ряда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7-22</w:t>
            </w:r>
          </w:p>
        </w:tc>
        <w:tc>
          <w:tcPr>
            <w:tcW w:w="6982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Организация игровой деятельности, побуждающей детей выполнять действия отбора количества предметов при помощи фишек: машины и куклы-шоферы, бабочки и цветы, жучки и листья и т.п. Настольно-печатные игры на выполнение действий соотношения количества двух предметов. Работа со счетами - выполнение действий соотнесения предметов и косточек на каждой линии счетов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откладывают косточки в соответствии с заданным количеством предметов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отбирают предметы в соответствии с количеством косточек</w:t>
            </w:r>
          </w:p>
        </w:tc>
        <w:tc>
          <w:tcPr>
            <w:tcW w:w="4441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выпол</w:t>
            </w:r>
            <w:r w:rsidRPr="00DA4427">
              <w:rPr>
                <w:rFonts w:ascii="Times New Roman" w:hAnsi="Times New Roman"/>
              </w:rPr>
              <w:softHyphen/>
              <w:t>нения действий отбора количества предметов при по</w:t>
            </w:r>
            <w:r w:rsidRPr="00DA4427">
              <w:rPr>
                <w:rFonts w:ascii="Times New Roman" w:hAnsi="Times New Roman"/>
              </w:rPr>
              <w:softHyphen/>
              <w:t>мощи фишек в сюжетно-ролевой игре «Цирк» (перевоз животных на гастроли (диких и домашних) и в других проблемно-игровых ситуациях</w:t>
            </w:r>
          </w:p>
        </w:tc>
      </w:tr>
      <w:tr w:rsidR="00501BCE" w:rsidRPr="00DA4427" w:rsidTr="00DA4427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3. Построение графической модели количественных отношений в виде числовой оси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5-29</w:t>
            </w:r>
          </w:p>
        </w:tc>
        <w:tc>
          <w:tcPr>
            <w:tcW w:w="6982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проблемных ситуаций: «Хватит ли чашек, стульев, игрушек... для детей?», «Как узнать?». Составление математических загадок по сравнению количества двух множеств с помощью графической модели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Экспериментирование с сыпучими, жидкими веществами (измерение, отметка результатов измерения на числовой оси, выполнение действий сравнения). Игровая деятельность: «Кто дальше шагнет, прыгнет?», (работа с моделью </w:t>
            </w:r>
            <w:proofErr w:type="spellStart"/>
            <w:r w:rsidRPr="00DA4427">
              <w:rPr>
                <w:rFonts w:ascii="Times New Roman" w:hAnsi="Times New Roman"/>
              </w:rPr>
              <w:t>величинных</w:t>
            </w:r>
            <w:proofErr w:type="spellEnd"/>
            <w:r w:rsidRPr="00DA4427">
              <w:rPr>
                <w:rFonts w:ascii="Times New Roman" w:hAnsi="Times New Roman"/>
              </w:rPr>
              <w:t xml:space="preserve"> отношений: измерение полосками бумаги разного цвета и размера)</w:t>
            </w:r>
          </w:p>
        </w:tc>
        <w:tc>
          <w:tcPr>
            <w:tcW w:w="4441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в само</w:t>
            </w:r>
            <w:r w:rsidRPr="00DA4427">
              <w:rPr>
                <w:rFonts w:ascii="Times New Roman" w:hAnsi="Times New Roman"/>
              </w:rPr>
              <w:softHyphen/>
              <w:t>стоятельных творческих играх детей для выполнения действий сравнения по количеству двух множеств при помощи модели (числовая ось): «Поезд», «Магазин», «Театр», «Стройплощадка» и др.</w:t>
            </w:r>
          </w:p>
        </w:tc>
      </w:tr>
      <w:tr w:rsidR="00501BCE" w:rsidRPr="00DA4427" w:rsidTr="00DA4427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4. Овладение обозначением количества числом и цифрой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7, 8, 9, 10, 11, 12, 13, 18, 22</w:t>
            </w:r>
          </w:p>
        </w:tc>
        <w:tc>
          <w:tcPr>
            <w:tcW w:w="6982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нужную карточку»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Выложи цифры» (соответствующие числовым карточкам»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ошибку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Сосчитай звуки, предметы, движения... и покажи цифру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Сосчитай звуки... и покажи цифру на 1, 2, 3... больше (меньше)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ое задание во время прогулки: «Найди числа и цифры вокруг тебя»</w:t>
            </w:r>
          </w:p>
        </w:tc>
        <w:tc>
          <w:tcPr>
            <w:tcW w:w="4441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мещение числовых загадок в игровом уголке для самостоятельного подбора цифры в соответствии с числовой карточкой и количеством предметов</w:t>
            </w:r>
          </w:p>
        </w:tc>
      </w:tr>
      <w:tr w:rsidR="00501BCE" w:rsidRPr="00DA4427" w:rsidTr="00DA4427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5. Освоение действий сравнения по количеству двух множеств предметов и записи от</w:t>
            </w:r>
            <w:r w:rsidRPr="00DA4427">
              <w:rPr>
                <w:rFonts w:ascii="Times New Roman" w:hAnsi="Times New Roman"/>
              </w:rPr>
              <w:softHyphen/>
              <w:t xml:space="preserve">ношения при помощи знаков «=», «#», «&lt;», «&gt;»,«?» и цифр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Занятия № 20, 21 22, 25</w:t>
            </w:r>
          </w:p>
        </w:tc>
        <w:tc>
          <w:tcPr>
            <w:tcW w:w="6982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Познаватель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Выбор знаков в соответствии с количественными отношениями групп предметов, числовых карточек, цифр. Работа с моделями в виде разветвляющихся отрезков. Математические загадки: «Найди числа, больше... числа», «Назови числа, меньше... числа». Игровые задания: «Попрыгай столько раз, чтобы число... было больше (меньше)... числа» </w:t>
            </w:r>
            <w:r w:rsidRPr="00DA4427">
              <w:rPr>
                <w:rFonts w:ascii="Times New Roman" w:hAnsi="Times New Roman"/>
              </w:rPr>
              <w:lastRenderedPageBreak/>
              <w:t>и т.д.</w:t>
            </w:r>
          </w:p>
        </w:tc>
        <w:tc>
          <w:tcPr>
            <w:tcW w:w="4441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Помещение знаков на доску. Побуждать использовать в игре «Школа» графические модели, числовые карточки и цифры</w:t>
            </w:r>
          </w:p>
        </w:tc>
      </w:tr>
      <w:tr w:rsidR="00501BCE" w:rsidRPr="00DA4427" w:rsidTr="00DA4427">
        <w:tc>
          <w:tcPr>
            <w:tcW w:w="14459" w:type="dxa"/>
            <w:gridSpan w:val="6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РАЗВИТИЕ ЭЛЕМЕНТОВ ЛОГИЧЕСКОГО МЫШЛЕНИЯ</w:t>
            </w:r>
          </w:p>
        </w:tc>
      </w:tr>
      <w:tr w:rsidR="00DA4427" w:rsidRPr="00DA4427" w:rsidTr="00DA4427">
        <w:tc>
          <w:tcPr>
            <w:tcW w:w="3036" w:type="dxa"/>
            <w:shd w:val="clear" w:color="auto" w:fill="auto"/>
          </w:tcPr>
          <w:p w:rsidR="00DA4427" w:rsidRPr="00DA4427" w:rsidRDefault="0077592B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DA4427">
              <w:rPr>
                <w:rFonts w:ascii="Times New Roman" w:hAnsi="Times New Roman"/>
                <w:b/>
              </w:rPr>
              <w:t xml:space="preserve"> </w:t>
            </w:r>
            <w:r w:rsidR="00DA4427" w:rsidRPr="00DA4427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6843" w:type="dxa"/>
            <w:gridSpan w:val="2"/>
            <w:shd w:val="clear" w:color="auto" w:fill="auto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Деятельность в режимных моментах</w:t>
            </w:r>
          </w:p>
        </w:tc>
        <w:tc>
          <w:tcPr>
            <w:tcW w:w="4580" w:type="dxa"/>
            <w:gridSpan w:val="3"/>
            <w:shd w:val="clear" w:color="auto" w:fill="auto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</w:tr>
      <w:tr w:rsidR="00501BCE" w:rsidRPr="00DA4427" w:rsidTr="00DA4427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1. Использование </w:t>
            </w:r>
            <w:proofErr w:type="spellStart"/>
            <w:r w:rsidRPr="00DA4427">
              <w:rPr>
                <w:rFonts w:ascii="Times New Roman" w:hAnsi="Times New Roman"/>
              </w:rPr>
              <w:t>сериационного</w:t>
            </w:r>
            <w:proofErr w:type="spellEnd"/>
            <w:r w:rsidRPr="00DA4427">
              <w:rPr>
                <w:rFonts w:ascii="Times New Roman" w:hAnsi="Times New Roman"/>
              </w:rPr>
              <w:t xml:space="preserve"> ряда как модели </w:t>
            </w:r>
            <w:proofErr w:type="spellStart"/>
            <w:r w:rsidRPr="00DA4427">
              <w:rPr>
                <w:rFonts w:ascii="Times New Roman" w:hAnsi="Times New Roman"/>
              </w:rPr>
              <w:t>сериационных</w:t>
            </w:r>
            <w:proofErr w:type="spellEnd"/>
            <w:r w:rsidRPr="00DA4427">
              <w:rPr>
                <w:rFonts w:ascii="Times New Roman" w:hAnsi="Times New Roman"/>
              </w:rPr>
              <w:t xml:space="preserve"> отношений между понятиями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, 2, 3, 4, 5, 6, 8, 9, 10, 11</w:t>
            </w:r>
          </w:p>
        </w:tc>
        <w:tc>
          <w:tcPr>
            <w:tcW w:w="6843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ая игра: «Моя семья». Настольно-печатные игры: «Логический поезд», «Парные картинки», «Зоологическое лото», «Кто больше назовет предметов?», «Кому что нужно» (закрепление знаний об орудиях труда)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Словесная игра «Назови пять предметов», «Вершки- корешки», «Птицы, звери, рыбы» (группировка объектов по заданному признаку); «Назови одним словом» (обобщение по совокупности существенных признаков), «Каких (е) животных, растения...ты знаешь?» (раскрытие обобщенных названий)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 Составление загадок с использованием наглядных моделей (животные, птицы, мебель, посуда, одежда, транспорт и др.)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иллюстраций с изображением объектов живой и неживой природы и деление их на группы, выстраивание модели классификационных отношений подчинения и соподчинения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Работа с предметными картинками, выстраивание </w:t>
            </w:r>
            <w:proofErr w:type="spellStart"/>
            <w:r w:rsidRPr="00DA4427">
              <w:rPr>
                <w:rFonts w:ascii="Times New Roman" w:hAnsi="Times New Roman"/>
              </w:rPr>
              <w:t>сериационных</w:t>
            </w:r>
            <w:proofErr w:type="spellEnd"/>
            <w:r w:rsidRPr="00DA4427">
              <w:rPr>
                <w:rFonts w:ascii="Times New Roman" w:hAnsi="Times New Roman"/>
              </w:rPr>
              <w:t xml:space="preserve"> отношений по степени интенсивности какого-либо признака (величина, яркость и др.)</w:t>
            </w:r>
          </w:p>
        </w:tc>
        <w:tc>
          <w:tcPr>
            <w:tcW w:w="4580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использования в сюжетно-ролевой игре «Дом» игрушек и оборудования разного размера (куклы, посуда, мебель). Размещение в игровом уголке настольно-печатных игр на классификацию предметов по заданному признаку («Сладкие парочки», «Зоологическое домино», «Парочки», «Разрезные картинки»)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В уголке художественного творчества создать условия для </w:t>
            </w:r>
            <w:proofErr w:type="spellStart"/>
            <w:r w:rsidRPr="00DA4427">
              <w:rPr>
                <w:rFonts w:ascii="Times New Roman" w:hAnsi="Times New Roman"/>
              </w:rPr>
              <w:t>высветления</w:t>
            </w:r>
            <w:proofErr w:type="spellEnd"/>
            <w:r w:rsidRPr="00DA4427">
              <w:rPr>
                <w:rFonts w:ascii="Times New Roman" w:hAnsi="Times New Roman"/>
              </w:rPr>
              <w:t xml:space="preserve"> цвета. В предметную среду внести открытки, иллюстрации с изображением объектов живой и неживой природы для самостоятельного рассматривания и группировки по какому-либо признаку</w:t>
            </w:r>
          </w:p>
        </w:tc>
      </w:tr>
      <w:tr w:rsidR="00501BCE" w:rsidRPr="00DA4427" w:rsidTr="00DA4427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2. Учет </w:t>
            </w:r>
            <w:proofErr w:type="spellStart"/>
            <w:r w:rsidRPr="00DA4427">
              <w:rPr>
                <w:rFonts w:ascii="Times New Roman" w:hAnsi="Times New Roman"/>
              </w:rPr>
              <w:t>сериационных</w:t>
            </w:r>
            <w:proofErr w:type="spellEnd"/>
            <w:r w:rsidRPr="00DA4427">
              <w:rPr>
                <w:rFonts w:ascii="Times New Roman" w:hAnsi="Times New Roman"/>
              </w:rPr>
              <w:t xml:space="preserve"> отношений между по</w:t>
            </w:r>
            <w:r w:rsidRPr="00DA4427">
              <w:rPr>
                <w:rFonts w:ascii="Times New Roman" w:hAnsi="Times New Roman"/>
              </w:rPr>
              <w:softHyphen/>
              <w:t>нятиями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2, 13, 14, 15, 16</w:t>
            </w:r>
          </w:p>
        </w:tc>
        <w:tc>
          <w:tcPr>
            <w:tcW w:w="6843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удожествен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раматизация для детей младших групп по мотивам знакомых сказок: «Три медведя», «Рукавичка», «Теремок» и др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зготовление модели в форме кругов и заместители соответствующей величины выраженности признака в том или ином объекте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отношений между понятиями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вух (дерево - ель, береза)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трех (транспорт - воздушный (самолет, вертолет, ракета), водный (пароход, корабль, лодка), наземный (автобус, троллейбус, легковая машина) степеней обобщенности</w:t>
            </w:r>
          </w:p>
        </w:tc>
        <w:tc>
          <w:tcPr>
            <w:tcW w:w="4580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Создание условий для самостоятельного выполнения действий классификации и </w:t>
            </w:r>
            <w:proofErr w:type="spellStart"/>
            <w:r w:rsidRPr="00DA4427">
              <w:rPr>
                <w:rFonts w:ascii="Times New Roman" w:hAnsi="Times New Roman"/>
              </w:rPr>
              <w:t>сериации</w:t>
            </w:r>
            <w:proofErr w:type="spellEnd"/>
            <w:r w:rsidRPr="00DA4427">
              <w:rPr>
                <w:rFonts w:ascii="Times New Roman" w:hAnsi="Times New Roman"/>
              </w:rPr>
              <w:t xml:space="preserve"> с предметными картинками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 уголке художественного творчества разместить материалы по самостоятельному изготовлению детьми заместителей, отражающих сте</w:t>
            </w:r>
            <w:r w:rsidRPr="00DA4427">
              <w:rPr>
                <w:rFonts w:ascii="Times New Roman" w:hAnsi="Times New Roman"/>
              </w:rPr>
              <w:softHyphen/>
              <w:t>пень выраженности признака в том или ином объекте</w:t>
            </w:r>
          </w:p>
        </w:tc>
      </w:tr>
      <w:tr w:rsidR="00501BCE" w:rsidRPr="00DA4427" w:rsidTr="00DA4427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3. Установление родо</w:t>
            </w:r>
            <w:r w:rsidRPr="00DA4427">
              <w:rPr>
                <w:rFonts w:ascii="Times New Roman" w:hAnsi="Times New Roman"/>
              </w:rPr>
              <w:softHyphen/>
              <w:t xml:space="preserve">видовых отношений. Занятия </w:t>
            </w:r>
            <w:r w:rsidRPr="00DA4427">
              <w:rPr>
                <w:rFonts w:ascii="Times New Roman" w:hAnsi="Times New Roman"/>
              </w:rPr>
              <w:lastRenderedPageBreak/>
              <w:t>№9, 10, 11, 12, 13</w:t>
            </w:r>
          </w:p>
        </w:tc>
        <w:tc>
          <w:tcPr>
            <w:tcW w:w="6843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Познаватель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Составление загадок с использованием моделей </w:t>
            </w:r>
            <w:proofErr w:type="spellStart"/>
            <w:r w:rsidRPr="00DA4427">
              <w:rPr>
                <w:rFonts w:ascii="Times New Roman" w:hAnsi="Times New Roman"/>
              </w:rPr>
              <w:t>сериационных</w:t>
            </w:r>
            <w:proofErr w:type="spellEnd"/>
            <w:r w:rsidRPr="00DA4427">
              <w:rPr>
                <w:rFonts w:ascii="Times New Roman" w:hAnsi="Times New Roman"/>
              </w:rPr>
              <w:t xml:space="preserve"> </w:t>
            </w:r>
            <w:r w:rsidRPr="00DA4427">
              <w:rPr>
                <w:rFonts w:ascii="Times New Roman" w:hAnsi="Times New Roman"/>
              </w:rPr>
              <w:lastRenderedPageBreak/>
              <w:t>отношений между понятиями. Придумывание условных обозначений, отражающих содержание конкретных понятий (отдельных видов животных, растений). 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Дидактические игры: «Назови одним словом» (обобщающее понятие), «Разложи по порядку» (определение уровней разной степени обобщенности), «Найди ошибку» (анализ готовой классификации, </w:t>
            </w:r>
            <w:proofErr w:type="spellStart"/>
            <w:r w:rsidRPr="00DA4427">
              <w:rPr>
                <w:rFonts w:ascii="Times New Roman" w:hAnsi="Times New Roman"/>
              </w:rPr>
              <w:t>сериации</w:t>
            </w:r>
            <w:proofErr w:type="spellEnd"/>
            <w:r w:rsidRPr="00DA4427">
              <w:rPr>
                <w:rFonts w:ascii="Times New Roman" w:hAnsi="Times New Roman"/>
              </w:rPr>
              <w:t>). Выполнение действий сравнения объектов по заданному признаку, с ориентировкой на величину заместителя</w:t>
            </w:r>
          </w:p>
        </w:tc>
        <w:tc>
          <w:tcPr>
            <w:tcW w:w="4580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Размещение в игровом уголке предметных картинок, иллюстраций для самостоятельного </w:t>
            </w:r>
            <w:r w:rsidRPr="00DA4427">
              <w:rPr>
                <w:rFonts w:ascii="Times New Roman" w:hAnsi="Times New Roman"/>
              </w:rPr>
              <w:lastRenderedPageBreak/>
              <w:t>рассматривания и выполнения действий классификации</w:t>
            </w:r>
          </w:p>
        </w:tc>
      </w:tr>
      <w:tr w:rsidR="00501BCE" w:rsidRPr="00DA4427" w:rsidTr="00DA4427">
        <w:tc>
          <w:tcPr>
            <w:tcW w:w="3036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4. Построение модели классификационных отношений между по</w:t>
            </w:r>
            <w:r w:rsidRPr="00DA4427">
              <w:rPr>
                <w:rFonts w:ascii="Times New Roman" w:hAnsi="Times New Roman"/>
              </w:rPr>
              <w:softHyphen/>
              <w:t>нятиями. Занятия № 13-29</w:t>
            </w:r>
          </w:p>
        </w:tc>
        <w:tc>
          <w:tcPr>
            <w:tcW w:w="6843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 «Чудесный мешочек», «Что лишнее?»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ловесные игры: «Кто в домике живет?», «Что сажают в огороде?», «Узнай по описанию», «Чья одежда?», «Что где растет?», «Птицы, звери, рыбы», «Кому, что нужно?»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ы с мячом: «Съедобное - несъедобное», «Летает - не летает»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 Составление и отгадывание кроссвордов на тему: «Овощи-Фрукты», «Одежда», «Посуда», «Транспорт» и т.д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Наблюдение за объектами живой и неживой природы</w:t>
            </w:r>
          </w:p>
        </w:tc>
        <w:tc>
          <w:tcPr>
            <w:tcW w:w="4580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буждение детей к выполнению заданий на классификацию и объединение предметов по заданному признаку в сюжетно-ролевой игре «Школа»</w:t>
            </w:r>
          </w:p>
        </w:tc>
      </w:tr>
      <w:tr w:rsidR="00501BCE" w:rsidRPr="00DA4427" w:rsidTr="00DA4427">
        <w:tc>
          <w:tcPr>
            <w:tcW w:w="14459" w:type="dxa"/>
            <w:gridSpan w:val="6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ОЗНАКОМЛЕНИЕ ПРОСТРАНСТВЕННЫМИ ОТНОШЕНИЯМИ</w:t>
            </w:r>
          </w:p>
        </w:tc>
      </w:tr>
      <w:tr w:rsidR="00DA4427" w:rsidRPr="00DA4427" w:rsidTr="00DA4427">
        <w:tc>
          <w:tcPr>
            <w:tcW w:w="3261" w:type="dxa"/>
            <w:gridSpan w:val="2"/>
            <w:shd w:val="clear" w:color="auto" w:fill="auto"/>
          </w:tcPr>
          <w:p w:rsidR="00DA4427" w:rsidRPr="00DA4427" w:rsidRDefault="0077592B" w:rsidP="00B407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DA4427">
              <w:rPr>
                <w:rFonts w:ascii="Times New Roman" w:hAnsi="Times New Roman"/>
                <w:b/>
              </w:rPr>
              <w:t xml:space="preserve"> </w:t>
            </w:r>
            <w:r w:rsidR="00DA4427" w:rsidRPr="00DA4427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DA4427" w:rsidRPr="00DA4427" w:rsidRDefault="00DA4427" w:rsidP="00B407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Деятельность в режимных моментах</w:t>
            </w:r>
          </w:p>
        </w:tc>
        <w:tc>
          <w:tcPr>
            <w:tcW w:w="3969" w:type="dxa"/>
            <w:shd w:val="clear" w:color="auto" w:fill="auto"/>
          </w:tcPr>
          <w:p w:rsidR="00DA4427" w:rsidRPr="00DA4427" w:rsidRDefault="00DA4427" w:rsidP="00B4076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</w:tr>
      <w:tr w:rsidR="00501BCE" w:rsidRPr="00DA4427" w:rsidTr="00DA4427">
        <w:tc>
          <w:tcPr>
            <w:tcW w:w="3261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1.Развитие пространственных представлений в процессе прочтения и изображения плана открытого пространства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, 2, 3, 4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Экскурсия по помещениям детского сада (раздевалка, спальня, групповая комната, поэтажные части детского сада, участок для прогулок, близлежащие улицы)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Экскурсия по участку детского сада и беседа по размещению оборудования на участке с использованием предметов места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Схематическое изображение ограниченного пространства, открытого пространства и изображение направлений на нем. Рассматривание макета детского сада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 «Чего не хватает» (размещение объектов на участке), «Секреты» (ориентировка в пространстве),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движные игры: «Горячо-холодно», «Прятки», «Сыщики», «Найди игрушку», «Ищем клад»</w:t>
            </w:r>
          </w:p>
        </w:tc>
        <w:tc>
          <w:tcPr>
            <w:tcW w:w="3969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творческих «игр-путешествий» детей с ис</w:t>
            </w:r>
            <w:r w:rsidRPr="00DA4427">
              <w:rPr>
                <w:rFonts w:ascii="Times New Roman" w:hAnsi="Times New Roman"/>
              </w:rPr>
              <w:softHyphen/>
              <w:t xml:space="preserve">пользованием графических изображений групповых помещений и участка детского сада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Создание условий для ручного труда: изготовление поделок из природного, бросового материала для сюжетно-ролевой игры «Дом» в игровом макете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несение игрового макета «Кукольная комната» для самостоятельной игры с кукольными пер</w:t>
            </w:r>
            <w:r w:rsidRPr="00DA4427">
              <w:rPr>
                <w:rFonts w:ascii="Times New Roman" w:hAnsi="Times New Roman"/>
              </w:rPr>
              <w:softHyphen/>
              <w:t>сонажами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В уголке конструирования размещение трафаретов, бумаги и др. средств для </w:t>
            </w:r>
            <w:r w:rsidRPr="00DA4427">
              <w:rPr>
                <w:rFonts w:ascii="Times New Roman" w:hAnsi="Times New Roman"/>
              </w:rPr>
              <w:lastRenderedPageBreak/>
              <w:t>самостоятельного графического изображения задуманного пространства</w:t>
            </w:r>
          </w:p>
        </w:tc>
      </w:tr>
      <w:tr w:rsidR="00501BCE" w:rsidRPr="00DA4427" w:rsidTr="00DA4427">
        <w:tc>
          <w:tcPr>
            <w:tcW w:w="3261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2. Развитие пространственных пред</w:t>
            </w:r>
            <w:r w:rsidRPr="00DA4427">
              <w:rPr>
                <w:rFonts w:ascii="Times New Roman" w:hAnsi="Times New Roman"/>
              </w:rPr>
              <w:softHyphen/>
              <w:t>ставлений в процессе изображения ограниченного пространства по памяти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5, 6, 7, 8, 9, 10, 11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Труд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Ручной труд: изготовление мебели из спичечных коробков для сюжетно-ролевой игры «Дом» с использованием игрового макета, изготовление макетов из бросового материала (коробочки из-под йогурта, молочных продуктов, монтажная пена и др.). Изготовление газеты «Мой город»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ловесная игра «Зеркало» (развитие речевой и двигательной активности»)</w:t>
            </w:r>
          </w:p>
        </w:tc>
        <w:tc>
          <w:tcPr>
            <w:tcW w:w="3969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 уголке художественного творчества разместить изобразитель</w:t>
            </w:r>
            <w:r w:rsidRPr="00DA4427">
              <w:rPr>
                <w:rFonts w:ascii="Times New Roman" w:hAnsi="Times New Roman"/>
              </w:rPr>
              <w:softHyphen/>
              <w:t xml:space="preserve">ные материалы для рисования, аппликации, лепки по теме: «Улица, на которой находится д/с», «Мой двор», «Моя комната» и др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использования графических изображений открытого пространства при конструировании на тему: «Постройка дома, улицы, города»</w:t>
            </w:r>
          </w:p>
        </w:tc>
      </w:tr>
      <w:tr w:rsidR="00501BCE" w:rsidRPr="00DA4427" w:rsidTr="00DA4427">
        <w:tc>
          <w:tcPr>
            <w:tcW w:w="3261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3. Развитие пространственных представлений при прочтении плана открытого пространства за пределами его видимой части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2, 13, 14, 15. 16. 17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Коммуникативная деятельность: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а: «Правила поведения на улице и дороге», обсуждение проблемной ситуации: «Если ты потерялся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Чтение и обсуждение: 3. Александрова «Мальчик потерялся»</w:t>
            </w:r>
          </w:p>
        </w:tc>
        <w:tc>
          <w:tcPr>
            <w:tcW w:w="3969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самостоятельного изготовления макетов задуманного пространства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ыполнение творческого задания: составление плана-карты своего района, двора</w:t>
            </w:r>
          </w:p>
        </w:tc>
      </w:tr>
      <w:tr w:rsidR="00501BCE" w:rsidRPr="00DA4427" w:rsidTr="00DA4427">
        <w:tc>
          <w:tcPr>
            <w:tcW w:w="3261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4. Ориентировка на местности по ее схематическому изображению на карте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8, 19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карты города Челябинска, отдельных районов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Обсуждение условных обозначений на карте. Выполнение задания: «Проложи маршрут от детского сада до дома» (по карте), «Нарисуй карту своего двора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бота с компасом</w:t>
            </w:r>
          </w:p>
        </w:tc>
        <w:tc>
          <w:tcPr>
            <w:tcW w:w="3969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несение компаса для использования в сюжетно-ролевой игре «Путешественники»</w:t>
            </w:r>
          </w:p>
        </w:tc>
      </w:tr>
      <w:tr w:rsidR="00501BCE" w:rsidRPr="00DA4427" w:rsidTr="00DA4427">
        <w:tc>
          <w:tcPr>
            <w:tcW w:w="3261" w:type="dxa"/>
            <w:gridSpan w:val="2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5. Развитие пространственных представлений в процессе прочтения и изображения плана открытого пространства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27, 28-30, 31, 32, 33, 34, 35-38, 39-40, 41-42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 «Найди предмет по карте», «Найди схематическое изображение ограниченного пространства», «Расставь мебель (оборудование) на схематическом изображении заданного пространства», «Найди ошибку на плане»</w:t>
            </w:r>
          </w:p>
        </w:tc>
        <w:tc>
          <w:tcPr>
            <w:tcW w:w="3969" w:type="dxa"/>
            <w:shd w:val="clear" w:color="auto" w:fill="auto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творческих игр: «Поезд» (умение двигаться в направлении, указанном стрелкой на плане), «Водители» (ориентировка по схеме пути), «Кладоискатели» (чтение плана всех участков д/с)</w:t>
            </w:r>
          </w:p>
        </w:tc>
      </w:tr>
    </w:tbl>
    <w:tbl>
      <w:tblPr>
        <w:tblStyle w:val="6"/>
        <w:tblW w:w="14459" w:type="dxa"/>
        <w:tblInd w:w="108" w:type="dxa"/>
        <w:tblLook w:val="04A0" w:firstRow="1" w:lastRow="0" w:firstColumn="1" w:lastColumn="0" w:noHBand="0" w:noVBand="1"/>
      </w:tblPr>
      <w:tblGrid>
        <w:gridCol w:w="3011"/>
        <w:gridCol w:w="250"/>
        <w:gridCol w:w="7229"/>
        <w:gridCol w:w="317"/>
        <w:gridCol w:w="3652"/>
      </w:tblGrid>
      <w:tr w:rsidR="00501BCE" w:rsidRPr="00DA4427" w:rsidTr="00DA4427">
        <w:tc>
          <w:tcPr>
            <w:tcW w:w="14459" w:type="dxa"/>
            <w:gridSpan w:val="5"/>
          </w:tcPr>
          <w:p w:rsidR="00501BCE" w:rsidRPr="00DA4427" w:rsidRDefault="00501BCE" w:rsidP="00DA4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ВИТИЕ ЭКОЛОГИЧЕСКИХ ПРЕДСТАВЛЕНИЙ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DA4427" w:rsidRPr="00DA4427" w:rsidRDefault="0077592B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DA4427">
              <w:rPr>
                <w:rFonts w:ascii="Times New Roman" w:hAnsi="Times New Roman"/>
                <w:b/>
              </w:rPr>
              <w:t xml:space="preserve"> </w:t>
            </w:r>
            <w:r w:rsidR="00DA4427" w:rsidRPr="00DA4427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7229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Деятельность в режимных моментах</w:t>
            </w:r>
          </w:p>
        </w:tc>
        <w:tc>
          <w:tcPr>
            <w:tcW w:w="3969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4427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1. Умение различать живую и неживую природу, выделять </w:t>
            </w:r>
            <w:r w:rsidRPr="00DA4427">
              <w:rPr>
                <w:rFonts w:ascii="Times New Roman" w:hAnsi="Times New Roman"/>
              </w:rPr>
              <w:lastRenderedPageBreak/>
              <w:t>отличительные признаки живой природы с ис</w:t>
            </w:r>
            <w:r w:rsidRPr="00DA4427">
              <w:rPr>
                <w:rFonts w:ascii="Times New Roman" w:hAnsi="Times New Roman"/>
              </w:rPr>
              <w:softHyphen/>
              <w:t>пользованием условных обозначений. Занятие № 1</w:t>
            </w:r>
          </w:p>
        </w:tc>
        <w:tc>
          <w:tcPr>
            <w:tcW w:w="7229" w:type="dxa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Коммуникатив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Беседы: «Небесные светила», «Изменения в природе». Составление </w:t>
            </w:r>
            <w:r w:rsidRPr="00DA4427">
              <w:rPr>
                <w:rFonts w:ascii="Times New Roman" w:hAnsi="Times New Roman"/>
              </w:rPr>
              <w:lastRenderedPageBreak/>
              <w:t>загадок о явлениях природы, растениях, животных (с использованием модели, отражающей признаки предметов)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Экспериментальная работа: песок, почва, камни, глина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Опыты со снегом, водой, льдом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Рисование условных обозначений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Дидактические игры: «Живое - неживое» (классификация картинок), «Четыре стихии» (взаимосвязи)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Познавательная деятельность: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Наблюдения за объектами живой и неживой природы (картотека)</w:t>
            </w:r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Создание условий для самостоятельного проведения опытов с </w:t>
            </w:r>
            <w:r w:rsidRPr="00DA4427">
              <w:rPr>
                <w:rFonts w:ascii="Times New Roman" w:hAnsi="Times New Roman"/>
              </w:rPr>
              <w:lastRenderedPageBreak/>
              <w:t>объектами живой и неживой природы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буждать рассматривать книги, иллюстрации о природе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2. Умение различать растения и животных, выделяя отличительные признаки с использованием условных обозначений. Занятие № 2</w:t>
            </w:r>
          </w:p>
        </w:tc>
        <w:tc>
          <w:tcPr>
            <w:tcW w:w="7229" w:type="dxa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удожествен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Чтение: «Роса» М. Пришвин, «Четыре художника» Г. </w:t>
            </w:r>
            <w:proofErr w:type="spellStart"/>
            <w:r w:rsidRPr="00DA4427">
              <w:rPr>
                <w:rFonts w:ascii="Times New Roman" w:hAnsi="Times New Roman"/>
              </w:rPr>
              <w:t>Скребицкий</w:t>
            </w:r>
            <w:proofErr w:type="spellEnd"/>
            <w:r w:rsidRPr="00DA4427">
              <w:rPr>
                <w:rFonts w:ascii="Times New Roman" w:hAnsi="Times New Roman"/>
              </w:rPr>
              <w:t xml:space="preserve">, «Счастливый жучок» Г. </w:t>
            </w:r>
            <w:proofErr w:type="spellStart"/>
            <w:r w:rsidRPr="00DA4427">
              <w:rPr>
                <w:rFonts w:ascii="Times New Roman" w:hAnsi="Times New Roman"/>
              </w:rPr>
              <w:t>Скребицкий</w:t>
            </w:r>
            <w:proofErr w:type="spellEnd"/>
            <w:r w:rsidRPr="00DA4427">
              <w:rPr>
                <w:rFonts w:ascii="Times New Roman" w:hAnsi="Times New Roman"/>
              </w:rPr>
              <w:t xml:space="preserve">, Н. Павлов «Бездомный заяц», К. Ушинский «Пчелки на разведке», Н. Павлов «Находка» и др. литературы по предложенному программой списку. Обсуждение прочитанного. Коммуникативная деятельность: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ы: «Что общего у разных растений? Чем отличаются?», «Особенности ухода за комнатными растениями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растений, выделение в них составных частей (стебель, корень, лист), определение их функций и строение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 «Овощи - фрукты», «Дикие - домашние животные», «Комнатные растения - растения луга, сада», «Транспорт», «Съедобное-несъедобное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зготовление карточек, отражающих отличия в строении корней (длинный, в виде мочалки), стеблей (толстый, обычный), листьев (колючка, крупный) и соответствующих им условных обозначений</w:t>
            </w:r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местить в уголках художественного творчества материалы для раскрашивания, рисования, изготовления по</w:t>
            </w:r>
            <w:r w:rsidRPr="00DA4427">
              <w:rPr>
                <w:rFonts w:ascii="Times New Roman" w:hAnsi="Times New Roman"/>
              </w:rPr>
              <w:softHyphen/>
              <w:t>делок из природного материала, аппликаций, изготовления условных обозначений. Создание условий для самостоятельного использования настольно-печатных игр на выполнение действий классификации, обобщения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3. Умение выделять условия жизни, влияющие на растения и животных с использованием условных обозначений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е № 3, 17, 18, 19, 20,21,22, 23, 24</w:t>
            </w:r>
          </w:p>
        </w:tc>
        <w:tc>
          <w:tcPr>
            <w:tcW w:w="7229" w:type="dxa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Коммуникативная деятельность: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ы: «Изменяется ли жизнь домашних обитателей (черепаха, попугайчики, аквариумные рыбки) с изменением сезона?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иллюстраций по сезонам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моделей зависимости строения растения от условий жизни, выделение наиболее существенных факторов неживой природы, влияющих на жизнь растений и животных (для леса - почва, для луга - свет, для водоема - вода)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ридумывание условных заместителей, отражающих признаки растений, животных, условия их жизни</w:t>
            </w:r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использования иллюстрированного коллажа по живой и неживой природе, выполнение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даний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найди обитателей леса, луга, водоема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найди пару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найди диких и домашних животных и т.п.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4. Освоение действий использования моделей взаимосвязи растений и животных и условий жизни на примере леса. Занятие № 4</w:t>
            </w:r>
          </w:p>
        </w:tc>
        <w:tc>
          <w:tcPr>
            <w:tcW w:w="7229" w:type="dxa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Целевые экскурсии в парк, на перекресток, по городу. Беседы и рисование по впечатлению. Художественная деятельность: Составление рассказов на тему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Что я видел интересного во время прогулки в лесу?»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Чем пахнут разные листья?»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Аппликация с использование природного материала (картотека)</w:t>
            </w:r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ис</w:t>
            </w:r>
            <w:r w:rsidRPr="00DA4427">
              <w:rPr>
                <w:rFonts w:ascii="Times New Roman" w:hAnsi="Times New Roman"/>
              </w:rPr>
              <w:softHyphen/>
              <w:t>пользования полученных знаний в сюжетно-ролевых играх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Детский сад»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Школа»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Зоопарк»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Путешественники». Побуждение на сбор и клас</w:t>
            </w:r>
            <w:r w:rsidRPr="00DA4427">
              <w:rPr>
                <w:rFonts w:ascii="Times New Roman" w:hAnsi="Times New Roman"/>
              </w:rPr>
              <w:softHyphen/>
              <w:t>сификацию природного ма</w:t>
            </w:r>
            <w:r w:rsidRPr="00DA4427">
              <w:rPr>
                <w:rFonts w:ascii="Times New Roman" w:hAnsi="Times New Roman"/>
              </w:rPr>
              <w:softHyphen/>
              <w:t>териала по итогам экскурсий, целевых прогулок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5. Развитие представлений о значении леса в жизни человека, о природе и животных, леса и человека. Занятие № 5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6. Овладение действием по использованию модели, отражающей взаимосвязь человека, почвы, растений и жи</w:t>
            </w:r>
            <w:r w:rsidRPr="00DA4427">
              <w:rPr>
                <w:rFonts w:ascii="Times New Roman" w:hAnsi="Times New Roman"/>
              </w:rPr>
              <w:softHyphen/>
              <w:t>вотных в лесу. Занятие № 6, 7</w:t>
            </w:r>
          </w:p>
        </w:tc>
        <w:tc>
          <w:tcPr>
            <w:tcW w:w="7229" w:type="dxa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Коммуникатив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Беседа: «Друзья леса - кто это?»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Работа с приметами: «Как растения предсказывают погоду?» (картотека худ. слова). Просмотр видеокассет: «Природные сообщества», «Многообразие животного мира», «Удивительная природа», «Секреты природы», «Насекомые, птицы»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Труд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Труд в уголке природы по уходу за растениями и животными. Работа в экологической комнате. Дежурство детей в уголке природы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Ручной труд с использованием семян различных деревьев, овощей и фруктов (тематика по картотеке)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Познавательная деятельность: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ридумывание условных обозначений 3-х стадий развития живых существ (растений, рыб, птиц, человека). Работа с моделью (лестницей) роста развития живых существ, отражающей три стадии развития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ыб (икринка - малек - взрослая рыба)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тиц (яйцо - птенец - взрослая птица)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Человека (зародыш - ребенок - человек)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ы-фантазирование: «Хорошо-плохо», «Что будет, если исчезнут деревья...»</w:t>
            </w:r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мещение в предметной среде иллюстрированных книг, энциклопедий для самостоятельного рассматривания; размещение предметных картинок для выполнения действий классификации по экосистемам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7. Освоение действий использования моделей взаимосвязи расте</w:t>
            </w:r>
            <w:r w:rsidRPr="00DA4427">
              <w:rPr>
                <w:rFonts w:ascii="Times New Roman" w:hAnsi="Times New Roman"/>
              </w:rPr>
              <w:softHyphen/>
              <w:t>ний, животных и усло</w:t>
            </w:r>
            <w:r w:rsidRPr="00DA4427">
              <w:rPr>
                <w:rFonts w:ascii="Times New Roman" w:hAnsi="Times New Roman"/>
              </w:rPr>
              <w:softHyphen/>
              <w:t>вий жизни на примере луга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е № 8, 9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8. Обобщение представлений о жизни растений и животных леса и луга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е № 10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9. Освоение действий построения модели, отражающей взаимосвязь растений и животных и условий жизни на примере водоема (посезонно).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е № 11.12</w:t>
            </w:r>
          </w:p>
        </w:tc>
        <w:tc>
          <w:tcPr>
            <w:tcW w:w="7229" w:type="dxa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движные игры: «С какого дерева детки?», «Раз, два, три, к дереву беги», «Летает - не летает» и др. Придумывание коллективных загадок (двигательное моделирование) на темы: «Лес», «Луг», «Водоем», от</w:t>
            </w:r>
            <w:r w:rsidRPr="00DA4427">
              <w:rPr>
                <w:rFonts w:ascii="Times New Roman" w:hAnsi="Times New Roman"/>
              </w:rPr>
              <w:softHyphen/>
              <w:t>ражающие всех представителей указанных экосистем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Познаватель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Составление карты экосистем. Изготовление коллажа из картинок, выполнение игровых заданий по нахожде</w:t>
            </w:r>
            <w:r w:rsidRPr="00DA4427">
              <w:rPr>
                <w:rFonts w:ascii="Times New Roman" w:hAnsi="Times New Roman"/>
              </w:rPr>
              <w:softHyphen/>
              <w:t>нию представителей экосистем леса, луга, водоема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Художествен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Прослушивание музыкальных произведений: П. Чайковский «Времена года», аудиозаписи «Шумы леса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исование по впечатлениям от прослушанных произ</w:t>
            </w:r>
            <w:r w:rsidRPr="00DA4427">
              <w:rPr>
                <w:rFonts w:ascii="Times New Roman" w:hAnsi="Times New Roman"/>
              </w:rPr>
              <w:softHyphen/>
              <w:t>ведений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картин известных художников: Шишкин «Утро в сосновом бору»</w:t>
            </w:r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Создание условий для игр- драматизаций по мотивам известных сказок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имовье зверей»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Теремок»;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«Рукавичка» и др. Размещение схемы </w:t>
            </w:r>
            <w:r w:rsidRPr="00DA4427">
              <w:rPr>
                <w:rFonts w:ascii="Times New Roman" w:hAnsi="Times New Roman"/>
              </w:rPr>
              <w:lastRenderedPageBreak/>
              <w:t>строения растений с заданными условиями жизни и картинок с изображениями реальных растений для выполнений заданий (подобрать картинки к соответствующим схемам)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10. Овладение действием использования и построения модели, отражающей взаимосвязь растений, животных и условий жизни на примере города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Занятие № 13</w:t>
            </w:r>
          </w:p>
        </w:tc>
        <w:tc>
          <w:tcPr>
            <w:tcW w:w="7229" w:type="dxa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Коммуникативн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ы: «Мой любимый город», «Правила дорожного движения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рассказов о негативном влиянии человек на природу (загрязнение почвы, воды, воздуха и т.п.). Рассказы из опыта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карты экологической тропы ДОУ. Выставка фотографий «Мой домашний любимец» (рассказывание, рассматривание, обсуждение). Просмотр и обсуждение видеозаписи: «Улица полна неожиданностей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 на выполнение действий классификации: «Дикие - домашние животные», «Комнатные растения, растения луга, сада», «Транспорт»</w:t>
            </w:r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самостоятельного рассматривания альбомов, иллюстраций о природе Урала, Красной книги Уральского региона (размещение материалов ре</w:t>
            </w:r>
            <w:r w:rsidRPr="00DA4427">
              <w:rPr>
                <w:rFonts w:ascii="Times New Roman" w:hAnsi="Times New Roman"/>
              </w:rPr>
              <w:softHyphen/>
              <w:t>гиональной направленности в уголке природы). Создание условий для самостоятельной деятельности в уголке ПДД (внесение атрибутов, игрового оборудования)</w:t>
            </w:r>
          </w:p>
        </w:tc>
      </w:tr>
      <w:tr w:rsidR="00DA4427" w:rsidRPr="00DA4427" w:rsidTr="00DA4427">
        <w:tc>
          <w:tcPr>
            <w:tcW w:w="3261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11. Обобщение представлений о жизни растений и животных, обитающих в лесу, водоеме, городе и на лугу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0, 14, 15, 16</w:t>
            </w:r>
          </w:p>
        </w:tc>
        <w:tc>
          <w:tcPr>
            <w:tcW w:w="7229" w:type="dxa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моделей экосистем (двигательное моделирование): «Лес», «Луг», «Город».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Игровая деятельность: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/игры с предметными к</w:t>
            </w:r>
            <w:r w:rsidR="00DA4427" w:rsidRPr="00DA4427">
              <w:rPr>
                <w:rFonts w:ascii="Times New Roman" w:hAnsi="Times New Roman"/>
              </w:rPr>
              <w:t>артинками: «Найди обитате</w:t>
            </w:r>
            <w:r w:rsidRPr="00DA4427">
              <w:rPr>
                <w:rFonts w:ascii="Times New Roman" w:hAnsi="Times New Roman"/>
              </w:rPr>
              <w:t xml:space="preserve">лей леса, луга, водоема». Художественная деятельность: </w:t>
            </w:r>
          </w:p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исование, аппликация: «Весна в лесу», «Мой любимый город», «Первые цветы» и др.</w:t>
            </w:r>
          </w:p>
        </w:tc>
        <w:tc>
          <w:tcPr>
            <w:tcW w:w="3969" w:type="dxa"/>
            <w:gridSpan w:val="2"/>
          </w:tcPr>
          <w:p w:rsidR="00501BCE" w:rsidRPr="00DA4427" w:rsidRDefault="00501BCE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амостоятельные действия детей с использованием разных моделей. Размещение в уголке ху</w:t>
            </w:r>
            <w:r w:rsidRPr="00DA4427">
              <w:rPr>
                <w:rFonts w:ascii="Times New Roman" w:hAnsi="Times New Roman"/>
              </w:rPr>
              <w:softHyphen/>
              <w:t>дожественного творчества изобразительных средств для рисования по впечатлениям</w:t>
            </w:r>
          </w:p>
        </w:tc>
      </w:tr>
      <w:tr w:rsidR="00DA4427" w:rsidRPr="00DA4427" w:rsidTr="00DA4427">
        <w:tc>
          <w:tcPr>
            <w:tcW w:w="14459" w:type="dxa"/>
            <w:gridSpan w:val="5"/>
          </w:tcPr>
          <w:p w:rsidR="00DA4427" w:rsidRPr="00DA4427" w:rsidRDefault="00DA4427" w:rsidP="00DA44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КОНСТРУИРОВАНИЕ</w:t>
            </w:r>
          </w:p>
        </w:tc>
      </w:tr>
      <w:tr w:rsidR="00C8414B" w:rsidRPr="00C8414B" w:rsidTr="00C8414B">
        <w:tc>
          <w:tcPr>
            <w:tcW w:w="3261" w:type="dxa"/>
            <w:gridSpan w:val="2"/>
          </w:tcPr>
          <w:p w:rsidR="00C8414B" w:rsidRPr="00C8414B" w:rsidRDefault="0077592B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C8414B">
              <w:rPr>
                <w:rFonts w:ascii="Times New Roman" w:hAnsi="Times New Roman"/>
                <w:b/>
              </w:rPr>
              <w:t xml:space="preserve"> </w:t>
            </w:r>
            <w:r w:rsidR="00C8414B" w:rsidRPr="00C8414B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7229" w:type="dxa"/>
          </w:tcPr>
          <w:p w:rsidR="00C8414B" w:rsidRPr="00C8414B" w:rsidRDefault="00C8414B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414B">
              <w:rPr>
                <w:rFonts w:ascii="Times New Roman" w:hAnsi="Times New Roman"/>
                <w:b/>
              </w:rPr>
              <w:t>Деятельность в режимных моментах</w:t>
            </w:r>
          </w:p>
        </w:tc>
        <w:tc>
          <w:tcPr>
            <w:tcW w:w="3969" w:type="dxa"/>
            <w:gridSpan w:val="2"/>
          </w:tcPr>
          <w:p w:rsidR="00C8414B" w:rsidRPr="00C8414B" w:rsidRDefault="00C8414B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414B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</w:tr>
      <w:tr w:rsidR="00DA4427" w:rsidRPr="00DA4427" w:rsidTr="00C8414B">
        <w:tc>
          <w:tcPr>
            <w:tcW w:w="3261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1. Закреплять представления </w:t>
            </w:r>
            <w:r w:rsidRPr="00DA4427">
              <w:rPr>
                <w:rFonts w:ascii="Times New Roman" w:hAnsi="Times New Roman"/>
              </w:rPr>
              <w:lastRenderedPageBreak/>
              <w:t>детей об особенностях про</w:t>
            </w:r>
            <w:r w:rsidRPr="00DA4427">
              <w:rPr>
                <w:rFonts w:ascii="Times New Roman" w:hAnsi="Times New Roman"/>
              </w:rPr>
              <w:softHyphen/>
              <w:t>стейших графических деталей (схемы предмета, чертежи-развертки). Учить узнавать детали по их отдельным изображениям с 3-х разных сторон (вид прямо, вид сбоку, вид сверху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, 2, 3, 4</w:t>
            </w:r>
          </w:p>
        </w:tc>
        <w:tc>
          <w:tcPr>
            <w:tcW w:w="7229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Чудесный мешочек» (узнавание строительных деталей на ощупь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Отгадай, чего не стало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Угадай фигуру» (угадывание фигуры, изображенной на схеме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домик для фигуры». Настольно-печатные игры: «Собери фигуру», «Геометрическое лото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вивающая игра «Дополни фигуру» (развитие внимания, логического мышления). Подвижные игры: «Снежные круги», «Найди свой домик», «Найди пару»</w:t>
            </w:r>
          </w:p>
        </w:tc>
        <w:tc>
          <w:tcPr>
            <w:tcW w:w="3969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Создание условий для </w:t>
            </w:r>
            <w:r w:rsidRPr="00DA4427">
              <w:rPr>
                <w:rFonts w:ascii="Times New Roman" w:hAnsi="Times New Roman"/>
              </w:rPr>
              <w:lastRenderedPageBreak/>
              <w:t>самостоятельного использования строительных деталей в сюжетно-ролевой игре «Построим дом». Включение построек в игры-драматизации сказок: «Репка», «Колобок», «Теремок», «Три медведя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нести в игровой уголок конструктор «Веселый городок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 уголке художественного творчества разместить трафареты для использования в изобразительной деятельности, конструировании</w:t>
            </w:r>
          </w:p>
        </w:tc>
      </w:tr>
      <w:tr w:rsidR="00DA4427" w:rsidRPr="00DA4427" w:rsidTr="00C8414B">
        <w:tc>
          <w:tcPr>
            <w:tcW w:w="3261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2. Учить узнавать и правильно воспроизводить детали конструкции, изображенной на схеме. Составлять схематическое изображение комбинации 2-х, 3-х, деталей с 3-х разных позиций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3, 4, 5, 6</w:t>
            </w:r>
          </w:p>
        </w:tc>
        <w:tc>
          <w:tcPr>
            <w:tcW w:w="7229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иллюстраций с изображением различных построек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открыток с изображением г. Челябинска и других городов. Загадывание загадок на узнавание предмета с разных сторон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бота с чертежом-разверткой - определение по схематическому изображению в одной проекции пространственного положения 2-3 деталей относительно друг друга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зови строительную деталь» (куб, брусок, кирпичик, шар, конус, цилиндр, трехгранная призма, пластина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различия» (дополнение незавершенной схе</w:t>
            </w:r>
            <w:r w:rsidRPr="00DA4427">
              <w:rPr>
                <w:rFonts w:ascii="Times New Roman" w:hAnsi="Times New Roman"/>
              </w:rPr>
              <w:softHyphen/>
              <w:t>мы-развертки той или иной детали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Построй дом с использованием заданных деталей». Конструирование в стиле «Оригами»</w:t>
            </w:r>
          </w:p>
        </w:tc>
        <w:tc>
          <w:tcPr>
            <w:tcW w:w="3969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ри организации сюжетно-ролевой игры «Мастерская» предложить детям использовать схематические изображения деталей при изготов</w:t>
            </w:r>
            <w:r w:rsidRPr="00DA4427">
              <w:rPr>
                <w:rFonts w:ascii="Times New Roman" w:hAnsi="Times New Roman"/>
              </w:rPr>
              <w:softHyphen/>
              <w:t>лении разного рода предметов (например, мебель). Поместить в игровой уголок настольно-печатную игру «Собери фигуру». Создать условия для сюжетно-ролевых игр: «Конструкторское бюро», «Мы строители». Рисование и печатание контуров геометрических фигур: на песке, снегу, на листе бумаги, пластилине</w:t>
            </w:r>
          </w:p>
        </w:tc>
      </w:tr>
      <w:tr w:rsidR="00DA4427" w:rsidRPr="00DA4427" w:rsidTr="00C8414B">
        <w:tc>
          <w:tcPr>
            <w:tcW w:w="3261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3. Учить изображать на схеме заданного образца конструкции предмета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8, 9, 10, 12, 13, 14, 15, 16</w:t>
            </w:r>
          </w:p>
        </w:tc>
        <w:tc>
          <w:tcPr>
            <w:tcW w:w="7229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Коммуникатив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ы на тему: «Строительные профессии», «Дома на улице, по которой мы идем в детский сад», «Наш участок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удожествен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Аппликация на тему «Овощи» (совершенствовать умение детей вырезать круг из квадрата: овал из прямоугольника, вырезать округлые формы)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Дидактические игры: «Воспроизведи предмет» (по заданной проекции), «Сравни фигуры по размеру» (анализ деталей по заданной схеме), «Найди замену» (составить крупную строительную деталь из других более </w:t>
            </w:r>
            <w:r w:rsidRPr="00DA4427">
              <w:rPr>
                <w:rFonts w:ascii="Times New Roman" w:hAnsi="Times New Roman"/>
              </w:rPr>
              <w:lastRenderedPageBreak/>
              <w:t>мелких), «Угадай детали» (расчленение контур</w:t>
            </w:r>
            <w:r w:rsidRPr="00DA4427">
              <w:rPr>
                <w:rFonts w:ascii="Times New Roman" w:hAnsi="Times New Roman"/>
              </w:rPr>
              <w:softHyphen/>
              <w:t>ной схемы предмета или композиции на части)</w:t>
            </w:r>
          </w:p>
        </w:tc>
        <w:tc>
          <w:tcPr>
            <w:tcW w:w="3969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Самостоятельное рассматривание книг с изображением домов различных архитектурных стилей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творческих игр: «Архитекторы», «Строим дом», «Путешественники», «Зоопарк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Стимулировать использование схемы конструкций с одной, двух, трех позиций для изготовления построек, игровых персонажей для обыгрывания </w:t>
            </w:r>
            <w:r w:rsidRPr="00DA4427">
              <w:rPr>
                <w:rFonts w:ascii="Times New Roman" w:hAnsi="Times New Roman"/>
              </w:rPr>
              <w:lastRenderedPageBreak/>
              <w:t>(мелкие игрушки)</w:t>
            </w:r>
          </w:p>
        </w:tc>
      </w:tr>
      <w:tr w:rsidR="00DA4427" w:rsidRPr="00DA4427" w:rsidTr="00C8414B">
        <w:tc>
          <w:tcPr>
            <w:tcW w:w="3261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4. Формировать умение самостоятельно создавать развернутый замысел конструкции и воплощать задуман</w:t>
            </w:r>
            <w:r w:rsidRPr="00DA4427">
              <w:rPr>
                <w:rFonts w:ascii="Times New Roman" w:hAnsi="Times New Roman"/>
              </w:rPr>
              <w:softHyphen/>
              <w:t>ное в постройке. Занятия № 18, 19, 20, 21,22, 23,24, 25, 26-28</w:t>
            </w:r>
          </w:p>
        </w:tc>
        <w:tc>
          <w:tcPr>
            <w:tcW w:w="7229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а на тему: «Что ты задумал?» (обсуждение последовательности действий и выбор строительных деталей при конструировании будущей постройки). Целевые экскурсии на строительные площадки, улицы города. Рассматривание красивых зданий и сооружений, их элементов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рослушивание музыкальных произведений П.И. Чайковского: «Смелый наездник», «Новая кукла», чтение сказок «Приключения Буратино...», «Вини-Пух и все, все, все» и др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а о том, что дети услышали, что им понравилось, о чем и как им рассказала музыка. Разработка конструкторских замыслов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на основе предложенного строительного материала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на основе заданной темы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 контексте реализации игрового или сказочного сюжета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на основе собственных впечатлений и настроений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еализация игрового или сказочного сюжета под впе</w:t>
            </w:r>
            <w:r w:rsidRPr="00DA4427">
              <w:rPr>
                <w:rFonts w:ascii="Times New Roman" w:hAnsi="Times New Roman"/>
              </w:rPr>
              <w:softHyphen/>
              <w:t>чатлением художественных произведений, обсуждение выбора темы постройки</w:t>
            </w:r>
          </w:p>
        </w:tc>
        <w:tc>
          <w:tcPr>
            <w:tcW w:w="3969" w:type="dxa"/>
            <w:gridSpan w:val="2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творческого конструирования с использованием образцов, схематических изображений предметов, конструкций, до</w:t>
            </w:r>
            <w:r w:rsidRPr="00DA4427">
              <w:rPr>
                <w:rFonts w:ascii="Times New Roman" w:hAnsi="Times New Roman"/>
              </w:rPr>
              <w:softHyphen/>
              <w:t xml:space="preserve">полнительного строительного материала для внесения в постройку элементов декора, выразительности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мещение в уголках конструирования наборов объемных строительных деталей и плоскостных фигур типа геометрической мозаики, «силуэтных фигур» для передачи образных и эмоционально-выразительных характеристик игровых и сказочных персонажей</w:t>
            </w:r>
          </w:p>
        </w:tc>
      </w:tr>
      <w:tr w:rsidR="00DA4427" w:rsidRPr="00DA4427" w:rsidTr="00DA4427">
        <w:tc>
          <w:tcPr>
            <w:tcW w:w="14459" w:type="dxa"/>
            <w:gridSpan w:val="5"/>
          </w:tcPr>
          <w:p w:rsidR="00DA4427" w:rsidRPr="00DA4427" w:rsidRDefault="00DA4427" w:rsidP="00C84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ГРАМОТА</w:t>
            </w:r>
          </w:p>
        </w:tc>
      </w:tr>
      <w:tr w:rsidR="00C8414B" w:rsidRPr="00C8414B" w:rsidTr="00DA4427">
        <w:tc>
          <w:tcPr>
            <w:tcW w:w="3011" w:type="dxa"/>
          </w:tcPr>
          <w:p w:rsidR="00C8414B" w:rsidRPr="00C8414B" w:rsidRDefault="0077592B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C8414B">
              <w:rPr>
                <w:rFonts w:ascii="Times New Roman" w:hAnsi="Times New Roman"/>
                <w:b/>
              </w:rPr>
              <w:t xml:space="preserve"> </w:t>
            </w:r>
            <w:r w:rsidR="00C8414B" w:rsidRPr="00C8414B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7796" w:type="dxa"/>
            <w:gridSpan w:val="3"/>
          </w:tcPr>
          <w:p w:rsidR="00C8414B" w:rsidRPr="00C8414B" w:rsidRDefault="00C8414B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414B">
              <w:rPr>
                <w:rFonts w:ascii="Times New Roman" w:hAnsi="Times New Roman"/>
                <w:b/>
              </w:rPr>
              <w:t>Деятельность в режимных моментах</w:t>
            </w:r>
          </w:p>
        </w:tc>
        <w:tc>
          <w:tcPr>
            <w:tcW w:w="3652" w:type="dxa"/>
          </w:tcPr>
          <w:p w:rsidR="00C8414B" w:rsidRPr="00C8414B" w:rsidRDefault="00C8414B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414B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</w:tr>
      <w:tr w:rsidR="00DA4427" w:rsidRPr="00DA4427" w:rsidTr="00DA4427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1. Знакомство с терми</w:t>
            </w:r>
            <w:r w:rsidRPr="00DA4427">
              <w:rPr>
                <w:rFonts w:ascii="Times New Roman" w:hAnsi="Times New Roman"/>
              </w:rPr>
              <w:softHyphen/>
              <w:t>нами «слово», «слог». Развитие представлений о слове, измерение слов. Графическая запись слов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-5, 10, 22</w:t>
            </w:r>
          </w:p>
        </w:tc>
        <w:tc>
          <w:tcPr>
            <w:tcW w:w="7796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зови вкусные, добрые, длинные, короткие... слова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зови предметы, окружающие тебя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Телеграф» (передай слово простукиванием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Прием телеграммы» (подбор слова по заданной слоговой структуре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пиши письмо другу» (графическая запись слого</w:t>
            </w:r>
            <w:r w:rsidRPr="00DA4427">
              <w:rPr>
                <w:rFonts w:ascii="Times New Roman" w:hAnsi="Times New Roman"/>
              </w:rPr>
              <w:softHyphen/>
              <w:t>вой структуры слова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Хитрые слова» (работа со словами, отличающимися друг от друга одним звуком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Слоговый аукцион» (закончи слово). Познаватель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Чтение и обсуждение художественной литературы, рекомендованной программой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Моделирование на картинках-схемах звукового состава слова с помощью фишек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Использование учебного пособия Г. А. </w:t>
            </w:r>
            <w:proofErr w:type="spellStart"/>
            <w:r w:rsidRPr="00DA4427">
              <w:rPr>
                <w:rFonts w:ascii="Times New Roman" w:hAnsi="Times New Roman"/>
              </w:rPr>
              <w:t>Тумаковой</w:t>
            </w:r>
            <w:proofErr w:type="spellEnd"/>
            <w:r w:rsidRPr="00DA4427">
              <w:rPr>
                <w:rFonts w:ascii="Times New Roman" w:hAnsi="Times New Roman"/>
              </w:rPr>
              <w:t xml:space="preserve"> «Звуковые часы» для </w:t>
            </w:r>
            <w:r w:rsidRPr="00DA4427">
              <w:rPr>
                <w:rFonts w:ascii="Times New Roman" w:hAnsi="Times New Roman"/>
              </w:rPr>
              <w:lastRenderedPageBreak/>
              <w:t>подбора слов заданной слоговой структуры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Создание условий для различного вида моделирования </w:t>
            </w:r>
            <w:proofErr w:type="spellStart"/>
            <w:r w:rsidRPr="00DA4427">
              <w:rPr>
                <w:rFonts w:ascii="Times New Roman" w:hAnsi="Times New Roman"/>
              </w:rPr>
              <w:t>послогового</w:t>
            </w:r>
            <w:proofErr w:type="spellEnd"/>
            <w:r w:rsidRPr="00DA4427">
              <w:rPr>
                <w:rFonts w:ascii="Times New Roman" w:hAnsi="Times New Roman"/>
              </w:rPr>
              <w:t xml:space="preserve"> состава слов. Побуждать использовать в самостоятельных играх му</w:t>
            </w:r>
            <w:r w:rsidRPr="00DA4427">
              <w:rPr>
                <w:rFonts w:ascii="Times New Roman" w:hAnsi="Times New Roman"/>
              </w:rPr>
              <w:softHyphen/>
              <w:t>зыкальные инструменты для «измерения слов». Создание условий для организации игр: «Почта», «Телеграф», «Школа» и др. Размещение в игровом уголке фишек - условных заместителей гласных и согласных звуков</w:t>
            </w:r>
          </w:p>
        </w:tc>
      </w:tr>
      <w:tr w:rsidR="00DA4427" w:rsidRPr="00DA4427" w:rsidTr="00DA4427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2. Сравнение слов по звучанию. Интонационное выде</w:t>
            </w:r>
            <w:r w:rsidRPr="00DA4427">
              <w:rPr>
                <w:rFonts w:ascii="Times New Roman" w:hAnsi="Times New Roman"/>
              </w:rPr>
              <w:softHyphen/>
              <w:t>ление заданного звука. Умение подбирать слова на заданный звук. Занятия №3-11, 14, 15, 17-19,21,24, 26-29,31</w:t>
            </w:r>
          </w:p>
        </w:tc>
        <w:tc>
          <w:tcPr>
            <w:tcW w:w="7796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удожествен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Музыкально-ритмические игры с использованием музыкальных инструментов «Простучи слово». Чтение текста из книги А. Шибаева «Буква заблудилась», рассматривание иллюстраций из книги. Работа с </w:t>
            </w:r>
            <w:proofErr w:type="spellStart"/>
            <w:r w:rsidRPr="00DA4427">
              <w:rPr>
                <w:rFonts w:ascii="Times New Roman" w:hAnsi="Times New Roman"/>
              </w:rPr>
              <w:t>чистоговорками</w:t>
            </w:r>
            <w:proofErr w:type="spellEnd"/>
            <w:r w:rsidRPr="00DA4427">
              <w:rPr>
                <w:rFonts w:ascii="Times New Roman" w:hAnsi="Times New Roman"/>
              </w:rPr>
              <w:t>, скороговорками, разучивание стихов, рифмованные упражнения. 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ы с мячом: «Придумай слово на заданный звук», «Угадай звук, который «заблудился». 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Звук потерялся» (с использованием картинок и без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Живые слова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Волшебная цепочка» (каждое последующее слово начинается с последнего звука услышанного слова)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ис</w:t>
            </w:r>
            <w:r w:rsidRPr="00DA4427">
              <w:rPr>
                <w:rFonts w:ascii="Times New Roman" w:hAnsi="Times New Roman"/>
              </w:rPr>
              <w:softHyphen/>
              <w:t>пользования полученных умений в сюжетно-ролевых играх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Школа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Путешественники» и др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в уголках художественного творчества для ритмичного простукивания слов, подбора картинок- схем к заданным словам</w:t>
            </w:r>
          </w:p>
        </w:tc>
      </w:tr>
      <w:tr w:rsidR="00DA4427" w:rsidRPr="00DA4427" w:rsidTr="00DA4427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3. Умение вычленять словесное ударение, называть ударный гласный звук Занятия № 22-33</w:t>
            </w:r>
          </w:p>
        </w:tc>
        <w:tc>
          <w:tcPr>
            <w:tcW w:w="7796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слова, где ударение падает на 1-й, 2-й слог» (работа с картинками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Звуки поссорились» (ошибки в ударении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ошибку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зови ударный гласный звук в слове»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мещение в игровом уголке 3-х, 4-х, 5-звуковых моделей слов и фишек серого, красного, синего и зеленого цветов, указки</w:t>
            </w:r>
          </w:p>
        </w:tc>
      </w:tr>
      <w:tr w:rsidR="00DA4427" w:rsidRPr="00DA4427" w:rsidTr="00DA4427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4. Умение проводить звуковой анализ 3-х, 4-х, 5-ти звукового слова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</w:t>
            </w:r>
            <w:r w:rsidRPr="00DA4427">
              <w:rPr>
                <w:rFonts w:ascii="Times New Roman" w:hAnsi="Times New Roman"/>
              </w:rPr>
              <w:tab/>
              <w:t>- Занятия №5-11, 20, 30, 25, 32, 33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</w:t>
            </w:r>
            <w:r w:rsidRPr="00DA4427">
              <w:rPr>
                <w:rFonts w:ascii="Times New Roman" w:hAnsi="Times New Roman"/>
              </w:rPr>
              <w:tab/>
              <w:t>- Занятия №12-18, 20, 22-27, 30, 32, 33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4427">
              <w:rPr>
                <w:rFonts w:ascii="Times New Roman" w:hAnsi="Times New Roman"/>
              </w:rPr>
              <w:t>ти</w:t>
            </w:r>
            <w:proofErr w:type="spellEnd"/>
            <w:r w:rsidRPr="00DA4427">
              <w:rPr>
                <w:rFonts w:ascii="Times New Roman" w:hAnsi="Times New Roman"/>
              </w:rPr>
              <w:tab/>
              <w:t>- Занятия № 19, 21, 28-33</w:t>
            </w:r>
          </w:p>
        </w:tc>
        <w:tc>
          <w:tcPr>
            <w:tcW w:w="7796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Нахождение слов, соответствующих 3-х, 4-х, 5-ти звуковым схемам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и отгадывание загадок про «волшебные» звуки (гласные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моделей звукового состава слов различной конструкции с помощью фишек синего, зеленого и красного цветов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 «Живые слова», «Назови слова» и др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движная игра: «Найди свой домик» (дифференциация твердых и мягких звуков)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самостоятельного использования звуковых схем в игровой деятельности в сюжетно-ролевых играх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Детский сад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Школа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Почта»</w:t>
            </w:r>
          </w:p>
        </w:tc>
      </w:tr>
      <w:tr w:rsidR="00DA4427" w:rsidRPr="00DA4427" w:rsidTr="00DA4427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5. Умение различать гласные и согласные (твердые и мягкие). Занятия №9, 11, 12, 14-32</w:t>
            </w:r>
          </w:p>
        </w:tc>
        <w:tc>
          <w:tcPr>
            <w:tcW w:w="7796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зови пару» (твердые - мягкие согласные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Засели домик жильцами» (гласные - согласные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Кто больше придумает (услышит, найдет) слов» (на заданный звук)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самостоятельных игр с предмет</w:t>
            </w:r>
            <w:r w:rsidRPr="00DA4427">
              <w:rPr>
                <w:rFonts w:ascii="Times New Roman" w:hAnsi="Times New Roman"/>
              </w:rPr>
              <w:softHyphen/>
              <w:t>ными картинками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Лото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Овощи-фрукты» и др.</w:t>
            </w:r>
          </w:p>
        </w:tc>
      </w:tr>
      <w:tr w:rsidR="00DA4427" w:rsidRPr="00DA4427" w:rsidTr="00DA4427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6. Овладение графи</w:t>
            </w:r>
            <w:r w:rsidRPr="00DA4427">
              <w:rPr>
                <w:rFonts w:ascii="Times New Roman" w:hAnsi="Times New Roman"/>
              </w:rPr>
              <w:softHyphen/>
              <w:t>ческими навыками. Занятия № 12-33</w:t>
            </w:r>
          </w:p>
        </w:tc>
        <w:tc>
          <w:tcPr>
            <w:tcW w:w="7796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удожествен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ы-прорисовки (прямые, волнистые линии). Штриховка (слева направо, справа - налево, сверху - вниз, снизу - вверх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Закрашивание картинок, </w:t>
            </w:r>
            <w:proofErr w:type="spellStart"/>
            <w:r w:rsidRPr="00DA4427">
              <w:rPr>
                <w:rFonts w:ascii="Times New Roman" w:hAnsi="Times New Roman"/>
              </w:rPr>
              <w:t>дорисовывание</w:t>
            </w:r>
            <w:proofErr w:type="spellEnd"/>
            <w:r w:rsidRPr="00DA4427">
              <w:rPr>
                <w:rFonts w:ascii="Times New Roman" w:hAnsi="Times New Roman"/>
              </w:rPr>
              <w:t xml:space="preserve">, изображение предметов </w:t>
            </w:r>
            <w:r w:rsidRPr="00DA4427">
              <w:rPr>
                <w:rFonts w:ascii="Times New Roman" w:hAnsi="Times New Roman"/>
              </w:rPr>
              <w:lastRenderedPageBreak/>
              <w:t xml:space="preserve">уменьшенного размера по точкам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ые упражнения и конструирование различных предметов из бросового и природного материала: домики, шалашики, солнышко, цветочки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Аппликация, вышивание, работа с бусинками, бисером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бота с тетрадью «От рисунка к букве» ч. 1. (НА. Федосова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альчиковые игры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Создание условий в школьном уголке для работы с пишущими средствами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Вниз по реке» (волнистые линии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«Тир» (рисование по пунктирам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Трудные виражи» (дорожки разной формы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В уголке художественного творчества разместить материалы для конструирования, вырезывания, вышивания</w:t>
            </w:r>
          </w:p>
        </w:tc>
      </w:tr>
      <w:tr w:rsidR="00DA4427" w:rsidRPr="00DA4427" w:rsidTr="00DA4427">
        <w:tc>
          <w:tcPr>
            <w:tcW w:w="14459" w:type="dxa"/>
            <w:gridSpan w:val="5"/>
          </w:tcPr>
          <w:p w:rsidR="00DA4427" w:rsidRPr="00DA4427" w:rsidRDefault="00DA4427" w:rsidP="00C84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ОЗНАКОМЛЕНИЕ С ХУДОЖЕСТВЕННОЙ ЛИТЕРАТУРОЙ И РАЗВИТИЕ РЕЧИ</w:t>
            </w:r>
          </w:p>
        </w:tc>
      </w:tr>
      <w:tr w:rsidR="00C8414B" w:rsidRPr="00C8414B" w:rsidTr="00C22F60">
        <w:tc>
          <w:tcPr>
            <w:tcW w:w="3011" w:type="dxa"/>
          </w:tcPr>
          <w:p w:rsidR="00C8414B" w:rsidRPr="00C8414B" w:rsidRDefault="0077592B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A6C02"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C8414B">
              <w:rPr>
                <w:rFonts w:ascii="Times New Roman" w:hAnsi="Times New Roman"/>
                <w:b/>
              </w:rPr>
              <w:t xml:space="preserve"> </w:t>
            </w:r>
            <w:r w:rsidR="00C8414B" w:rsidRPr="00C8414B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7796" w:type="dxa"/>
            <w:gridSpan w:val="3"/>
          </w:tcPr>
          <w:p w:rsidR="00C8414B" w:rsidRPr="00C8414B" w:rsidRDefault="00C8414B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414B">
              <w:rPr>
                <w:rFonts w:ascii="Times New Roman" w:hAnsi="Times New Roman"/>
                <w:b/>
              </w:rPr>
              <w:t>Деятельность в режимных моментах</w:t>
            </w:r>
          </w:p>
        </w:tc>
        <w:tc>
          <w:tcPr>
            <w:tcW w:w="3652" w:type="dxa"/>
          </w:tcPr>
          <w:p w:rsidR="00C8414B" w:rsidRPr="00C8414B" w:rsidRDefault="00C8414B" w:rsidP="00C841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8414B">
              <w:rPr>
                <w:rFonts w:ascii="Times New Roman" w:hAnsi="Times New Roman"/>
                <w:b/>
              </w:rPr>
              <w:t>Самостоятельная деятельность</w:t>
            </w:r>
          </w:p>
        </w:tc>
      </w:tr>
      <w:tr w:rsidR="00DA4427" w:rsidRPr="00DA4427" w:rsidTr="00C22F60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1. Освоение действий детализации, символизации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, 4, 10, 14, 15, 20, 22, 25</w:t>
            </w:r>
          </w:p>
        </w:tc>
        <w:tc>
          <w:tcPr>
            <w:tcW w:w="7796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Дидактически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 что похоже?» (кружки-заместители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Чей силуэт?» (</w:t>
            </w:r>
            <w:proofErr w:type="spellStart"/>
            <w:r w:rsidRPr="00DA4427">
              <w:rPr>
                <w:rFonts w:ascii="Times New Roman" w:hAnsi="Times New Roman"/>
              </w:rPr>
              <w:t>дорисовывание</w:t>
            </w:r>
            <w:proofErr w:type="spellEnd"/>
            <w:r w:rsidRPr="00DA4427">
              <w:rPr>
                <w:rFonts w:ascii="Times New Roman" w:hAnsi="Times New Roman"/>
              </w:rPr>
              <w:t xml:space="preserve"> образа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Что за предмет?» (создание целого из частей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колечко» (составление описательного рассказа о ребенке - хозяина колечка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Украсим домики» (для положительного и отрицательного героя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Да-Нет» (выделение признаков предметов при угадывании предметов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удожествен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бота со сказкой: «Салат из сказок» (восстановление, узнавание...), «Что сначала, что потом» (восстановление событий по эпизодам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Чтение </w:t>
            </w:r>
            <w:proofErr w:type="spellStart"/>
            <w:r w:rsidRPr="00DA4427">
              <w:rPr>
                <w:rFonts w:ascii="Times New Roman" w:hAnsi="Times New Roman"/>
              </w:rPr>
              <w:t>р.н.с</w:t>
            </w:r>
            <w:proofErr w:type="spellEnd"/>
            <w:r w:rsidRPr="00DA4427">
              <w:rPr>
                <w:rFonts w:ascii="Times New Roman" w:hAnsi="Times New Roman"/>
              </w:rPr>
              <w:t>. «Крылатый, мохнатый да масляный», «Сестрица Аленушка и братец Иванушка», «Гуси-лебеди», «</w:t>
            </w:r>
            <w:proofErr w:type="spellStart"/>
            <w:r w:rsidRPr="00DA4427">
              <w:rPr>
                <w:rFonts w:ascii="Times New Roman" w:hAnsi="Times New Roman"/>
              </w:rPr>
              <w:t>Хаврошечка</w:t>
            </w:r>
            <w:proofErr w:type="spellEnd"/>
            <w:r w:rsidRPr="00DA4427">
              <w:rPr>
                <w:rFonts w:ascii="Times New Roman" w:hAnsi="Times New Roman"/>
              </w:rPr>
              <w:t>» и др. Изготовление условных заместителей к сказкам. Использование изобразительных средств для символизации (положительные и отрицательные персонажи сказок). Выделение в художественных произведениях средств художественной выразительности (эпитеты, сравнения, синонимы, антонимы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бота с моделью описательных рассказов (форма, величина, цвет, назначение и др. признаки предметов). Коммуникативная деятельность: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буждение детей до</w:t>
            </w:r>
            <w:r w:rsidRPr="00DA4427">
              <w:rPr>
                <w:rFonts w:ascii="Times New Roman" w:hAnsi="Times New Roman"/>
              </w:rPr>
              <w:softHyphen/>
              <w:t>рисовке и прорисовке предметов по пунктирам, контуру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самостоятельного выполнения действий детализации в лепке, рисовании, аппликации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са</w:t>
            </w:r>
            <w:r w:rsidRPr="00DA4427">
              <w:rPr>
                <w:rFonts w:ascii="Times New Roman" w:hAnsi="Times New Roman"/>
              </w:rPr>
              <w:softHyphen/>
              <w:t>мостоятельной драматизации произведений художественной литературы. Размещение в детской библиотеке литературы по предложенному программой списку</w:t>
            </w:r>
          </w:p>
        </w:tc>
      </w:tr>
      <w:tr w:rsidR="00DA4427" w:rsidRPr="00DA4427" w:rsidTr="00C22F60">
        <w:trPr>
          <w:trHeight w:val="2258"/>
        </w:trPr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2. Сочинение историй с опорой на заместители (включение предмета в различные ситуации, придумывание новых эпизодов сказки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, 3, 4, 10, 11, 13, 14, 20, 21, 22, 26, 28</w:t>
            </w:r>
          </w:p>
        </w:tc>
        <w:tc>
          <w:tcPr>
            <w:tcW w:w="7796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удожествен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чинение историй с использованием методов и приемов ТРИЗ-РТВ и пространственной модели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Что будет, если...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Простая сказочная цепочка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Закончи сказку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Шкатулка со сказками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движные игры: «Наседка и цыплята», «Зайка белень</w:t>
            </w:r>
            <w:r w:rsidRPr="00DA4427">
              <w:rPr>
                <w:rFonts w:ascii="Times New Roman" w:hAnsi="Times New Roman"/>
              </w:rPr>
              <w:softHyphen/>
              <w:t>кий сидит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Лепка сказочных сюжетов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двигательных моделей сказок-пиктограмм и рассказывание по эпизодам. Изготовление «декораций» к сказкам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Драматизация сказок, в </w:t>
            </w:r>
            <w:proofErr w:type="spellStart"/>
            <w:r w:rsidRPr="00DA4427">
              <w:rPr>
                <w:rFonts w:ascii="Times New Roman" w:hAnsi="Times New Roman"/>
              </w:rPr>
              <w:t>т.ч</w:t>
            </w:r>
            <w:proofErr w:type="spellEnd"/>
            <w:r w:rsidRPr="00DA4427">
              <w:rPr>
                <w:rFonts w:ascii="Times New Roman" w:hAnsi="Times New Roman"/>
              </w:rPr>
              <w:t>. и придуманных детьми. Речевая деятельность: Работа с загадкой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В гости к бабушке-</w:t>
            </w:r>
            <w:proofErr w:type="spellStart"/>
            <w:r w:rsidRPr="00DA4427">
              <w:rPr>
                <w:rFonts w:ascii="Times New Roman" w:hAnsi="Times New Roman"/>
              </w:rPr>
              <w:t>Загадушке</w:t>
            </w:r>
            <w:proofErr w:type="spellEnd"/>
            <w:r w:rsidRPr="00DA4427">
              <w:rPr>
                <w:rFonts w:ascii="Times New Roman" w:hAnsi="Times New Roman"/>
              </w:rPr>
              <w:t>» (работа с моделью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загадок с опорой на внешние и внутренние признаки предметов (свойства, функции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ловесные игры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Моя любимая игрушка» (описание предметов с указа</w:t>
            </w:r>
            <w:r w:rsidRPr="00DA4427">
              <w:rPr>
                <w:rFonts w:ascii="Times New Roman" w:hAnsi="Times New Roman"/>
              </w:rPr>
              <w:softHyphen/>
              <w:t>нием их наглядных и ненаглядных признаков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Измени слово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ссматривание картин и составление рассказов по картинам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включения придуманных сюжетов, сказочных ситуаций в сюжетно-ролевые игры детей по схеме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казочный герой + сказочный герой,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казочный герой + реалистичный герой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еалистичный герой + реалистичный герой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казочный герой + фантастический герой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еальный герой + фантастический герой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обыгрывания сюжетов придуманных сказок в уголке детского художественного творчества</w:t>
            </w:r>
          </w:p>
        </w:tc>
      </w:tr>
      <w:tr w:rsidR="00DA4427" w:rsidRPr="00DA4427" w:rsidTr="00C22F60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3. Развитие эмоцио</w:t>
            </w:r>
            <w:r w:rsidRPr="00DA4427">
              <w:rPr>
                <w:rFonts w:ascii="Times New Roman" w:hAnsi="Times New Roman"/>
              </w:rPr>
              <w:softHyphen/>
              <w:t xml:space="preserve">нальной отзывчивости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2, 5, 12</w:t>
            </w:r>
          </w:p>
        </w:tc>
        <w:tc>
          <w:tcPr>
            <w:tcW w:w="7796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Игровая деятельность: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ы на выразительность движений по мотивам знакомых сказок. Эмоциональные этюды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ы-драматизации по прочитанным сюжетам сказок. Настольно-печатная игра «Азбука настроений». Коммуникатив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Беседа: «Чем порадовать друга» (способы повышения настроения)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Рисование «Моя семья» 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использования средств эмоциональной вырази</w:t>
            </w:r>
            <w:r w:rsidRPr="00DA4427">
              <w:rPr>
                <w:rFonts w:ascii="Times New Roman" w:hAnsi="Times New Roman"/>
              </w:rPr>
              <w:softHyphen/>
              <w:t>тельности в игровых ситуациях (условные обозначения настроений)</w:t>
            </w:r>
          </w:p>
        </w:tc>
      </w:tr>
      <w:tr w:rsidR="00DA4427" w:rsidRPr="00DA4427" w:rsidTr="00C22F60">
        <w:trPr>
          <w:trHeight w:val="3165"/>
        </w:trPr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4. Развитие умения разгадывать загадки, использовать сравнения при описании предметов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1, 2, 8, 11, 23, 25, 27</w:t>
            </w:r>
          </w:p>
        </w:tc>
        <w:tc>
          <w:tcPr>
            <w:tcW w:w="7796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знаватель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Экспериментирование с предметами (внешние и внутренние признаки предметов). Наблюдения за живой и неживой природой. Рассматривание иллюстраций. Работа с моделью по составлению загадок. Словесные игры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Похожие слова» (синонимы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Скажи наоборот» (антонимы)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 что похоже?» (описание предметов). Игр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С какого дерева детки?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Найди похожий (предмет) по цвету, форме...». Трудов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учной труд с использованием природного материала. Лепка (предметы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Труд в уголке природы (рассматривание и сравнение комнатных растений)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садки (сравнение семян, наблюдение за ростом и условиями произрастания)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загадывания загадок с использованием модели в игровых ситуациях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Книга загадок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Школа»;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«Детский сад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 Размещение в уголке экспериментирования, ручного труда природного, бросового материала для ознакомления со свойствами предметов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427" w:rsidRPr="00DA4427" w:rsidTr="00C22F60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5. Умение участвовать в проживании событий сказки, разыгрывание сказки по ролям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7, 9, 8, 13, 24</w:t>
            </w:r>
          </w:p>
        </w:tc>
        <w:tc>
          <w:tcPr>
            <w:tcW w:w="7796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Художествен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ежиссерская игра по мотивам знакомых сказок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ы-драматизации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Кукольный театр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альчиковый театр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Упражнения на выразительность движений «Угадай героя»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Обсуждение характеров героев знакомых сказок. Литературная викторина. Игровая деятельность: Подвижная игра «Море волнуется раз...»; «Угадай, кого я задумал»; «Из какой это сказки?» (угадывание по опорным словам)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для использования различных видов театра в самостоятельной деятельности детей</w:t>
            </w:r>
          </w:p>
        </w:tc>
      </w:tr>
      <w:tr w:rsidR="00DA4427" w:rsidRPr="00DA4427" w:rsidTr="00C22F60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6. Пересказ сказок с опорой на заместители и пространственно- временную модель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5, 6, 8, 9, 12, 13, 15, 16, 18, 19, 21,23,26</w:t>
            </w:r>
          </w:p>
        </w:tc>
        <w:tc>
          <w:tcPr>
            <w:tcW w:w="7796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и художественная деятельность: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гровая ситуация «Поле чудес», «Путешествие в сказку». Рассказывание сказок с использованием пространственно- временной модели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зготовление пиктограмм «Запиши сказку». Дидактическая игра: «Из какой сказки герой?». Изготовление афиш к театральным постановкам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Мотивировать детей к самостоятельной драматизации по сюжетам знакомых сказок, использованию различных видов театра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здание условий в уголках художественного творчества (раскраски, рисование, аппликация) для самостоятельной художественной деятельности</w:t>
            </w:r>
          </w:p>
        </w:tc>
      </w:tr>
      <w:tr w:rsidR="00DA4427" w:rsidRPr="00DA4427" w:rsidTr="00C22F60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7. Выбор заместите</w:t>
            </w:r>
            <w:r w:rsidRPr="00DA4427">
              <w:rPr>
                <w:rFonts w:ascii="Times New Roman" w:hAnsi="Times New Roman"/>
              </w:rPr>
              <w:softHyphen/>
              <w:t>лей по заданным при</w:t>
            </w:r>
            <w:r w:rsidRPr="00DA4427">
              <w:rPr>
                <w:rFonts w:ascii="Times New Roman" w:hAnsi="Times New Roman"/>
              </w:rPr>
              <w:softHyphen/>
              <w:t>знакам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6, 9, 13</w:t>
            </w:r>
          </w:p>
        </w:tc>
        <w:tc>
          <w:tcPr>
            <w:tcW w:w="7796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Беседы по содержанию сказок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Изготовление заместителей к сказкам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исование «волшебных сказок» (с использованием заместителей)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Составление книги сказок для детей младших групп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Побуждение детей к изготовлению и использованию заместителей к сказкам</w:t>
            </w:r>
          </w:p>
        </w:tc>
      </w:tr>
      <w:tr w:rsidR="00DA4427" w:rsidRPr="00DA4427" w:rsidTr="00C22F60">
        <w:tc>
          <w:tcPr>
            <w:tcW w:w="3011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 xml:space="preserve">8. Освоение действий </w:t>
            </w:r>
            <w:r w:rsidRPr="00DA4427">
              <w:rPr>
                <w:rFonts w:ascii="Times New Roman" w:hAnsi="Times New Roman"/>
              </w:rPr>
              <w:lastRenderedPageBreak/>
              <w:t xml:space="preserve">составления наглядного плана проведения игры-драматизации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Занятия № 6, 7, 16, 19, 24</w:t>
            </w:r>
          </w:p>
        </w:tc>
        <w:tc>
          <w:tcPr>
            <w:tcW w:w="7796" w:type="dxa"/>
            <w:gridSpan w:val="3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Обсуждение игровых сюжетов сказок. 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>Рассматривание игрового поля и использование его при организации кукольного театра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Разыгрывание представлений по мотивам сказок для зрителей.</w:t>
            </w:r>
          </w:p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t>Изготовление пространственных игровых полей</w:t>
            </w:r>
          </w:p>
        </w:tc>
        <w:tc>
          <w:tcPr>
            <w:tcW w:w="3652" w:type="dxa"/>
          </w:tcPr>
          <w:p w:rsidR="00DA4427" w:rsidRPr="00DA4427" w:rsidRDefault="00DA4427" w:rsidP="00DA4427">
            <w:pPr>
              <w:spacing w:after="0" w:line="240" w:lineRule="auto"/>
              <w:rPr>
                <w:rFonts w:ascii="Times New Roman" w:hAnsi="Times New Roman"/>
              </w:rPr>
            </w:pPr>
            <w:r w:rsidRPr="00DA4427">
              <w:rPr>
                <w:rFonts w:ascii="Times New Roman" w:hAnsi="Times New Roman"/>
              </w:rPr>
              <w:lastRenderedPageBreak/>
              <w:t xml:space="preserve">Создание условий для </w:t>
            </w:r>
            <w:r w:rsidRPr="00DA4427">
              <w:rPr>
                <w:rFonts w:ascii="Times New Roman" w:hAnsi="Times New Roman"/>
              </w:rPr>
              <w:lastRenderedPageBreak/>
              <w:t>использования игровых полей в самостоятельной деятельности детей. Использование строи</w:t>
            </w:r>
            <w:r w:rsidRPr="00DA4427">
              <w:rPr>
                <w:rFonts w:ascii="Times New Roman" w:hAnsi="Times New Roman"/>
              </w:rPr>
              <w:softHyphen/>
              <w:t>тельного материала для игр-драматизаций</w:t>
            </w:r>
          </w:p>
        </w:tc>
      </w:tr>
    </w:tbl>
    <w:p w:rsidR="00501BCE" w:rsidRDefault="00501BCE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525971" w:rsidRPr="00114745" w:rsidRDefault="00114745" w:rsidP="005259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ый к</w:t>
      </w:r>
      <w:r w:rsidRPr="00114745">
        <w:rPr>
          <w:rFonts w:ascii="Times New Roman" w:hAnsi="Times New Roman"/>
          <w:b/>
          <w:sz w:val="24"/>
          <w:szCs w:val="24"/>
        </w:rPr>
        <w:t>омпонент</w:t>
      </w:r>
      <w:r w:rsidR="00B40766">
        <w:rPr>
          <w:rFonts w:ascii="Times New Roman" w:hAnsi="Times New Roman"/>
          <w:b/>
          <w:sz w:val="24"/>
          <w:szCs w:val="24"/>
        </w:rPr>
        <w:t>. Вариативная (модульная) часть.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>Содержание направлено на достижение целей формирования у 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интереса и ценностного отношения к родному краю через:</w:t>
      </w:r>
    </w:p>
    <w:p w:rsidR="00525971" w:rsidRPr="00714B0C" w:rsidRDefault="00525971" w:rsidP="001D0A3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B0C">
        <w:rPr>
          <w:rFonts w:ascii="Times New Roman" w:hAnsi="Times New Roman"/>
          <w:sz w:val="24"/>
          <w:szCs w:val="24"/>
        </w:rPr>
        <w:t>формирование любви к своему городу, краю, чувства гордости за него;</w:t>
      </w:r>
    </w:p>
    <w:p w:rsidR="00525971" w:rsidRPr="00714B0C" w:rsidRDefault="00525971" w:rsidP="001D0A3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B0C">
        <w:rPr>
          <w:rFonts w:ascii="Times New Roman" w:hAnsi="Times New Roman"/>
          <w:sz w:val="24"/>
          <w:szCs w:val="24"/>
        </w:rPr>
        <w:t>формирование общих представлений об окружающей природной среде (природных ресурсах, воде, атмосфере, почвах, растительном и животном мире Уральского региона);</w:t>
      </w:r>
    </w:p>
    <w:p w:rsidR="00525971" w:rsidRPr="00714B0C" w:rsidRDefault="00525971" w:rsidP="001D0A3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B0C">
        <w:rPr>
          <w:rFonts w:ascii="Times New Roman" w:hAnsi="Times New Roman"/>
          <w:sz w:val="24"/>
          <w:szCs w:val="24"/>
        </w:rPr>
        <w:t>формирование общих представлений о своеобразии природы Уральского региона;</w:t>
      </w:r>
    </w:p>
    <w:p w:rsidR="00525971" w:rsidRPr="00714B0C" w:rsidRDefault="00525971" w:rsidP="001D0A3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B0C">
        <w:rPr>
          <w:rFonts w:ascii="Times New Roman" w:hAnsi="Times New Roman"/>
          <w:sz w:val="24"/>
          <w:szCs w:val="24"/>
        </w:rPr>
        <w:t>воспитание позитивного эмоционально ценностного и бережного отношения к природе Уральского региона.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>Уральский край богат своими обычаями, традициями, его насе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интересный народ. Забытые добрые традиции и положительный опыт старш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поколений, народное искусство, все то, что запечатлено народом, что сохране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народом, что народ пронес через столет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25971">
        <w:rPr>
          <w:rFonts w:ascii="Times New Roman" w:hAnsi="Times New Roman"/>
          <w:sz w:val="24"/>
          <w:szCs w:val="24"/>
        </w:rPr>
        <w:t>представляет огромную ценность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воспитания детей. И основная задача воспитателей - помочь детям узнать, 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красив и богат наш край.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 xml:space="preserve">Содержание для включения в </w:t>
      </w:r>
      <w:r>
        <w:rPr>
          <w:rFonts w:ascii="Times New Roman" w:hAnsi="Times New Roman"/>
          <w:sz w:val="24"/>
          <w:szCs w:val="24"/>
        </w:rPr>
        <w:t>Рабочую</w:t>
      </w:r>
      <w:r w:rsidRPr="00525971">
        <w:rPr>
          <w:rFonts w:ascii="Times New Roman" w:hAnsi="Times New Roman"/>
          <w:sz w:val="24"/>
          <w:szCs w:val="24"/>
        </w:rPr>
        <w:t xml:space="preserve"> программу: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>1. Природа Уральского региона (географические, клима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особенности);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>2. Животный мир Уральского региона (насекомые, рыбы, птицы, звери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525971">
        <w:rPr>
          <w:rFonts w:ascii="Times New Roman" w:hAnsi="Times New Roman"/>
          <w:sz w:val="24"/>
          <w:szCs w:val="24"/>
        </w:rPr>
        <w:t>Особенности внешнего вида, питания, размножения.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>3. Растительный мир Уральского региона (деревья, кустарники, трав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25971">
        <w:rPr>
          <w:rFonts w:ascii="Times New Roman" w:hAnsi="Times New Roman"/>
          <w:sz w:val="24"/>
          <w:szCs w:val="24"/>
        </w:rPr>
        <w:t>грибы и др.).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>4. Культура и быт народов Уральского региона (быт, национ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праздники, игры).</w:t>
      </w:r>
    </w:p>
    <w:p w:rsidR="00525971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>5. Произведения устного народного творчества коренных нар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Уральского региона, проживающих на территории Южного Урала: сказ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25971">
        <w:rPr>
          <w:rFonts w:ascii="Times New Roman" w:hAnsi="Times New Roman"/>
          <w:sz w:val="24"/>
          <w:szCs w:val="24"/>
        </w:rPr>
        <w:t>малые фольклорные жанры (пословицы, загадки, скороговорки и другие).</w:t>
      </w:r>
    </w:p>
    <w:p w:rsidR="00DA4427" w:rsidRPr="00525971" w:rsidRDefault="00525971" w:rsidP="00525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5971">
        <w:rPr>
          <w:rFonts w:ascii="Times New Roman" w:hAnsi="Times New Roman"/>
          <w:sz w:val="24"/>
          <w:szCs w:val="24"/>
        </w:rPr>
        <w:t>Министерством образования и науки Челябинской области в 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учебного пособия для дошкольного образования рекомендована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«Наш дом Южный Урал», разработанного авторами Магнитогор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 xml:space="preserve">государственного университета Е.С. </w:t>
      </w:r>
      <w:proofErr w:type="spellStart"/>
      <w:r w:rsidRPr="00525971">
        <w:rPr>
          <w:rFonts w:ascii="Times New Roman" w:hAnsi="Times New Roman"/>
          <w:sz w:val="24"/>
          <w:szCs w:val="24"/>
        </w:rPr>
        <w:t>Бабуновой</w:t>
      </w:r>
      <w:proofErr w:type="spellEnd"/>
      <w:r w:rsidRPr="00525971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525971">
        <w:rPr>
          <w:rFonts w:ascii="Times New Roman" w:hAnsi="Times New Roman"/>
          <w:sz w:val="24"/>
          <w:szCs w:val="24"/>
        </w:rPr>
        <w:t>Градусовой</w:t>
      </w:r>
      <w:proofErr w:type="spellEnd"/>
      <w:r w:rsidRPr="00525971">
        <w:rPr>
          <w:rFonts w:ascii="Times New Roman" w:hAnsi="Times New Roman"/>
          <w:sz w:val="24"/>
          <w:szCs w:val="24"/>
        </w:rPr>
        <w:t xml:space="preserve"> и д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5971">
        <w:rPr>
          <w:rFonts w:ascii="Times New Roman" w:hAnsi="Times New Roman"/>
          <w:sz w:val="24"/>
          <w:szCs w:val="24"/>
        </w:rPr>
        <w:t>Использование педагогами данной парциальной программы позволяет де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71">
        <w:rPr>
          <w:rFonts w:ascii="Times New Roman" w:hAnsi="Times New Roman"/>
          <w:sz w:val="24"/>
          <w:szCs w:val="24"/>
        </w:rPr>
        <w:t>войти в мир народной культуры, сделать ее своим достоянием</w:t>
      </w:r>
      <w:r>
        <w:rPr>
          <w:rFonts w:ascii="Times New Roman" w:hAnsi="Times New Roman"/>
          <w:sz w:val="24"/>
          <w:szCs w:val="24"/>
        </w:rPr>
        <w:t>.</w:t>
      </w:r>
    </w:p>
    <w:p w:rsidR="00DA4427" w:rsidRDefault="00714B0C" w:rsidP="00714B0C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235"/>
        <w:gridCol w:w="3137"/>
        <w:gridCol w:w="3138"/>
        <w:gridCol w:w="3138"/>
        <w:gridCol w:w="3138"/>
      </w:tblGrid>
      <w:tr w:rsidR="00B40766" w:rsidRPr="00B40766" w:rsidTr="00B40766">
        <w:tc>
          <w:tcPr>
            <w:tcW w:w="2235" w:type="dxa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7" w:type="dxa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  <w:lang w:val="en-US"/>
              </w:rPr>
              <w:t>I</w:t>
            </w:r>
            <w:r w:rsidRPr="00B4076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38" w:type="dxa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  <w:lang w:val="en-US"/>
              </w:rPr>
              <w:t>II</w:t>
            </w:r>
            <w:r w:rsidRPr="00B4076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38" w:type="dxa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  <w:lang w:val="en-US"/>
              </w:rPr>
              <w:t>III</w:t>
            </w:r>
            <w:r w:rsidRPr="00B40766">
              <w:rPr>
                <w:rFonts w:ascii="Times New Roman" w:hAnsi="Times New Roman"/>
              </w:rPr>
              <w:t xml:space="preserve"> неделя</w:t>
            </w:r>
          </w:p>
        </w:tc>
        <w:tc>
          <w:tcPr>
            <w:tcW w:w="3138" w:type="dxa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  <w:lang w:val="en-US"/>
              </w:rPr>
              <w:t>IV</w:t>
            </w:r>
            <w:r w:rsidRPr="00B40766">
              <w:rPr>
                <w:rFonts w:ascii="Times New Roman" w:hAnsi="Times New Roman"/>
              </w:rPr>
              <w:t xml:space="preserve"> неделя</w:t>
            </w:r>
          </w:p>
        </w:tc>
      </w:tr>
      <w:tr w:rsidR="00B40766" w:rsidRPr="00B40766" w:rsidTr="00B40766">
        <w:tc>
          <w:tcPr>
            <w:tcW w:w="2235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137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***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Мир природы Южного Урала осенью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Урожай Южного Урала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Животный мир Южного Урала осенью</w:t>
            </w:r>
          </w:p>
        </w:tc>
      </w:tr>
      <w:tr w:rsidR="00B40766" w:rsidRPr="00B40766" w:rsidTr="00B40766">
        <w:tc>
          <w:tcPr>
            <w:tcW w:w="2235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137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Человек и его семья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Сила семьи в её родине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Наш детский сад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Челябинск – мой город родной</w:t>
            </w:r>
          </w:p>
        </w:tc>
      </w:tr>
      <w:tr w:rsidR="00B40766" w:rsidRPr="00B40766" w:rsidTr="00B40766">
        <w:tc>
          <w:tcPr>
            <w:tcW w:w="2235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Ноябрь</w:t>
            </w:r>
          </w:p>
        </w:tc>
        <w:tc>
          <w:tcPr>
            <w:tcW w:w="3137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 xml:space="preserve">Знакомство с </w:t>
            </w:r>
            <w:proofErr w:type="spellStart"/>
            <w:r w:rsidRPr="00B40766">
              <w:rPr>
                <w:rFonts w:ascii="Times New Roman" w:hAnsi="Times New Roman"/>
              </w:rPr>
              <w:t>Кировкой</w:t>
            </w:r>
            <w:proofErr w:type="spellEnd"/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 xml:space="preserve">Быт и традиции русского </w:t>
            </w:r>
            <w:r w:rsidRPr="00B40766">
              <w:rPr>
                <w:rFonts w:ascii="Times New Roman" w:hAnsi="Times New Roman"/>
              </w:rPr>
              <w:lastRenderedPageBreak/>
              <w:t>народа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lastRenderedPageBreak/>
              <w:t xml:space="preserve">Быт и традиции башкирского </w:t>
            </w:r>
            <w:r w:rsidRPr="00B40766">
              <w:rPr>
                <w:rFonts w:ascii="Times New Roman" w:hAnsi="Times New Roman"/>
              </w:rPr>
              <w:lastRenderedPageBreak/>
              <w:t>народа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lastRenderedPageBreak/>
              <w:t xml:space="preserve">Быт и традиции татарского </w:t>
            </w:r>
            <w:r w:rsidRPr="00B40766">
              <w:rPr>
                <w:rFonts w:ascii="Times New Roman" w:hAnsi="Times New Roman"/>
              </w:rPr>
              <w:lastRenderedPageBreak/>
              <w:t>народа</w:t>
            </w:r>
          </w:p>
        </w:tc>
      </w:tr>
      <w:tr w:rsidR="00B40766" w:rsidRPr="00B40766" w:rsidTr="00B40766">
        <w:tc>
          <w:tcPr>
            <w:tcW w:w="2235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lastRenderedPageBreak/>
              <w:t>Декабрь</w:t>
            </w:r>
          </w:p>
        </w:tc>
        <w:tc>
          <w:tcPr>
            <w:tcW w:w="3137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Животный мир Южного Урала зимой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Мир природы Южного Урала зимой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***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***</w:t>
            </w:r>
          </w:p>
        </w:tc>
      </w:tr>
      <w:tr w:rsidR="00B40766" w:rsidRPr="00B40766" w:rsidTr="00B40766">
        <w:tc>
          <w:tcPr>
            <w:tcW w:w="2235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Январь</w:t>
            </w:r>
          </w:p>
        </w:tc>
        <w:tc>
          <w:tcPr>
            <w:tcW w:w="3137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***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Народные увеселения, игры забавы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Устное народное творчество народов Южного Урала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Сказки народов Южного Урала</w:t>
            </w:r>
          </w:p>
        </w:tc>
      </w:tr>
      <w:tr w:rsidR="00B40766" w:rsidRPr="00B40766" w:rsidTr="00B40766">
        <w:tc>
          <w:tcPr>
            <w:tcW w:w="2235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Февраль</w:t>
            </w:r>
          </w:p>
        </w:tc>
        <w:tc>
          <w:tcPr>
            <w:tcW w:w="3137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 xml:space="preserve">Писатели Южного Урала 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Поэты Южного Урала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***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Подвижные игры народов Южного Урала</w:t>
            </w:r>
          </w:p>
        </w:tc>
      </w:tr>
      <w:tr w:rsidR="00B40766" w:rsidRPr="00B40766" w:rsidTr="00B40766">
        <w:tc>
          <w:tcPr>
            <w:tcW w:w="2235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Март</w:t>
            </w:r>
          </w:p>
        </w:tc>
        <w:tc>
          <w:tcPr>
            <w:tcW w:w="3137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***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Предметы народного домашнего обихода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Уральские промыслы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Национальная одежда народов Южного Урала</w:t>
            </w:r>
          </w:p>
        </w:tc>
      </w:tr>
      <w:tr w:rsidR="00B40766" w:rsidRPr="00B40766" w:rsidTr="00B40766">
        <w:tc>
          <w:tcPr>
            <w:tcW w:w="2235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Апрель</w:t>
            </w:r>
          </w:p>
        </w:tc>
        <w:tc>
          <w:tcPr>
            <w:tcW w:w="3137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Мир природы Южного Урала весной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Животный мир Южного Урала весной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Птицы Южного Урала</w:t>
            </w:r>
          </w:p>
        </w:tc>
        <w:tc>
          <w:tcPr>
            <w:tcW w:w="3138" w:type="dxa"/>
            <w:vAlign w:val="center"/>
          </w:tcPr>
          <w:p w:rsidR="00B40766" w:rsidRPr="00B40766" w:rsidRDefault="00B40766" w:rsidP="00B40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0766">
              <w:rPr>
                <w:rFonts w:ascii="Times New Roman" w:hAnsi="Times New Roman"/>
              </w:rPr>
              <w:t>Семья и домашнее хозяйство</w:t>
            </w:r>
          </w:p>
        </w:tc>
      </w:tr>
    </w:tbl>
    <w:p w:rsidR="00DA4427" w:rsidRDefault="00DA4427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DA4427" w:rsidRPr="00ED2503" w:rsidRDefault="00DA4427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641F25" w:rsidRPr="00ED2503" w:rsidRDefault="00ED2503" w:rsidP="001D0A3B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D2503">
        <w:rPr>
          <w:rFonts w:ascii="Times New Roman" w:eastAsia="Arial Unicode MS" w:hAnsi="Times New Roman"/>
          <w:b/>
          <w:sz w:val="24"/>
          <w:szCs w:val="24"/>
          <w:lang w:eastAsia="ru-RU"/>
        </w:rPr>
        <w:t>ОРГАНИЗАЦИОННЫЙ РАЗДЕЛ</w:t>
      </w:r>
    </w:p>
    <w:p w:rsidR="00641F25" w:rsidRDefault="00ED2503" w:rsidP="00641F2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A047AF">
        <w:rPr>
          <w:rFonts w:ascii="Times New Roman" w:eastAsia="Arial Unicode MS" w:hAnsi="Times New Roman"/>
          <w:b/>
          <w:sz w:val="24"/>
          <w:szCs w:val="24"/>
          <w:lang w:eastAsia="ru-RU"/>
        </w:rPr>
        <w:t>3.1. Кадровое обеспечение рабочей программы</w:t>
      </w:r>
    </w:p>
    <w:p w:rsidR="00A047AF" w:rsidRPr="00A047AF" w:rsidRDefault="00E75041" w:rsidP="00A047AF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10</w:t>
      </w:r>
    </w:p>
    <w:tbl>
      <w:tblPr>
        <w:tblStyle w:val="12"/>
        <w:tblW w:w="14849" w:type="dxa"/>
        <w:tblInd w:w="-34" w:type="dxa"/>
        <w:tblLook w:val="04A0" w:firstRow="1" w:lastRow="0" w:firstColumn="1" w:lastColumn="0" w:noHBand="0" w:noVBand="1"/>
      </w:tblPr>
      <w:tblGrid>
        <w:gridCol w:w="3562"/>
        <w:gridCol w:w="5842"/>
        <w:gridCol w:w="5445"/>
      </w:tblGrid>
      <w:tr w:rsidR="00ED2503" w:rsidRPr="00E75041" w:rsidTr="00C22F60">
        <w:trPr>
          <w:trHeight w:val="388"/>
        </w:trPr>
        <w:tc>
          <w:tcPr>
            <w:tcW w:w="3562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75041">
              <w:rPr>
                <w:rFonts w:ascii="Times New Roman" w:hAnsi="Times New Roman"/>
                <w:i/>
              </w:rPr>
              <w:t>Ф.и.о.</w:t>
            </w:r>
            <w:proofErr w:type="spellEnd"/>
            <w:r w:rsidRPr="00E75041">
              <w:rPr>
                <w:rFonts w:ascii="Times New Roman" w:hAnsi="Times New Roman"/>
                <w:i/>
              </w:rPr>
              <w:t xml:space="preserve"> специалиста:</w:t>
            </w:r>
          </w:p>
        </w:tc>
        <w:tc>
          <w:tcPr>
            <w:tcW w:w="5842" w:type="dxa"/>
          </w:tcPr>
          <w:p w:rsidR="00ED2503" w:rsidRPr="00E75041" w:rsidRDefault="00E75041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Татьяна Михайловна</w:t>
            </w:r>
          </w:p>
        </w:tc>
        <w:tc>
          <w:tcPr>
            <w:tcW w:w="5445" w:type="dxa"/>
          </w:tcPr>
          <w:p w:rsidR="00ED2503" w:rsidRPr="00E75041" w:rsidRDefault="00E75041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невич Екатерина Ивановна</w:t>
            </w:r>
          </w:p>
        </w:tc>
      </w:tr>
      <w:tr w:rsidR="00ED2503" w:rsidRPr="00E75041" w:rsidTr="00C22F60">
        <w:trPr>
          <w:trHeight w:val="425"/>
        </w:trPr>
        <w:tc>
          <w:tcPr>
            <w:tcW w:w="3562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5041">
              <w:rPr>
                <w:rFonts w:ascii="Times New Roman" w:hAnsi="Times New Roman"/>
                <w:i/>
              </w:rPr>
              <w:t>Должность:</w:t>
            </w:r>
          </w:p>
        </w:tc>
        <w:tc>
          <w:tcPr>
            <w:tcW w:w="5842" w:type="dxa"/>
          </w:tcPr>
          <w:p w:rsidR="00ED2503" w:rsidRPr="00E75041" w:rsidRDefault="00E75041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445" w:type="dxa"/>
          </w:tcPr>
          <w:p w:rsidR="00ED2503" w:rsidRPr="00E75041" w:rsidRDefault="00E75041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</w:tr>
      <w:tr w:rsidR="00ED2503" w:rsidRPr="00E75041" w:rsidTr="00C22F60">
        <w:trPr>
          <w:trHeight w:val="466"/>
        </w:trPr>
        <w:tc>
          <w:tcPr>
            <w:tcW w:w="3562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5041">
              <w:rPr>
                <w:rFonts w:ascii="Times New Roman" w:hAnsi="Times New Roman"/>
                <w:i/>
              </w:rPr>
              <w:t>Категория:</w:t>
            </w:r>
          </w:p>
        </w:tc>
        <w:tc>
          <w:tcPr>
            <w:tcW w:w="5842" w:type="dxa"/>
          </w:tcPr>
          <w:p w:rsidR="00ED2503" w:rsidRPr="00E75041" w:rsidRDefault="00E75041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5445" w:type="dxa"/>
          </w:tcPr>
          <w:p w:rsidR="00ED2503" w:rsidRPr="00E75041" w:rsidRDefault="00E75041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</w:tr>
      <w:tr w:rsidR="00ED2503" w:rsidRPr="00E75041" w:rsidTr="00C22F60">
        <w:trPr>
          <w:trHeight w:val="302"/>
        </w:trPr>
        <w:tc>
          <w:tcPr>
            <w:tcW w:w="3562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5041">
              <w:rPr>
                <w:rFonts w:ascii="Times New Roman" w:hAnsi="Times New Roman"/>
                <w:i/>
              </w:rPr>
              <w:t>Стаж работы:</w:t>
            </w:r>
          </w:p>
        </w:tc>
        <w:tc>
          <w:tcPr>
            <w:tcW w:w="5842" w:type="dxa"/>
          </w:tcPr>
          <w:p w:rsidR="00ED2503" w:rsidRPr="00E75041" w:rsidRDefault="00E75041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лет</w:t>
            </w:r>
          </w:p>
        </w:tc>
        <w:tc>
          <w:tcPr>
            <w:tcW w:w="5445" w:type="dxa"/>
          </w:tcPr>
          <w:p w:rsidR="00ED2503" w:rsidRPr="00E75041" w:rsidRDefault="00E75041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</w:t>
            </w:r>
          </w:p>
        </w:tc>
      </w:tr>
      <w:tr w:rsidR="00ED2503" w:rsidRPr="00E75041" w:rsidTr="00C22F60">
        <w:trPr>
          <w:trHeight w:val="388"/>
        </w:trPr>
        <w:tc>
          <w:tcPr>
            <w:tcW w:w="3562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5041">
              <w:rPr>
                <w:rFonts w:ascii="Times New Roman" w:hAnsi="Times New Roman"/>
                <w:i/>
              </w:rPr>
              <w:t>Образование:</w:t>
            </w:r>
          </w:p>
        </w:tc>
        <w:tc>
          <w:tcPr>
            <w:tcW w:w="5842" w:type="dxa"/>
          </w:tcPr>
          <w:p w:rsidR="00ED2503" w:rsidRPr="00E75041" w:rsidRDefault="00E75041" w:rsidP="00A047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, «Нальчикский технологический техникум </w:t>
            </w:r>
            <w:proofErr w:type="spellStart"/>
            <w:r>
              <w:rPr>
                <w:rFonts w:ascii="Times New Roman" w:hAnsi="Times New Roman"/>
              </w:rPr>
              <w:t>Роспотребсоюза</w:t>
            </w:r>
            <w:proofErr w:type="spellEnd"/>
            <w:r>
              <w:rPr>
                <w:rFonts w:ascii="Times New Roman" w:hAnsi="Times New Roman"/>
              </w:rPr>
              <w:t>», 1977 г.</w:t>
            </w:r>
          </w:p>
        </w:tc>
        <w:tc>
          <w:tcPr>
            <w:tcW w:w="5445" w:type="dxa"/>
          </w:tcPr>
          <w:p w:rsidR="00A047AF" w:rsidRPr="00E75041" w:rsidRDefault="00577CE6" w:rsidP="00A047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 профессиональное, «Челябинское педагогическое училище №2», 1991 г.</w:t>
            </w:r>
          </w:p>
        </w:tc>
      </w:tr>
      <w:tr w:rsidR="00ED2503" w:rsidRPr="00E75041" w:rsidTr="00C22F60">
        <w:trPr>
          <w:trHeight w:val="388"/>
        </w:trPr>
        <w:tc>
          <w:tcPr>
            <w:tcW w:w="3562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5041">
              <w:rPr>
                <w:rFonts w:ascii="Times New Roman" w:hAnsi="Times New Roman"/>
                <w:i/>
              </w:rPr>
              <w:t>Квалификация:</w:t>
            </w:r>
          </w:p>
        </w:tc>
        <w:tc>
          <w:tcPr>
            <w:tcW w:w="5842" w:type="dxa"/>
          </w:tcPr>
          <w:p w:rsidR="00ED2503" w:rsidRPr="00E75041" w:rsidRDefault="00E75041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ь детского сада </w:t>
            </w:r>
          </w:p>
        </w:tc>
        <w:tc>
          <w:tcPr>
            <w:tcW w:w="5445" w:type="dxa"/>
          </w:tcPr>
          <w:p w:rsidR="00ED2503" w:rsidRPr="00E75041" w:rsidRDefault="00577CE6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ошкольных учреждений</w:t>
            </w:r>
          </w:p>
        </w:tc>
      </w:tr>
      <w:tr w:rsidR="00ED2503" w:rsidRPr="00E75041" w:rsidTr="00C22F60">
        <w:trPr>
          <w:trHeight w:val="388"/>
        </w:trPr>
        <w:tc>
          <w:tcPr>
            <w:tcW w:w="3562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5041">
              <w:rPr>
                <w:rFonts w:ascii="Times New Roman" w:hAnsi="Times New Roman"/>
                <w:i/>
              </w:rPr>
              <w:t xml:space="preserve">Специальность: </w:t>
            </w:r>
          </w:p>
        </w:tc>
        <w:tc>
          <w:tcPr>
            <w:tcW w:w="5842" w:type="dxa"/>
          </w:tcPr>
          <w:p w:rsidR="00ED2503" w:rsidRPr="00E75041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45" w:type="dxa"/>
          </w:tcPr>
          <w:p w:rsidR="00ED2503" w:rsidRPr="00E75041" w:rsidRDefault="00577CE6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ое воспитание</w:t>
            </w:r>
          </w:p>
        </w:tc>
      </w:tr>
      <w:tr w:rsidR="00ED2503" w:rsidRPr="00E75041" w:rsidTr="00C22F60">
        <w:trPr>
          <w:trHeight w:val="388"/>
        </w:trPr>
        <w:tc>
          <w:tcPr>
            <w:tcW w:w="3562" w:type="dxa"/>
          </w:tcPr>
          <w:p w:rsidR="00ED2503" w:rsidRPr="00E75041" w:rsidRDefault="008254DB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75041">
              <w:rPr>
                <w:rFonts w:ascii="Times New Roman" w:hAnsi="Times New Roman"/>
                <w:i/>
              </w:rPr>
              <w:t xml:space="preserve">Повышение квалификации </w:t>
            </w:r>
            <w:r w:rsidR="00ED2503" w:rsidRPr="00E75041">
              <w:rPr>
                <w:rFonts w:ascii="Times New Roman" w:hAnsi="Times New Roman"/>
                <w:i/>
              </w:rPr>
              <w:t>за последнее время:</w:t>
            </w:r>
          </w:p>
        </w:tc>
        <w:tc>
          <w:tcPr>
            <w:tcW w:w="5842" w:type="dxa"/>
          </w:tcPr>
          <w:p w:rsidR="00ED2503" w:rsidRPr="00E75041" w:rsidRDefault="003514F3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18 – 02.02.2018 «Реализация педагогических технологий в решение актуальных  проблем педагогической деятельности в условиях реализации ФГОС ДО», МБУ ДПО «Учебно-методический центр г. Челябинска»</w:t>
            </w:r>
          </w:p>
        </w:tc>
        <w:tc>
          <w:tcPr>
            <w:tcW w:w="5445" w:type="dxa"/>
          </w:tcPr>
          <w:p w:rsidR="00ED2503" w:rsidRDefault="003514F3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15 – 26.03.2015 «Информационно-коммуникативные технологии», МБОУ ДПО «Учебно-методический центр г. Челябинска»;</w:t>
            </w:r>
          </w:p>
          <w:p w:rsidR="003514F3" w:rsidRPr="00E75041" w:rsidRDefault="003514F3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15 – 09.12.2015 «Современные  педагогические технологии развития детей в условиях внедрения ФГОС ДО», ГБОУ ДПО «Челябинский институт развития профессионального образования»</w:t>
            </w:r>
          </w:p>
        </w:tc>
      </w:tr>
    </w:tbl>
    <w:p w:rsidR="003514F3" w:rsidRDefault="003514F3" w:rsidP="00641F25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C22F60" w:rsidRDefault="00C22F60" w:rsidP="00641F25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30EE5" w:rsidRDefault="008254DB" w:rsidP="001D0A3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lastRenderedPageBreak/>
        <w:t xml:space="preserve"> Развивающая пре</w:t>
      </w:r>
      <w:r w:rsidR="00CC78EB">
        <w:rPr>
          <w:b/>
        </w:rPr>
        <w:t>дметно-пространственная среда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ошкольного образовательного учреждения, а также территории, прилегающей к учреждению, приспособленной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8254DB" w:rsidRPr="00CC78EB" w:rsidRDefault="008254DB" w:rsidP="008254DB">
      <w:pPr>
        <w:spacing w:after="16" w:line="248" w:lineRule="auto"/>
        <w:ind w:left="576" w:right="52" w:hanging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:  </w:t>
      </w:r>
    </w:p>
    <w:p w:rsidR="008254DB" w:rsidRPr="00CC78EB" w:rsidRDefault="008254DB" w:rsidP="001D0A3B">
      <w:pPr>
        <w:pStyle w:val="a5"/>
        <w:numPr>
          <w:ilvl w:val="0"/>
          <w:numId w:val="10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еализацию образовательной программы; </w:t>
      </w:r>
    </w:p>
    <w:p w:rsidR="008254DB" w:rsidRPr="00CC78EB" w:rsidRDefault="008254DB" w:rsidP="001D0A3B">
      <w:pPr>
        <w:pStyle w:val="a5"/>
        <w:numPr>
          <w:ilvl w:val="0"/>
          <w:numId w:val="10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учёт национально-культурных, климатических условий, в которых осуществляется образовательная деятельность; </w:t>
      </w:r>
    </w:p>
    <w:p w:rsidR="008254DB" w:rsidRPr="00CC78EB" w:rsidRDefault="008254DB" w:rsidP="001D0A3B">
      <w:pPr>
        <w:pStyle w:val="a5"/>
        <w:numPr>
          <w:ilvl w:val="0"/>
          <w:numId w:val="10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учёт</w:t>
      </w:r>
      <w:proofErr w:type="spell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озрастных</w:t>
      </w:r>
      <w:proofErr w:type="spell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особенностей</w:t>
      </w:r>
      <w:proofErr w:type="spell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детей</w:t>
      </w:r>
      <w:proofErr w:type="spell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соответствует требованиям федерального государственного образовательного стандарта дошкольного образования. </w:t>
      </w:r>
    </w:p>
    <w:p w:rsidR="008254DB" w:rsidRPr="00CC78EB" w:rsidRDefault="008254DB" w:rsidP="00CF7FE3">
      <w:pPr>
        <w:spacing w:after="16" w:line="248" w:lineRule="auto"/>
        <w:ind w:left="14" w:right="52" w:firstLine="55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Насыщенность среды соответствует возрастным возможностям детей и содержанию Программы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я образовательного пространства и разнообразие материалов, оборудования и инвентаря (в здании и на участке) обеспечивают: </w:t>
      </w:r>
    </w:p>
    <w:p w:rsidR="008254DB" w:rsidRPr="00CC78EB" w:rsidRDefault="008254DB" w:rsidP="001D0A3B">
      <w:pPr>
        <w:pStyle w:val="a5"/>
        <w:numPr>
          <w:ilvl w:val="0"/>
          <w:numId w:val="9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8254DB" w:rsidRPr="00CC78EB" w:rsidRDefault="008254DB" w:rsidP="001D0A3B">
      <w:pPr>
        <w:pStyle w:val="a5"/>
        <w:numPr>
          <w:ilvl w:val="0"/>
          <w:numId w:val="9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8254DB" w:rsidRPr="00CC78EB" w:rsidRDefault="008254DB" w:rsidP="001D0A3B">
      <w:pPr>
        <w:pStyle w:val="a5"/>
        <w:numPr>
          <w:ilvl w:val="0"/>
          <w:numId w:val="9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8254DB" w:rsidRPr="00CC78EB" w:rsidRDefault="008254DB" w:rsidP="001D0A3B">
      <w:pPr>
        <w:pStyle w:val="a5"/>
        <w:numPr>
          <w:ilvl w:val="0"/>
          <w:numId w:val="9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озможность</w:t>
      </w:r>
      <w:proofErr w:type="spell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самовыражения</w:t>
      </w:r>
      <w:proofErr w:type="spell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детей</w:t>
      </w:r>
      <w:proofErr w:type="spell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8254DB" w:rsidRDefault="00CF7FE3" w:rsidP="00CF7FE3">
      <w:pPr>
        <w:pStyle w:val="a3"/>
        <w:shd w:val="clear" w:color="auto" w:fill="FFFFFF"/>
        <w:spacing w:before="0" w:beforeAutospacing="0" w:after="0" w:afterAutospacing="0"/>
        <w:ind w:firstLine="349"/>
        <w:jc w:val="both"/>
        <w:textAlignment w:val="baseline"/>
      </w:pPr>
      <w:r w:rsidRPr="00CC78EB">
        <w:t>Развивающая предметно-пространственная среда во группе создана в соответствии с реализуемой программой и федеральным государственным образовательным стандартом дошкольного образования. В основу положен принцип "комплексирования и гибкого зонирования". Согласно требованиям программы, в окружении ребенка находится стимулирующий материал  трех типов: используемый как стимульный материал и подготавливающий ребенка к занятию, используемый в совместной и самостоятельной деятельности, позволяющий применять усвоенные средства  и способы познания в других обстоятельствах. Такое размещение материала позволяет обогащать и изменять среду в течение дня.</w:t>
      </w:r>
    </w:p>
    <w:p w:rsidR="00C22F60" w:rsidRPr="00CC78EB" w:rsidRDefault="00C22F60" w:rsidP="00CF7FE3">
      <w:pPr>
        <w:pStyle w:val="a3"/>
        <w:shd w:val="clear" w:color="auto" w:fill="FFFFFF"/>
        <w:spacing w:before="0" w:beforeAutospacing="0" w:after="0" w:afterAutospacing="0"/>
        <w:ind w:firstLine="349"/>
        <w:jc w:val="both"/>
        <w:textAlignment w:val="baseline"/>
      </w:pPr>
    </w:p>
    <w:p w:rsidR="002747B2" w:rsidRDefault="002747B2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FF5E80" w:rsidRDefault="008B3D06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lastRenderedPageBreak/>
        <w:t>Таблица 11</w:t>
      </w:r>
    </w:p>
    <w:tbl>
      <w:tblPr>
        <w:tblStyle w:val="7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0773"/>
      </w:tblGrid>
      <w:tr w:rsidR="00577CE6" w:rsidRPr="00577CE6" w:rsidTr="00577CE6">
        <w:tc>
          <w:tcPr>
            <w:tcW w:w="1951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77CE6">
              <w:rPr>
                <w:rFonts w:ascii="Times New Roman" w:hAnsi="Times New Roman"/>
                <w:b/>
                <w:sz w:val="16"/>
                <w:szCs w:val="16"/>
              </w:rPr>
              <w:t>ОБЛАСТИ</w:t>
            </w: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77CE6">
              <w:rPr>
                <w:rFonts w:ascii="Times New Roman" w:hAnsi="Times New Roman"/>
                <w:b/>
                <w:sz w:val="16"/>
                <w:szCs w:val="16"/>
              </w:rPr>
              <w:t>ФУНКЦИОНАЛЬНОЕ ПРОСТРАНСТВО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77CE6">
              <w:rPr>
                <w:rFonts w:ascii="Times New Roman" w:hAnsi="Times New Roman"/>
                <w:b/>
                <w:sz w:val="16"/>
                <w:szCs w:val="16"/>
              </w:rPr>
              <w:t>МАТЕРИАЛЫ</w:t>
            </w:r>
          </w:p>
        </w:tc>
      </w:tr>
      <w:tr w:rsidR="00577CE6" w:rsidRPr="00577CE6" w:rsidTr="00577CE6">
        <w:tc>
          <w:tcPr>
            <w:tcW w:w="1951" w:type="dxa"/>
            <w:vMerge w:val="restart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CE6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Кабинет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Доска, маркеры и мел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дидактические игры с математическим содержанием («лото, домино»)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Настольные игры, в которых предлагается посчитать количество шагов в соответствии с количеством точек на бросании по очереди кубик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разнообразные геометрические мозаики типа «</w:t>
            </w:r>
            <w:proofErr w:type="spellStart"/>
            <w:r w:rsidRPr="00577CE6">
              <w:rPr>
                <w:rFonts w:ascii="Times New Roman" w:hAnsi="Times New Roman"/>
              </w:rPr>
              <w:t>Танграм</w:t>
            </w:r>
            <w:proofErr w:type="spellEnd"/>
            <w:r w:rsidRPr="00577CE6">
              <w:rPr>
                <w:rFonts w:ascii="Times New Roman" w:hAnsi="Times New Roman"/>
              </w:rPr>
              <w:t>»,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геометрические головоломки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книги познавательного характера, ориентирующие на изучение окружающего мира, дающие возможность приобретения новых знаний.</w:t>
            </w:r>
          </w:p>
        </w:tc>
      </w:tr>
      <w:tr w:rsidR="00577CE6" w:rsidRPr="00577CE6" w:rsidTr="00577CE6">
        <w:trPr>
          <w:trHeight w:val="2064"/>
        </w:trPr>
        <w:tc>
          <w:tcPr>
            <w:tcW w:w="1951" w:type="dxa"/>
            <w:vMerge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Мастерская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иллюстрации, рисунки отдельных частей построек, (например: колонн, башен, схемы конструкций, трафареты)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металлический конструктор с изображением поделок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разные пластмассовые строители, в том числе «</w:t>
            </w:r>
            <w:proofErr w:type="spellStart"/>
            <w:r w:rsidRPr="00577CE6">
              <w:rPr>
                <w:rFonts w:ascii="Times New Roman" w:hAnsi="Times New Roman"/>
              </w:rPr>
              <w:t>Лего</w:t>
            </w:r>
            <w:proofErr w:type="spellEnd"/>
            <w:r w:rsidRPr="00577CE6">
              <w:rPr>
                <w:rFonts w:ascii="Times New Roman" w:hAnsi="Times New Roman"/>
              </w:rPr>
              <w:t>»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макет детского сад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макет части город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макеты зданий города Челябинска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план участка, улицы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арты города (части города, местности), области, страны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наборы открыток, репродукции с видами, достопримечательности города и страны.</w:t>
            </w:r>
          </w:p>
        </w:tc>
      </w:tr>
      <w:tr w:rsidR="00577CE6" w:rsidRPr="00577CE6" w:rsidTr="00577CE6">
        <w:tc>
          <w:tcPr>
            <w:tcW w:w="1951" w:type="dxa"/>
            <w:vMerge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Уголок природы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омнатные растения, служащие для знакомства с различными видоизменениями частей растения: алоэ, кактусы, фикусы, кринум, комнатный виноград, вьющийся плющ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омнатный стенд, на котором сменяются материалы по различным темам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макеты  по экосистемам («Лес», «Город» и т. д.)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материалы для экспериментирования с водой, глиной, весами, компасом, магнитами и т. п.;</w:t>
            </w:r>
          </w:p>
        </w:tc>
      </w:tr>
      <w:tr w:rsidR="00577CE6" w:rsidRPr="00577CE6" w:rsidTr="00577CE6">
        <w:tc>
          <w:tcPr>
            <w:tcW w:w="1951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CE6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Речевой уголок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детские книги по программе и любимые книги детей, детские энциклопедии, справочная литература по всем отраслям знаний, словари и словарики, книги по интересам, по истории и культуре русского и других народов.   Иллюстративный материал в соответствии с рекомендациями программы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Альбомы и наборы открыток с видами достопримечательностей Южного Урала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Материалы для звукового и слогового анализа и синтеза, анализа и синтеза предложений (разноцветные фишки или магниты)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Игры для совершенствования навыков языкового анализа («Слоговое лото», «Определи место звука», «Подбери слова», «Цепочка звуков» и др.)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Пространственно-временные модели "Расскажи сказку"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Игры - упражнения на автоматизацию звуков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Игры: "Истории в картинках", "Кто в домике живет", "Логопедическое лото", "Мой первый рассказ"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lastRenderedPageBreak/>
              <w:t xml:space="preserve">-Карты </w:t>
            </w:r>
            <w:proofErr w:type="spellStart"/>
            <w:r w:rsidRPr="00577CE6">
              <w:rPr>
                <w:rFonts w:ascii="Times New Roman" w:hAnsi="Times New Roman"/>
              </w:rPr>
              <w:t>Проппа</w:t>
            </w:r>
            <w:proofErr w:type="spellEnd"/>
            <w:r w:rsidRPr="00577CE6">
              <w:rPr>
                <w:rFonts w:ascii="Times New Roman" w:hAnsi="Times New Roman"/>
              </w:rPr>
              <w:t>.</w:t>
            </w:r>
          </w:p>
        </w:tc>
      </w:tr>
      <w:tr w:rsidR="00577CE6" w:rsidRPr="00577CE6" w:rsidTr="00577CE6">
        <w:tc>
          <w:tcPr>
            <w:tcW w:w="1951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Театр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</w:rPr>
              <w:t xml:space="preserve"> </w:t>
            </w:r>
            <w:r w:rsidRPr="00577CE6">
              <w:rPr>
                <w:rFonts w:ascii="Times New Roman" w:hAnsi="Times New Roman"/>
                <w:i/>
              </w:rPr>
              <w:t xml:space="preserve">настольный: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небольшая ширма+ теневой театр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 кукольный набор (пальчиковых, маленьких игрушек, плоскостных фигур, фигурки для театра на </w:t>
            </w:r>
            <w:proofErr w:type="spellStart"/>
            <w:r w:rsidRPr="00577CE6">
              <w:rPr>
                <w:rFonts w:ascii="Times New Roman" w:hAnsi="Times New Roman"/>
              </w:rPr>
              <w:t>фланелеграфе</w:t>
            </w:r>
            <w:proofErr w:type="spellEnd"/>
            <w:r w:rsidRPr="00577CE6">
              <w:rPr>
                <w:rFonts w:ascii="Times New Roman" w:hAnsi="Times New Roman"/>
              </w:rPr>
              <w:t>).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театр </w:t>
            </w:r>
            <w:proofErr w:type="spellStart"/>
            <w:r w:rsidRPr="00577CE6">
              <w:rPr>
                <w:rFonts w:ascii="Times New Roman" w:hAnsi="Times New Roman"/>
              </w:rPr>
              <w:t>би</w:t>
            </w:r>
            <w:proofErr w:type="spellEnd"/>
            <w:r w:rsidRPr="00577CE6">
              <w:rPr>
                <w:rFonts w:ascii="Times New Roman" w:hAnsi="Times New Roman"/>
              </w:rPr>
              <w:t>-ба-</w:t>
            </w:r>
            <w:proofErr w:type="spellStart"/>
            <w:r w:rsidRPr="00577CE6">
              <w:rPr>
                <w:rFonts w:ascii="Times New Roman" w:hAnsi="Times New Roman"/>
              </w:rPr>
              <w:t>бо</w:t>
            </w:r>
            <w:proofErr w:type="spellEnd"/>
            <w:r w:rsidRPr="00577CE6">
              <w:rPr>
                <w:rFonts w:ascii="Times New Roman" w:hAnsi="Times New Roman"/>
              </w:rPr>
              <w:t xml:space="preserve"> ( по сказкам)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ширма + куклы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  <w:i/>
              </w:rPr>
              <w:t>драматизация</w:t>
            </w:r>
            <w:r w:rsidRPr="00577CE6">
              <w:rPr>
                <w:rFonts w:ascii="Times New Roman" w:hAnsi="Times New Roman"/>
              </w:rPr>
              <w:t xml:space="preserve">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готовые костюмы, маски для разыгрывания сказок, самодельные костюмы, декорации, условные заместители (круги разных цветов, полоски разной длины и т. п.)  для обозначения волшебных предметов и разметки пространства игры.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Полка с книгами – по 5 – 6 наименований из прочитанных книг и по 1 – 2 новых, незнакомых детям; и 1 столик, на которых есть карандаши и бумага (где можно посидеть рассмотреть книги и нарисовать иллюстрации). </w:t>
            </w:r>
          </w:p>
        </w:tc>
      </w:tr>
      <w:tr w:rsidR="00577CE6" w:rsidRPr="00577CE6" w:rsidTr="00577CE6">
        <w:tc>
          <w:tcPr>
            <w:tcW w:w="1951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CE6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ИЗО студия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раски (гуашь, уголь, акварель)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источки – тонкие и толстые щетинные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бумага разного формат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губки из поролон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тряпочки для рук и кистей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баночки для красок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фартуки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тазики и баночки для воды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пластилин.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Дополнительные материалы: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нопки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оробочки для росписи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мелкие кусочки дерев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цветные лоскутки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бусинки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листья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желуди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«золотая» и «серебряная» фольг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обрезки цветной бумаги для коллаж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элементы костюмов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«волшебные сундучки» и т. д..</w:t>
            </w:r>
          </w:p>
        </w:tc>
      </w:tr>
      <w:tr w:rsidR="00577CE6" w:rsidRPr="00577CE6" w:rsidTr="00577CE6">
        <w:tc>
          <w:tcPr>
            <w:tcW w:w="1951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Музыкальный уголок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Музыкальные инструменты: металлофон, дудочки, свистульки, барабан, игрушечное пианино, бубен, губная гармошка, гармошка и др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lastRenderedPageBreak/>
              <w:t xml:space="preserve">-Музыкально - дидактические игры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Портреты композиторов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Аудиокассеты с записью детских песенок, музыки </w:t>
            </w:r>
            <w:proofErr w:type="spellStart"/>
            <w:r w:rsidRPr="00577CE6">
              <w:rPr>
                <w:rFonts w:ascii="Times New Roman" w:hAnsi="Times New Roman"/>
              </w:rPr>
              <w:t>М.Глинки</w:t>
            </w:r>
            <w:proofErr w:type="spellEnd"/>
            <w:r w:rsidRPr="00577CE6">
              <w:rPr>
                <w:rFonts w:ascii="Times New Roman" w:hAnsi="Times New Roman"/>
              </w:rPr>
              <w:t xml:space="preserve">, </w:t>
            </w:r>
            <w:proofErr w:type="spellStart"/>
            <w:r w:rsidRPr="00577CE6">
              <w:rPr>
                <w:rFonts w:ascii="Times New Roman" w:hAnsi="Times New Roman"/>
              </w:rPr>
              <w:t>П.Чайковского</w:t>
            </w:r>
            <w:proofErr w:type="spellEnd"/>
            <w:r w:rsidRPr="00577CE6">
              <w:rPr>
                <w:rFonts w:ascii="Times New Roman" w:hAnsi="Times New Roman"/>
              </w:rPr>
              <w:t xml:space="preserve">, </w:t>
            </w:r>
            <w:proofErr w:type="spellStart"/>
            <w:r w:rsidRPr="00577CE6">
              <w:rPr>
                <w:rFonts w:ascii="Times New Roman" w:hAnsi="Times New Roman"/>
              </w:rPr>
              <w:t>Р.Шумана</w:t>
            </w:r>
            <w:proofErr w:type="spellEnd"/>
            <w:r w:rsidRPr="00577CE6">
              <w:rPr>
                <w:rFonts w:ascii="Times New Roman" w:hAnsi="Times New Roman"/>
              </w:rPr>
              <w:t xml:space="preserve">, </w:t>
            </w:r>
            <w:proofErr w:type="spellStart"/>
            <w:r w:rsidRPr="00577CE6">
              <w:rPr>
                <w:rFonts w:ascii="Times New Roman" w:hAnsi="Times New Roman"/>
              </w:rPr>
              <w:t>В.Моцарта</w:t>
            </w:r>
            <w:proofErr w:type="spellEnd"/>
            <w:r w:rsidRPr="00577CE6">
              <w:rPr>
                <w:rFonts w:ascii="Times New Roman" w:hAnsi="Times New Roman"/>
              </w:rPr>
              <w:t xml:space="preserve">, </w:t>
            </w:r>
            <w:proofErr w:type="spellStart"/>
            <w:r w:rsidRPr="00577CE6">
              <w:rPr>
                <w:rFonts w:ascii="Times New Roman" w:hAnsi="Times New Roman"/>
              </w:rPr>
              <w:t>С.Прокофьева</w:t>
            </w:r>
            <w:proofErr w:type="spellEnd"/>
            <w:r w:rsidRPr="00577CE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77CE6">
              <w:rPr>
                <w:rFonts w:ascii="Times New Roman" w:hAnsi="Times New Roman"/>
              </w:rPr>
              <w:t>Л.Бетховена</w:t>
            </w:r>
            <w:proofErr w:type="spellEnd"/>
            <w:r w:rsidRPr="00577CE6">
              <w:rPr>
                <w:rFonts w:ascii="Times New Roman" w:hAnsi="Times New Roman"/>
              </w:rPr>
              <w:t xml:space="preserve">, </w:t>
            </w:r>
            <w:proofErr w:type="spellStart"/>
            <w:r w:rsidRPr="00577CE6">
              <w:rPr>
                <w:rFonts w:ascii="Times New Roman" w:hAnsi="Times New Roman"/>
              </w:rPr>
              <w:t>С.Рахманинова</w:t>
            </w:r>
            <w:proofErr w:type="spellEnd"/>
            <w:r w:rsidRPr="00577CE6">
              <w:rPr>
                <w:rFonts w:ascii="Times New Roman" w:hAnsi="Times New Roman"/>
              </w:rPr>
              <w:t xml:space="preserve"> и др. 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Нетрадиционные музыкальные инструменты.</w:t>
            </w:r>
          </w:p>
        </w:tc>
      </w:tr>
      <w:tr w:rsidR="00577CE6" w:rsidRPr="00577CE6" w:rsidTr="00577CE6">
        <w:tc>
          <w:tcPr>
            <w:tcW w:w="1951" w:type="dxa"/>
            <w:vMerge w:val="restart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CE6">
              <w:rPr>
                <w:rFonts w:ascii="Times New Roman" w:hAnsi="Times New Roman"/>
                <w:b/>
              </w:rPr>
              <w:lastRenderedPageBreak/>
              <w:t>Социально-коммуникативное развитие</w:t>
            </w: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Сюжетно- ролевые игры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«Математика»: карточки с цифрами – «деньги» и числовые карточки – чеки для разыгрывания сюжетных игр типа «Магазин»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 «РЭП»: игры типа лото, домино, </w:t>
            </w:r>
            <w:proofErr w:type="spellStart"/>
            <w:r w:rsidRPr="00577CE6">
              <w:rPr>
                <w:rFonts w:ascii="Times New Roman" w:hAnsi="Times New Roman"/>
              </w:rPr>
              <w:t>электровикторина</w:t>
            </w:r>
            <w:proofErr w:type="spellEnd"/>
            <w:r w:rsidRPr="00577CE6">
              <w:rPr>
                <w:rFonts w:ascii="Times New Roman" w:hAnsi="Times New Roman"/>
              </w:rPr>
              <w:t>, книги с иллюстрациями различных животных и растений, диафильмы и слайды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для развития познавательных способностей и активности:   различные настольные игры сложного содержания: шашки, шахматы, игра типа «</w:t>
            </w:r>
            <w:proofErr w:type="spellStart"/>
            <w:r w:rsidRPr="00577CE6">
              <w:rPr>
                <w:rFonts w:ascii="Times New Roman" w:hAnsi="Times New Roman"/>
              </w:rPr>
              <w:t>Танграмм</w:t>
            </w:r>
            <w:proofErr w:type="spellEnd"/>
            <w:r w:rsidRPr="00577CE6">
              <w:rPr>
                <w:rFonts w:ascii="Times New Roman" w:hAnsi="Times New Roman"/>
              </w:rPr>
              <w:t>»,  «</w:t>
            </w:r>
            <w:proofErr w:type="spellStart"/>
            <w:r w:rsidRPr="00577CE6">
              <w:rPr>
                <w:rFonts w:ascii="Times New Roman" w:hAnsi="Times New Roman"/>
              </w:rPr>
              <w:t>Пентамимо</w:t>
            </w:r>
            <w:proofErr w:type="spellEnd"/>
            <w:r w:rsidRPr="00577CE6">
              <w:rPr>
                <w:rFonts w:ascii="Times New Roman" w:hAnsi="Times New Roman"/>
              </w:rPr>
              <w:t>»,  «Морской бой», различные головоломки.</w:t>
            </w:r>
          </w:p>
        </w:tc>
      </w:tr>
      <w:tr w:rsidR="00577CE6" w:rsidRPr="00577CE6" w:rsidTr="00577CE6">
        <w:tc>
          <w:tcPr>
            <w:tcW w:w="1951" w:type="dxa"/>
            <w:vMerge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Уголок ПДД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 мини-музей моделей транспортных средств;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атрибуты для режиссерских игр «Автозаправка», «Автосалон»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Макет со сложным перекрестком, осевыми линиями, светофором, специализированный транспорт, план-схема микрорайона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 Комплект дорожных знаков размером в половину натуральной величины и несколько настоящих знаков;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Дорожные знаки:  «Пешеходный переход», «Перекресток», «Пункт питания», «Телефон», «Пункт медицинской помощи», «Место стоянки».</w:t>
            </w:r>
          </w:p>
        </w:tc>
      </w:tr>
      <w:tr w:rsidR="00577CE6" w:rsidRPr="00577CE6" w:rsidTr="00577CE6">
        <w:tc>
          <w:tcPr>
            <w:tcW w:w="1951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7CE6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1985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7CE6">
              <w:rPr>
                <w:rFonts w:ascii="Times New Roman" w:hAnsi="Times New Roman"/>
                <w:i/>
              </w:rPr>
              <w:t>Спортивный уголок</w:t>
            </w:r>
          </w:p>
        </w:tc>
        <w:tc>
          <w:tcPr>
            <w:tcW w:w="10773" w:type="dxa"/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Иллюстрации с видами спорта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Мячи резиновые  большие, малые, средние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Обручи пластмассовые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Флажки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Пластмассовые шарики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Гимнастические палки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</w:t>
            </w:r>
            <w:proofErr w:type="spellStart"/>
            <w:r w:rsidRPr="00577CE6">
              <w:rPr>
                <w:rFonts w:ascii="Times New Roman" w:hAnsi="Times New Roman"/>
              </w:rPr>
              <w:t>Кольцеброс</w:t>
            </w:r>
            <w:proofErr w:type="spellEnd"/>
            <w:r w:rsidRPr="00577CE6">
              <w:rPr>
                <w:rFonts w:ascii="Times New Roman" w:hAnsi="Times New Roman"/>
              </w:rPr>
              <w:t xml:space="preserve">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Кегли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>-Обручи плоские.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Палки гимнастические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Модули мягкие для перешагивания, перепрыгивания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«Дорожки движения» с моделями и схемами выполнения заданий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Длинная и короткая скакалки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Мешочек с грузом малый и большой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Серсо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Ленточки для ОРУ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Нетрадиционное спортивное оборудование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Мишени с набором мячиков на «липучках»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lastRenderedPageBreak/>
              <w:t xml:space="preserve">-Пластиковые стойки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Рефлекторные, резиновые коврики.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hAnsi="Times New Roman"/>
              </w:rPr>
            </w:pPr>
            <w:r w:rsidRPr="00577CE6">
              <w:rPr>
                <w:rFonts w:ascii="Times New Roman" w:hAnsi="Times New Roman"/>
              </w:rPr>
              <w:t xml:space="preserve">-Пластмассовый короб для метания, хранения мячей.  </w:t>
            </w:r>
          </w:p>
        </w:tc>
      </w:tr>
    </w:tbl>
    <w:p w:rsidR="00F30EE5" w:rsidRPr="00ED2503" w:rsidRDefault="00F30EE5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0439BC" w:rsidRDefault="000439BC" w:rsidP="001D0A3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Режим дня</w:t>
      </w:r>
    </w:p>
    <w:p w:rsidR="000439BC" w:rsidRPr="000439BC" w:rsidRDefault="000439BC" w:rsidP="000439BC">
      <w:pPr>
        <w:pStyle w:val="Standard"/>
        <w:jc w:val="center"/>
        <w:rPr>
          <w:rFonts w:cs="Times New Roman"/>
          <w:b/>
          <w:bCs/>
        </w:rPr>
      </w:pPr>
      <w:r w:rsidRPr="000439BC">
        <w:rPr>
          <w:rFonts w:cs="Times New Roman"/>
          <w:b/>
          <w:bCs/>
        </w:rPr>
        <w:t xml:space="preserve">Примерный режим дня </w:t>
      </w:r>
      <w:r w:rsidR="00577CE6">
        <w:rPr>
          <w:rFonts w:cs="Times New Roman"/>
          <w:b/>
          <w:bCs/>
        </w:rPr>
        <w:t>старшей группы (5-6 лет</w:t>
      </w:r>
      <w:r w:rsidRPr="000439BC">
        <w:rPr>
          <w:rFonts w:cs="Times New Roman"/>
          <w:b/>
          <w:bCs/>
        </w:rPr>
        <w:t>) «</w:t>
      </w:r>
      <w:r w:rsidR="00577CE6">
        <w:rPr>
          <w:rFonts w:cs="Times New Roman"/>
          <w:b/>
          <w:bCs/>
        </w:rPr>
        <w:t>Гуси-Лебеди</w:t>
      </w:r>
      <w:r w:rsidRPr="000439BC">
        <w:rPr>
          <w:rFonts w:cs="Times New Roman"/>
          <w:b/>
          <w:bCs/>
        </w:rPr>
        <w:t>»</w:t>
      </w:r>
    </w:p>
    <w:p w:rsidR="000439BC" w:rsidRDefault="000439BC" w:rsidP="000439B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439BC">
        <w:rPr>
          <w:rFonts w:ascii="Times New Roman" w:hAnsi="Times New Roman"/>
          <w:i/>
          <w:sz w:val="24"/>
          <w:szCs w:val="24"/>
        </w:rPr>
        <w:t>Холодный период года</w:t>
      </w:r>
    </w:p>
    <w:p w:rsidR="000439BC" w:rsidRPr="000439BC" w:rsidRDefault="008B3D06" w:rsidP="000439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2</w:t>
      </w:r>
    </w:p>
    <w:tbl>
      <w:tblPr>
        <w:tblW w:w="14624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99"/>
        <w:gridCol w:w="2725"/>
      </w:tblGrid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b/>
                <w:i/>
                <w:lang w:eastAsia="ru-RU"/>
              </w:rPr>
              <w:t>Мероприятия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b/>
                <w:lang w:eastAsia="ru-RU"/>
              </w:rPr>
              <w:t xml:space="preserve">Время </w:t>
            </w:r>
          </w:p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b/>
                <w:lang w:eastAsia="ru-RU"/>
              </w:rPr>
              <w:t>проведения</w:t>
            </w:r>
          </w:p>
        </w:tc>
      </w:tr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Прием и осмотр детей, игры, общественно полезный труд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07.00-08.20</w:t>
            </w:r>
          </w:p>
        </w:tc>
      </w:tr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Утренняя гимнастика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08.20-08.30</w:t>
            </w:r>
          </w:p>
        </w:tc>
      </w:tr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Подготовка к завтраку, завтрак,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08.30-08.50</w:t>
            </w:r>
          </w:p>
        </w:tc>
      </w:tr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, общественно полезный труд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08.50-09.00</w:t>
            </w:r>
          </w:p>
        </w:tc>
      </w:tr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09.00-09.25</w:t>
            </w:r>
          </w:p>
        </w:tc>
      </w:tr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09.25-10.05</w:t>
            </w:r>
          </w:p>
        </w:tc>
      </w:tr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10.05-10.25</w:t>
            </w:r>
          </w:p>
        </w:tc>
      </w:tr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10.25-10.55</w:t>
            </w:r>
          </w:p>
        </w:tc>
      </w:tr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Подготовка к прогулке, прогулка (игры, наблюдения, труд)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10.55-12.15</w:t>
            </w:r>
          </w:p>
        </w:tc>
      </w:tr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Возвращение с прогулки, подготовка к обеду,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12.15-12.25</w:t>
            </w:r>
          </w:p>
        </w:tc>
      </w:tr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Обед, подготовка ко сну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12.25-12.40</w:t>
            </w:r>
          </w:p>
        </w:tc>
      </w:tr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Дневной сон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12.40-15.00</w:t>
            </w:r>
          </w:p>
        </w:tc>
      </w:tr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Постепенный подъем, закаливание, полдник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15.00-15.15</w:t>
            </w:r>
          </w:p>
        </w:tc>
      </w:tr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Игры, самостоятельная деятельность, общественно полезный труд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15.15-15.30</w:t>
            </w:r>
          </w:p>
        </w:tc>
      </w:tr>
      <w:tr w:rsidR="00577CE6" w:rsidRPr="00577CE6" w:rsidTr="00C22F60">
        <w:trPr>
          <w:trHeight w:val="355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 xml:space="preserve">Непрерывная образовательная деятельность 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15.30-15.55</w:t>
            </w:r>
          </w:p>
        </w:tc>
      </w:tr>
      <w:tr w:rsidR="00577CE6" w:rsidRPr="00577CE6" w:rsidTr="00C22F60">
        <w:trPr>
          <w:trHeight w:val="104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15.55-16.50</w:t>
            </w:r>
          </w:p>
        </w:tc>
      </w:tr>
      <w:tr w:rsidR="00577CE6" w:rsidRPr="00577CE6" w:rsidTr="00C22F60">
        <w:trPr>
          <w:trHeight w:val="104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Подготовка к ужину, ужин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16.50-17.00</w:t>
            </w:r>
          </w:p>
        </w:tc>
      </w:tr>
      <w:tr w:rsidR="00577CE6" w:rsidRPr="00577CE6" w:rsidTr="00C22F60">
        <w:trPr>
          <w:trHeight w:val="104"/>
        </w:trPr>
        <w:tc>
          <w:tcPr>
            <w:tcW w:w="1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Подготовка к прогулке, прогулка, игры, самостоятельная деятельность, уход детей домой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E6" w:rsidRPr="00577CE6" w:rsidRDefault="00577CE6" w:rsidP="00577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7CE6">
              <w:rPr>
                <w:rFonts w:ascii="Times New Roman" w:eastAsia="Times New Roman" w:hAnsi="Times New Roman"/>
                <w:lang w:eastAsia="ru-RU"/>
              </w:rPr>
              <w:t>17.00-19.00</w:t>
            </w:r>
          </w:p>
        </w:tc>
      </w:tr>
    </w:tbl>
    <w:p w:rsidR="000439BC" w:rsidRDefault="000439BC" w:rsidP="000439BC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</w:rPr>
      </w:pPr>
    </w:p>
    <w:p w:rsidR="0010501D" w:rsidRPr="009547E0" w:rsidRDefault="000439BC" w:rsidP="001D0A3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lastRenderedPageBreak/>
        <w:t xml:space="preserve">Регламент НОД </w:t>
      </w:r>
      <w:r w:rsidR="0010501D">
        <w:rPr>
          <w:b/>
        </w:rPr>
        <w:t xml:space="preserve"> </w:t>
      </w:r>
      <w:r w:rsidR="009547E0">
        <w:rPr>
          <w:b/>
        </w:rPr>
        <w:t xml:space="preserve"> </w:t>
      </w:r>
      <w:r w:rsidR="00577CE6">
        <w:rPr>
          <w:b/>
        </w:rPr>
        <w:t>старшая</w:t>
      </w:r>
      <w:r w:rsidR="0010501D" w:rsidRPr="009547E0">
        <w:rPr>
          <w:b/>
        </w:rPr>
        <w:t xml:space="preserve"> группа (от </w:t>
      </w:r>
      <w:r w:rsidR="00577CE6">
        <w:rPr>
          <w:b/>
        </w:rPr>
        <w:t>5 до 6</w:t>
      </w:r>
      <w:r w:rsidR="0010501D" w:rsidRPr="009547E0">
        <w:rPr>
          <w:b/>
        </w:rPr>
        <w:t xml:space="preserve"> лет) «</w:t>
      </w:r>
      <w:r w:rsidR="00577CE6">
        <w:rPr>
          <w:b/>
        </w:rPr>
        <w:t>Гуси-лебеди</w:t>
      </w:r>
      <w:r w:rsidR="0010501D" w:rsidRPr="009547E0">
        <w:rPr>
          <w:b/>
        </w:rPr>
        <w:t>»</w:t>
      </w:r>
    </w:p>
    <w:p w:rsidR="000439BC" w:rsidRPr="000439BC" w:rsidRDefault="008B3D06" w:rsidP="000439B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3</w:t>
      </w:r>
    </w:p>
    <w:tbl>
      <w:tblPr>
        <w:tblW w:w="14857" w:type="dxa"/>
        <w:jc w:val="center"/>
        <w:tblInd w:w="7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32"/>
        <w:gridCol w:w="3422"/>
        <w:gridCol w:w="3002"/>
        <w:gridCol w:w="3146"/>
        <w:gridCol w:w="3155"/>
      </w:tblGrid>
      <w:tr w:rsidR="008B3D06" w:rsidRPr="008B3D06" w:rsidTr="008B3D06">
        <w:trPr>
          <w:jc w:val="center"/>
        </w:trPr>
        <w:tc>
          <w:tcPr>
            <w:tcW w:w="1485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ДНИ НЕДЕЛИ</w:t>
            </w:r>
          </w:p>
        </w:tc>
      </w:tr>
      <w:tr w:rsidR="008B3D06" w:rsidRPr="008B3D06" w:rsidTr="008B3D06">
        <w:trPr>
          <w:jc w:val="center"/>
        </w:trPr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 xml:space="preserve">Понедельник </w:t>
            </w:r>
          </w:p>
        </w:tc>
        <w:tc>
          <w:tcPr>
            <w:tcW w:w="3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 xml:space="preserve">Вторник 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 xml:space="preserve">Среда </w:t>
            </w:r>
          </w:p>
        </w:tc>
        <w:tc>
          <w:tcPr>
            <w:tcW w:w="3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 xml:space="preserve">Четверг </w:t>
            </w:r>
          </w:p>
        </w:tc>
        <w:tc>
          <w:tcPr>
            <w:tcW w:w="3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 xml:space="preserve">Пятница </w:t>
            </w:r>
          </w:p>
        </w:tc>
      </w:tr>
      <w:tr w:rsidR="008B3D06" w:rsidRPr="008B3D06" w:rsidTr="008B3D06">
        <w:trPr>
          <w:jc w:val="center"/>
        </w:trPr>
        <w:tc>
          <w:tcPr>
            <w:tcW w:w="1485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Инвариантная (базовая часть)</w:t>
            </w:r>
          </w:p>
        </w:tc>
      </w:tr>
      <w:tr w:rsidR="008B3D06" w:rsidRPr="008B3D06" w:rsidTr="008B3D06">
        <w:trPr>
          <w:jc w:val="center"/>
        </w:trPr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 xml:space="preserve">9.00-9.25 ПР 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*РЭЛМ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 xml:space="preserve">9.00-9.25 РР 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 xml:space="preserve">*Грамота 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 xml:space="preserve">9.00-9.25 ПР 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*РЭМП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 xml:space="preserve">9.00-9.25 ХЭР 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Рисование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 xml:space="preserve">9.00-9.25 РР 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ОХЛ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3D06" w:rsidRPr="008B3D06" w:rsidTr="008B3D06">
        <w:trPr>
          <w:jc w:val="center"/>
        </w:trPr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10.05 -10.25 ПР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*РЭП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 xml:space="preserve"> 10.05 -10.25 ХЭР 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**Лепка/ Аппликация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 xml:space="preserve">10.05-10.25 ПР 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*Конструирование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 xml:space="preserve">10.05-10.25 ПР 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*ОПР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10.40 — 11.00 ФР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***Физическая культура (улица)</w:t>
            </w:r>
          </w:p>
        </w:tc>
      </w:tr>
      <w:tr w:rsidR="008B3D06" w:rsidRPr="008B3D06" w:rsidTr="008B3D06">
        <w:trPr>
          <w:jc w:val="center"/>
        </w:trPr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15.30- 15.55 ХЭР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Музыка (зал)</w:t>
            </w:r>
          </w:p>
        </w:tc>
        <w:tc>
          <w:tcPr>
            <w:tcW w:w="3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16.00 -16.25 ФР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Физическая культура (группа)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15.30- 15.55 ХЭР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Музыка (зал)</w:t>
            </w:r>
          </w:p>
        </w:tc>
        <w:tc>
          <w:tcPr>
            <w:tcW w:w="3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15.30-15.55 ФР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Физическая культура (зал)</w:t>
            </w:r>
          </w:p>
        </w:tc>
        <w:tc>
          <w:tcPr>
            <w:tcW w:w="3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3D06" w:rsidRPr="008B3D06" w:rsidTr="008B3D06">
        <w:trPr>
          <w:jc w:val="center"/>
        </w:trPr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СКР Игра с правилами</w:t>
            </w: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СКР Режиссерская игра</w:t>
            </w:r>
          </w:p>
        </w:tc>
        <w:tc>
          <w:tcPr>
            <w:tcW w:w="3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СКР Выразительное движение</w:t>
            </w:r>
          </w:p>
        </w:tc>
        <w:tc>
          <w:tcPr>
            <w:tcW w:w="3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СКР Сюжетно-ролевая игра</w:t>
            </w:r>
          </w:p>
        </w:tc>
      </w:tr>
      <w:tr w:rsidR="008B3D06" w:rsidRPr="008B3D06" w:rsidTr="008B3D06">
        <w:trPr>
          <w:jc w:val="center"/>
        </w:trPr>
        <w:tc>
          <w:tcPr>
            <w:tcW w:w="1485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**** Вариативная (модульная) часть — дополнительная НОД</w:t>
            </w:r>
          </w:p>
        </w:tc>
      </w:tr>
      <w:tr w:rsidR="008B3D06" w:rsidRPr="008B3D06" w:rsidTr="008B3D06">
        <w:trPr>
          <w:jc w:val="center"/>
        </w:trPr>
        <w:tc>
          <w:tcPr>
            <w:tcW w:w="21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16.10 — 16.30****</w:t>
            </w:r>
          </w:p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Наш дом — Южный Урал</w:t>
            </w:r>
          </w:p>
        </w:tc>
        <w:tc>
          <w:tcPr>
            <w:tcW w:w="3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3D06" w:rsidRPr="008B3D06" w:rsidTr="008B3D06">
        <w:trPr>
          <w:jc w:val="center"/>
        </w:trPr>
        <w:tc>
          <w:tcPr>
            <w:tcW w:w="1485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3D06" w:rsidRPr="008B3D06" w:rsidRDefault="008B3D06" w:rsidP="008B3D06">
            <w:pPr>
              <w:spacing w:after="0" w:line="240" w:lineRule="auto"/>
              <w:rPr>
                <w:rFonts w:ascii="Times New Roman" w:hAnsi="Times New Roman"/>
              </w:rPr>
            </w:pPr>
            <w:r w:rsidRPr="008B3D06">
              <w:rPr>
                <w:rFonts w:ascii="Times New Roman" w:hAnsi="Times New Roman"/>
              </w:rPr>
              <w:t>Итого времени в неделю: 5 час  25 мин (14 периодов НОД: 5 периодов  по 20 минут и 9 периодов по 25 минут)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06"/>
      </w:tblGrid>
      <w:tr w:rsidR="00ED099D" w:rsidTr="008B3D06">
        <w:tc>
          <w:tcPr>
            <w:tcW w:w="9180" w:type="dxa"/>
          </w:tcPr>
          <w:p w:rsidR="00ED099D" w:rsidRPr="009547E0" w:rsidRDefault="00ED099D" w:rsidP="00ED099D">
            <w:pPr>
              <w:suppressAutoHyphens/>
              <w:spacing w:after="0" w:line="240" w:lineRule="auto"/>
              <w:ind w:left="284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Примечания:</w:t>
            </w:r>
          </w:p>
          <w:p w:rsidR="008B3D06" w:rsidRPr="008B3D06" w:rsidRDefault="008B3D06" w:rsidP="008B3D06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8B3D06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 в неделю из 5 периодов НОД по образовательной области «ПР»  проводится:1 - ОПР, 1- РПОМС, 1 -РЭМП, 1 – РЭЛП, 1 -Конструирование</w:t>
            </w:r>
          </w:p>
          <w:p w:rsidR="008B3D06" w:rsidRPr="008B3D06" w:rsidRDefault="008B3D06" w:rsidP="008B3D06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8B3D06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* НОД по образовательной области «ХЭР» (лепка и аппликация) проводятся по 2 раза в месяц, чередуясь</w:t>
            </w:r>
          </w:p>
          <w:p w:rsidR="008B3D06" w:rsidRPr="008B3D06" w:rsidRDefault="008B3D06" w:rsidP="008B3D06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8B3D06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** 1 НОД по образовательной области «ФР» проводится на улице круглогодично.</w:t>
            </w:r>
          </w:p>
          <w:p w:rsidR="00ED099D" w:rsidRPr="00ED099D" w:rsidRDefault="008B3D06" w:rsidP="008B3D06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8B3D06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*** дополнительная НОД проводится 1 раз в неделю (со всеми детьми или по подгруппам)</w:t>
            </w:r>
          </w:p>
        </w:tc>
        <w:tc>
          <w:tcPr>
            <w:tcW w:w="5606" w:type="dxa"/>
          </w:tcPr>
          <w:p w:rsidR="00ED099D" w:rsidRPr="009547E0" w:rsidRDefault="00ED099D" w:rsidP="00ED099D">
            <w:pPr>
              <w:suppressAutoHyphens/>
              <w:spacing w:after="0" w:line="240" w:lineRule="auto"/>
              <w:ind w:left="284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u w:val="single"/>
                <w:lang w:eastAsia="zh-CN" w:bidi="hi-IN"/>
              </w:rPr>
              <w:t>Области ФГОС:</w:t>
            </w:r>
          </w:p>
          <w:p w:rsidR="00ED099D" w:rsidRPr="009547E0" w:rsidRDefault="00ED099D" w:rsidP="00ED099D">
            <w:pPr>
              <w:suppressAutoHyphens/>
              <w:spacing w:after="0" w:line="240" w:lineRule="auto"/>
              <w:ind w:left="284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1. ХЭР</w:t>
            </w:r>
            <w:r w:rsidRPr="009547E0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художественно-эстетическое развитие</w:t>
            </w:r>
          </w:p>
          <w:p w:rsidR="00ED099D" w:rsidRPr="009547E0" w:rsidRDefault="00ED099D" w:rsidP="00ED099D">
            <w:pPr>
              <w:suppressAutoHyphens/>
              <w:spacing w:after="0" w:line="240" w:lineRule="auto"/>
              <w:ind w:left="284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2. ПР</w:t>
            </w:r>
            <w:r w:rsidRPr="009547E0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познавательное развитие</w:t>
            </w:r>
          </w:p>
          <w:p w:rsidR="00ED099D" w:rsidRPr="009547E0" w:rsidRDefault="00ED099D" w:rsidP="00ED099D">
            <w:pPr>
              <w:suppressAutoHyphens/>
              <w:spacing w:after="0" w:line="240" w:lineRule="auto"/>
              <w:ind w:left="284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3. РР</w:t>
            </w:r>
            <w:r w:rsidRPr="009547E0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речевое развитие</w:t>
            </w:r>
          </w:p>
          <w:p w:rsidR="00ED099D" w:rsidRPr="009547E0" w:rsidRDefault="00ED099D" w:rsidP="00ED099D">
            <w:pPr>
              <w:suppressAutoHyphens/>
              <w:spacing w:after="0" w:line="240" w:lineRule="auto"/>
              <w:ind w:left="284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4. СКР</w:t>
            </w:r>
            <w:r w:rsidRPr="009547E0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социально-коммуникативное развитие</w:t>
            </w:r>
          </w:p>
          <w:p w:rsidR="00ED099D" w:rsidRPr="009547E0" w:rsidRDefault="00ED099D" w:rsidP="00ED099D">
            <w:pPr>
              <w:suppressAutoHyphens/>
              <w:spacing w:after="0" w:line="240" w:lineRule="auto"/>
              <w:ind w:left="284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9547E0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5. ФР</w:t>
            </w:r>
            <w:r w:rsidRPr="009547E0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физическое развитие</w:t>
            </w:r>
          </w:p>
          <w:p w:rsidR="00ED099D" w:rsidRDefault="00ED099D" w:rsidP="00ED099D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</w:p>
        </w:tc>
      </w:tr>
    </w:tbl>
    <w:p w:rsidR="000439BC" w:rsidRDefault="000439BC" w:rsidP="000439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30EE5" w:rsidRPr="006C619C" w:rsidRDefault="00F30EE5" w:rsidP="001D0A3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6C619C">
        <w:rPr>
          <w:b/>
        </w:rPr>
        <w:t>Программно – методический комплекс образовательного процесса</w:t>
      </w:r>
    </w:p>
    <w:p w:rsidR="006C619C" w:rsidRPr="00B37A3F" w:rsidRDefault="008B3D06" w:rsidP="00B37A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4</w:t>
      </w:r>
    </w:p>
    <w:tbl>
      <w:tblPr>
        <w:tblStyle w:val="8"/>
        <w:tblW w:w="14850" w:type="dxa"/>
        <w:tblLook w:val="04A0" w:firstRow="1" w:lastRow="0" w:firstColumn="1" w:lastColumn="0" w:noHBand="0" w:noVBand="1"/>
      </w:tblPr>
      <w:tblGrid>
        <w:gridCol w:w="2376"/>
        <w:gridCol w:w="12474"/>
      </w:tblGrid>
      <w:tr w:rsidR="00114745" w:rsidRPr="00114745" w:rsidTr="00114745">
        <w:tc>
          <w:tcPr>
            <w:tcW w:w="2376" w:type="dxa"/>
          </w:tcPr>
          <w:p w:rsidR="00114745" w:rsidRPr="00114745" w:rsidRDefault="00114745" w:rsidP="0011474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4745">
              <w:rPr>
                <w:rFonts w:ascii="Times New Roman" w:hAnsi="Times New Roman"/>
                <w:b/>
                <w:lang w:eastAsia="ru-RU"/>
              </w:rPr>
              <w:t>Познавательное развитие</w:t>
            </w:r>
          </w:p>
          <w:p w:rsidR="00114745" w:rsidRPr="00114745" w:rsidRDefault="00114745" w:rsidP="001147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474" w:type="dxa"/>
          </w:tcPr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>Использование наглядности в познавательном и речевом развитии дошкольников: методическое пособие/ Л.Б. Осипова, Н.В. Ульянова- Челябинск: Цицеро, 2013. -44с.</w:t>
            </w:r>
          </w:p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 xml:space="preserve"> Морозова И.А., Пушкарева М.А. Ознакомление с окружающим миром. Конспекты занятий. Для работы с детьми 5-6 лет с ЗПР.   – М.: Мозаика - синтез, 2006 г.-144с.</w:t>
            </w:r>
          </w:p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lastRenderedPageBreak/>
              <w:t xml:space="preserve"> Шорыгина Т.А. Наша Родина Россия. Методическое пособие. – М.:ТЦ Сфера.2015.-96 с.</w:t>
            </w:r>
          </w:p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 xml:space="preserve"> Безруких М.М., Филиппова Т.А., Макеева А.Г. Разговор о правильном питании/ Методическое пособие.- М.: ОЛМА - ПРЕСС Инвест, 2002.-80 с.</w:t>
            </w:r>
          </w:p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 xml:space="preserve"> Матвеев. А.С. Промысловые животные  Приложение зоогеографической карте Челябинской области /А.С. Матвеев.- Челябинск: АБРИС,2009.-128 с.</w:t>
            </w:r>
          </w:p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 xml:space="preserve">Чего на свете не бывает?: 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Занимат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 xml:space="preserve">. игры для детей от 3 до 6 лет: Книга для воспитателей дет. сада и родителей / Е.Л. Агеева, В.В.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Брофман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 xml:space="preserve">, А.И. Булычева и др.; Под ред.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О.М.Дьяченко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 xml:space="preserve">, Е.Л.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Агаевой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 xml:space="preserve">. - М.: Просвещение, 1991.- 64 с. </w:t>
            </w:r>
          </w:p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 xml:space="preserve"> Колесникова Е.В. Математика для дошкольников 5-6 лет Сценарии учебно - игровых занятий/ - М.: «Гном- пресс»,1999г.-80 с.</w:t>
            </w:r>
          </w:p>
        </w:tc>
      </w:tr>
      <w:tr w:rsidR="00114745" w:rsidRPr="00114745" w:rsidTr="00114745">
        <w:trPr>
          <w:trHeight w:val="2789"/>
        </w:trPr>
        <w:tc>
          <w:tcPr>
            <w:tcW w:w="2376" w:type="dxa"/>
          </w:tcPr>
          <w:p w:rsidR="00114745" w:rsidRPr="00114745" w:rsidRDefault="00114745" w:rsidP="0011474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4745">
              <w:rPr>
                <w:rFonts w:ascii="Times New Roman" w:hAnsi="Times New Roman"/>
                <w:b/>
                <w:lang w:eastAsia="ru-RU"/>
              </w:rPr>
              <w:lastRenderedPageBreak/>
              <w:t>Социально- коммуникативное развитие</w:t>
            </w:r>
          </w:p>
          <w:p w:rsidR="00114745" w:rsidRPr="00114745" w:rsidRDefault="00114745" w:rsidP="001147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474" w:type="dxa"/>
          </w:tcPr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 xml:space="preserve">Использование моделирования в речевом развитии детей дошкольного возраста: учебно- методическое пособие \ И.В. Колосова.-Челябинск, 2010. -34 с. </w:t>
            </w:r>
          </w:p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 xml:space="preserve">Коммуникативная компетентность педагогов дошкольного образования: учебно- методическое пособие / М-во образования и науки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Челяб.Обл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 xml:space="preserve">.,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Челяб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 xml:space="preserve">. Ин-т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переподгот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 xml:space="preserve">. и повышения квалификации работников образования (авт.-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сост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 xml:space="preserve">  Т.А.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Сваталова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 xml:space="preserve"> ) 2010 . - 132с.</w:t>
            </w:r>
          </w:p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 xml:space="preserve"> О.А.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Скоролупова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>, Т.М. Тихонова  . Игра – как праздник! (Сценарии тематических игровых недель в ДОУ.)- М.: Издательство « Скрипторий 2003» , 2006.- 136 с.</w:t>
            </w:r>
          </w:p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 xml:space="preserve">Правила дорожного движения для детей дошкольного возраста. / Сост. Н.А. Извекова, А.Ф. Медведева, Л.Б. Полякова, А.Н. Федотова.; под ред. Е.А. Романовой, А.Б.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Малюшкиной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>.- М.6 ТЦ Сфера.  2005-64 с.</w:t>
            </w:r>
          </w:p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 xml:space="preserve"> Шорыгина Т.А . Моя семья. Методическое пособие, - М.: ТЦ Сфера, 2012- 96с.</w:t>
            </w:r>
          </w:p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>Шорыгина Т.А. Правила пожарной безопасности для детей 5-8 лет.- М.: ТЦ Сфера, 2006.- 64с.</w:t>
            </w:r>
          </w:p>
        </w:tc>
      </w:tr>
      <w:tr w:rsidR="00114745" w:rsidRPr="00114745" w:rsidTr="00114745">
        <w:tc>
          <w:tcPr>
            <w:tcW w:w="2376" w:type="dxa"/>
          </w:tcPr>
          <w:p w:rsidR="00114745" w:rsidRPr="00114745" w:rsidRDefault="00114745" w:rsidP="0011474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4745">
              <w:rPr>
                <w:rFonts w:ascii="Times New Roman" w:hAnsi="Times New Roman"/>
                <w:b/>
                <w:lang w:eastAsia="ru-RU"/>
              </w:rPr>
              <w:t>Речевое развитие</w:t>
            </w:r>
          </w:p>
          <w:p w:rsidR="00114745" w:rsidRPr="00114745" w:rsidRDefault="00114745" w:rsidP="001147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474" w:type="dxa"/>
          </w:tcPr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 xml:space="preserve">Шорохова О.А. Играем в сказку: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Сказкотерапия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 xml:space="preserve"> и занятия  по р</w:t>
            </w:r>
            <w:r>
              <w:rPr>
                <w:rFonts w:ascii="Times New Roman" w:hAnsi="Times New Roman"/>
                <w:lang w:eastAsia="ru-RU"/>
              </w:rPr>
              <w:t xml:space="preserve">азвитию связной речи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дошк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>.- М.:ТЦ Сфера. 2007. 208 с.</w:t>
            </w:r>
          </w:p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 xml:space="preserve">Шорыгина Т.А. Красивые сказки: Эстетика для малышей. – М.: Книголюб, 2006.-136с. </w:t>
            </w:r>
          </w:p>
        </w:tc>
      </w:tr>
      <w:tr w:rsidR="00114745" w:rsidRPr="00114745" w:rsidTr="00114745">
        <w:tc>
          <w:tcPr>
            <w:tcW w:w="2376" w:type="dxa"/>
          </w:tcPr>
          <w:p w:rsidR="00114745" w:rsidRPr="00114745" w:rsidRDefault="00114745" w:rsidP="0011474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4745">
              <w:rPr>
                <w:rFonts w:ascii="Times New Roman" w:hAnsi="Times New Roman"/>
                <w:b/>
                <w:lang w:eastAsia="ru-RU"/>
              </w:rPr>
              <w:t>Художественн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114745">
              <w:rPr>
                <w:rFonts w:ascii="Times New Roman" w:hAnsi="Times New Roman"/>
                <w:b/>
                <w:lang w:eastAsia="ru-RU"/>
              </w:rPr>
              <w:t>- эстетическое развитие</w:t>
            </w:r>
          </w:p>
        </w:tc>
        <w:tc>
          <w:tcPr>
            <w:tcW w:w="12474" w:type="dxa"/>
          </w:tcPr>
          <w:p w:rsidR="00114745" w:rsidRPr="00114745" w:rsidRDefault="00114745" w:rsidP="001D0A3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lang w:eastAsia="ru-RU"/>
              </w:rPr>
            </w:pPr>
            <w:proofErr w:type="spellStart"/>
            <w:r w:rsidRPr="00114745">
              <w:rPr>
                <w:rFonts w:ascii="Times New Roman" w:hAnsi="Times New Roman"/>
                <w:lang w:eastAsia="ru-RU"/>
              </w:rPr>
              <w:t>Богатеева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 xml:space="preserve"> З.А. Занятия аппликацией в детском саду: Книга для воспитателя дет. сада.- М. Просвещение, 1988. – 224с.: ил. </w:t>
            </w:r>
          </w:p>
        </w:tc>
      </w:tr>
      <w:tr w:rsidR="00114745" w:rsidRPr="00114745" w:rsidTr="00114745">
        <w:tc>
          <w:tcPr>
            <w:tcW w:w="2376" w:type="dxa"/>
          </w:tcPr>
          <w:p w:rsidR="00114745" w:rsidRPr="00114745" w:rsidRDefault="00114745" w:rsidP="0011474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14745">
              <w:rPr>
                <w:rFonts w:ascii="Times New Roman" w:hAnsi="Times New Roman"/>
                <w:b/>
                <w:lang w:eastAsia="ru-RU"/>
              </w:rPr>
              <w:t>Физическое развитие</w:t>
            </w:r>
          </w:p>
          <w:p w:rsidR="00114745" w:rsidRPr="00114745" w:rsidRDefault="00114745" w:rsidP="001147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474" w:type="dxa"/>
          </w:tcPr>
          <w:p w:rsidR="00114745" w:rsidRPr="00114745" w:rsidRDefault="00114745" w:rsidP="001147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 xml:space="preserve">17.      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Буцинская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 xml:space="preserve"> П.П. и др. Общеразвивающие упражнения в детском саду: Книга для воспитателя детского сада / П.П.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Буцинская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 xml:space="preserve">, В.И. Васюкова, Г.П. Лескова.- 2-е изд.,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перераб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>. и доп.- М.: Просвещение, 1990.-175с.: ил.</w:t>
            </w:r>
          </w:p>
          <w:p w:rsidR="00114745" w:rsidRPr="00114745" w:rsidRDefault="00114745" w:rsidP="001147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>18.        Большакова С.Е. Формирование мелкой моторики рук : Игры и упражнения. М.: ТЦ Сфера, 2005.- 64с.</w:t>
            </w:r>
          </w:p>
          <w:p w:rsidR="00114745" w:rsidRPr="00114745" w:rsidRDefault="00114745" w:rsidP="001147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14745">
              <w:rPr>
                <w:rFonts w:ascii="Times New Roman" w:hAnsi="Times New Roman"/>
                <w:lang w:eastAsia="ru-RU"/>
              </w:rPr>
              <w:t xml:space="preserve">19.        Лысова В.Я., Яковлева Т.С., </w:t>
            </w:r>
            <w:proofErr w:type="spellStart"/>
            <w:r w:rsidRPr="00114745">
              <w:rPr>
                <w:rFonts w:ascii="Times New Roman" w:hAnsi="Times New Roman"/>
                <w:lang w:eastAsia="ru-RU"/>
              </w:rPr>
              <w:t>Зацепина</w:t>
            </w:r>
            <w:proofErr w:type="spellEnd"/>
            <w:r w:rsidRPr="00114745">
              <w:rPr>
                <w:rFonts w:ascii="Times New Roman" w:hAnsi="Times New Roman"/>
                <w:lang w:eastAsia="ru-RU"/>
              </w:rPr>
              <w:t xml:space="preserve"> М.Б., Воробьева О.И. Спортивные праздники и развлечения дошкольников. Старший дошкольный возраст. Методические рекомендации для работников дошкольных учреждений. Сценарии. М.: АРКТИ, 1999. 72 с.</w:t>
            </w:r>
          </w:p>
        </w:tc>
      </w:tr>
    </w:tbl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0EE5" w:rsidRPr="00EC46EE" w:rsidSect="0086592B"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3C" w:rsidRDefault="0001723C" w:rsidP="004F5317">
      <w:pPr>
        <w:spacing w:after="0" w:line="240" w:lineRule="auto"/>
      </w:pPr>
      <w:r>
        <w:separator/>
      </w:r>
    </w:p>
  </w:endnote>
  <w:endnote w:type="continuationSeparator" w:id="0">
    <w:p w:rsidR="0001723C" w:rsidRDefault="0001723C" w:rsidP="004F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Arial Unicode MS"/>
    <w:charset w:val="80"/>
    <w:family w:val="roman"/>
    <w:pitch w:val="variable"/>
  </w:font>
  <w:font w:name="Noto Sans CJK JP Regular">
    <w:altName w:val="Times New Roman"/>
    <w:charset w:val="CC"/>
    <w:family w:val="auto"/>
    <w:pitch w:val="variable"/>
  </w:font>
  <w:font w:name="Noto Sans Devanagari">
    <w:altName w:val="Times New Roman"/>
    <w:charset w:val="CC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857986"/>
      <w:docPartObj>
        <w:docPartGallery w:val="Page Numbers (Bottom of Page)"/>
        <w:docPartUnique/>
      </w:docPartObj>
    </w:sdtPr>
    <w:sdtEndPr/>
    <w:sdtContent>
      <w:p w:rsidR="0086592B" w:rsidRDefault="008659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98A">
          <w:rPr>
            <w:noProof/>
          </w:rPr>
          <w:t>2</w:t>
        </w:r>
        <w:r>
          <w:fldChar w:fldCharType="end"/>
        </w:r>
      </w:p>
    </w:sdtContent>
  </w:sdt>
  <w:p w:rsidR="00B40766" w:rsidRDefault="00B407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3C" w:rsidRDefault="0001723C" w:rsidP="004F5317">
      <w:pPr>
        <w:spacing w:after="0" w:line="240" w:lineRule="auto"/>
      </w:pPr>
      <w:r>
        <w:separator/>
      </w:r>
    </w:p>
  </w:footnote>
  <w:footnote w:type="continuationSeparator" w:id="0">
    <w:p w:rsidR="0001723C" w:rsidRDefault="0001723C" w:rsidP="004F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97C"/>
    <w:multiLevelType w:val="hybridMultilevel"/>
    <w:tmpl w:val="B122EDDA"/>
    <w:lvl w:ilvl="0" w:tplc="500C7616">
      <w:start w:val="1"/>
      <w:numFmt w:val="bullet"/>
      <w:lvlText w:val="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165E66"/>
    <w:multiLevelType w:val="hybridMultilevel"/>
    <w:tmpl w:val="62305F36"/>
    <w:lvl w:ilvl="0" w:tplc="A052CFF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4D27"/>
    <w:multiLevelType w:val="hybridMultilevel"/>
    <w:tmpl w:val="478897DA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">
    <w:nsid w:val="0D151B13"/>
    <w:multiLevelType w:val="hybridMultilevel"/>
    <w:tmpl w:val="D94E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55D38"/>
    <w:multiLevelType w:val="multilevel"/>
    <w:tmpl w:val="A530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FE792B"/>
    <w:multiLevelType w:val="hybridMultilevel"/>
    <w:tmpl w:val="6A24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A7DA5"/>
    <w:multiLevelType w:val="multilevel"/>
    <w:tmpl w:val="A06C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72314BA"/>
    <w:multiLevelType w:val="hybridMultilevel"/>
    <w:tmpl w:val="9B9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6E1730"/>
    <w:multiLevelType w:val="hybridMultilevel"/>
    <w:tmpl w:val="A06E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96D05"/>
    <w:multiLevelType w:val="hybridMultilevel"/>
    <w:tmpl w:val="6810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C1481"/>
    <w:multiLevelType w:val="hybridMultilevel"/>
    <w:tmpl w:val="9F5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6600CA"/>
    <w:multiLevelType w:val="multilevel"/>
    <w:tmpl w:val="E3B4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ED09EC"/>
    <w:multiLevelType w:val="hybridMultilevel"/>
    <w:tmpl w:val="CA1AFA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4">
    <w:nsid w:val="6F450519"/>
    <w:multiLevelType w:val="hybridMultilevel"/>
    <w:tmpl w:val="7DEE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03704"/>
    <w:multiLevelType w:val="hybridMultilevel"/>
    <w:tmpl w:val="93FA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0"/>
  </w:num>
  <w:num w:numId="15">
    <w:abstractNumId w:val="8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79"/>
    <w:rsid w:val="00003643"/>
    <w:rsid w:val="0000511E"/>
    <w:rsid w:val="0001723C"/>
    <w:rsid w:val="000245FA"/>
    <w:rsid w:val="0002741D"/>
    <w:rsid w:val="00036EF9"/>
    <w:rsid w:val="000439BC"/>
    <w:rsid w:val="0007428F"/>
    <w:rsid w:val="000A46D9"/>
    <w:rsid w:val="000F09F4"/>
    <w:rsid w:val="000F74E1"/>
    <w:rsid w:val="0010501D"/>
    <w:rsid w:val="001111A3"/>
    <w:rsid w:val="001131D0"/>
    <w:rsid w:val="00114745"/>
    <w:rsid w:val="0016498A"/>
    <w:rsid w:val="00192A0A"/>
    <w:rsid w:val="001936E4"/>
    <w:rsid w:val="001A0467"/>
    <w:rsid w:val="001D0A3B"/>
    <w:rsid w:val="001F0D7E"/>
    <w:rsid w:val="001F6CF5"/>
    <w:rsid w:val="00200673"/>
    <w:rsid w:val="00216905"/>
    <w:rsid w:val="00220EDE"/>
    <w:rsid w:val="00223EE7"/>
    <w:rsid w:val="002249ED"/>
    <w:rsid w:val="00252679"/>
    <w:rsid w:val="00255924"/>
    <w:rsid w:val="002747B2"/>
    <w:rsid w:val="00280834"/>
    <w:rsid w:val="002823ED"/>
    <w:rsid w:val="002857EE"/>
    <w:rsid w:val="003445F5"/>
    <w:rsid w:val="003478C0"/>
    <w:rsid w:val="003514F3"/>
    <w:rsid w:val="00351FE9"/>
    <w:rsid w:val="003614CC"/>
    <w:rsid w:val="0038296E"/>
    <w:rsid w:val="003862A4"/>
    <w:rsid w:val="00391FF0"/>
    <w:rsid w:val="003936A5"/>
    <w:rsid w:val="003A7A20"/>
    <w:rsid w:val="003D2020"/>
    <w:rsid w:val="00407A7E"/>
    <w:rsid w:val="004259BB"/>
    <w:rsid w:val="004504C2"/>
    <w:rsid w:val="004E45C1"/>
    <w:rsid w:val="004F5317"/>
    <w:rsid w:val="00501BCE"/>
    <w:rsid w:val="00525971"/>
    <w:rsid w:val="00534CBA"/>
    <w:rsid w:val="0053693A"/>
    <w:rsid w:val="00577CE6"/>
    <w:rsid w:val="00581612"/>
    <w:rsid w:val="005B7CFE"/>
    <w:rsid w:val="005C1D9E"/>
    <w:rsid w:val="005D064F"/>
    <w:rsid w:val="00626969"/>
    <w:rsid w:val="00641F25"/>
    <w:rsid w:val="00676616"/>
    <w:rsid w:val="00681CAF"/>
    <w:rsid w:val="006C619C"/>
    <w:rsid w:val="006D1A50"/>
    <w:rsid w:val="006D4F2C"/>
    <w:rsid w:val="006F5604"/>
    <w:rsid w:val="00714B0C"/>
    <w:rsid w:val="00721599"/>
    <w:rsid w:val="00734DED"/>
    <w:rsid w:val="007456F8"/>
    <w:rsid w:val="0077592B"/>
    <w:rsid w:val="00794C25"/>
    <w:rsid w:val="0079793C"/>
    <w:rsid w:val="008254DB"/>
    <w:rsid w:val="00837357"/>
    <w:rsid w:val="0086101B"/>
    <w:rsid w:val="0086592B"/>
    <w:rsid w:val="00867285"/>
    <w:rsid w:val="00877D06"/>
    <w:rsid w:val="008B1771"/>
    <w:rsid w:val="008B3D06"/>
    <w:rsid w:val="009547E0"/>
    <w:rsid w:val="00954E94"/>
    <w:rsid w:val="00960EC1"/>
    <w:rsid w:val="009868C2"/>
    <w:rsid w:val="009A78DF"/>
    <w:rsid w:val="009D42F8"/>
    <w:rsid w:val="009D6B8B"/>
    <w:rsid w:val="009F1469"/>
    <w:rsid w:val="00A047AF"/>
    <w:rsid w:val="00A55D57"/>
    <w:rsid w:val="00A56BE1"/>
    <w:rsid w:val="00A7148F"/>
    <w:rsid w:val="00A9555C"/>
    <w:rsid w:val="00AC57EA"/>
    <w:rsid w:val="00AE0A8D"/>
    <w:rsid w:val="00AF5A0F"/>
    <w:rsid w:val="00B37A3F"/>
    <w:rsid w:val="00B40766"/>
    <w:rsid w:val="00B82F58"/>
    <w:rsid w:val="00BB78AD"/>
    <w:rsid w:val="00BD44C5"/>
    <w:rsid w:val="00BD5283"/>
    <w:rsid w:val="00BE1CCA"/>
    <w:rsid w:val="00BE3311"/>
    <w:rsid w:val="00C205B8"/>
    <w:rsid w:val="00C22F60"/>
    <w:rsid w:val="00C8414B"/>
    <w:rsid w:val="00C87ECC"/>
    <w:rsid w:val="00CB55B8"/>
    <w:rsid w:val="00CC78EB"/>
    <w:rsid w:val="00CD5634"/>
    <w:rsid w:val="00CF7FE3"/>
    <w:rsid w:val="00D43A17"/>
    <w:rsid w:val="00D440BD"/>
    <w:rsid w:val="00D5398A"/>
    <w:rsid w:val="00D67301"/>
    <w:rsid w:val="00D76759"/>
    <w:rsid w:val="00D8586A"/>
    <w:rsid w:val="00DA4427"/>
    <w:rsid w:val="00DE79B1"/>
    <w:rsid w:val="00E2390E"/>
    <w:rsid w:val="00E275F2"/>
    <w:rsid w:val="00E33116"/>
    <w:rsid w:val="00E44E32"/>
    <w:rsid w:val="00E456F5"/>
    <w:rsid w:val="00E54C4B"/>
    <w:rsid w:val="00E75041"/>
    <w:rsid w:val="00E93799"/>
    <w:rsid w:val="00EA6049"/>
    <w:rsid w:val="00EA76F3"/>
    <w:rsid w:val="00EB595A"/>
    <w:rsid w:val="00EB70A2"/>
    <w:rsid w:val="00EC46EE"/>
    <w:rsid w:val="00EC50E1"/>
    <w:rsid w:val="00ED099D"/>
    <w:rsid w:val="00ED2503"/>
    <w:rsid w:val="00EF1EB4"/>
    <w:rsid w:val="00EF5040"/>
    <w:rsid w:val="00F07E33"/>
    <w:rsid w:val="00F30EE5"/>
    <w:rsid w:val="00F31116"/>
    <w:rsid w:val="00F33E3F"/>
    <w:rsid w:val="00F5347D"/>
    <w:rsid w:val="00F66715"/>
    <w:rsid w:val="00F80961"/>
    <w:rsid w:val="00F87F30"/>
    <w:rsid w:val="00FA5D96"/>
    <w:rsid w:val="00FC7209"/>
    <w:rsid w:val="00FE6E4A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501BCE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link w:val="41"/>
    <w:uiPriority w:val="99"/>
    <w:rsid w:val="00DA4427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ae">
    <w:name w:val="Основной текст + Курсив"/>
    <w:uiPriority w:val="99"/>
    <w:rsid w:val="00DA4427"/>
    <w:rPr>
      <w:rFonts w:ascii="Times New Roman" w:hAnsi="Times New Roman" w:cs="Times New Roman"/>
      <w:i/>
      <w:iCs/>
      <w:spacing w:val="-2"/>
      <w:sz w:val="17"/>
      <w:szCs w:val="17"/>
    </w:rPr>
  </w:style>
  <w:style w:type="character" w:customStyle="1" w:styleId="43">
    <w:name w:val="Основной текст (4) + Не полужирный3"/>
    <w:aliases w:val="Курсив2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paragraph" w:customStyle="1" w:styleId="41">
    <w:name w:val="Основной текст (4)"/>
    <w:basedOn w:val="a"/>
    <w:link w:val="40"/>
    <w:uiPriority w:val="99"/>
    <w:rsid w:val="00DA4427"/>
    <w:pPr>
      <w:shd w:val="clear" w:color="auto" w:fill="FFFFFF"/>
      <w:spacing w:after="0" w:line="218" w:lineRule="exact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character" w:customStyle="1" w:styleId="42">
    <w:name w:val="Основной текст (4) + Не полужирный"/>
    <w:aliases w:val="Курсив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character" w:customStyle="1" w:styleId="46">
    <w:name w:val="Основной текст (4) + Не полужирный6"/>
    <w:aliases w:val="Курсив8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character" w:customStyle="1" w:styleId="45">
    <w:name w:val="Основной текст (4) + Не полужирный5"/>
    <w:aliases w:val="Курсив6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character" w:customStyle="1" w:styleId="44">
    <w:name w:val="Основной текст (4) + Не полужирный4"/>
    <w:aliases w:val="Курсив5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table" w:customStyle="1" w:styleId="7">
    <w:name w:val="Сетка таблицы7"/>
    <w:basedOn w:val="a1"/>
    <w:next w:val="a4"/>
    <w:uiPriority w:val="59"/>
    <w:rsid w:val="00577C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8B3D06"/>
    <w:pPr>
      <w:suppressLineNumbers/>
      <w:suppressAutoHyphens/>
      <w:spacing w:after="0" w:line="240" w:lineRule="auto"/>
    </w:pPr>
    <w:rPr>
      <w:rFonts w:ascii="Liberation Serif" w:eastAsia="Noto Sans CJK JP Regular" w:hAnsi="Liberation Serif" w:cs="Noto Sans Devanagari"/>
      <w:kern w:val="1"/>
      <w:sz w:val="24"/>
      <w:szCs w:val="24"/>
      <w:lang w:eastAsia="zh-CN" w:bidi="hi-IN"/>
    </w:rPr>
  </w:style>
  <w:style w:type="table" w:customStyle="1" w:styleId="8">
    <w:name w:val="Сетка таблицы8"/>
    <w:basedOn w:val="a1"/>
    <w:next w:val="a4"/>
    <w:uiPriority w:val="59"/>
    <w:rsid w:val="0011474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B407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4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501BCE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link w:val="41"/>
    <w:uiPriority w:val="99"/>
    <w:rsid w:val="00DA4427"/>
    <w:rPr>
      <w:rFonts w:ascii="Times New Roman" w:hAnsi="Times New Roman"/>
      <w:b/>
      <w:bCs/>
      <w:sz w:val="17"/>
      <w:szCs w:val="17"/>
      <w:shd w:val="clear" w:color="auto" w:fill="FFFFFF"/>
    </w:rPr>
  </w:style>
  <w:style w:type="character" w:customStyle="1" w:styleId="ae">
    <w:name w:val="Основной текст + Курсив"/>
    <w:uiPriority w:val="99"/>
    <w:rsid w:val="00DA4427"/>
    <w:rPr>
      <w:rFonts w:ascii="Times New Roman" w:hAnsi="Times New Roman" w:cs="Times New Roman"/>
      <w:i/>
      <w:iCs/>
      <w:spacing w:val="-2"/>
      <w:sz w:val="17"/>
      <w:szCs w:val="17"/>
    </w:rPr>
  </w:style>
  <w:style w:type="character" w:customStyle="1" w:styleId="43">
    <w:name w:val="Основной текст (4) + Не полужирный3"/>
    <w:aliases w:val="Курсив2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paragraph" w:customStyle="1" w:styleId="41">
    <w:name w:val="Основной текст (4)"/>
    <w:basedOn w:val="a"/>
    <w:link w:val="40"/>
    <w:uiPriority w:val="99"/>
    <w:rsid w:val="00DA4427"/>
    <w:pPr>
      <w:shd w:val="clear" w:color="auto" w:fill="FFFFFF"/>
      <w:spacing w:after="0" w:line="218" w:lineRule="exact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character" w:customStyle="1" w:styleId="42">
    <w:name w:val="Основной текст (4) + Не полужирный"/>
    <w:aliases w:val="Курсив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character" w:customStyle="1" w:styleId="46">
    <w:name w:val="Основной текст (4) + Не полужирный6"/>
    <w:aliases w:val="Курсив8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character" w:customStyle="1" w:styleId="45">
    <w:name w:val="Основной текст (4) + Не полужирный5"/>
    <w:aliases w:val="Курсив6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character" w:customStyle="1" w:styleId="44">
    <w:name w:val="Основной текст (4) + Не полужирный4"/>
    <w:aliases w:val="Курсив5"/>
    <w:uiPriority w:val="99"/>
    <w:rsid w:val="00DA4427"/>
    <w:rPr>
      <w:rFonts w:ascii="Times New Roman" w:hAnsi="Times New Roman" w:cs="Times New Roman"/>
      <w:b w:val="0"/>
      <w:bCs w:val="0"/>
      <w:i/>
      <w:iCs/>
      <w:spacing w:val="-2"/>
      <w:sz w:val="17"/>
      <w:szCs w:val="17"/>
    </w:rPr>
  </w:style>
  <w:style w:type="table" w:customStyle="1" w:styleId="7">
    <w:name w:val="Сетка таблицы7"/>
    <w:basedOn w:val="a1"/>
    <w:next w:val="a4"/>
    <w:uiPriority w:val="59"/>
    <w:rsid w:val="00577CE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8B3D06"/>
    <w:pPr>
      <w:suppressLineNumbers/>
      <w:suppressAutoHyphens/>
      <w:spacing w:after="0" w:line="240" w:lineRule="auto"/>
    </w:pPr>
    <w:rPr>
      <w:rFonts w:ascii="Liberation Serif" w:eastAsia="Noto Sans CJK JP Regular" w:hAnsi="Liberation Serif" w:cs="Noto Sans Devanagari"/>
      <w:kern w:val="1"/>
      <w:sz w:val="24"/>
      <w:szCs w:val="24"/>
      <w:lang w:eastAsia="zh-CN" w:bidi="hi-IN"/>
    </w:rPr>
  </w:style>
  <w:style w:type="table" w:customStyle="1" w:styleId="8">
    <w:name w:val="Сетка таблицы8"/>
    <w:basedOn w:val="a1"/>
    <w:next w:val="a4"/>
    <w:uiPriority w:val="59"/>
    <w:rsid w:val="0011474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B407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5E6C-96A4-41E8-8EF2-F165FF37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3710</Words>
  <Characters>100271</Characters>
  <Application>Microsoft Office Word</Application>
  <DocSecurity>0</DocSecurity>
  <Lines>835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1</cp:lastModifiedBy>
  <cp:revision>4</cp:revision>
  <cp:lastPrinted>2019-01-28T02:55:00Z</cp:lastPrinted>
  <dcterms:created xsi:type="dcterms:W3CDTF">2019-02-19T07:18:00Z</dcterms:created>
  <dcterms:modified xsi:type="dcterms:W3CDTF">2019-03-12T14:05:00Z</dcterms:modified>
</cp:coreProperties>
</file>